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4A" w:rsidRPr="00236BB3" w:rsidRDefault="000E52BA" w:rsidP="009A5C40">
      <w:pPr>
        <w:jc w:val="right"/>
        <w:rPr>
          <w:b/>
          <w:sz w:val="28"/>
          <w:szCs w:val="28"/>
          <w:lang w:val="uk-UA"/>
        </w:rPr>
      </w:pPr>
      <w:r w:rsidRPr="000E52BA">
        <w:rPr>
          <w:b/>
          <w:sz w:val="28"/>
          <w:szCs w:val="28"/>
        </w:rPr>
        <w:t xml:space="preserve"> </w:t>
      </w:r>
      <w:r w:rsidR="00FE124A" w:rsidRPr="00236BB3">
        <w:rPr>
          <w:b/>
          <w:sz w:val="28"/>
          <w:szCs w:val="28"/>
          <w:lang w:val="uk-UA"/>
        </w:rPr>
        <w:t>ННЦ «ІНСТИТУТ БІОЛОГІЇ</w:t>
      </w:r>
      <w:r w:rsidR="002427FE" w:rsidRPr="00236BB3">
        <w:rPr>
          <w:b/>
          <w:sz w:val="28"/>
          <w:szCs w:val="28"/>
          <w:lang w:val="uk-UA"/>
        </w:rPr>
        <w:t xml:space="preserve"> ТА МЕДИЦИНИ</w:t>
      </w:r>
      <w:r w:rsidR="00FE124A" w:rsidRPr="00236BB3">
        <w:rPr>
          <w:b/>
          <w:sz w:val="28"/>
          <w:szCs w:val="28"/>
          <w:lang w:val="uk-UA"/>
        </w:rPr>
        <w:t>»</w:t>
      </w:r>
    </w:p>
    <w:p w:rsidR="00B144A9" w:rsidRPr="00236BB3" w:rsidRDefault="00B144A9" w:rsidP="00B144A9">
      <w:pPr>
        <w:jc w:val="right"/>
        <w:rPr>
          <w:b/>
          <w:sz w:val="28"/>
          <w:szCs w:val="28"/>
          <w:lang w:val="uk-UA"/>
        </w:rPr>
      </w:pPr>
      <w:r w:rsidRPr="00236BB3">
        <w:rPr>
          <w:b/>
          <w:sz w:val="28"/>
          <w:szCs w:val="28"/>
          <w:lang w:val="uk-UA"/>
        </w:rPr>
        <w:t>ЗАОЧНА ФОРМА НАВЧАННЯ</w:t>
      </w:r>
    </w:p>
    <w:p w:rsidR="00B144A9" w:rsidRPr="00B144A9" w:rsidRDefault="00B144A9" w:rsidP="002427FE">
      <w:pPr>
        <w:jc w:val="right"/>
        <w:rPr>
          <w:b/>
          <w:lang w:val="uk-UA"/>
        </w:rPr>
      </w:pPr>
    </w:p>
    <w:p w:rsidR="001D1C60" w:rsidRDefault="001D1C60" w:rsidP="00236BB3">
      <w:pPr>
        <w:tabs>
          <w:tab w:val="left" w:pos="10740"/>
        </w:tabs>
        <w:jc w:val="center"/>
        <w:rPr>
          <w:b/>
          <w:sz w:val="28"/>
          <w:szCs w:val="28"/>
          <w:lang w:val="uk-UA"/>
        </w:rPr>
      </w:pPr>
    </w:p>
    <w:p w:rsidR="001D1C60" w:rsidRDefault="001D1C60" w:rsidP="00236BB3">
      <w:pPr>
        <w:tabs>
          <w:tab w:val="left" w:pos="10740"/>
        </w:tabs>
        <w:jc w:val="center"/>
        <w:rPr>
          <w:b/>
          <w:sz w:val="28"/>
          <w:szCs w:val="28"/>
          <w:lang w:val="uk-UA"/>
        </w:rPr>
      </w:pPr>
    </w:p>
    <w:p w:rsidR="00FE124A" w:rsidRPr="00236BB3" w:rsidRDefault="004969BF" w:rsidP="00236BB3">
      <w:pPr>
        <w:tabs>
          <w:tab w:val="left" w:pos="10740"/>
        </w:tabs>
        <w:jc w:val="center"/>
        <w:rPr>
          <w:b/>
          <w:sz w:val="28"/>
          <w:szCs w:val="28"/>
          <w:lang w:val="uk-UA"/>
        </w:rPr>
      </w:pPr>
      <w:r w:rsidRPr="00236BB3">
        <w:rPr>
          <w:b/>
          <w:sz w:val="28"/>
          <w:szCs w:val="28"/>
          <w:lang w:val="uk-UA"/>
        </w:rPr>
        <w:t>ЛІТНЯ СЕСІЯ 2-го курсу 201</w:t>
      </w:r>
      <w:r w:rsidR="00E55DE4">
        <w:rPr>
          <w:b/>
          <w:sz w:val="28"/>
          <w:szCs w:val="28"/>
          <w:lang w:val="uk-UA"/>
        </w:rPr>
        <w:t>9</w:t>
      </w:r>
      <w:r w:rsidR="002427FE" w:rsidRPr="00236BB3">
        <w:rPr>
          <w:b/>
          <w:sz w:val="28"/>
          <w:szCs w:val="28"/>
          <w:lang w:val="uk-UA"/>
        </w:rPr>
        <w:t>/</w:t>
      </w:r>
      <w:r w:rsidR="00E55DE4">
        <w:rPr>
          <w:b/>
          <w:sz w:val="28"/>
          <w:szCs w:val="28"/>
          <w:lang w:val="uk-UA"/>
        </w:rPr>
        <w:t>20</w:t>
      </w:r>
      <w:r w:rsidR="00FE124A" w:rsidRPr="00236BB3">
        <w:rPr>
          <w:b/>
          <w:sz w:val="28"/>
          <w:szCs w:val="28"/>
          <w:lang w:val="uk-UA"/>
        </w:rPr>
        <w:t>н.р.</w:t>
      </w:r>
    </w:p>
    <w:p w:rsidR="00FE124A" w:rsidRDefault="00FE124A" w:rsidP="00FE124A">
      <w:pPr>
        <w:jc w:val="center"/>
        <w:rPr>
          <w:b/>
          <w:lang w:val="uk-UA"/>
        </w:rPr>
      </w:pPr>
    </w:p>
    <w:tbl>
      <w:tblPr>
        <w:tblW w:w="15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378"/>
        <w:gridCol w:w="950"/>
        <w:gridCol w:w="4005"/>
        <w:gridCol w:w="15"/>
        <w:gridCol w:w="31"/>
        <w:gridCol w:w="3706"/>
        <w:gridCol w:w="14"/>
        <w:gridCol w:w="75"/>
        <w:gridCol w:w="29"/>
        <w:gridCol w:w="16"/>
        <w:gridCol w:w="3977"/>
      </w:tblGrid>
      <w:tr w:rsidR="00E55DE4" w:rsidRPr="00693B62" w:rsidTr="00713ADE">
        <w:trPr>
          <w:cantSplit/>
          <w:trHeight w:val="421"/>
        </w:trPr>
        <w:tc>
          <w:tcPr>
            <w:tcW w:w="845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E55DE4" w:rsidRPr="00191580" w:rsidRDefault="00E55DE4" w:rsidP="006D1A0F">
            <w:pPr>
              <w:jc w:val="center"/>
              <w:rPr>
                <w:b/>
                <w:i/>
                <w:lang w:val="uk-UA"/>
              </w:rPr>
            </w:pPr>
            <w:r w:rsidRPr="00191580">
              <w:rPr>
                <w:b/>
                <w:i/>
                <w:lang w:val="uk-UA"/>
              </w:rPr>
              <w:t>Дата</w:t>
            </w:r>
          </w:p>
        </w:tc>
        <w:tc>
          <w:tcPr>
            <w:tcW w:w="1378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E55DE4" w:rsidRPr="005C35CE" w:rsidRDefault="00E55DE4" w:rsidP="006D1A0F">
            <w:pPr>
              <w:jc w:val="center"/>
              <w:rPr>
                <w:b/>
                <w:i/>
                <w:lang w:val="uk-UA"/>
              </w:rPr>
            </w:pPr>
            <w:r w:rsidRPr="005C35CE">
              <w:rPr>
                <w:b/>
                <w:i/>
                <w:lang w:val="uk-UA"/>
              </w:rPr>
              <w:t>Час</w:t>
            </w:r>
          </w:p>
        </w:tc>
        <w:tc>
          <w:tcPr>
            <w:tcW w:w="950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E55DE4" w:rsidRPr="005C35CE" w:rsidRDefault="00E55DE4" w:rsidP="006D1A0F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5C35CE">
              <w:rPr>
                <w:b/>
                <w:i/>
                <w:lang w:val="uk-UA"/>
              </w:rPr>
              <w:t>Ауд</w:t>
            </w:r>
            <w:proofErr w:type="spellEnd"/>
            <w:r w:rsidRPr="005C35CE">
              <w:rPr>
                <w:b/>
                <w:i/>
                <w:lang w:val="uk-UA"/>
              </w:rPr>
              <w:t>.</w:t>
            </w:r>
          </w:p>
        </w:tc>
        <w:tc>
          <w:tcPr>
            <w:tcW w:w="405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</w:tcPr>
          <w:p w:rsidR="00E55DE4" w:rsidRPr="005C35CE" w:rsidRDefault="00E55DE4" w:rsidP="006D1A0F">
            <w:pPr>
              <w:ind w:left="1902"/>
              <w:rPr>
                <w:b/>
                <w:i/>
                <w:lang w:val="uk-UA"/>
              </w:rPr>
            </w:pPr>
            <w:r w:rsidRPr="005C35CE">
              <w:rPr>
                <w:b/>
                <w:i/>
                <w:lang w:val="uk-UA"/>
              </w:rPr>
              <w:t>1 група</w:t>
            </w:r>
          </w:p>
        </w:tc>
        <w:tc>
          <w:tcPr>
            <w:tcW w:w="3840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5DE4" w:rsidRPr="005C35CE" w:rsidRDefault="00E55DE4" w:rsidP="00E55DE4">
            <w:pPr>
              <w:jc w:val="center"/>
              <w:rPr>
                <w:b/>
                <w:i/>
                <w:lang w:val="uk-UA"/>
              </w:rPr>
            </w:pPr>
            <w:r w:rsidRPr="00E55DE4">
              <w:rPr>
                <w:b/>
                <w:i/>
                <w:lang w:val="uk-UA"/>
              </w:rPr>
              <w:t>2 група</w:t>
            </w:r>
          </w:p>
        </w:tc>
        <w:tc>
          <w:tcPr>
            <w:tcW w:w="3977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E55DE4" w:rsidRPr="005C35CE" w:rsidRDefault="00E55DE4" w:rsidP="00E55DE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3</w:t>
            </w:r>
            <w:r w:rsidRPr="005C35CE">
              <w:rPr>
                <w:b/>
                <w:i/>
                <w:lang w:val="uk-UA"/>
              </w:rPr>
              <w:t xml:space="preserve"> група</w:t>
            </w:r>
          </w:p>
        </w:tc>
      </w:tr>
      <w:tr w:rsidR="00EA76C1" w:rsidRPr="00D539F3" w:rsidTr="00713ADE">
        <w:trPr>
          <w:cantSplit/>
          <w:trHeight w:val="210"/>
        </w:trPr>
        <w:tc>
          <w:tcPr>
            <w:tcW w:w="845" w:type="dxa"/>
            <w:vMerge w:val="restart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91580" w:rsidRPr="00191580" w:rsidRDefault="00F95AF5" w:rsidP="00426528">
            <w:pPr>
              <w:ind w:left="113" w:right="113"/>
              <w:rPr>
                <w:b/>
                <w:i/>
                <w:lang w:val="en-US"/>
              </w:rPr>
            </w:pPr>
            <w:r w:rsidRPr="00191580">
              <w:rPr>
                <w:b/>
                <w:i/>
                <w:lang w:val="uk-UA"/>
              </w:rPr>
              <w:t>25.05</w:t>
            </w:r>
            <w:r w:rsidR="00191580" w:rsidRPr="00191580">
              <w:rPr>
                <w:b/>
                <w:i/>
                <w:lang w:val="uk-UA"/>
              </w:rPr>
              <w:t>.</w:t>
            </w:r>
            <w:r w:rsidR="00191580" w:rsidRPr="00191580">
              <w:rPr>
                <w:b/>
                <w:i/>
                <w:lang w:val="en-US"/>
              </w:rPr>
              <w:t>20</w:t>
            </w:r>
          </w:p>
          <w:p w:rsidR="00EA76C1" w:rsidRPr="00191580" w:rsidRDefault="00191580" w:rsidP="00426528">
            <w:pPr>
              <w:ind w:left="113" w:right="113"/>
              <w:rPr>
                <w:b/>
                <w:i/>
                <w:lang w:val="uk-UA"/>
              </w:rPr>
            </w:pPr>
            <w:r w:rsidRPr="00191580">
              <w:rPr>
                <w:b/>
                <w:i/>
                <w:lang w:val="uk-UA"/>
              </w:rPr>
              <w:t>Понеділок</w:t>
            </w:r>
          </w:p>
        </w:tc>
        <w:tc>
          <w:tcPr>
            <w:tcW w:w="1378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A76C1" w:rsidRPr="00713ADE" w:rsidRDefault="00EA76C1" w:rsidP="009E16BC">
            <w:pPr>
              <w:jc w:val="center"/>
              <w:rPr>
                <w:lang w:val="en-US"/>
              </w:rPr>
            </w:pPr>
            <w:r w:rsidRPr="00713ADE">
              <w:rPr>
                <w:lang w:val="en-US"/>
              </w:rPr>
              <w:t>11.50-13.10</w:t>
            </w:r>
          </w:p>
        </w:tc>
        <w:tc>
          <w:tcPr>
            <w:tcW w:w="950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A76C1" w:rsidRPr="00713ADE" w:rsidRDefault="00093674" w:rsidP="004F5073">
            <w:pPr>
              <w:jc w:val="center"/>
              <w:rPr>
                <w:lang w:val="en-US"/>
              </w:rPr>
            </w:pPr>
            <w:r w:rsidRPr="00713ADE">
              <w:rPr>
                <w:lang w:val="en-US"/>
              </w:rPr>
              <w:t>355</w:t>
            </w:r>
          </w:p>
        </w:tc>
        <w:tc>
          <w:tcPr>
            <w:tcW w:w="11868" w:type="dxa"/>
            <w:gridSpan w:val="9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76C1" w:rsidRPr="00713ADE" w:rsidRDefault="00C455A1" w:rsidP="00C7505B">
            <w:pPr>
              <w:jc w:val="center"/>
              <w:rPr>
                <w:i/>
                <w:lang w:val="uk-UA"/>
              </w:rPr>
            </w:pPr>
            <w:r w:rsidRPr="00713ADE">
              <w:rPr>
                <w:lang w:val="uk-UA"/>
              </w:rPr>
              <w:t xml:space="preserve">Х І М І Я      Б І О </w:t>
            </w:r>
            <w:proofErr w:type="spellStart"/>
            <w:r w:rsidRPr="00713ADE">
              <w:rPr>
                <w:lang w:val="uk-UA"/>
              </w:rPr>
              <w:t>О</w:t>
            </w:r>
            <w:proofErr w:type="spellEnd"/>
            <w:r w:rsidRPr="00713ADE">
              <w:rPr>
                <w:lang w:val="uk-UA"/>
              </w:rPr>
              <w:t xml:space="preserve"> Р Г А Н І Ч Н А  </w:t>
            </w:r>
            <w:r w:rsidRPr="00713ADE">
              <w:rPr>
                <w:i/>
                <w:lang w:val="uk-UA"/>
              </w:rPr>
              <w:t xml:space="preserve">(лек.) </w:t>
            </w:r>
            <w:r w:rsidRPr="00713ADE">
              <w:rPr>
                <w:i/>
              </w:rPr>
              <w:t xml:space="preserve">  </w:t>
            </w:r>
            <w:r w:rsidRPr="00713ADE">
              <w:rPr>
                <w:i/>
                <w:lang w:val="uk-UA"/>
              </w:rPr>
              <w:t xml:space="preserve">доц. </w:t>
            </w:r>
            <w:proofErr w:type="spellStart"/>
            <w:r w:rsidRPr="00713ADE">
              <w:rPr>
                <w:i/>
                <w:lang w:val="uk-UA"/>
              </w:rPr>
              <w:t>Скопенко</w:t>
            </w:r>
            <w:proofErr w:type="spellEnd"/>
            <w:r w:rsidRPr="00713ADE">
              <w:rPr>
                <w:i/>
                <w:lang w:val="uk-UA"/>
              </w:rPr>
              <w:t xml:space="preserve"> О.В.</w:t>
            </w:r>
          </w:p>
        </w:tc>
      </w:tr>
      <w:tr w:rsidR="00EA76C1" w:rsidRPr="00D539F3" w:rsidTr="00713ADE">
        <w:trPr>
          <w:cantSplit/>
          <w:trHeight w:val="330"/>
        </w:trPr>
        <w:tc>
          <w:tcPr>
            <w:tcW w:w="845" w:type="dxa"/>
            <w:vMerge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A76C1" w:rsidRPr="008C5A5F" w:rsidRDefault="00EA76C1" w:rsidP="006D1A0F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A76C1" w:rsidRPr="00713ADE" w:rsidRDefault="00EA76C1" w:rsidP="009E16BC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</w:t>
            </w:r>
            <w:r w:rsidRPr="00713ADE">
              <w:t>3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25</w:t>
            </w:r>
            <w:r w:rsidRPr="00713ADE">
              <w:rPr>
                <w:lang w:val="uk-UA"/>
              </w:rPr>
              <w:t>-1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A76C1" w:rsidRPr="00421952" w:rsidRDefault="00E40B4A" w:rsidP="004F5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76C1" w:rsidRPr="00713ADE" w:rsidRDefault="00EA76C1" w:rsidP="00C7505B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 xml:space="preserve">Б  О  Т  А  Н  І  К  А </w:t>
            </w:r>
            <w:r w:rsidRPr="00713ADE">
              <w:rPr>
                <w:i/>
                <w:lang w:val="uk-UA"/>
              </w:rPr>
              <w:t>(лек.)</w:t>
            </w:r>
            <w:r w:rsidRPr="00713ADE">
              <w:rPr>
                <w:lang w:val="uk-UA"/>
              </w:rPr>
              <w:t xml:space="preserve">   </w:t>
            </w:r>
            <w:r w:rsidRPr="00713ADE">
              <w:rPr>
                <w:i/>
                <w:sz w:val="22"/>
                <w:szCs w:val="22"/>
                <w:lang w:val="uk-UA"/>
              </w:rPr>
              <w:t xml:space="preserve">     доц. Тищенко О.В.</w:t>
            </w:r>
          </w:p>
        </w:tc>
      </w:tr>
      <w:tr w:rsidR="00EA76C1" w:rsidRPr="00D539F3" w:rsidTr="00713ADE">
        <w:trPr>
          <w:cantSplit/>
          <w:trHeight w:val="240"/>
        </w:trPr>
        <w:tc>
          <w:tcPr>
            <w:tcW w:w="845" w:type="dxa"/>
            <w:vMerge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A76C1" w:rsidRPr="00D539F3" w:rsidRDefault="00EA76C1" w:rsidP="006D1A0F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A76C1" w:rsidRPr="00713ADE" w:rsidRDefault="00EA76C1" w:rsidP="009E16BC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5.</w:t>
            </w:r>
            <w:r w:rsidRPr="00713ADE">
              <w:rPr>
                <w:lang w:val="en-US"/>
              </w:rPr>
              <w:t>0</w:t>
            </w:r>
            <w:r w:rsidRPr="00713ADE">
              <w:rPr>
                <w:lang w:val="uk-UA"/>
              </w:rPr>
              <w:t>0-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A76C1" w:rsidRPr="00713ADE" w:rsidRDefault="00E40B4A" w:rsidP="009F23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76C1" w:rsidRPr="00713ADE" w:rsidRDefault="00C455A1" w:rsidP="00860D2E">
            <w:pPr>
              <w:jc w:val="center"/>
            </w:pPr>
            <w:r w:rsidRPr="00713ADE">
              <w:rPr>
                <w:lang w:val="uk-UA"/>
              </w:rPr>
              <w:t xml:space="preserve">Г  І  С  Т  О  Л  О  Г  І  Я   </w:t>
            </w:r>
            <w:r w:rsidRPr="00713ADE">
              <w:rPr>
                <w:i/>
                <w:lang w:val="uk-UA"/>
              </w:rPr>
              <w:t>(лек.)</w:t>
            </w:r>
            <w:r w:rsidRPr="00713ADE">
              <w:rPr>
                <w:lang w:val="uk-UA"/>
              </w:rPr>
              <w:t xml:space="preserve">   </w:t>
            </w:r>
            <w:r w:rsidRPr="00713ADE">
              <w:rPr>
                <w:i/>
                <w:lang w:val="uk-UA"/>
              </w:rPr>
              <w:t xml:space="preserve">доц. </w:t>
            </w:r>
            <w:proofErr w:type="spellStart"/>
            <w:r w:rsidRPr="00713ADE">
              <w:rPr>
                <w:i/>
                <w:lang w:val="uk-UA"/>
              </w:rPr>
              <w:t>Пазюк</w:t>
            </w:r>
            <w:proofErr w:type="spellEnd"/>
            <w:r w:rsidRPr="00713ADE">
              <w:rPr>
                <w:i/>
                <w:lang w:val="uk-UA"/>
              </w:rPr>
              <w:t xml:space="preserve"> Л.М.</w:t>
            </w:r>
          </w:p>
        </w:tc>
      </w:tr>
      <w:tr w:rsidR="00EA76C1" w:rsidRPr="00D539F3" w:rsidTr="00713ADE">
        <w:trPr>
          <w:cantSplit/>
          <w:trHeight w:val="304"/>
        </w:trPr>
        <w:tc>
          <w:tcPr>
            <w:tcW w:w="845" w:type="dxa"/>
            <w:vMerge/>
            <w:tcBorders>
              <w:top w:val="single" w:sz="18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textDirection w:val="btLr"/>
          </w:tcPr>
          <w:p w:rsidR="00EA76C1" w:rsidRPr="00D539F3" w:rsidRDefault="00EA76C1" w:rsidP="006D1A0F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EA76C1" w:rsidRPr="00713ADE" w:rsidRDefault="00EA76C1" w:rsidP="009E16BC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0-18.</w:t>
            </w:r>
            <w:r w:rsidRPr="00713ADE">
              <w:rPr>
                <w:lang w:val="en-US"/>
              </w:rPr>
              <w:t>00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EA76C1" w:rsidRPr="00713ADE" w:rsidRDefault="00E40B4A" w:rsidP="009F23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EA76C1" w:rsidRPr="00713ADE" w:rsidRDefault="00EA76C1" w:rsidP="00F62043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 xml:space="preserve">І  М  У  Н  О  Л  О  Г  І  Я  </w:t>
            </w:r>
            <w:r w:rsidRPr="00713ADE">
              <w:rPr>
                <w:i/>
                <w:lang w:val="uk-UA"/>
              </w:rPr>
              <w:t>(лек.)</w:t>
            </w:r>
            <w:r w:rsidRPr="00713ADE">
              <w:rPr>
                <w:lang w:val="uk-UA"/>
              </w:rPr>
              <w:t xml:space="preserve">   </w:t>
            </w:r>
            <w:r w:rsidRPr="00713ADE">
              <w:rPr>
                <w:i/>
                <w:lang w:val="uk-UA"/>
              </w:rPr>
              <w:t>доц. Моложава О.С.</w:t>
            </w:r>
          </w:p>
        </w:tc>
      </w:tr>
      <w:tr w:rsidR="00093674" w:rsidRPr="00D539F3" w:rsidTr="00713ADE">
        <w:trPr>
          <w:cantSplit/>
          <w:trHeight w:val="180"/>
        </w:trPr>
        <w:tc>
          <w:tcPr>
            <w:tcW w:w="845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91580" w:rsidRPr="00191580" w:rsidRDefault="00F95AF5" w:rsidP="00F95AF5">
            <w:pPr>
              <w:ind w:right="113"/>
              <w:jc w:val="center"/>
              <w:rPr>
                <w:b/>
                <w:i/>
                <w:lang w:val="uk-UA"/>
              </w:rPr>
            </w:pPr>
            <w:r w:rsidRPr="00191580">
              <w:rPr>
                <w:b/>
                <w:i/>
                <w:lang w:val="uk-UA"/>
              </w:rPr>
              <w:t xml:space="preserve">26.05 </w:t>
            </w:r>
          </w:p>
          <w:p w:rsidR="00F95AF5" w:rsidRPr="00D539F3" w:rsidRDefault="00191580" w:rsidP="00F95AF5">
            <w:pPr>
              <w:ind w:right="113"/>
              <w:jc w:val="center"/>
              <w:rPr>
                <w:b/>
                <w:i/>
                <w:lang w:val="uk-UA"/>
              </w:rPr>
            </w:pPr>
            <w:r w:rsidRPr="00191580">
              <w:rPr>
                <w:b/>
                <w:i/>
                <w:lang w:val="uk-UA"/>
              </w:rPr>
              <w:t>Ві</w:t>
            </w:r>
            <w:r w:rsidR="00F95AF5" w:rsidRPr="00191580">
              <w:rPr>
                <w:b/>
                <w:i/>
                <w:lang w:val="uk-UA"/>
              </w:rPr>
              <w:t>вт</w:t>
            </w:r>
            <w:r w:rsidRPr="00191580">
              <w:rPr>
                <w:b/>
                <w:i/>
                <w:lang w:val="uk-UA"/>
              </w:rPr>
              <w:t>орок</w:t>
            </w:r>
          </w:p>
        </w:tc>
        <w:tc>
          <w:tcPr>
            <w:tcW w:w="137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93674" w:rsidRPr="00713ADE" w:rsidRDefault="00093674" w:rsidP="00093674">
            <w:pPr>
              <w:jc w:val="center"/>
              <w:rPr>
                <w:lang w:val="en-US"/>
              </w:rPr>
            </w:pPr>
            <w:r w:rsidRPr="00713ADE">
              <w:rPr>
                <w:lang w:val="en-US"/>
              </w:rPr>
              <w:t>11.50-13.10</w:t>
            </w:r>
          </w:p>
        </w:tc>
        <w:tc>
          <w:tcPr>
            <w:tcW w:w="950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93674" w:rsidRPr="00713ADE" w:rsidRDefault="00093674" w:rsidP="00093674">
            <w:pPr>
              <w:jc w:val="center"/>
              <w:rPr>
                <w:lang w:val="en-US"/>
              </w:rPr>
            </w:pPr>
            <w:r w:rsidRPr="00713ADE">
              <w:rPr>
                <w:lang w:val="en-US"/>
              </w:rPr>
              <w:t>355</w:t>
            </w:r>
          </w:p>
        </w:tc>
        <w:tc>
          <w:tcPr>
            <w:tcW w:w="11868" w:type="dxa"/>
            <w:gridSpan w:val="9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3674" w:rsidRPr="00713ADE" w:rsidRDefault="00093674" w:rsidP="00093674">
            <w:pPr>
              <w:jc w:val="center"/>
            </w:pPr>
            <w:r w:rsidRPr="00713ADE">
              <w:rPr>
                <w:lang w:val="uk-UA"/>
              </w:rPr>
              <w:t xml:space="preserve">Х І М І Я      Б І О </w:t>
            </w:r>
            <w:proofErr w:type="spellStart"/>
            <w:r w:rsidRPr="00713ADE">
              <w:rPr>
                <w:lang w:val="uk-UA"/>
              </w:rPr>
              <w:t>О</w:t>
            </w:r>
            <w:proofErr w:type="spellEnd"/>
            <w:r w:rsidRPr="00713ADE">
              <w:rPr>
                <w:lang w:val="uk-UA"/>
              </w:rPr>
              <w:t xml:space="preserve"> Р Г А Н І Ч Н А  </w:t>
            </w:r>
            <w:r w:rsidRPr="00713ADE">
              <w:rPr>
                <w:i/>
                <w:lang w:val="uk-UA"/>
              </w:rPr>
              <w:t xml:space="preserve">(лек.) </w:t>
            </w:r>
            <w:r w:rsidRPr="00713ADE">
              <w:rPr>
                <w:i/>
              </w:rPr>
              <w:t xml:space="preserve">  </w:t>
            </w:r>
            <w:r w:rsidRPr="00713ADE">
              <w:rPr>
                <w:i/>
                <w:lang w:val="uk-UA"/>
              </w:rPr>
              <w:t xml:space="preserve">доц. </w:t>
            </w:r>
            <w:proofErr w:type="spellStart"/>
            <w:r w:rsidRPr="00713ADE">
              <w:rPr>
                <w:i/>
                <w:lang w:val="uk-UA"/>
              </w:rPr>
              <w:t>Скопенко</w:t>
            </w:r>
            <w:proofErr w:type="spellEnd"/>
            <w:r w:rsidRPr="00713ADE">
              <w:rPr>
                <w:i/>
                <w:lang w:val="uk-UA"/>
              </w:rPr>
              <w:t xml:space="preserve"> О.В.</w:t>
            </w:r>
          </w:p>
        </w:tc>
      </w:tr>
      <w:tr w:rsidR="00093674" w:rsidRPr="00D539F3" w:rsidTr="00713ADE">
        <w:trPr>
          <w:cantSplit/>
          <w:trHeight w:val="360"/>
        </w:trPr>
        <w:tc>
          <w:tcPr>
            <w:tcW w:w="845" w:type="dxa"/>
            <w:vMerge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93674" w:rsidRPr="00D539F3" w:rsidRDefault="00093674" w:rsidP="009314C2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93674" w:rsidRPr="00713ADE" w:rsidRDefault="00093674" w:rsidP="003340E9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</w:t>
            </w:r>
            <w:r w:rsidRPr="00713ADE">
              <w:t>3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25</w:t>
            </w:r>
            <w:r w:rsidRPr="00713ADE">
              <w:rPr>
                <w:lang w:val="uk-UA"/>
              </w:rPr>
              <w:t>-1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93674" w:rsidRPr="00421952" w:rsidRDefault="00421952" w:rsidP="00415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3674" w:rsidRPr="00713ADE" w:rsidRDefault="00093674" w:rsidP="00093674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 xml:space="preserve">Г  І  С  Т  О  Л  О  Г  І  Я   </w:t>
            </w:r>
            <w:r w:rsidRPr="00713ADE">
              <w:rPr>
                <w:i/>
                <w:lang w:val="uk-UA"/>
              </w:rPr>
              <w:t>(лек.)</w:t>
            </w:r>
            <w:r w:rsidRPr="00713ADE">
              <w:rPr>
                <w:lang w:val="uk-UA"/>
              </w:rPr>
              <w:t xml:space="preserve">   </w:t>
            </w:r>
            <w:r w:rsidRPr="00713ADE">
              <w:rPr>
                <w:i/>
                <w:lang w:val="uk-UA"/>
              </w:rPr>
              <w:t xml:space="preserve">доц. </w:t>
            </w:r>
            <w:proofErr w:type="spellStart"/>
            <w:r w:rsidRPr="00713ADE">
              <w:rPr>
                <w:i/>
                <w:lang w:val="uk-UA"/>
              </w:rPr>
              <w:t>Пазюк</w:t>
            </w:r>
            <w:proofErr w:type="spellEnd"/>
            <w:r w:rsidRPr="00713ADE">
              <w:rPr>
                <w:i/>
                <w:lang w:val="uk-UA"/>
              </w:rPr>
              <w:t xml:space="preserve"> Л.М.</w:t>
            </w:r>
          </w:p>
        </w:tc>
      </w:tr>
      <w:tr w:rsidR="00093674" w:rsidRPr="00D539F3" w:rsidTr="00713ADE">
        <w:trPr>
          <w:cantSplit/>
          <w:trHeight w:val="285"/>
        </w:trPr>
        <w:tc>
          <w:tcPr>
            <w:tcW w:w="8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93674" w:rsidRPr="00D539F3" w:rsidRDefault="00093674" w:rsidP="009314C2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93674" w:rsidRPr="00713ADE" w:rsidRDefault="00093674" w:rsidP="003340E9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5.</w:t>
            </w:r>
            <w:r w:rsidRPr="00713ADE">
              <w:rPr>
                <w:lang w:val="en-US"/>
              </w:rPr>
              <w:t>0</w:t>
            </w:r>
            <w:r w:rsidRPr="00713ADE">
              <w:rPr>
                <w:lang w:val="uk-UA"/>
              </w:rPr>
              <w:t>0-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93674" w:rsidRPr="00421952" w:rsidRDefault="00421952" w:rsidP="00415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3674" w:rsidRPr="00713ADE" w:rsidRDefault="00093674" w:rsidP="00093674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 xml:space="preserve">І  М  У  Н  О  Л  О  Г  І  Я  </w:t>
            </w:r>
            <w:r w:rsidRPr="00713ADE">
              <w:rPr>
                <w:i/>
                <w:lang w:val="uk-UA"/>
              </w:rPr>
              <w:t>(лек.)</w:t>
            </w:r>
            <w:r w:rsidRPr="00713ADE">
              <w:rPr>
                <w:lang w:val="uk-UA"/>
              </w:rPr>
              <w:t xml:space="preserve">   </w:t>
            </w:r>
            <w:r w:rsidRPr="00713ADE">
              <w:rPr>
                <w:i/>
                <w:lang w:val="uk-UA"/>
              </w:rPr>
              <w:t>доц. Моложава О.С.</w:t>
            </w:r>
          </w:p>
        </w:tc>
      </w:tr>
      <w:tr w:rsidR="00093674" w:rsidRPr="00D539F3" w:rsidTr="00713ADE">
        <w:trPr>
          <w:cantSplit/>
          <w:trHeight w:val="225"/>
        </w:trPr>
        <w:tc>
          <w:tcPr>
            <w:tcW w:w="8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93674" w:rsidRPr="00D539F3" w:rsidRDefault="00093674" w:rsidP="006D1A0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3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93674" w:rsidRPr="00713ADE" w:rsidRDefault="00093674" w:rsidP="003340E9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0-18.</w:t>
            </w:r>
            <w:r w:rsidRPr="00713ADE">
              <w:rPr>
                <w:lang w:val="en-US"/>
              </w:rPr>
              <w:t>00</w:t>
            </w:r>
          </w:p>
        </w:tc>
        <w:tc>
          <w:tcPr>
            <w:tcW w:w="9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93674" w:rsidRPr="00421952" w:rsidRDefault="00421952" w:rsidP="00415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:rsidR="00093674" w:rsidRPr="00713ADE" w:rsidRDefault="00093674" w:rsidP="00B86D5B">
            <w:pPr>
              <w:jc w:val="center"/>
              <w:rPr>
                <w:lang w:val="uk-UA"/>
              </w:rPr>
            </w:pPr>
            <w:r w:rsidRPr="00713ADE">
              <w:rPr>
                <w:lang w:val="uk-UA"/>
              </w:rPr>
              <w:t xml:space="preserve">Б  О  Т  А  Н  І  К  А </w:t>
            </w:r>
            <w:r w:rsidRPr="00713ADE">
              <w:rPr>
                <w:i/>
                <w:lang w:val="uk-UA"/>
              </w:rPr>
              <w:t>(лек.)</w:t>
            </w:r>
            <w:r w:rsidRPr="00713ADE">
              <w:rPr>
                <w:lang w:val="uk-UA"/>
              </w:rPr>
              <w:t xml:space="preserve">   </w:t>
            </w:r>
            <w:r w:rsidRPr="00713ADE">
              <w:rPr>
                <w:i/>
                <w:sz w:val="22"/>
                <w:szCs w:val="22"/>
                <w:lang w:val="uk-UA"/>
              </w:rPr>
              <w:t xml:space="preserve">      доц. Тищенко Т.В.</w:t>
            </w:r>
          </w:p>
        </w:tc>
      </w:tr>
      <w:tr w:rsidR="00713ADE" w:rsidRPr="00191580" w:rsidTr="00713ADE">
        <w:trPr>
          <w:cantSplit/>
          <w:trHeight w:val="210"/>
        </w:trPr>
        <w:tc>
          <w:tcPr>
            <w:tcW w:w="8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91580" w:rsidRPr="00191580" w:rsidRDefault="00F95AF5" w:rsidP="00F95AF5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191580">
              <w:rPr>
                <w:b/>
                <w:i/>
                <w:lang w:val="uk-UA"/>
              </w:rPr>
              <w:t xml:space="preserve">27.05 </w:t>
            </w:r>
          </w:p>
          <w:p w:rsidR="00F95AF5" w:rsidRPr="00D539F3" w:rsidRDefault="00191580" w:rsidP="00F95AF5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191580">
              <w:rPr>
                <w:b/>
                <w:i/>
                <w:lang w:val="uk-UA"/>
              </w:rPr>
              <w:t>С</w:t>
            </w:r>
            <w:r w:rsidR="00F95AF5" w:rsidRPr="00191580">
              <w:rPr>
                <w:b/>
                <w:i/>
                <w:lang w:val="uk-UA"/>
              </w:rPr>
              <w:t>ереда</w:t>
            </w:r>
          </w:p>
        </w:tc>
        <w:tc>
          <w:tcPr>
            <w:tcW w:w="13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713ADE">
            <w:pPr>
              <w:jc w:val="center"/>
              <w:rPr>
                <w:lang w:val="en-US"/>
              </w:rPr>
            </w:pPr>
            <w:r w:rsidRPr="00713ADE">
              <w:rPr>
                <w:lang w:val="en-US"/>
              </w:rPr>
              <w:t>11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50-13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10</w:t>
            </w:r>
          </w:p>
        </w:tc>
        <w:tc>
          <w:tcPr>
            <w:tcW w:w="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  <w:rPr>
                <w:lang w:val="uk-UA"/>
              </w:rPr>
            </w:pPr>
          </w:p>
        </w:tc>
        <w:tc>
          <w:tcPr>
            <w:tcW w:w="7875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3340E9">
            <w:pPr>
              <w:jc w:val="center"/>
              <w:rPr>
                <w:lang w:val="uk-UA"/>
              </w:rPr>
            </w:pPr>
          </w:p>
        </w:tc>
        <w:tc>
          <w:tcPr>
            <w:tcW w:w="399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ADE" w:rsidRPr="00713ADE" w:rsidRDefault="00713ADE" w:rsidP="00713ADE">
            <w:pPr>
              <w:jc w:val="center"/>
              <w:rPr>
                <w:i/>
                <w:lang w:val="uk-UA"/>
              </w:rPr>
            </w:pPr>
            <w:r w:rsidRPr="00713ADE">
              <w:rPr>
                <w:i/>
                <w:lang w:val="uk-UA"/>
              </w:rPr>
              <w:t>260</w:t>
            </w:r>
            <w:r w:rsidRPr="00713ADE">
              <w:rPr>
                <w:lang w:val="uk-UA"/>
              </w:rPr>
              <w:t xml:space="preserve">  Хімія біоорганічна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 xml:space="preserve">.) </w:t>
            </w:r>
          </w:p>
          <w:p w:rsidR="00713ADE" w:rsidRPr="00713ADE" w:rsidRDefault="00713ADE" w:rsidP="00713ADE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 xml:space="preserve">доц. </w:t>
            </w:r>
            <w:proofErr w:type="spellStart"/>
            <w:r w:rsidRPr="00713ADE">
              <w:rPr>
                <w:i/>
                <w:lang w:val="uk-UA"/>
              </w:rPr>
              <w:t>Скопенко</w:t>
            </w:r>
            <w:proofErr w:type="spellEnd"/>
            <w:r w:rsidRPr="00713ADE">
              <w:rPr>
                <w:i/>
                <w:lang w:val="uk-UA"/>
              </w:rPr>
              <w:t xml:space="preserve"> О.В.</w:t>
            </w:r>
          </w:p>
        </w:tc>
      </w:tr>
      <w:tr w:rsidR="00713ADE" w:rsidRPr="00713ADE" w:rsidTr="00713ADE">
        <w:trPr>
          <w:cantSplit/>
          <w:trHeight w:val="300"/>
        </w:trPr>
        <w:tc>
          <w:tcPr>
            <w:tcW w:w="8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713ADE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</w:t>
            </w:r>
            <w:r w:rsidRPr="00713ADE">
              <w:t>3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25</w:t>
            </w:r>
            <w:r w:rsidRPr="00713ADE">
              <w:rPr>
                <w:lang w:val="uk-UA"/>
              </w:rPr>
              <w:t>-1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5</w:t>
            </w:r>
          </w:p>
        </w:tc>
        <w:tc>
          <w:tcPr>
            <w:tcW w:w="9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3ADE" w:rsidRPr="00421952" w:rsidRDefault="00421952" w:rsidP="006D1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713ADE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В И Щ А        М А Т Е М А Т И К А</w:t>
            </w:r>
            <w:r w:rsidRPr="00713ADE">
              <w:rPr>
                <w:b/>
                <w:i/>
                <w:lang w:val="uk-UA"/>
              </w:rPr>
              <w:t xml:space="preserve">   </w:t>
            </w:r>
            <w:r w:rsidRPr="00713ADE">
              <w:rPr>
                <w:i/>
                <w:lang w:val="uk-UA"/>
              </w:rPr>
              <w:t>(лек.)      доц. Шовкопляс Т.В.</w:t>
            </w:r>
          </w:p>
        </w:tc>
      </w:tr>
      <w:tr w:rsidR="00713ADE" w:rsidRPr="00093674" w:rsidTr="00713ADE">
        <w:trPr>
          <w:cantSplit/>
          <w:trHeight w:val="282"/>
        </w:trPr>
        <w:tc>
          <w:tcPr>
            <w:tcW w:w="8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713ADE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5.</w:t>
            </w:r>
            <w:r w:rsidRPr="00713ADE">
              <w:rPr>
                <w:lang w:val="en-US"/>
              </w:rPr>
              <w:t>0</w:t>
            </w:r>
            <w:r w:rsidRPr="00713ADE">
              <w:rPr>
                <w:lang w:val="uk-UA"/>
              </w:rPr>
              <w:t>0-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20</w:t>
            </w:r>
          </w:p>
        </w:tc>
        <w:tc>
          <w:tcPr>
            <w:tcW w:w="9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3ADE" w:rsidRPr="00421952" w:rsidRDefault="00421952" w:rsidP="006D1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713A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13ADE">
              <w:rPr>
                <w:lang w:val="uk-UA"/>
              </w:rPr>
              <w:t>В И Щ А        М А Т Е М А Т И К А</w:t>
            </w:r>
            <w:r w:rsidRPr="00713ADE">
              <w:rPr>
                <w:b/>
                <w:i/>
                <w:lang w:val="uk-UA"/>
              </w:rPr>
              <w:t xml:space="preserve">   </w:t>
            </w:r>
            <w:r w:rsidRPr="00713ADE">
              <w:rPr>
                <w:i/>
                <w:lang w:val="uk-UA"/>
              </w:rPr>
              <w:t>(лек.)      доц. Шовкопляс Т.В.</w:t>
            </w:r>
          </w:p>
        </w:tc>
      </w:tr>
      <w:tr w:rsidR="00713ADE" w:rsidRPr="00D539F3" w:rsidTr="00713ADE">
        <w:trPr>
          <w:cantSplit/>
          <w:trHeight w:val="330"/>
        </w:trPr>
        <w:tc>
          <w:tcPr>
            <w:tcW w:w="8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713ADE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0-18.</w:t>
            </w:r>
            <w:r w:rsidRPr="00713ADE">
              <w:rPr>
                <w:lang w:val="en-US"/>
              </w:rPr>
              <w:t>00</w:t>
            </w:r>
          </w:p>
        </w:tc>
        <w:tc>
          <w:tcPr>
            <w:tcW w:w="95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52095D" w:rsidP="00713ADE">
            <w:pPr>
              <w:jc w:val="center"/>
              <w:rPr>
                <w:lang w:val="uk-UA"/>
              </w:rPr>
            </w:pPr>
            <w:r w:rsidRPr="000E52BA">
              <w:rPr>
                <w:i/>
              </w:rPr>
              <w:t>207</w:t>
            </w:r>
            <w:r w:rsidRPr="000E52BA">
              <w:t xml:space="preserve"> </w:t>
            </w:r>
            <w:r w:rsidR="00713ADE" w:rsidRPr="00713ADE">
              <w:rPr>
                <w:lang w:val="uk-UA"/>
              </w:rPr>
              <w:t>Фізика</w:t>
            </w:r>
            <w:r w:rsidR="00713ADE" w:rsidRPr="00713ADE">
              <w:rPr>
                <w:i/>
                <w:lang w:val="uk-UA"/>
              </w:rPr>
              <w:t xml:space="preserve"> (</w:t>
            </w:r>
            <w:proofErr w:type="spellStart"/>
            <w:r w:rsidR="00713ADE" w:rsidRPr="00713ADE">
              <w:rPr>
                <w:i/>
                <w:lang w:val="uk-UA"/>
              </w:rPr>
              <w:t>лаб</w:t>
            </w:r>
            <w:proofErr w:type="spellEnd"/>
            <w:r w:rsidR="00713ADE" w:rsidRPr="00713ADE">
              <w:rPr>
                <w:i/>
                <w:lang w:val="uk-UA"/>
              </w:rPr>
              <w:t>.) доц. Попов О.Ю.</w:t>
            </w:r>
            <w:r w:rsidR="00713ADE" w:rsidRPr="00713ADE">
              <w:rPr>
                <w:lang w:val="uk-UA"/>
              </w:rPr>
              <w:t xml:space="preserve">   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713ADE">
            <w:pPr>
              <w:jc w:val="center"/>
              <w:rPr>
                <w:i/>
                <w:lang w:val="uk-UA"/>
              </w:rPr>
            </w:pPr>
            <w:r w:rsidRPr="00713ADE">
              <w:t xml:space="preserve">  </w:t>
            </w:r>
            <w:r w:rsidR="0052095D" w:rsidRPr="000E52BA">
              <w:rPr>
                <w:i/>
              </w:rPr>
              <w:t>101</w:t>
            </w:r>
            <w:r w:rsidR="0052095D" w:rsidRPr="000E52BA">
              <w:t xml:space="preserve">  </w:t>
            </w:r>
            <w:r w:rsidRPr="00713ADE">
              <w:rPr>
                <w:lang w:val="uk-UA"/>
              </w:rPr>
              <w:t xml:space="preserve">Іноземна мова    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практ</w:t>
            </w:r>
            <w:proofErr w:type="spellEnd"/>
            <w:r w:rsidRPr="00713ADE">
              <w:rPr>
                <w:i/>
                <w:lang w:val="uk-UA"/>
              </w:rPr>
              <w:t xml:space="preserve">.)   </w:t>
            </w:r>
          </w:p>
          <w:p w:rsidR="00713ADE" w:rsidRPr="00713ADE" w:rsidRDefault="00713ADE" w:rsidP="00713ADE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>доц. Бабій С.М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52095D" w:rsidP="00713ADE">
            <w:pPr>
              <w:jc w:val="center"/>
              <w:rPr>
                <w:i/>
                <w:lang w:val="uk-UA"/>
              </w:rPr>
            </w:pPr>
            <w:r w:rsidRPr="0052095D">
              <w:rPr>
                <w:i/>
              </w:rPr>
              <w:t xml:space="preserve">101  </w:t>
            </w:r>
            <w:r w:rsidR="00713ADE" w:rsidRPr="00713ADE">
              <w:rPr>
                <w:lang w:val="uk-UA"/>
              </w:rPr>
              <w:t xml:space="preserve">Іноземна мова     </w:t>
            </w:r>
            <w:r w:rsidR="00713ADE" w:rsidRPr="00713ADE">
              <w:rPr>
                <w:i/>
                <w:lang w:val="uk-UA"/>
              </w:rPr>
              <w:t>(</w:t>
            </w:r>
            <w:proofErr w:type="spellStart"/>
            <w:r w:rsidR="00713ADE" w:rsidRPr="00713ADE">
              <w:rPr>
                <w:i/>
                <w:lang w:val="uk-UA"/>
              </w:rPr>
              <w:t>практ</w:t>
            </w:r>
            <w:proofErr w:type="spellEnd"/>
            <w:r w:rsidR="00713ADE" w:rsidRPr="00713ADE">
              <w:rPr>
                <w:i/>
                <w:lang w:val="uk-UA"/>
              </w:rPr>
              <w:t xml:space="preserve">.)   </w:t>
            </w:r>
          </w:p>
          <w:p w:rsidR="00713ADE" w:rsidRPr="00713ADE" w:rsidRDefault="00713ADE" w:rsidP="00713ADE">
            <w:pPr>
              <w:jc w:val="center"/>
            </w:pPr>
            <w:r w:rsidRPr="00713ADE">
              <w:rPr>
                <w:i/>
                <w:lang w:val="uk-UA"/>
              </w:rPr>
              <w:t>доц. Бабій С.М.</w:t>
            </w:r>
          </w:p>
        </w:tc>
      </w:tr>
      <w:tr w:rsidR="00713ADE" w:rsidRPr="00D539F3" w:rsidTr="00713ADE">
        <w:trPr>
          <w:cantSplit/>
          <w:trHeight w:val="207"/>
        </w:trPr>
        <w:tc>
          <w:tcPr>
            <w:tcW w:w="84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713ADE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</w:t>
            </w:r>
            <w:r w:rsidRPr="00713ADE">
              <w:rPr>
                <w:lang w:val="en-US"/>
              </w:rPr>
              <w:t>8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1</w:t>
            </w:r>
            <w:r w:rsidRPr="00713ADE">
              <w:rPr>
                <w:lang w:val="uk-UA"/>
              </w:rPr>
              <w:t>0-1</w:t>
            </w:r>
            <w:r w:rsidRPr="00713ADE">
              <w:rPr>
                <w:lang w:val="en-US"/>
              </w:rPr>
              <w:t>9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30</w:t>
            </w:r>
          </w:p>
        </w:tc>
        <w:tc>
          <w:tcPr>
            <w:tcW w:w="95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13ADE" w:rsidRPr="00713ADE" w:rsidRDefault="00713ADE" w:rsidP="00713ADE">
            <w:pPr>
              <w:jc w:val="center"/>
              <w:rPr>
                <w:i/>
              </w:rPr>
            </w:pPr>
            <w:r w:rsidRPr="00713ADE">
              <w:t xml:space="preserve"> </w:t>
            </w:r>
            <w:r w:rsidR="0052095D" w:rsidRPr="000E52BA">
              <w:rPr>
                <w:i/>
              </w:rPr>
              <w:t xml:space="preserve">101 </w:t>
            </w:r>
            <w:r w:rsidRPr="00713ADE">
              <w:t xml:space="preserve"> </w:t>
            </w:r>
            <w:r w:rsidRPr="00713ADE">
              <w:rPr>
                <w:lang w:val="uk-UA"/>
              </w:rPr>
              <w:t xml:space="preserve">Іноземна мова    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практ</w:t>
            </w:r>
            <w:proofErr w:type="spellEnd"/>
            <w:r w:rsidRPr="00713ADE">
              <w:rPr>
                <w:i/>
                <w:lang w:val="uk-UA"/>
              </w:rPr>
              <w:t xml:space="preserve">.)   </w:t>
            </w:r>
          </w:p>
          <w:p w:rsidR="00713ADE" w:rsidRPr="00713ADE" w:rsidRDefault="00713ADE" w:rsidP="00713ADE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>доц. Бабій С.М.</w:t>
            </w:r>
          </w:p>
        </w:tc>
        <w:tc>
          <w:tcPr>
            <w:tcW w:w="3871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13ADE" w:rsidRPr="00713ADE" w:rsidRDefault="0052095D" w:rsidP="00713ADE">
            <w:pPr>
              <w:jc w:val="center"/>
              <w:rPr>
                <w:lang w:val="uk-UA"/>
              </w:rPr>
            </w:pPr>
            <w:r w:rsidRPr="000E52BA">
              <w:rPr>
                <w:i/>
              </w:rPr>
              <w:t xml:space="preserve">207  </w:t>
            </w:r>
            <w:r w:rsidR="00713ADE" w:rsidRPr="00713ADE">
              <w:rPr>
                <w:lang w:val="uk-UA"/>
              </w:rPr>
              <w:t>Фізика</w:t>
            </w:r>
            <w:r w:rsidR="00713ADE" w:rsidRPr="00713ADE">
              <w:rPr>
                <w:i/>
                <w:lang w:val="uk-UA"/>
              </w:rPr>
              <w:t xml:space="preserve"> (</w:t>
            </w:r>
            <w:proofErr w:type="spellStart"/>
            <w:r w:rsidR="00713ADE" w:rsidRPr="00713ADE">
              <w:rPr>
                <w:i/>
                <w:lang w:val="uk-UA"/>
              </w:rPr>
              <w:t>лаб</w:t>
            </w:r>
            <w:proofErr w:type="spellEnd"/>
            <w:r w:rsidR="00713ADE" w:rsidRPr="00713ADE">
              <w:rPr>
                <w:i/>
                <w:lang w:val="uk-UA"/>
              </w:rPr>
              <w:t>.) доц. Попов О.Ю.</w:t>
            </w:r>
            <w:r w:rsidR="00713ADE" w:rsidRPr="00713ADE">
              <w:rPr>
                <w:lang w:val="uk-UA"/>
              </w:rPr>
              <w:t xml:space="preserve">  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E049ED">
            <w:pPr>
              <w:jc w:val="center"/>
            </w:pPr>
          </w:p>
        </w:tc>
      </w:tr>
      <w:tr w:rsidR="00713ADE" w:rsidRPr="00713ADE" w:rsidTr="00713ADE">
        <w:trPr>
          <w:cantSplit/>
          <w:trHeight w:val="225"/>
        </w:trPr>
        <w:tc>
          <w:tcPr>
            <w:tcW w:w="8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91580" w:rsidRPr="00191580" w:rsidRDefault="00F95AF5" w:rsidP="00F95AF5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191580">
              <w:rPr>
                <w:b/>
                <w:i/>
                <w:lang w:val="uk-UA"/>
              </w:rPr>
              <w:t>28.05</w:t>
            </w:r>
            <w:r w:rsidR="00191580" w:rsidRPr="00191580">
              <w:rPr>
                <w:b/>
                <w:i/>
                <w:lang w:val="uk-UA"/>
              </w:rPr>
              <w:t>.20</w:t>
            </w:r>
          </w:p>
          <w:p w:rsidR="00F95AF5" w:rsidRPr="00D539F3" w:rsidRDefault="00191580" w:rsidP="00F95AF5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191580">
              <w:rPr>
                <w:b/>
                <w:i/>
                <w:lang w:val="uk-UA"/>
              </w:rPr>
              <w:t>Четвер</w:t>
            </w:r>
          </w:p>
        </w:tc>
        <w:tc>
          <w:tcPr>
            <w:tcW w:w="13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713ADE">
            <w:pPr>
              <w:jc w:val="center"/>
              <w:rPr>
                <w:lang w:val="en-US"/>
              </w:rPr>
            </w:pPr>
            <w:r w:rsidRPr="00713ADE">
              <w:rPr>
                <w:lang w:val="en-US"/>
              </w:rPr>
              <w:t>11.50-13.10</w:t>
            </w:r>
          </w:p>
        </w:tc>
        <w:tc>
          <w:tcPr>
            <w:tcW w:w="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  <w:rPr>
                <w:lang w:val="uk-UA"/>
              </w:rPr>
            </w:pPr>
          </w:p>
        </w:tc>
        <w:tc>
          <w:tcPr>
            <w:tcW w:w="40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713ADE">
            <w:pPr>
              <w:jc w:val="center"/>
              <w:rPr>
                <w:i/>
                <w:color w:val="000000" w:themeColor="text1"/>
              </w:rPr>
            </w:pPr>
            <w:r w:rsidRPr="00713ADE">
              <w:rPr>
                <w:i/>
                <w:color w:val="000000" w:themeColor="text1"/>
                <w:lang w:val="uk-UA"/>
              </w:rPr>
              <w:t>407</w:t>
            </w:r>
            <w:r w:rsidRPr="00713ADE">
              <w:rPr>
                <w:i/>
                <w:color w:val="000000" w:themeColor="text1"/>
              </w:rPr>
              <w:t xml:space="preserve">   </w:t>
            </w:r>
            <w:r w:rsidRPr="00713ADE">
              <w:rPr>
                <w:color w:val="000000" w:themeColor="text1"/>
                <w:lang w:val="uk-UA"/>
              </w:rPr>
              <w:t>Ботаніка</w:t>
            </w:r>
            <w:r w:rsidRPr="00713ADE">
              <w:rPr>
                <w:i/>
                <w:color w:val="000000" w:themeColor="text1"/>
                <w:sz w:val="22"/>
                <w:szCs w:val="22"/>
                <w:lang w:val="uk-UA"/>
              </w:rPr>
              <w:t xml:space="preserve">  </w:t>
            </w:r>
            <w:r w:rsidRPr="00713ADE">
              <w:rPr>
                <w:i/>
                <w:color w:val="000000" w:themeColor="text1"/>
                <w:lang w:val="uk-UA"/>
              </w:rPr>
              <w:t>(</w:t>
            </w:r>
            <w:proofErr w:type="spellStart"/>
            <w:r w:rsidRPr="00713ADE">
              <w:rPr>
                <w:i/>
                <w:color w:val="000000" w:themeColor="text1"/>
                <w:lang w:val="uk-UA"/>
              </w:rPr>
              <w:t>лаб</w:t>
            </w:r>
            <w:proofErr w:type="spellEnd"/>
            <w:r w:rsidRPr="00713ADE">
              <w:rPr>
                <w:i/>
                <w:color w:val="000000" w:themeColor="text1"/>
                <w:lang w:val="uk-UA"/>
              </w:rPr>
              <w:t xml:space="preserve">.) </w:t>
            </w:r>
          </w:p>
          <w:p w:rsidR="00713ADE" w:rsidRPr="00713ADE" w:rsidRDefault="00713ADE" w:rsidP="00713ADE">
            <w:pPr>
              <w:jc w:val="center"/>
              <w:rPr>
                <w:i/>
                <w:color w:val="000000" w:themeColor="text1"/>
              </w:rPr>
            </w:pPr>
            <w:r w:rsidRPr="00713ADE">
              <w:rPr>
                <w:i/>
                <w:color w:val="000000" w:themeColor="text1"/>
                <w:lang w:val="uk-UA"/>
              </w:rPr>
              <w:t xml:space="preserve">ас. </w:t>
            </w:r>
            <w:proofErr w:type="spellStart"/>
            <w:r w:rsidRPr="00713ADE">
              <w:rPr>
                <w:i/>
                <w:color w:val="000000" w:themeColor="text1"/>
                <w:lang w:val="uk-UA"/>
              </w:rPr>
              <w:t>Вашека</w:t>
            </w:r>
            <w:proofErr w:type="spellEnd"/>
            <w:r w:rsidRPr="00713ADE">
              <w:rPr>
                <w:i/>
                <w:color w:val="000000" w:themeColor="text1"/>
                <w:lang w:val="uk-UA"/>
              </w:rPr>
              <w:t xml:space="preserve"> О.В.</w:t>
            </w:r>
          </w:p>
        </w:tc>
        <w:tc>
          <w:tcPr>
            <w:tcW w:w="3886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713ADE">
            <w:pPr>
              <w:jc w:val="center"/>
              <w:rPr>
                <w:i/>
              </w:rPr>
            </w:pPr>
            <w:r w:rsidRPr="00713ADE">
              <w:rPr>
                <w:i/>
                <w:lang w:val="uk-UA"/>
              </w:rPr>
              <w:t>4</w:t>
            </w:r>
            <w:r w:rsidR="00C6073D" w:rsidRPr="00F95AF5">
              <w:rPr>
                <w:i/>
              </w:rPr>
              <w:t>04</w:t>
            </w:r>
            <w:r w:rsidRPr="00713ADE">
              <w:rPr>
                <w:i/>
                <w:lang w:val="uk-UA"/>
              </w:rPr>
              <w:t xml:space="preserve">   </w:t>
            </w:r>
            <w:r w:rsidRPr="00713ADE">
              <w:rPr>
                <w:lang w:val="uk-UA"/>
              </w:rPr>
              <w:t xml:space="preserve">Ботаніка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>.)</w:t>
            </w:r>
          </w:p>
          <w:p w:rsidR="00713ADE" w:rsidRPr="00713ADE" w:rsidRDefault="00713ADE" w:rsidP="00713ADE">
            <w:pPr>
              <w:jc w:val="center"/>
              <w:rPr>
                <w:i/>
              </w:rPr>
            </w:pPr>
            <w:r w:rsidRPr="00713ADE">
              <w:rPr>
                <w:i/>
                <w:lang w:val="uk-UA"/>
              </w:rPr>
              <w:t xml:space="preserve"> доц. Тищенко Т.В.</w:t>
            </w:r>
          </w:p>
        </w:tc>
        <w:tc>
          <w:tcPr>
            <w:tcW w:w="3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713ADE">
            <w:pPr>
              <w:jc w:val="center"/>
              <w:rPr>
                <w:i/>
                <w:lang w:val="uk-UA"/>
              </w:rPr>
            </w:pPr>
            <w:r w:rsidRPr="00713ADE">
              <w:rPr>
                <w:i/>
                <w:lang w:val="uk-UA"/>
              </w:rPr>
              <w:t>610</w:t>
            </w:r>
            <w:r w:rsidRPr="00713ADE">
              <w:rPr>
                <w:lang w:val="uk-UA"/>
              </w:rPr>
              <w:t xml:space="preserve"> Імунологія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>.)</w:t>
            </w:r>
          </w:p>
          <w:p w:rsidR="00713ADE" w:rsidRPr="00713ADE" w:rsidRDefault="00713ADE" w:rsidP="00713ADE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>доц. Моложава О.С.</w:t>
            </w:r>
          </w:p>
        </w:tc>
      </w:tr>
      <w:tr w:rsidR="00713ADE" w:rsidRPr="00191580" w:rsidTr="00713ADE">
        <w:trPr>
          <w:cantSplit/>
          <w:trHeight w:val="315"/>
        </w:trPr>
        <w:tc>
          <w:tcPr>
            <w:tcW w:w="84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713ADE">
            <w:pPr>
              <w:jc w:val="center"/>
            </w:pPr>
            <w:r w:rsidRPr="00713ADE">
              <w:rPr>
                <w:lang w:val="uk-UA"/>
              </w:rPr>
              <w:t>1</w:t>
            </w:r>
            <w:r w:rsidRPr="00713ADE">
              <w:t>3</w:t>
            </w:r>
            <w:r w:rsidRPr="00713ADE">
              <w:rPr>
                <w:lang w:val="uk-UA"/>
              </w:rPr>
              <w:t>.</w:t>
            </w:r>
            <w:r w:rsidRPr="00713ADE">
              <w:t>25</w:t>
            </w:r>
            <w:r w:rsidRPr="00713ADE">
              <w:rPr>
                <w:lang w:val="uk-UA"/>
              </w:rPr>
              <w:t>-1</w:t>
            </w:r>
            <w:r w:rsidRPr="00713ADE">
              <w:t>4</w:t>
            </w:r>
            <w:r w:rsidRPr="00713ADE">
              <w:rPr>
                <w:lang w:val="uk-UA"/>
              </w:rPr>
              <w:t>.</w:t>
            </w:r>
            <w:r w:rsidRPr="00713ADE">
              <w:t>4</w:t>
            </w:r>
            <w:r w:rsidRPr="00713ADE">
              <w:rPr>
                <w:lang w:val="uk-UA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  <w:rPr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713ADE">
            <w:pPr>
              <w:jc w:val="center"/>
              <w:rPr>
                <w:i/>
              </w:rPr>
            </w:pPr>
            <w:r w:rsidRPr="00713ADE">
              <w:rPr>
                <w:i/>
                <w:lang w:val="uk-UA"/>
              </w:rPr>
              <w:t>620</w:t>
            </w:r>
            <w:r w:rsidRPr="00713ADE">
              <w:rPr>
                <w:lang w:val="uk-UA"/>
              </w:rPr>
              <w:t xml:space="preserve">  Імунологія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 xml:space="preserve">.) </w:t>
            </w:r>
          </w:p>
          <w:p w:rsidR="00713ADE" w:rsidRPr="00713ADE" w:rsidRDefault="00713ADE" w:rsidP="00713ADE">
            <w:pPr>
              <w:jc w:val="center"/>
              <w:rPr>
                <w:i/>
                <w:color w:val="000000" w:themeColor="text1"/>
                <w:lang w:val="uk-UA"/>
              </w:rPr>
            </w:pPr>
            <w:r w:rsidRPr="00713ADE">
              <w:rPr>
                <w:i/>
                <w:lang w:val="uk-UA"/>
              </w:rPr>
              <w:t>доц. Моложава О.С.</w:t>
            </w:r>
          </w:p>
        </w:tc>
        <w:tc>
          <w:tcPr>
            <w:tcW w:w="3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713ADE">
            <w:pPr>
              <w:jc w:val="center"/>
              <w:rPr>
                <w:i/>
              </w:rPr>
            </w:pPr>
            <w:r w:rsidRPr="00713ADE">
              <w:rPr>
                <w:i/>
                <w:lang w:val="uk-UA"/>
              </w:rPr>
              <w:t>40</w:t>
            </w:r>
            <w:r w:rsidR="00C6073D" w:rsidRPr="00F95AF5">
              <w:rPr>
                <w:i/>
              </w:rPr>
              <w:t>4</w:t>
            </w:r>
            <w:r w:rsidRPr="00713ADE">
              <w:rPr>
                <w:i/>
                <w:lang w:val="uk-UA"/>
              </w:rPr>
              <w:t xml:space="preserve">   </w:t>
            </w:r>
            <w:r w:rsidRPr="00713ADE">
              <w:rPr>
                <w:lang w:val="uk-UA"/>
              </w:rPr>
              <w:t xml:space="preserve">Ботаніка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>.)</w:t>
            </w:r>
          </w:p>
          <w:p w:rsidR="00713ADE" w:rsidRPr="00713ADE" w:rsidRDefault="00713ADE" w:rsidP="00713ADE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>доц. Тищенко Т.В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713ADE">
            <w:pPr>
              <w:jc w:val="center"/>
              <w:rPr>
                <w:i/>
                <w:lang w:val="uk-UA"/>
              </w:rPr>
            </w:pPr>
            <w:r w:rsidRPr="00713ADE">
              <w:rPr>
                <w:i/>
                <w:lang w:val="uk-UA"/>
              </w:rPr>
              <w:t>260</w:t>
            </w:r>
            <w:r w:rsidRPr="00713ADE">
              <w:rPr>
                <w:lang w:val="uk-UA"/>
              </w:rPr>
              <w:t xml:space="preserve">  Хімія біоорганічна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 xml:space="preserve">.) </w:t>
            </w:r>
          </w:p>
          <w:p w:rsidR="00713ADE" w:rsidRPr="00713ADE" w:rsidRDefault="00713ADE" w:rsidP="00713ADE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 xml:space="preserve">доц. </w:t>
            </w:r>
            <w:proofErr w:type="spellStart"/>
            <w:r w:rsidRPr="00713ADE">
              <w:rPr>
                <w:i/>
                <w:lang w:val="uk-UA"/>
              </w:rPr>
              <w:t>Скопенко</w:t>
            </w:r>
            <w:proofErr w:type="spellEnd"/>
            <w:r w:rsidRPr="00713ADE">
              <w:rPr>
                <w:i/>
                <w:lang w:val="uk-UA"/>
              </w:rPr>
              <w:t xml:space="preserve"> О.В.</w:t>
            </w:r>
          </w:p>
        </w:tc>
      </w:tr>
      <w:tr w:rsidR="00713ADE" w:rsidRPr="00D539F3" w:rsidTr="00713ADE">
        <w:trPr>
          <w:cantSplit/>
          <w:trHeight w:val="165"/>
        </w:trPr>
        <w:tc>
          <w:tcPr>
            <w:tcW w:w="8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713ADE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5.</w:t>
            </w:r>
            <w:r w:rsidRPr="00713ADE">
              <w:rPr>
                <w:lang w:val="en-US"/>
              </w:rPr>
              <w:t>0</w:t>
            </w:r>
            <w:r w:rsidRPr="00713ADE">
              <w:rPr>
                <w:lang w:val="uk-UA"/>
              </w:rPr>
              <w:t>0-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  <w:rPr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713ADE">
            <w:pPr>
              <w:tabs>
                <w:tab w:val="left" w:pos="240"/>
                <w:tab w:val="center" w:pos="2862"/>
              </w:tabs>
              <w:jc w:val="center"/>
              <w:rPr>
                <w:i/>
              </w:rPr>
            </w:pPr>
            <w:r w:rsidRPr="00713ADE">
              <w:rPr>
                <w:i/>
                <w:lang w:val="uk-UA"/>
              </w:rPr>
              <w:t>407</w:t>
            </w:r>
            <w:r w:rsidRPr="00713ADE">
              <w:rPr>
                <w:lang w:val="uk-UA"/>
              </w:rPr>
              <w:t xml:space="preserve">   Ботаніка</w:t>
            </w:r>
            <w:r w:rsidRPr="00713ADE">
              <w:rPr>
                <w:i/>
                <w:sz w:val="22"/>
                <w:szCs w:val="22"/>
                <w:lang w:val="uk-UA"/>
              </w:rPr>
              <w:t xml:space="preserve"> 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 xml:space="preserve">.) </w:t>
            </w:r>
          </w:p>
          <w:p w:rsidR="00713ADE" w:rsidRPr="00713ADE" w:rsidRDefault="00713ADE" w:rsidP="00713ADE">
            <w:pPr>
              <w:tabs>
                <w:tab w:val="left" w:pos="240"/>
                <w:tab w:val="center" w:pos="2862"/>
              </w:tabs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 xml:space="preserve">ас. </w:t>
            </w:r>
            <w:proofErr w:type="spellStart"/>
            <w:r w:rsidRPr="00713ADE">
              <w:rPr>
                <w:i/>
                <w:lang w:val="uk-UA"/>
              </w:rPr>
              <w:t>Вашека</w:t>
            </w:r>
            <w:proofErr w:type="spellEnd"/>
            <w:r w:rsidRPr="00713ADE">
              <w:rPr>
                <w:i/>
                <w:lang w:val="uk-UA"/>
              </w:rPr>
              <w:t xml:space="preserve"> О.В.</w:t>
            </w:r>
          </w:p>
        </w:tc>
        <w:tc>
          <w:tcPr>
            <w:tcW w:w="3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713ADE">
            <w:pPr>
              <w:jc w:val="center"/>
              <w:rPr>
                <w:i/>
              </w:rPr>
            </w:pPr>
            <w:r w:rsidRPr="00713ADE">
              <w:rPr>
                <w:i/>
                <w:lang w:val="uk-UA"/>
              </w:rPr>
              <w:t xml:space="preserve">620 </w:t>
            </w:r>
            <w:r w:rsidRPr="00713ADE">
              <w:rPr>
                <w:lang w:val="uk-UA"/>
              </w:rPr>
              <w:t xml:space="preserve"> Імунологія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 xml:space="preserve">.)  </w:t>
            </w:r>
          </w:p>
          <w:p w:rsidR="00713ADE" w:rsidRPr="00713ADE" w:rsidRDefault="00713ADE" w:rsidP="00713ADE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 xml:space="preserve"> доц. Моложава О.С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D163F7" w:rsidP="00713ADE">
            <w:pPr>
              <w:jc w:val="center"/>
              <w:rPr>
                <w:i/>
                <w:lang w:val="uk-UA"/>
              </w:rPr>
            </w:pPr>
            <w:r w:rsidRPr="000E52BA">
              <w:rPr>
                <w:i/>
              </w:rPr>
              <w:t>207</w:t>
            </w:r>
            <w:r w:rsidRPr="000E52BA">
              <w:t xml:space="preserve">  </w:t>
            </w:r>
            <w:r w:rsidR="00713ADE" w:rsidRPr="00713ADE">
              <w:rPr>
                <w:lang w:val="uk-UA"/>
              </w:rPr>
              <w:t>Фізика</w:t>
            </w:r>
            <w:r w:rsidR="00713ADE" w:rsidRPr="00713ADE">
              <w:rPr>
                <w:i/>
                <w:lang w:val="uk-UA"/>
              </w:rPr>
              <w:t xml:space="preserve"> (</w:t>
            </w:r>
            <w:proofErr w:type="spellStart"/>
            <w:r w:rsidR="00713ADE" w:rsidRPr="00713ADE">
              <w:rPr>
                <w:i/>
                <w:lang w:val="uk-UA"/>
              </w:rPr>
              <w:t>лаб</w:t>
            </w:r>
            <w:proofErr w:type="spellEnd"/>
            <w:r w:rsidR="00713ADE" w:rsidRPr="00713ADE">
              <w:rPr>
                <w:i/>
                <w:lang w:val="uk-UA"/>
              </w:rPr>
              <w:t>.)</w:t>
            </w:r>
          </w:p>
          <w:p w:rsidR="00713ADE" w:rsidRPr="00713ADE" w:rsidRDefault="00713ADE" w:rsidP="00713ADE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 xml:space="preserve"> доц. Попов О.Ю.</w:t>
            </w:r>
            <w:r w:rsidRPr="00713ADE">
              <w:rPr>
                <w:lang w:val="uk-UA"/>
              </w:rPr>
              <w:t xml:space="preserve">   </w:t>
            </w:r>
          </w:p>
        </w:tc>
      </w:tr>
      <w:tr w:rsidR="00713ADE" w:rsidRPr="00D539F3" w:rsidTr="00713ADE">
        <w:trPr>
          <w:cantSplit/>
          <w:trHeight w:val="385"/>
        </w:trPr>
        <w:tc>
          <w:tcPr>
            <w:tcW w:w="84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713ADE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0-18.</w:t>
            </w:r>
            <w:r w:rsidRPr="00713ADE">
              <w:rPr>
                <w:lang w:val="en-US"/>
              </w:rPr>
              <w:t>00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3ADE" w:rsidRPr="00421952" w:rsidRDefault="00421952" w:rsidP="006D1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C455A1">
            <w:pPr>
              <w:jc w:val="center"/>
              <w:rPr>
                <w:lang w:val="uk-UA"/>
              </w:rPr>
            </w:pPr>
            <w:r w:rsidRPr="00713ADE">
              <w:rPr>
                <w:lang w:val="uk-UA"/>
              </w:rPr>
              <w:t xml:space="preserve">Ф  І  З  И  К  А           </w:t>
            </w:r>
            <w:r w:rsidRPr="00713ADE">
              <w:rPr>
                <w:i/>
                <w:lang w:val="uk-UA"/>
              </w:rPr>
              <w:t xml:space="preserve">доц. </w:t>
            </w:r>
            <w:proofErr w:type="spellStart"/>
            <w:r w:rsidRPr="00713ADE">
              <w:rPr>
                <w:i/>
                <w:lang w:val="uk-UA"/>
              </w:rPr>
              <w:t>Плющай</w:t>
            </w:r>
            <w:proofErr w:type="spellEnd"/>
            <w:r w:rsidRPr="00713ADE">
              <w:rPr>
                <w:i/>
                <w:lang w:val="uk-UA"/>
              </w:rPr>
              <w:t xml:space="preserve"> І.В.</w:t>
            </w:r>
            <w:r w:rsidRPr="00713ADE">
              <w:rPr>
                <w:i/>
              </w:rPr>
              <w:t xml:space="preserve">  </w:t>
            </w:r>
          </w:p>
        </w:tc>
      </w:tr>
      <w:tr w:rsidR="00713ADE" w:rsidRPr="00191580" w:rsidTr="00713ADE">
        <w:trPr>
          <w:cantSplit/>
          <w:trHeight w:val="225"/>
        </w:trPr>
        <w:tc>
          <w:tcPr>
            <w:tcW w:w="8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191580" w:rsidRPr="00D932C6" w:rsidRDefault="00191580" w:rsidP="00191580">
            <w:pPr>
              <w:ind w:left="113" w:right="113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 xml:space="preserve">      </w:t>
            </w:r>
            <w:r w:rsidR="00F95AF5" w:rsidRPr="00D932C6">
              <w:rPr>
                <w:b/>
                <w:i/>
                <w:lang w:val="uk-UA"/>
              </w:rPr>
              <w:t>29.05</w:t>
            </w:r>
            <w:r w:rsidRPr="00D932C6">
              <w:rPr>
                <w:b/>
                <w:i/>
                <w:lang w:val="uk-UA"/>
              </w:rPr>
              <w:t>.20</w:t>
            </w:r>
            <w:r w:rsidR="00F95AF5" w:rsidRPr="00D932C6">
              <w:rPr>
                <w:b/>
                <w:i/>
                <w:lang w:val="uk-UA"/>
              </w:rPr>
              <w:t xml:space="preserve"> </w:t>
            </w:r>
          </w:p>
          <w:p w:rsidR="00F95AF5" w:rsidRPr="00D932C6" w:rsidRDefault="00191580" w:rsidP="00F95AF5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П</w:t>
            </w:r>
            <w:r w:rsidRPr="00D932C6">
              <w:rPr>
                <w:b/>
                <w:i/>
              </w:rPr>
              <w:t>’</w:t>
            </w:r>
            <w:proofErr w:type="spellStart"/>
            <w:r w:rsidR="00F95AF5" w:rsidRPr="00D932C6">
              <w:rPr>
                <w:b/>
                <w:i/>
                <w:lang w:val="uk-UA"/>
              </w:rPr>
              <w:t>янниця</w:t>
            </w:r>
            <w:proofErr w:type="spellEnd"/>
          </w:p>
        </w:tc>
        <w:tc>
          <w:tcPr>
            <w:tcW w:w="1378" w:type="dxa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</w:tcPr>
          <w:p w:rsidR="00713ADE" w:rsidRPr="00713ADE" w:rsidRDefault="00713ADE" w:rsidP="009E16BC">
            <w:pPr>
              <w:jc w:val="center"/>
              <w:rPr>
                <w:lang w:val="uk-UA"/>
              </w:rPr>
            </w:pPr>
            <w:r w:rsidRPr="00713ADE">
              <w:rPr>
                <w:lang w:val="uk-UA"/>
              </w:rPr>
              <w:t>10.10-11.30</w:t>
            </w:r>
          </w:p>
        </w:tc>
        <w:tc>
          <w:tcPr>
            <w:tcW w:w="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  <w:rPr>
                <w:lang w:val="uk-UA"/>
              </w:rPr>
            </w:pPr>
          </w:p>
        </w:tc>
        <w:tc>
          <w:tcPr>
            <w:tcW w:w="405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093674">
            <w:pPr>
              <w:tabs>
                <w:tab w:val="left" w:pos="240"/>
                <w:tab w:val="center" w:pos="2862"/>
              </w:tabs>
              <w:jc w:val="center"/>
              <w:rPr>
                <w:i/>
                <w:color w:val="000000" w:themeColor="text1"/>
                <w:lang w:val="uk-UA"/>
              </w:rPr>
            </w:pPr>
            <w:r w:rsidRPr="00713ADE">
              <w:rPr>
                <w:i/>
                <w:color w:val="000000" w:themeColor="text1"/>
                <w:lang w:val="uk-UA"/>
              </w:rPr>
              <w:t>260</w:t>
            </w:r>
            <w:r w:rsidRPr="00713ADE">
              <w:rPr>
                <w:color w:val="000000" w:themeColor="text1"/>
                <w:lang w:val="uk-UA"/>
              </w:rPr>
              <w:t xml:space="preserve">  Хімія біоорганічна </w:t>
            </w:r>
            <w:r w:rsidRPr="00713ADE">
              <w:rPr>
                <w:i/>
                <w:color w:val="000000" w:themeColor="text1"/>
                <w:lang w:val="uk-UA"/>
              </w:rPr>
              <w:t>(</w:t>
            </w:r>
            <w:proofErr w:type="spellStart"/>
            <w:r w:rsidRPr="00713ADE">
              <w:rPr>
                <w:i/>
                <w:color w:val="000000" w:themeColor="text1"/>
                <w:lang w:val="uk-UA"/>
              </w:rPr>
              <w:t>лаб</w:t>
            </w:r>
            <w:proofErr w:type="spellEnd"/>
            <w:r w:rsidRPr="00713ADE">
              <w:rPr>
                <w:i/>
                <w:color w:val="000000" w:themeColor="text1"/>
                <w:lang w:val="uk-UA"/>
              </w:rPr>
              <w:t xml:space="preserve">.) </w:t>
            </w:r>
          </w:p>
          <w:p w:rsidR="00713ADE" w:rsidRPr="00713ADE" w:rsidRDefault="00713ADE" w:rsidP="00093674">
            <w:pPr>
              <w:jc w:val="center"/>
              <w:rPr>
                <w:i/>
                <w:lang w:val="uk-UA"/>
              </w:rPr>
            </w:pPr>
            <w:r w:rsidRPr="00713ADE">
              <w:rPr>
                <w:i/>
                <w:color w:val="000000" w:themeColor="text1"/>
                <w:lang w:val="uk-UA"/>
              </w:rPr>
              <w:t xml:space="preserve">доц. </w:t>
            </w:r>
            <w:proofErr w:type="spellStart"/>
            <w:r w:rsidRPr="00713ADE">
              <w:rPr>
                <w:i/>
                <w:color w:val="000000" w:themeColor="text1"/>
                <w:lang w:val="uk-UA"/>
              </w:rPr>
              <w:t>Гребіник</w:t>
            </w:r>
            <w:proofErr w:type="spellEnd"/>
            <w:r w:rsidRPr="00713ADE">
              <w:rPr>
                <w:i/>
                <w:color w:val="000000" w:themeColor="text1"/>
                <w:lang w:val="uk-UA"/>
              </w:rPr>
              <w:t xml:space="preserve"> Д.М.</w:t>
            </w:r>
          </w:p>
        </w:tc>
        <w:tc>
          <w:tcPr>
            <w:tcW w:w="3840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4B0145">
            <w:pPr>
              <w:jc w:val="center"/>
              <w:rPr>
                <w:i/>
                <w:lang w:val="uk-UA"/>
              </w:rPr>
            </w:pPr>
            <w:r w:rsidRPr="00713ADE">
              <w:rPr>
                <w:i/>
              </w:rPr>
              <w:t>2</w:t>
            </w:r>
            <w:r w:rsidRPr="00713ADE">
              <w:rPr>
                <w:i/>
                <w:lang w:val="uk-UA"/>
              </w:rPr>
              <w:t>22</w:t>
            </w:r>
            <w:r w:rsidRPr="00713ADE">
              <w:rPr>
                <w:i/>
              </w:rPr>
              <w:t xml:space="preserve">   </w:t>
            </w:r>
            <w:r w:rsidRPr="00713ADE">
              <w:rPr>
                <w:lang w:val="uk-UA"/>
              </w:rPr>
              <w:t xml:space="preserve">Хімія біоорганічна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>.)</w:t>
            </w:r>
          </w:p>
          <w:p w:rsidR="00713ADE" w:rsidRPr="00713ADE" w:rsidRDefault="00713ADE" w:rsidP="004B0145">
            <w:pPr>
              <w:jc w:val="center"/>
              <w:rPr>
                <w:i/>
                <w:lang w:val="uk-UA"/>
              </w:rPr>
            </w:pPr>
            <w:r w:rsidRPr="00713ADE">
              <w:rPr>
                <w:i/>
                <w:lang w:val="uk-UA"/>
              </w:rPr>
              <w:t>ас. Береговий С.М.</w:t>
            </w:r>
          </w:p>
        </w:tc>
        <w:tc>
          <w:tcPr>
            <w:tcW w:w="3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4B0145">
            <w:pPr>
              <w:jc w:val="center"/>
              <w:rPr>
                <w:i/>
                <w:lang w:val="uk-UA"/>
              </w:rPr>
            </w:pPr>
            <w:r w:rsidRPr="00713ADE">
              <w:rPr>
                <w:i/>
                <w:lang w:val="uk-UA"/>
              </w:rPr>
              <w:t>260</w:t>
            </w:r>
            <w:r w:rsidRPr="00713ADE">
              <w:rPr>
                <w:lang w:val="uk-UA"/>
              </w:rPr>
              <w:t xml:space="preserve">  Хімія біоорганічна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 xml:space="preserve">.) </w:t>
            </w:r>
          </w:p>
          <w:p w:rsidR="00713ADE" w:rsidRPr="00713ADE" w:rsidRDefault="00713ADE" w:rsidP="004B0145">
            <w:pPr>
              <w:ind w:left="549"/>
              <w:jc w:val="center"/>
              <w:rPr>
                <w:i/>
                <w:lang w:val="uk-UA"/>
              </w:rPr>
            </w:pPr>
            <w:r w:rsidRPr="00713ADE">
              <w:rPr>
                <w:i/>
                <w:lang w:val="uk-UA"/>
              </w:rPr>
              <w:t xml:space="preserve">доц. </w:t>
            </w:r>
            <w:proofErr w:type="spellStart"/>
            <w:r w:rsidRPr="00713ADE">
              <w:rPr>
                <w:i/>
                <w:lang w:val="uk-UA"/>
              </w:rPr>
              <w:t>Скопенко</w:t>
            </w:r>
            <w:proofErr w:type="spellEnd"/>
            <w:r w:rsidRPr="00713ADE">
              <w:rPr>
                <w:i/>
                <w:lang w:val="uk-UA"/>
              </w:rPr>
              <w:t xml:space="preserve"> О.В.</w:t>
            </w:r>
          </w:p>
        </w:tc>
      </w:tr>
      <w:tr w:rsidR="00713ADE" w:rsidRPr="00D539F3" w:rsidTr="00713ADE">
        <w:trPr>
          <w:cantSplit/>
          <w:trHeight w:val="600"/>
        </w:trPr>
        <w:tc>
          <w:tcPr>
            <w:tcW w:w="845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713ADE" w:rsidRPr="00D932C6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24" w:space="0" w:color="auto"/>
              <w:right w:val="thinThickSmallGap" w:sz="24" w:space="0" w:color="auto"/>
            </w:tcBorders>
          </w:tcPr>
          <w:p w:rsidR="00713ADE" w:rsidRPr="00713ADE" w:rsidRDefault="00713ADE" w:rsidP="00093674">
            <w:pPr>
              <w:jc w:val="center"/>
              <w:rPr>
                <w:lang w:val="en-US"/>
              </w:rPr>
            </w:pPr>
            <w:r w:rsidRPr="00713ADE">
              <w:rPr>
                <w:lang w:val="en-US"/>
              </w:rPr>
              <w:t>11.50-13.10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  <w:rPr>
                <w:lang w:val="uk-UA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E55DE4">
            <w:pPr>
              <w:jc w:val="center"/>
              <w:rPr>
                <w:i/>
                <w:lang w:val="uk-UA"/>
              </w:rPr>
            </w:pPr>
            <w:r w:rsidRPr="00713ADE">
              <w:rPr>
                <w:i/>
                <w:color w:val="000000" w:themeColor="text1"/>
                <w:lang w:val="uk-UA"/>
              </w:rPr>
              <w:t>259</w:t>
            </w:r>
            <w:r w:rsidRPr="00713ADE">
              <w:rPr>
                <w:color w:val="000000" w:themeColor="text1"/>
                <w:lang w:val="uk-UA"/>
              </w:rPr>
              <w:t xml:space="preserve">  </w:t>
            </w:r>
            <w:r w:rsidRPr="00713ADE">
              <w:rPr>
                <w:lang w:val="uk-UA"/>
              </w:rPr>
              <w:t xml:space="preserve">Хімія біоорганічна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>.)</w:t>
            </w:r>
          </w:p>
          <w:p w:rsidR="00713ADE" w:rsidRPr="00713ADE" w:rsidRDefault="00713ADE" w:rsidP="00E55DE4">
            <w:pPr>
              <w:jc w:val="center"/>
              <w:rPr>
                <w:i/>
                <w:color w:val="000000" w:themeColor="text1"/>
                <w:lang w:val="uk-UA"/>
              </w:rPr>
            </w:pPr>
            <w:r w:rsidRPr="00713ADE">
              <w:rPr>
                <w:i/>
                <w:lang w:val="uk-UA"/>
              </w:rPr>
              <w:t xml:space="preserve">доц. </w:t>
            </w:r>
            <w:proofErr w:type="spellStart"/>
            <w:r w:rsidRPr="00713ADE">
              <w:rPr>
                <w:i/>
                <w:lang w:val="uk-UA"/>
              </w:rPr>
              <w:t>Гребіник</w:t>
            </w:r>
            <w:proofErr w:type="spellEnd"/>
            <w:r w:rsidRPr="00713ADE">
              <w:rPr>
                <w:i/>
                <w:lang w:val="uk-UA"/>
              </w:rPr>
              <w:t xml:space="preserve"> Д.М.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4B0145">
            <w:pPr>
              <w:jc w:val="center"/>
              <w:rPr>
                <w:i/>
                <w:lang w:val="uk-UA"/>
              </w:rPr>
            </w:pPr>
            <w:r w:rsidRPr="00713ADE">
              <w:rPr>
                <w:i/>
              </w:rPr>
              <w:t>2</w:t>
            </w:r>
            <w:r w:rsidRPr="00713ADE">
              <w:rPr>
                <w:i/>
                <w:lang w:val="uk-UA"/>
              </w:rPr>
              <w:t>22</w:t>
            </w:r>
            <w:r w:rsidRPr="00713ADE">
              <w:rPr>
                <w:i/>
              </w:rPr>
              <w:t xml:space="preserve">   </w:t>
            </w:r>
            <w:r w:rsidRPr="00713ADE">
              <w:rPr>
                <w:lang w:val="uk-UA"/>
              </w:rPr>
              <w:t xml:space="preserve">Хімія біоорганічна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>.)</w:t>
            </w:r>
          </w:p>
          <w:p w:rsidR="00713ADE" w:rsidRPr="00713ADE" w:rsidRDefault="00713ADE" w:rsidP="004B0145">
            <w:pPr>
              <w:jc w:val="center"/>
              <w:rPr>
                <w:i/>
              </w:rPr>
            </w:pPr>
            <w:r w:rsidRPr="00713ADE">
              <w:rPr>
                <w:i/>
                <w:lang w:val="uk-UA"/>
              </w:rPr>
              <w:t>ас. Береговий С.М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4B0145">
            <w:pPr>
              <w:jc w:val="center"/>
              <w:rPr>
                <w:i/>
                <w:color w:val="000000" w:themeColor="text1"/>
              </w:rPr>
            </w:pPr>
            <w:r w:rsidRPr="00713ADE">
              <w:rPr>
                <w:i/>
                <w:color w:val="000000" w:themeColor="text1"/>
                <w:lang w:val="uk-UA"/>
              </w:rPr>
              <w:t>407</w:t>
            </w:r>
            <w:r w:rsidRPr="00713ADE">
              <w:rPr>
                <w:i/>
                <w:color w:val="000000" w:themeColor="text1"/>
              </w:rPr>
              <w:t xml:space="preserve">   </w:t>
            </w:r>
            <w:r w:rsidRPr="00713ADE">
              <w:rPr>
                <w:color w:val="000000" w:themeColor="text1"/>
                <w:lang w:val="uk-UA"/>
              </w:rPr>
              <w:t>Ботаніка</w:t>
            </w:r>
            <w:r w:rsidRPr="00713ADE">
              <w:rPr>
                <w:i/>
                <w:color w:val="000000" w:themeColor="text1"/>
                <w:sz w:val="22"/>
                <w:szCs w:val="22"/>
                <w:lang w:val="uk-UA"/>
              </w:rPr>
              <w:t xml:space="preserve">  </w:t>
            </w:r>
            <w:r w:rsidRPr="00713ADE">
              <w:rPr>
                <w:i/>
                <w:color w:val="000000" w:themeColor="text1"/>
                <w:lang w:val="uk-UA"/>
              </w:rPr>
              <w:t>(</w:t>
            </w:r>
            <w:proofErr w:type="spellStart"/>
            <w:r w:rsidRPr="00713ADE">
              <w:rPr>
                <w:i/>
                <w:color w:val="000000" w:themeColor="text1"/>
                <w:lang w:val="uk-UA"/>
              </w:rPr>
              <w:t>лаб</w:t>
            </w:r>
            <w:proofErr w:type="spellEnd"/>
            <w:r w:rsidRPr="00713ADE">
              <w:rPr>
                <w:i/>
                <w:color w:val="000000" w:themeColor="text1"/>
                <w:lang w:val="uk-UA"/>
              </w:rPr>
              <w:t xml:space="preserve">.) </w:t>
            </w:r>
          </w:p>
          <w:p w:rsidR="00713ADE" w:rsidRPr="00713ADE" w:rsidRDefault="00713ADE" w:rsidP="004B0145">
            <w:pPr>
              <w:ind w:left="549"/>
              <w:jc w:val="center"/>
              <w:rPr>
                <w:i/>
                <w:lang w:val="uk-UA"/>
              </w:rPr>
            </w:pPr>
            <w:r w:rsidRPr="00713ADE">
              <w:rPr>
                <w:i/>
                <w:color w:val="000000" w:themeColor="text1"/>
                <w:lang w:val="uk-UA"/>
              </w:rPr>
              <w:t xml:space="preserve">ас. </w:t>
            </w:r>
            <w:proofErr w:type="spellStart"/>
            <w:r w:rsidRPr="00713ADE">
              <w:rPr>
                <w:i/>
                <w:color w:val="000000" w:themeColor="text1"/>
                <w:lang w:val="uk-UA"/>
              </w:rPr>
              <w:t>Вашека</w:t>
            </w:r>
            <w:proofErr w:type="spellEnd"/>
            <w:r w:rsidRPr="00713ADE">
              <w:rPr>
                <w:i/>
                <w:color w:val="000000" w:themeColor="text1"/>
                <w:lang w:val="uk-UA"/>
              </w:rPr>
              <w:t xml:space="preserve"> О.В.</w:t>
            </w:r>
          </w:p>
        </w:tc>
      </w:tr>
      <w:tr w:rsidR="00713ADE" w:rsidRPr="00093674" w:rsidTr="00713ADE">
        <w:trPr>
          <w:cantSplit/>
          <w:trHeight w:val="225"/>
        </w:trPr>
        <w:tc>
          <w:tcPr>
            <w:tcW w:w="845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713ADE" w:rsidRPr="00D932C6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24" w:space="0" w:color="auto"/>
              <w:right w:val="thinThickSmallGap" w:sz="24" w:space="0" w:color="auto"/>
            </w:tcBorders>
          </w:tcPr>
          <w:p w:rsidR="00713ADE" w:rsidRPr="00713ADE" w:rsidRDefault="00713ADE" w:rsidP="00093674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</w:t>
            </w:r>
            <w:r w:rsidRPr="00713ADE">
              <w:t>3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25</w:t>
            </w:r>
            <w:r w:rsidRPr="00713ADE">
              <w:rPr>
                <w:lang w:val="uk-UA"/>
              </w:rPr>
              <w:t>-1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  <w:rPr>
                <w:lang w:val="uk-UA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093674">
            <w:pPr>
              <w:jc w:val="center"/>
              <w:rPr>
                <w:i/>
                <w:lang w:val="uk-UA"/>
              </w:rPr>
            </w:pPr>
            <w:r w:rsidRPr="00713ADE">
              <w:rPr>
                <w:i/>
                <w:color w:val="000000" w:themeColor="text1"/>
                <w:lang w:val="uk-UA"/>
              </w:rPr>
              <w:t>259</w:t>
            </w:r>
            <w:r w:rsidRPr="00713ADE">
              <w:rPr>
                <w:color w:val="000000" w:themeColor="text1"/>
                <w:lang w:val="uk-UA"/>
              </w:rPr>
              <w:t xml:space="preserve"> </w:t>
            </w:r>
            <w:r w:rsidRPr="00713ADE">
              <w:rPr>
                <w:lang w:val="uk-UA"/>
              </w:rPr>
              <w:t xml:space="preserve">Хімія біоорганічна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 xml:space="preserve">.) </w:t>
            </w:r>
          </w:p>
          <w:p w:rsidR="00713ADE" w:rsidRPr="00713ADE" w:rsidRDefault="00713ADE" w:rsidP="00093674">
            <w:pPr>
              <w:jc w:val="center"/>
              <w:rPr>
                <w:i/>
                <w:lang w:val="uk-UA"/>
              </w:rPr>
            </w:pPr>
            <w:r w:rsidRPr="00713ADE">
              <w:rPr>
                <w:i/>
                <w:lang w:val="uk-UA"/>
              </w:rPr>
              <w:t xml:space="preserve">доц. </w:t>
            </w:r>
            <w:proofErr w:type="spellStart"/>
            <w:r w:rsidRPr="00713ADE">
              <w:rPr>
                <w:i/>
                <w:lang w:val="uk-UA"/>
              </w:rPr>
              <w:t>Гребіник</w:t>
            </w:r>
            <w:proofErr w:type="spellEnd"/>
            <w:r w:rsidRPr="00713ADE">
              <w:rPr>
                <w:i/>
                <w:lang w:val="uk-UA"/>
              </w:rPr>
              <w:t xml:space="preserve"> Д.М.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4B0145">
            <w:pPr>
              <w:jc w:val="center"/>
              <w:rPr>
                <w:i/>
                <w:lang w:val="uk-UA"/>
              </w:rPr>
            </w:pPr>
            <w:r w:rsidRPr="00713ADE">
              <w:rPr>
                <w:i/>
              </w:rPr>
              <w:t>2</w:t>
            </w:r>
            <w:r w:rsidRPr="00713ADE">
              <w:rPr>
                <w:i/>
                <w:lang w:val="uk-UA"/>
              </w:rPr>
              <w:t>22</w:t>
            </w:r>
            <w:r w:rsidRPr="00713ADE">
              <w:rPr>
                <w:i/>
              </w:rPr>
              <w:t xml:space="preserve">   </w:t>
            </w:r>
            <w:r w:rsidRPr="00713ADE">
              <w:rPr>
                <w:lang w:val="uk-UA"/>
              </w:rPr>
              <w:t xml:space="preserve">Хімія біоорганічна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>.)    ас. Береговий С.М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4B0145">
            <w:pPr>
              <w:jc w:val="center"/>
              <w:rPr>
                <w:i/>
                <w:color w:val="000000" w:themeColor="text1"/>
              </w:rPr>
            </w:pPr>
            <w:r w:rsidRPr="00713ADE">
              <w:rPr>
                <w:i/>
                <w:color w:val="000000" w:themeColor="text1"/>
                <w:lang w:val="uk-UA"/>
              </w:rPr>
              <w:t>407</w:t>
            </w:r>
            <w:r w:rsidRPr="00713ADE">
              <w:rPr>
                <w:i/>
                <w:color w:val="000000" w:themeColor="text1"/>
              </w:rPr>
              <w:t xml:space="preserve">   </w:t>
            </w:r>
            <w:r w:rsidRPr="00713ADE">
              <w:rPr>
                <w:color w:val="000000" w:themeColor="text1"/>
                <w:lang w:val="uk-UA"/>
              </w:rPr>
              <w:t>Ботаніка</w:t>
            </w:r>
            <w:r w:rsidRPr="00713ADE">
              <w:rPr>
                <w:i/>
                <w:color w:val="000000" w:themeColor="text1"/>
                <w:sz w:val="22"/>
                <w:szCs w:val="22"/>
                <w:lang w:val="uk-UA"/>
              </w:rPr>
              <w:t xml:space="preserve">  </w:t>
            </w:r>
            <w:r w:rsidRPr="00713ADE">
              <w:rPr>
                <w:i/>
                <w:color w:val="000000" w:themeColor="text1"/>
                <w:lang w:val="uk-UA"/>
              </w:rPr>
              <w:t>(</w:t>
            </w:r>
            <w:proofErr w:type="spellStart"/>
            <w:r w:rsidRPr="00713ADE">
              <w:rPr>
                <w:i/>
                <w:color w:val="000000" w:themeColor="text1"/>
                <w:lang w:val="uk-UA"/>
              </w:rPr>
              <w:t>лаб</w:t>
            </w:r>
            <w:proofErr w:type="spellEnd"/>
            <w:r w:rsidRPr="00713ADE">
              <w:rPr>
                <w:i/>
                <w:color w:val="000000" w:themeColor="text1"/>
                <w:lang w:val="uk-UA"/>
              </w:rPr>
              <w:t xml:space="preserve">.) </w:t>
            </w:r>
          </w:p>
          <w:p w:rsidR="00713ADE" w:rsidRPr="00713ADE" w:rsidRDefault="00713ADE" w:rsidP="004B0145">
            <w:pPr>
              <w:ind w:left="642"/>
              <w:jc w:val="center"/>
              <w:rPr>
                <w:i/>
                <w:lang w:val="uk-UA"/>
              </w:rPr>
            </w:pPr>
            <w:r w:rsidRPr="00713ADE">
              <w:rPr>
                <w:i/>
                <w:color w:val="000000" w:themeColor="text1"/>
                <w:lang w:val="uk-UA"/>
              </w:rPr>
              <w:t xml:space="preserve">ас. </w:t>
            </w:r>
            <w:proofErr w:type="spellStart"/>
            <w:r w:rsidRPr="00713ADE">
              <w:rPr>
                <w:i/>
                <w:color w:val="000000" w:themeColor="text1"/>
                <w:lang w:val="uk-UA"/>
              </w:rPr>
              <w:t>Вашека</w:t>
            </w:r>
            <w:proofErr w:type="spellEnd"/>
            <w:r w:rsidRPr="00713ADE">
              <w:rPr>
                <w:i/>
                <w:color w:val="000000" w:themeColor="text1"/>
                <w:lang w:val="uk-UA"/>
              </w:rPr>
              <w:t xml:space="preserve"> О.В.</w:t>
            </w:r>
          </w:p>
        </w:tc>
      </w:tr>
      <w:tr w:rsidR="00713ADE" w:rsidRPr="00D539F3" w:rsidTr="00713ADE">
        <w:trPr>
          <w:cantSplit/>
          <w:trHeight w:val="255"/>
        </w:trPr>
        <w:tc>
          <w:tcPr>
            <w:tcW w:w="8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932C6" w:rsidRDefault="00F95AF5" w:rsidP="00D932C6">
            <w:pPr>
              <w:ind w:left="233" w:right="113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30.05</w:t>
            </w:r>
            <w:r w:rsidR="00D932C6" w:rsidRPr="00D932C6">
              <w:rPr>
                <w:b/>
                <w:i/>
                <w:lang w:val="uk-UA"/>
              </w:rPr>
              <w:t xml:space="preserve">.20 </w:t>
            </w:r>
            <w:r w:rsidRPr="00D932C6">
              <w:rPr>
                <w:b/>
                <w:i/>
                <w:lang w:val="uk-UA"/>
              </w:rPr>
              <w:t xml:space="preserve"> </w:t>
            </w:r>
            <w:r w:rsidR="00D932C6" w:rsidRPr="00D932C6">
              <w:rPr>
                <w:b/>
                <w:i/>
                <w:lang w:val="uk-UA"/>
              </w:rPr>
              <w:t>Субота</w:t>
            </w:r>
          </w:p>
        </w:tc>
        <w:tc>
          <w:tcPr>
            <w:tcW w:w="13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3340E9">
            <w:pPr>
              <w:jc w:val="center"/>
              <w:rPr>
                <w:lang w:val="uk-UA"/>
              </w:rPr>
            </w:pPr>
            <w:r w:rsidRPr="00713ADE">
              <w:rPr>
                <w:lang w:val="uk-UA"/>
              </w:rPr>
              <w:t>1</w:t>
            </w:r>
            <w:r w:rsidRPr="00713ADE">
              <w:t>3</w:t>
            </w:r>
            <w:r w:rsidRPr="00713ADE">
              <w:rPr>
                <w:lang w:val="uk-UA"/>
              </w:rPr>
              <w:t>.</w:t>
            </w:r>
            <w:r w:rsidRPr="00D932C6">
              <w:t>25</w:t>
            </w:r>
            <w:r w:rsidRPr="00713ADE">
              <w:rPr>
                <w:lang w:val="uk-UA"/>
              </w:rPr>
              <w:t>-1</w:t>
            </w:r>
            <w:r w:rsidRPr="00D932C6">
              <w:t>4</w:t>
            </w:r>
            <w:r w:rsidRPr="00713ADE">
              <w:rPr>
                <w:lang w:val="uk-UA"/>
              </w:rPr>
              <w:t>.</w:t>
            </w:r>
            <w:r w:rsidRPr="00D932C6">
              <w:t>4</w:t>
            </w:r>
            <w:r w:rsidRPr="00713ADE">
              <w:rPr>
                <w:lang w:val="uk-UA"/>
              </w:rPr>
              <w:t>5</w:t>
            </w:r>
          </w:p>
        </w:tc>
        <w:tc>
          <w:tcPr>
            <w:tcW w:w="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B51631">
            <w:pPr>
              <w:jc w:val="center"/>
              <w:rPr>
                <w:lang w:val="uk-UA"/>
              </w:rPr>
            </w:pPr>
          </w:p>
        </w:tc>
        <w:tc>
          <w:tcPr>
            <w:tcW w:w="405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EA68C4" w:rsidP="000F3FF8">
            <w:pPr>
              <w:jc w:val="center"/>
              <w:rPr>
                <w:i/>
              </w:rPr>
            </w:pPr>
            <w:r w:rsidRPr="000E52BA">
              <w:rPr>
                <w:i/>
              </w:rPr>
              <w:t>116</w:t>
            </w:r>
            <w:r w:rsidR="00713ADE" w:rsidRPr="00713ADE">
              <w:rPr>
                <w:i/>
              </w:rPr>
              <w:t xml:space="preserve">  </w:t>
            </w:r>
            <w:r w:rsidR="00713ADE" w:rsidRPr="00713ADE">
              <w:rPr>
                <w:lang w:val="uk-UA"/>
              </w:rPr>
              <w:t xml:space="preserve">Вища математика  </w:t>
            </w:r>
            <w:r w:rsidR="00713ADE" w:rsidRPr="00713ADE">
              <w:rPr>
                <w:i/>
                <w:lang w:val="uk-UA"/>
              </w:rPr>
              <w:t>(</w:t>
            </w:r>
            <w:proofErr w:type="spellStart"/>
            <w:r w:rsidR="00713ADE" w:rsidRPr="00713ADE">
              <w:rPr>
                <w:i/>
                <w:lang w:val="uk-UA"/>
              </w:rPr>
              <w:t>практ</w:t>
            </w:r>
            <w:proofErr w:type="spellEnd"/>
            <w:r w:rsidR="00713ADE" w:rsidRPr="00713ADE">
              <w:rPr>
                <w:i/>
                <w:lang w:val="uk-UA"/>
              </w:rPr>
              <w:t xml:space="preserve">.)   </w:t>
            </w:r>
          </w:p>
          <w:p w:rsidR="00713ADE" w:rsidRPr="00713ADE" w:rsidRDefault="00713ADE" w:rsidP="007E05C6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 xml:space="preserve"> доц. Шовкопляс Т.В.</w:t>
            </w:r>
          </w:p>
        </w:tc>
        <w:tc>
          <w:tcPr>
            <w:tcW w:w="3840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EA68C4" w:rsidP="000F3FF8">
            <w:pPr>
              <w:jc w:val="center"/>
              <w:rPr>
                <w:i/>
              </w:rPr>
            </w:pPr>
            <w:r w:rsidRPr="000E52BA">
              <w:rPr>
                <w:i/>
              </w:rPr>
              <w:t>310</w:t>
            </w:r>
            <w:r w:rsidR="00713ADE" w:rsidRPr="00713ADE">
              <w:t xml:space="preserve"> </w:t>
            </w:r>
            <w:r w:rsidR="00713ADE" w:rsidRPr="00713ADE">
              <w:rPr>
                <w:lang w:val="uk-UA"/>
              </w:rPr>
              <w:t xml:space="preserve">Іноземна мова     </w:t>
            </w:r>
            <w:r w:rsidR="00713ADE" w:rsidRPr="00713ADE">
              <w:rPr>
                <w:i/>
                <w:lang w:val="uk-UA"/>
              </w:rPr>
              <w:t>(</w:t>
            </w:r>
            <w:proofErr w:type="spellStart"/>
            <w:r w:rsidR="00713ADE" w:rsidRPr="00713ADE">
              <w:rPr>
                <w:i/>
                <w:lang w:val="uk-UA"/>
              </w:rPr>
              <w:t>практ</w:t>
            </w:r>
            <w:proofErr w:type="spellEnd"/>
            <w:r w:rsidR="00713ADE" w:rsidRPr="00713ADE">
              <w:rPr>
                <w:i/>
                <w:lang w:val="uk-UA"/>
              </w:rPr>
              <w:t xml:space="preserve">.)   </w:t>
            </w:r>
          </w:p>
          <w:p w:rsidR="00713ADE" w:rsidRPr="00713ADE" w:rsidRDefault="00713ADE" w:rsidP="000F3FF8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>доц. Бабій С.М.</w:t>
            </w:r>
          </w:p>
        </w:tc>
        <w:tc>
          <w:tcPr>
            <w:tcW w:w="3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EA68C4" w:rsidP="000F3FF8">
            <w:pPr>
              <w:jc w:val="center"/>
              <w:rPr>
                <w:i/>
              </w:rPr>
            </w:pPr>
            <w:r w:rsidRPr="000E52BA">
              <w:rPr>
                <w:i/>
              </w:rPr>
              <w:t>310</w:t>
            </w:r>
            <w:r w:rsidR="00713ADE" w:rsidRPr="00713ADE">
              <w:t xml:space="preserve"> </w:t>
            </w:r>
            <w:r w:rsidR="00713ADE" w:rsidRPr="00713ADE">
              <w:rPr>
                <w:lang w:val="uk-UA"/>
              </w:rPr>
              <w:t xml:space="preserve">Іноземна мова     </w:t>
            </w:r>
            <w:r w:rsidR="00713ADE" w:rsidRPr="00713ADE">
              <w:rPr>
                <w:i/>
                <w:lang w:val="uk-UA"/>
              </w:rPr>
              <w:t>(</w:t>
            </w:r>
            <w:proofErr w:type="spellStart"/>
            <w:r w:rsidR="00713ADE" w:rsidRPr="00713ADE">
              <w:rPr>
                <w:i/>
                <w:lang w:val="uk-UA"/>
              </w:rPr>
              <w:t>практ</w:t>
            </w:r>
            <w:proofErr w:type="spellEnd"/>
            <w:r w:rsidR="00713ADE" w:rsidRPr="00713ADE">
              <w:rPr>
                <w:i/>
                <w:lang w:val="uk-UA"/>
              </w:rPr>
              <w:t xml:space="preserve">.) </w:t>
            </w:r>
          </w:p>
          <w:p w:rsidR="00713ADE" w:rsidRPr="00713ADE" w:rsidRDefault="00713ADE" w:rsidP="000F3FF8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 xml:space="preserve">  доц. Бабій С.М.</w:t>
            </w:r>
          </w:p>
        </w:tc>
      </w:tr>
      <w:tr w:rsidR="00713ADE" w:rsidRPr="00D539F3" w:rsidTr="00713ADE">
        <w:trPr>
          <w:cantSplit/>
          <w:trHeight w:val="348"/>
        </w:trPr>
        <w:tc>
          <w:tcPr>
            <w:tcW w:w="845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3340E9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5.</w:t>
            </w:r>
            <w:r w:rsidRPr="00713ADE">
              <w:rPr>
                <w:lang w:val="en-US"/>
              </w:rPr>
              <w:t>0</w:t>
            </w:r>
            <w:r w:rsidRPr="00713ADE">
              <w:rPr>
                <w:lang w:val="uk-UA"/>
              </w:rPr>
              <w:t>0-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2B10A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EA68C4" w:rsidP="000F3FF8">
            <w:pPr>
              <w:jc w:val="center"/>
              <w:rPr>
                <w:i/>
              </w:rPr>
            </w:pPr>
            <w:r w:rsidRPr="000E52BA">
              <w:rPr>
                <w:i/>
              </w:rPr>
              <w:t>310</w:t>
            </w:r>
            <w:r w:rsidR="00713ADE" w:rsidRPr="00713ADE">
              <w:rPr>
                <w:i/>
              </w:rPr>
              <w:t xml:space="preserve">  </w:t>
            </w:r>
            <w:r w:rsidR="00713ADE" w:rsidRPr="00713ADE">
              <w:rPr>
                <w:lang w:val="uk-UA"/>
              </w:rPr>
              <w:t xml:space="preserve">Іноземна мова     </w:t>
            </w:r>
            <w:r w:rsidR="00713ADE" w:rsidRPr="00713ADE">
              <w:rPr>
                <w:i/>
                <w:lang w:val="uk-UA"/>
              </w:rPr>
              <w:t>(</w:t>
            </w:r>
            <w:proofErr w:type="spellStart"/>
            <w:r w:rsidR="00713ADE" w:rsidRPr="00713ADE">
              <w:rPr>
                <w:i/>
                <w:lang w:val="uk-UA"/>
              </w:rPr>
              <w:t>практ</w:t>
            </w:r>
            <w:proofErr w:type="spellEnd"/>
            <w:r w:rsidR="00713ADE" w:rsidRPr="00713ADE">
              <w:rPr>
                <w:i/>
                <w:lang w:val="uk-UA"/>
              </w:rPr>
              <w:t xml:space="preserve">.)  </w:t>
            </w:r>
          </w:p>
          <w:p w:rsidR="00713ADE" w:rsidRPr="00713ADE" w:rsidRDefault="00713ADE" w:rsidP="000F3FF8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>доц. Бабій С.М.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EA68C4" w:rsidP="007E05C6">
            <w:pPr>
              <w:jc w:val="center"/>
              <w:rPr>
                <w:i/>
              </w:rPr>
            </w:pPr>
            <w:r w:rsidRPr="000E52BA">
              <w:rPr>
                <w:i/>
              </w:rPr>
              <w:t>116</w:t>
            </w:r>
            <w:r w:rsidR="00713ADE" w:rsidRPr="00713ADE">
              <w:rPr>
                <w:i/>
              </w:rPr>
              <w:t xml:space="preserve">  </w:t>
            </w:r>
            <w:r w:rsidR="00713ADE" w:rsidRPr="00713ADE">
              <w:rPr>
                <w:lang w:val="uk-UA"/>
              </w:rPr>
              <w:t xml:space="preserve">Вища математика  </w:t>
            </w:r>
            <w:r w:rsidR="00713ADE" w:rsidRPr="00713ADE">
              <w:rPr>
                <w:i/>
                <w:lang w:val="uk-UA"/>
              </w:rPr>
              <w:t>(</w:t>
            </w:r>
            <w:proofErr w:type="spellStart"/>
            <w:r w:rsidR="00713ADE" w:rsidRPr="00713ADE">
              <w:rPr>
                <w:i/>
                <w:lang w:val="uk-UA"/>
              </w:rPr>
              <w:t>практ</w:t>
            </w:r>
            <w:proofErr w:type="spellEnd"/>
            <w:r w:rsidR="00713ADE" w:rsidRPr="00713ADE">
              <w:rPr>
                <w:i/>
                <w:lang w:val="uk-UA"/>
              </w:rPr>
              <w:t xml:space="preserve">.)   </w:t>
            </w:r>
          </w:p>
          <w:p w:rsidR="00713ADE" w:rsidRPr="00713ADE" w:rsidRDefault="00713ADE" w:rsidP="007E05C6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 xml:space="preserve"> доц. Шовкопляс Т.В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EA68C4" w:rsidP="007E05C6">
            <w:pPr>
              <w:jc w:val="center"/>
              <w:rPr>
                <w:i/>
              </w:rPr>
            </w:pPr>
            <w:r w:rsidRPr="000E52BA">
              <w:rPr>
                <w:i/>
              </w:rPr>
              <w:t>116</w:t>
            </w:r>
            <w:r w:rsidR="00713ADE" w:rsidRPr="00713ADE">
              <w:rPr>
                <w:i/>
              </w:rPr>
              <w:t xml:space="preserve">  </w:t>
            </w:r>
            <w:r w:rsidR="00713ADE" w:rsidRPr="00713ADE">
              <w:rPr>
                <w:lang w:val="uk-UA"/>
              </w:rPr>
              <w:t xml:space="preserve">Вища математика  </w:t>
            </w:r>
            <w:r w:rsidR="00713ADE" w:rsidRPr="00713ADE">
              <w:rPr>
                <w:i/>
                <w:lang w:val="uk-UA"/>
              </w:rPr>
              <w:t>(</w:t>
            </w:r>
            <w:proofErr w:type="spellStart"/>
            <w:r w:rsidR="00713ADE" w:rsidRPr="00713ADE">
              <w:rPr>
                <w:i/>
                <w:lang w:val="uk-UA"/>
              </w:rPr>
              <w:t>практ</w:t>
            </w:r>
            <w:proofErr w:type="spellEnd"/>
            <w:r w:rsidR="00713ADE" w:rsidRPr="00713ADE">
              <w:rPr>
                <w:i/>
                <w:lang w:val="uk-UA"/>
              </w:rPr>
              <w:t xml:space="preserve">.)   </w:t>
            </w:r>
          </w:p>
          <w:p w:rsidR="00713ADE" w:rsidRPr="00713ADE" w:rsidRDefault="00713ADE" w:rsidP="007E05C6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 xml:space="preserve"> доц. Шовкопляс Т.В.</w:t>
            </w:r>
          </w:p>
        </w:tc>
      </w:tr>
      <w:tr w:rsidR="00713ADE" w:rsidRPr="00D539F3" w:rsidTr="00713ADE">
        <w:trPr>
          <w:cantSplit/>
          <w:trHeight w:val="290"/>
        </w:trPr>
        <w:tc>
          <w:tcPr>
            <w:tcW w:w="845" w:type="dxa"/>
            <w:vMerge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713ADE" w:rsidRPr="00713ADE" w:rsidRDefault="00713ADE" w:rsidP="003340E9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0-18.</w:t>
            </w:r>
            <w:r w:rsidRPr="00713ADE">
              <w:rPr>
                <w:lang w:val="en-US"/>
              </w:rPr>
              <w:t>00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713ADE" w:rsidRPr="00713ADE" w:rsidRDefault="00713ADE" w:rsidP="00D570C6">
            <w:pPr>
              <w:jc w:val="center"/>
              <w:rPr>
                <w:lang w:val="uk-UA"/>
              </w:rPr>
            </w:pPr>
            <w:r w:rsidRPr="00713ADE">
              <w:rPr>
                <w:b/>
                <w:i/>
                <w:lang w:val="uk-UA"/>
              </w:rPr>
              <w:t>Залік:</w:t>
            </w: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713ADE" w:rsidRPr="00713ADE" w:rsidRDefault="00421952" w:rsidP="00D570C6">
            <w:pPr>
              <w:jc w:val="center"/>
              <w:rPr>
                <w:b/>
                <w:i/>
                <w:lang w:val="uk-UA"/>
              </w:rPr>
            </w:pPr>
            <w:r w:rsidRPr="00421952">
              <w:rPr>
                <w:b/>
                <w:i/>
              </w:rPr>
              <w:t xml:space="preserve">207 </w:t>
            </w:r>
            <w:r w:rsidR="00713ADE" w:rsidRPr="00713ADE">
              <w:rPr>
                <w:b/>
                <w:i/>
              </w:rPr>
              <w:t xml:space="preserve">   </w:t>
            </w:r>
            <w:r w:rsidR="00713ADE" w:rsidRPr="00713ADE">
              <w:rPr>
                <w:b/>
                <w:i/>
                <w:lang w:val="uk-UA"/>
              </w:rPr>
              <w:t xml:space="preserve">       Г  І  С  Т  О  Л  О  Г  І  Я       доц. </w:t>
            </w:r>
            <w:proofErr w:type="spellStart"/>
            <w:r w:rsidR="00713ADE" w:rsidRPr="00713ADE">
              <w:rPr>
                <w:b/>
                <w:i/>
                <w:lang w:val="uk-UA"/>
              </w:rPr>
              <w:t>Пазюк</w:t>
            </w:r>
            <w:proofErr w:type="spellEnd"/>
            <w:r w:rsidR="00713ADE" w:rsidRPr="00713ADE">
              <w:rPr>
                <w:b/>
                <w:i/>
                <w:lang w:val="uk-UA"/>
              </w:rPr>
              <w:t xml:space="preserve"> Л.М.</w:t>
            </w:r>
          </w:p>
        </w:tc>
      </w:tr>
      <w:tr w:rsidR="00713ADE" w:rsidRPr="00D539F3" w:rsidTr="00713ADE">
        <w:trPr>
          <w:cantSplit/>
          <w:trHeight w:val="224"/>
        </w:trPr>
        <w:tc>
          <w:tcPr>
            <w:tcW w:w="845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932C6" w:rsidRPr="00D932C6" w:rsidRDefault="00F95AF5" w:rsidP="00F95AF5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01.06</w:t>
            </w:r>
            <w:r w:rsidR="00D932C6" w:rsidRPr="00D932C6">
              <w:rPr>
                <w:b/>
                <w:i/>
                <w:lang w:val="uk-UA"/>
              </w:rPr>
              <w:t>.20</w:t>
            </w:r>
          </w:p>
          <w:p w:rsidR="00F95AF5" w:rsidRPr="00D539F3" w:rsidRDefault="00D932C6" w:rsidP="00F95AF5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</w:tc>
        <w:tc>
          <w:tcPr>
            <w:tcW w:w="137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9E16BC">
            <w:pPr>
              <w:jc w:val="center"/>
              <w:rPr>
                <w:lang w:val="en-US"/>
              </w:rPr>
            </w:pPr>
            <w:r w:rsidRPr="00713ADE">
              <w:rPr>
                <w:lang w:val="en-US"/>
              </w:rPr>
              <w:t>11.50-13.10</w:t>
            </w:r>
          </w:p>
        </w:tc>
        <w:tc>
          <w:tcPr>
            <w:tcW w:w="950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  <w:rPr>
                <w:b/>
                <w:i/>
                <w:lang w:val="uk-UA"/>
              </w:rPr>
            </w:pPr>
            <w:r w:rsidRPr="00713ADE">
              <w:rPr>
                <w:b/>
                <w:i/>
                <w:lang w:val="uk-UA"/>
              </w:rPr>
              <w:t>Іспит:</w:t>
            </w:r>
          </w:p>
        </w:tc>
        <w:tc>
          <w:tcPr>
            <w:tcW w:w="11868" w:type="dxa"/>
            <w:gridSpan w:val="9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693CDC">
            <w:pPr>
              <w:tabs>
                <w:tab w:val="left" w:pos="1700"/>
                <w:tab w:val="center" w:pos="5866"/>
              </w:tabs>
              <w:rPr>
                <w:b/>
                <w:i/>
              </w:rPr>
            </w:pPr>
            <w:r w:rsidRPr="00713ADE">
              <w:rPr>
                <w:b/>
                <w:i/>
                <w:lang w:val="uk-UA"/>
              </w:rPr>
              <w:tab/>
            </w:r>
            <w:r w:rsidRPr="00713ADE">
              <w:rPr>
                <w:b/>
                <w:i/>
                <w:lang w:val="uk-UA"/>
              </w:rPr>
              <w:tab/>
            </w:r>
            <w:r w:rsidR="00693CDC" w:rsidRPr="00693CDC">
              <w:rPr>
                <w:b/>
                <w:i/>
              </w:rPr>
              <w:t>117</w:t>
            </w:r>
            <w:proofErr w:type="gramStart"/>
            <w:r w:rsidR="00421952" w:rsidRPr="00421952">
              <w:rPr>
                <w:b/>
                <w:i/>
              </w:rPr>
              <w:t xml:space="preserve">        </w:t>
            </w:r>
            <w:r w:rsidRPr="00713ADE">
              <w:rPr>
                <w:b/>
                <w:i/>
                <w:lang w:val="uk-UA"/>
              </w:rPr>
              <w:t>Б</w:t>
            </w:r>
            <w:proofErr w:type="gramEnd"/>
            <w:r w:rsidRPr="00713ADE">
              <w:rPr>
                <w:b/>
                <w:i/>
                <w:lang w:val="uk-UA"/>
              </w:rPr>
              <w:t xml:space="preserve">   О   Т   А   Н   І   К   А       </w:t>
            </w:r>
            <w:r w:rsidRPr="00713ADE">
              <w:rPr>
                <w:b/>
                <w:i/>
                <w:sz w:val="22"/>
                <w:szCs w:val="22"/>
                <w:lang w:val="uk-UA"/>
              </w:rPr>
              <w:t>доц. Тищенко О.В.</w:t>
            </w:r>
          </w:p>
        </w:tc>
      </w:tr>
      <w:tr w:rsidR="00713ADE" w:rsidRPr="00D539F3" w:rsidTr="00713ADE">
        <w:trPr>
          <w:cantSplit/>
          <w:trHeight w:val="450"/>
        </w:trPr>
        <w:tc>
          <w:tcPr>
            <w:tcW w:w="8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9E16BC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</w:t>
            </w:r>
            <w:r w:rsidRPr="00713ADE">
              <w:t>3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25</w:t>
            </w:r>
            <w:r w:rsidRPr="00713ADE">
              <w:rPr>
                <w:lang w:val="uk-UA"/>
              </w:rPr>
              <w:t>-1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  <w:rPr>
                <w:lang w:val="uk-UA"/>
              </w:rPr>
            </w:pPr>
          </w:p>
        </w:tc>
        <w:tc>
          <w:tcPr>
            <w:tcW w:w="4051" w:type="dxa"/>
            <w:gridSpan w:val="3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7B3BEE">
            <w:pPr>
              <w:tabs>
                <w:tab w:val="left" w:pos="2205"/>
              </w:tabs>
              <w:jc w:val="center"/>
              <w:rPr>
                <w:i/>
              </w:rPr>
            </w:pPr>
            <w:r w:rsidRPr="00713ADE">
              <w:rPr>
                <w:i/>
                <w:lang w:val="uk-UA"/>
              </w:rPr>
              <w:t xml:space="preserve">605  </w:t>
            </w:r>
            <w:r w:rsidRPr="00713ADE">
              <w:rPr>
                <w:lang w:val="uk-UA"/>
              </w:rPr>
              <w:t xml:space="preserve">Імунологія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 xml:space="preserve">.) </w:t>
            </w:r>
          </w:p>
          <w:p w:rsidR="00713ADE" w:rsidRPr="00713ADE" w:rsidRDefault="00713ADE" w:rsidP="007B3BEE">
            <w:pPr>
              <w:tabs>
                <w:tab w:val="left" w:pos="2205"/>
              </w:tabs>
              <w:jc w:val="center"/>
              <w:rPr>
                <w:i/>
              </w:rPr>
            </w:pPr>
            <w:r w:rsidRPr="00713ADE">
              <w:rPr>
                <w:i/>
                <w:lang w:val="uk-UA"/>
              </w:rPr>
              <w:t>доц. Моложава О.С.</w:t>
            </w:r>
          </w:p>
        </w:tc>
        <w:tc>
          <w:tcPr>
            <w:tcW w:w="3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693CDC" w:rsidP="004876C1">
            <w:pPr>
              <w:tabs>
                <w:tab w:val="left" w:pos="560"/>
                <w:tab w:val="center" w:pos="2896"/>
              </w:tabs>
              <w:jc w:val="center"/>
              <w:rPr>
                <w:i/>
                <w:lang w:val="uk-UA"/>
              </w:rPr>
            </w:pPr>
            <w:r w:rsidRPr="000E52BA">
              <w:rPr>
                <w:i/>
              </w:rPr>
              <w:t>117</w:t>
            </w:r>
            <w:r w:rsidR="00713ADE" w:rsidRPr="00713ADE">
              <w:rPr>
                <w:i/>
              </w:rPr>
              <w:t xml:space="preserve">  </w:t>
            </w:r>
            <w:r w:rsidR="00713ADE" w:rsidRPr="00713ADE">
              <w:rPr>
                <w:lang w:val="uk-UA"/>
              </w:rPr>
              <w:t xml:space="preserve">Іноземна мова     </w:t>
            </w:r>
            <w:r w:rsidR="00713ADE" w:rsidRPr="00713ADE">
              <w:rPr>
                <w:i/>
                <w:lang w:val="uk-UA"/>
              </w:rPr>
              <w:t>(</w:t>
            </w:r>
            <w:proofErr w:type="spellStart"/>
            <w:r w:rsidR="00713ADE" w:rsidRPr="00713ADE">
              <w:rPr>
                <w:i/>
                <w:lang w:val="uk-UA"/>
              </w:rPr>
              <w:t>практ</w:t>
            </w:r>
            <w:proofErr w:type="spellEnd"/>
            <w:r w:rsidR="00713ADE" w:rsidRPr="00713ADE">
              <w:rPr>
                <w:i/>
                <w:lang w:val="uk-UA"/>
              </w:rPr>
              <w:t xml:space="preserve">.)  </w:t>
            </w:r>
          </w:p>
          <w:p w:rsidR="00713ADE" w:rsidRPr="00713ADE" w:rsidRDefault="00713ADE" w:rsidP="004876C1">
            <w:pPr>
              <w:tabs>
                <w:tab w:val="left" w:pos="560"/>
                <w:tab w:val="center" w:pos="2896"/>
              </w:tabs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 xml:space="preserve"> доц. Бабій С.М.</w:t>
            </w:r>
          </w:p>
        </w:tc>
        <w:tc>
          <w:tcPr>
            <w:tcW w:w="4022" w:type="dxa"/>
            <w:gridSpan w:val="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4876C1">
            <w:pPr>
              <w:tabs>
                <w:tab w:val="left" w:pos="560"/>
                <w:tab w:val="center" w:pos="2896"/>
              </w:tabs>
              <w:jc w:val="center"/>
              <w:rPr>
                <w:i/>
                <w:lang w:val="uk-UA"/>
              </w:rPr>
            </w:pPr>
            <w:r w:rsidRPr="00713ADE">
              <w:t xml:space="preserve">  </w:t>
            </w:r>
            <w:r w:rsidR="00693CDC" w:rsidRPr="000E52BA">
              <w:rPr>
                <w:i/>
              </w:rPr>
              <w:t>117</w:t>
            </w:r>
            <w:r w:rsidR="00421952" w:rsidRPr="000E52BA">
              <w:t xml:space="preserve">  </w:t>
            </w:r>
            <w:r w:rsidRPr="00713ADE">
              <w:rPr>
                <w:lang w:val="uk-UA"/>
              </w:rPr>
              <w:t xml:space="preserve">Іноземна мова    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практ</w:t>
            </w:r>
            <w:proofErr w:type="spellEnd"/>
            <w:r w:rsidRPr="00713ADE">
              <w:rPr>
                <w:i/>
                <w:lang w:val="uk-UA"/>
              </w:rPr>
              <w:t xml:space="preserve">.)  </w:t>
            </w:r>
          </w:p>
          <w:p w:rsidR="00713ADE" w:rsidRPr="00713ADE" w:rsidRDefault="00713ADE" w:rsidP="004876C1">
            <w:pPr>
              <w:tabs>
                <w:tab w:val="left" w:pos="560"/>
                <w:tab w:val="center" w:pos="2896"/>
              </w:tabs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 xml:space="preserve"> доц. Бабій С.М.</w:t>
            </w:r>
          </w:p>
        </w:tc>
      </w:tr>
      <w:tr w:rsidR="00713ADE" w:rsidRPr="00D539F3" w:rsidTr="00713ADE">
        <w:trPr>
          <w:cantSplit/>
          <w:trHeight w:val="510"/>
        </w:trPr>
        <w:tc>
          <w:tcPr>
            <w:tcW w:w="8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9E16BC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5.</w:t>
            </w:r>
            <w:r w:rsidRPr="00713ADE">
              <w:rPr>
                <w:lang w:val="en-US"/>
              </w:rPr>
              <w:t>0</w:t>
            </w:r>
            <w:r w:rsidRPr="00713ADE">
              <w:rPr>
                <w:lang w:val="uk-UA"/>
              </w:rPr>
              <w:t>0-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20</w:t>
            </w:r>
          </w:p>
        </w:tc>
        <w:tc>
          <w:tcPr>
            <w:tcW w:w="9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713ADE" w:rsidRPr="00713ADE" w:rsidRDefault="00713ADE" w:rsidP="003443FC">
            <w:pPr>
              <w:snapToGrid w:val="0"/>
              <w:jc w:val="center"/>
              <w:rPr>
                <w:i/>
                <w:lang w:val="uk-UA"/>
              </w:rPr>
            </w:pPr>
            <w:r w:rsidRPr="00713ADE">
              <w:rPr>
                <w:i/>
              </w:rPr>
              <w:t xml:space="preserve"> </w:t>
            </w:r>
            <w:r w:rsidR="00693CDC" w:rsidRPr="000E52BA">
              <w:rPr>
                <w:i/>
              </w:rPr>
              <w:t>117</w:t>
            </w:r>
            <w:r w:rsidR="00421952" w:rsidRPr="000E52BA">
              <w:rPr>
                <w:i/>
              </w:rPr>
              <w:t xml:space="preserve"> </w:t>
            </w:r>
            <w:r w:rsidRPr="00713ADE">
              <w:rPr>
                <w:i/>
              </w:rPr>
              <w:t xml:space="preserve"> </w:t>
            </w:r>
            <w:r w:rsidRPr="00713ADE">
              <w:rPr>
                <w:lang w:val="uk-UA"/>
              </w:rPr>
              <w:t xml:space="preserve">Іноземна мова    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практ</w:t>
            </w:r>
            <w:proofErr w:type="spellEnd"/>
            <w:r w:rsidRPr="00713ADE">
              <w:rPr>
                <w:i/>
                <w:lang w:val="uk-UA"/>
              </w:rPr>
              <w:t xml:space="preserve">.)  </w:t>
            </w:r>
          </w:p>
          <w:p w:rsidR="00713ADE" w:rsidRPr="00713ADE" w:rsidRDefault="00713ADE" w:rsidP="003443FC">
            <w:pPr>
              <w:snapToGrid w:val="0"/>
              <w:jc w:val="center"/>
              <w:rPr>
                <w:i/>
                <w:lang w:val="uk-UA"/>
              </w:rPr>
            </w:pPr>
            <w:r w:rsidRPr="00713ADE">
              <w:rPr>
                <w:i/>
                <w:lang w:val="uk-UA"/>
              </w:rPr>
              <w:t xml:space="preserve"> доц. Бабій С.М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ADE" w:rsidRPr="00713ADE" w:rsidRDefault="00713ADE" w:rsidP="003443FC">
            <w:pPr>
              <w:snapToGrid w:val="0"/>
              <w:jc w:val="center"/>
              <w:rPr>
                <w:i/>
              </w:rPr>
            </w:pPr>
            <w:r w:rsidRPr="00713ADE">
              <w:rPr>
                <w:i/>
                <w:lang w:val="uk-UA"/>
              </w:rPr>
              <w:t xml:space="preserve">605  </w:t>
            </w:r>
            <w:r w:rsidRPr="00713ADE">
              <w:rPr>
                <w:lang w:val="uk-UA"/>
              </w:rPr>
              <w:t xml:space="preserve">Імунологія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 xml:space="preserve">.) </w:t>
            </w:r>
          </w:p>
          <w:p w:rsidR="00713ADE" w:rsidRPr="00713ADE" w:rsidRDefault="00713ADE" w:rsidP="003443FC">
            <w:pPr>
              <w:snapToGrid w:val="0"/>
              <w:jc w:val="center"/>
              <w:rPr>
                <w:i/>
              </w:rPr>
            </w:pPr>
            <w:r w:rsidRPr="00713ADE">
              <w:rPr>
                <w:i/>
                <w:lang w:val="uk-UA"/>
              </w:rPr>
              <w:t xml:space="preserve">доц. Моложава О.С.  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3443FC">
            <w:pPr>
              <w:snapToGrid w:val="0"/>
              <w:jc w:val="center"/>
              <w:rPr>
                <w:i/>
                <w:lang w:val="uk-UA"/>
              </w:rPr>
            </w:pPr>
          </w:p>
        </w:tc>
      </w:tr>
      <w:tr w:rsidR="00713ADE" w:rsidRPr="00D539F3" w:rsidTr="00713ADE">
        <w:trPr>
          <w:cantSplit/>
          <w:trHeight w:val="303"/>
        </w:trPr>
        <w:tc>
          <w:tcPr>
            <w:tcW w:w="8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9E16BC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0-18.</w:t>
            </w:r>
            <w:r w:rsidRPr="00713ADE">
              <w:rPr>
                <w:lang w:val="en-US"/>
              </w:rPr>
              <w:t>00</w:t>
            </w:r>
          </w:p>
        </w:tc>
        <w:tc>
          <w:tcPr>
            <w:tcW w:w="9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713ADE" w:rsidRPr="00713ADE" w:rsidRDefault="00713ADE" w:rsidP="003443F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ADE" w:rsidRPr="00713ADE" w:rsidRDefault="00713ADE" w:rsidP="003443FC">
            <w:pPr>
              <w:snapToGrid w:val="0"/>
              <w:jc w:val="center"/>
              <w:rPr>
                <w:i/>
                <w:lang w:val="uk-UA"/>
              </w:rPr>
            </w:pP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3340E9">
            <w:pPr>
              <w:snapToGrid w:val="0"/>
              <w:jc w:val="center"/>
              <w:rPr>
                <w:i/>
                <w:lang w:val="uk-UA"/>
              </w:rPr>
            </w:pPr>
            <w:r w:rsidRPr="00713ADE">
              <w:rPr>
                <w:i/>
                <w:lang w:val="uk-UA"/>
              </w:rPr>
              <w:t>605 Імунологія 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>.)</w:t>
            </w:r>
          </w:p>
          <w:p w:rsidR="00713ADE" w:rsidRPr="00713ADE" w:rsidRDefault="00713ADE" w:rsidP="003340E9">
            <w:pPr>
              <w:snapToGrid w:val="0"/>
              <w:jc w:val="center"/>
              <w:rPr>
                <w:i/>
                <w:lang w:val="uk-UA"/>
              </w:rPr>
            </w:pPr>
            <w:r w:rsidRPr="00713ADE">
              <w:rPr>
                <w:i/>
                <w:lang w:val="uk-UA"/>
              </w:rPr>
              <w:t>доц. Моложава О.С.</w:t>
            </w:r>
          </w:p>
        </w:tc>
      </w:tr>
      <w:tr w:rsidR="00713ADE" w:rsidRPr="00D539F3" w:rsidTr="00713ADE">
        <w:trPr>
          <w:cantSplit/>
          <w:trHeight w:val="195"/>
        </w:trPr>
        <w:tc>
          <w:tcPr>
            <w:tcW w:w="8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932C6" w:rsidRPr="00D932C6" w:rsidRDefault="00F95AF5" w:rsidP="00F95AF5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02.06</w:t>
            </w:r>
            <w:r w:rsidR="00D932C6" w:rsidRPr="00D932C6">
              <w:rPr>
                <w:b/>
                <w:i/>
                <w:lang w:val="uk-UA"/>
              </w:rPr>
              <w:t>.20</w:t>
            </w:r>
          </w:p>
          <w:p w:rsidR="00F95AF5" w:rsidRPr="00D539F3" w:rsidRDefault="00D932C6" w:rsidP="00F95AF5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Ві</w:t>
            </w:r>
            <w:r w:rsidR="00F95AF5" w:rsidRPr="00D932C6">
              <w:rPr>
                <w:b/>
                <w:i/>
                <w:lang w:val="uk-UA"/>
              </w:rPr>
              <w:t>второк</w:t>
            </w:r>
          </w:p>
        </w:tc>
        <w:tc>
          <w:tcPr>
            <w:tcW w:w="13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3ADE" w:rsidRPr="00D932C6" w:rsidRDefault="00713ADE" w:rsidP="009E16BC">
            <w:pPr>
              <w:jc w:val="center"/>
            </w:pPr>
            <w:r w:rsidRPr="00D932C6">
              <w:t>11.50-13.10</w:t>
            </w:r>
          </w:p>
        </w:tc>
        <w:tc>
          <w:tcPr>
            <w:tcW w:w="9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D570C6">
            <w:pPr>
              <w:jc w:val="center"/>
              <w:rPr>
                <w:lang w:val="uk-UA"/>
              </w:rPr>
            </w:pPr>
            <w:r w:rsidRPr="00713ADE">
              <w:rPr>
                <w:b/>
                <w:i/>
                <w:lang w:val="uk-UA"/>
              </w:rPr>
              <w:t>Іспит:</w:t>
            </w:r>
          </w:p>
        </w:tc>
        <w:tc>
          <w:tcPr>
            <w:tcW w:w="1186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421952" w:rsidP="00D570C6">
            <w:pPr>
              <w:jc w:val="center"/>
              <w:rPr>
                <w:b/>
                <w:i/>
                <w:lang w:val="uk-UA"/>
              </w:rPr>
            </w:pPr>
            <w:r w:rsidRPr="00421952">
              <w:rPr>
                <w:b/>
                <w:i/>
              </w:rPr>
              <w:t>101</w:t>
            </w:r>
            <w:r w:rsidR="00713ADE" w:rsidRPr="00713ADE">
              <w:rPr>
                <w:b/>
                <w:i/>
              </w:rPr>
              <w:t xml:space="preserve">                  </w:t>
            </w:r>
            <w:r w:rsidR="00713ADE" w:rsidRPr="00713ADE">
              <w:rPr>
                <w:b/>
                <w:i/>
                <w:lang w:val="uk-UA"/>
              </w:rPr>
              <w:t xml:space="preserve">Х І М І Я      Б І О </w:t>
            </w:r>
            <w:proofErr w:type="spellStart"/>
            <w:proofErr w:type="gramStart"/>
            <w:r w:rsidR="00713ADE" w:rsidRPr="00713ADE">
              <w:rPr>
                <w:b/>
                <w:i/>
                <w:lang w:val="uk-UA"/>
              </w:rPr>
              <w:t>О</w:t>
            </w:r>
            <w:proofErr w:type="spellEnd"/>
            <w:proofErr w:type="gramEnd"/>
            <w:r w:rsidR="00713ADE" w:rsidRPr="00713ADE">
              <w:rPr>
                <w:b/>
                <w:i/>
                <w:lang w:val="uk-UA"/>
              </w:rPr>
              <w:t xml:space="preserve"> Р Г А Н І Ч Н А      доц. </w:t>
            </w:r>
            <w:proofErr w:type="spellStart"/>
            <w:r w:rsidR="00713ADE" w:rsidRPr="00713ADE">
              <w:rPr>
                <w:b/>
                <w:i/>
                <w:lang w:val="uk-UA"/>
              </w:rPr>
              <w:t>Скопенко</w:t>
            </w:r>
            <w:proofErr w:type="spellEnd"/>
            <w:r w:rsidR="00713ADE" w:rsidRPr="00713ADE">
              <w:rPr>
                <w:b/>
                <w:i/>
                <w:lang w:val="uk-UA"/>
              </w:rPr>
              <w:t xml:space="preserve"> О.В.</w:t>
            </w:r>
          </w:p>
        </w:tc>
      </w:tr>
      <w:tr w:rsidR="00713ADE" w:rsidRPr="00D539F3" w:rsidTr="00713ADE">
        <w:trPr>
          <w:cantSplit/>
          <w:trHeight w:val="285"/>
        </w:trPr>
        <w:tc>
          <w:tcPr>
            <w:tcW w:w="8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3ADE" w:rsidRPr="00D932C6" w:rsidRDefault="00713ADE" w:rsidP="009E16BC">
            <w:pPr>
              <w:jc w:val="center"/>
            </w:pPr>
            <w:r w:rsidRPr="00713ADE">
              <w:rPr>
                <w:lang w:val="uk-UA"/>
              </w:rPr>
              <w:t>1</w:t>
            </w:r>
            <w:r w:rsidRPr="00713ADE">
              <w:t>3</w:t>
            </w:r>
            <w:r w:rsidRPr="00713ADE">
              <w:rPr>
                <w:lang w:val="uk-UA"/>
              </w:rPr>
              <w:t>.</w:t>
            </w:r>
            <w:r w:rsidRPr="00D932C6">
              <w:t>25</w:t>
            </w:r>
            <w:r w:rsidRPr="00713ADE">
              <w:rPr>
                <w:lang w:val="uk-UA"/>
              </w:rPr>
              <w:t>-1</w:t>
            </w:r>
            <w:r w:rsidRPr="00D932C6">
              <w:t>4</w:t>
            </w:r>
            <w:r w:rsidRPr="00713ADE">
              <w:rPr>
                <w:lang w:val="uk-UA"/>
              </w:rPr>
              <w:t>.</w:t>
            </w:r>
            <w:r w:rsidRPr="00D932C6">
              <w:t>4</w:t>
            </w:r>
            <w:r w:rsidRPr="00713ADE">
              <w:rPr>
                <w:lang w:val="uk-UA"/>
              </w:rPr>
              <w:t>5</w:t>
            </w:r>
          </w:p>
        </w:tc>
        <w:tc>
          <w:tcPr>
            <w:tcW w:w="9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  <w:rPr>
                <w:lang w:val="uk-UA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3443FC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>610</w:t>
            </w:r>
            <w:r w:rsidRPr="00713ADE">
              <w:rPr>
                <w:lang w:val="uk-UA"/>
              </w:rPr>
              <w:t xml:space="preserve">  Імунологія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>.) доц. Моложава О.С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3443FC">
            <w:pPr>
              <w:jc w:val="center"/>
              <w:rPr>
                <w:i/>
                <w:lang w:val="uk-UA"/>
              </w:rPr>
            </w:pPr>
            <w:r w:rsidRPr="00713ADE">
              <w:rPr>
                <w:i/>
              </w:rPr>
              <w:t xml:space="preserve"> </w:t>
            </w:r>
            <w:r w:rsidR="00421952" w:rsidRPr="000E52BA">
              <w:rPr>
                <w:i/>
              </w:rPr>
              <w:t>101</w:t>
            </w:r>
            <w:r w:rsidRPr="00713ADE">
              <w:rPr>
                <w:i/>
              </w:rPr>
              <w:t xml:space="preserve"> </w:t>
            </w:r>
            <w:r w:rsidRPr="00713ADE">
              <w:rPr>
                <w:lang w:val="uk-UA"/>
              </w:rPr>
              <w:t xml:space="preserve">Вища математика 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практ</w:t>
            </w:r>
            <w:proofErr w:type="spellEnd"/>
            <w:r w:rsidRPr="00713ADE">
              <w:rPr>
                <w:i/>
                <w:lang w:val="uk-UA"/>
              </w:rPr>
              <w:t xml:space="preserve">.)  </w:t>
            </w:r>
          </w:p>
          <w:p w:rsidR="00713ADE" w:rsidRPr="00713ADE" w:rsidRDefault="00713ADE" w:rsidP="003443FC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 xml:space="preserve">доц. Шовкопляс Т.В. </w:t>
            </w: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421952" w:rsidP="00214FF7">
            <w:pPr>
              <w:jc w:val="center"/>
              <w:rPr>
                <w:i/>
                <w:lang w:val="uk-UA"/>
              </w:rPr>
            </w:pPr>
            <w:r w:rsidRPr="000E52BA">
              <w:rPr>
                <w:i/>
              </w:rPr>
              <w:t>101</w:t>
            </w:r>
            <w:r w:rsidR="00713ADE" w:rsidRPr="00713ADE">
              <w:rPr>
                <w:i/>
              </w:rPr>
              <w:t xml:space="preserve">  </w:t>
            </w:r>
            <w:r w:rsidR="00713ADE" w:rsidRPr="00713ADE">
              <w:rPr>
                <w:lang w:val="uk-UA"/>
              </w:rPr>
              <w:t xml:space="preserve">Вища математика  </w:t>
            </w:r>
            <w:r w:rsidR="00713ADE" w:rsidRPr="00713ADE">
              <w:rPr>
                <w:i/>
                <w:lang w:val="uk-UA"/>
              </w:rPr>
              <w:t>(</w:t>
            </w:r>
            <w:proofErr w:type="spellStart"/>
            <w:r w:rsidR="00713ADE" w:rsidRPr="00713ADE">
              <w:rPr>
                <w:i/>
                <w:lang w:val="uk-UA"/>
              </w:rPr>
              <w:t>практ</w:t>
            </w:r>
            <w:proofErr w:type="spellEnd"/>
            <w:r w:rsidR="00713ADE" w:rsidRPr="00713ADE">
              <w:rPr>
                <w:i/>
                <w:lang w:val="uk-UA"/>
              </w:rPr>
              <w:t xml:space="preserve">.)  </w:t>
            </w:r>
          </w:p>
          <w:p w:rsidR="00713ADE" w:rsidRPr="00713ADE" w:rsidRDefault="00713ADE" w:rsidP="00214FF7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>доц. Шовкопляс Т.В.</w:t>
            </w:r>
          </w:p>
        </w:tc>
      </w:tr>
      <w:tr w:rsidR="00713ADE" w:rsidRPr="00D539F3" w:rsidTr="00713ADE">
        <w:trPr>
          <w:cantSplit/>
          <w:trHeight w:val="420"/>
        </w:trPr>
        <w:tc>
          <w:tcPr>
            <w:tcW w:w="8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9E16BC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5.</w:t>
            </w:r>
            <w:r w:rsidRPr="00713ADE">
              <w:rPr>
                <w:lang w:val="en-US"/>
              </w:rPr>
              <w:t>0</w:t>
            </w:r>
            <w:r w:rsidRPr="00713ADE">
              <w:rPr>
                <w:lang w:val="uk-UA"/>
              </w:rPr>
              <w:t>0-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20</w:t>
            </w:r>
          </w:p>
        </w:tc>
        <w:tc>
          <w:tcPr>
            <w:tcW w:w="95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  <w:rPr>
                <w:lang w:val="uk-UA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421952" w:rsidP="003443FC">
            <w:pPr>
              <w:jc w:val="center"/>
              <w:rPr>
                <w:i/>
                <w:lang w:val="uk-UA"/>
              </w:rPr>
            </w:pPr>
            <w:r w:rsidRPr="000E52BA">
              <w:rPr>
                <w:i/>
              </w:rPr>
              <w:t>101</w:t>
            </w:r>
            <w:r w:rsidR="00713ADE" w:rsidRPr="00713ADE">
              <w:rPr>
                <w:i/>
              </w:rPr>
              <w:t xml:space="preserve">  </w:t>
            </w:r>
            <w:r w:rsidR="00713ADE" w:rsidRPr="00713ADE">
              <w:rPr>
                <w:lang w:val="uk-UA"/>
              </w:rPr>
              <w:t xml:space="preserve">Вища математика  </w:t>
            </w:r>
            <w:r w:rsidR="00713ADE" w:rsidRPr="00713ADE">
              <w:rPr>
                <w:i/>
                <w:lang w:val="uk-UA"/>
              </w:rPr>
              <w:t>(</w:t>
            </w:r>
            <w:proofErr w:type="spellStart"/>
            <w:r w:rsidR="00713ADE" w:rsidRPr="00713ADE">
              <w:rPr>
                <w:i/>
                <w:lang w:val="uk-UA"/>
              </w:rPr>
              <w:t>практ</w:t>
            </w:r>
            <w:proofErr w:type="spellEnd"/>
            <w:r w:rsidR="00713ADE" w:rsidRPr="00713ADE">
              <w:rPr>
                <w:i/>
                <w:lang w:val="uk-UA"/>
              </w:rPr>
              <w:t xml:space="preserve">.)  </w:t>
            </w:r>
          </w:p>
          <w:p w:rsidR="00713ADE" w:rsidRPr="00713ADE" w:rsidRDefault="00713ADE" w:rsidP="003443FC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 xml:space="preserve">доц. Шовкопляс Т.В. 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E55DE4">
            <w:pPr>
              <w:jc w:val="center"/>
              <w:rPr>
                <w:i/>
                <w:lang w:val="uk-UA"/>
              </w:rPr>
            </w:pPr>
            <w:r w:rsidRPr="00713ADE">
              <w:rPr>
                <w:i/>
                <w:lang w:val="uk-UA"/>
              </w:rPr>
              <w:t>610</w:t>
            </w:r>
            <w:r w:rsidRPr="00713ADE">
              <w:rPr>
                <w:lang w:val="uk-UA"/>
              </w:rPr>
              <w:t xml:space="preserve"> Імунологія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>.)</w:t>
            </w:r>
          </w:p>
          <w:p w:rsidR="00713ADE" w:rsidRPr="00713ADE" w:rsidRDefault="00713ADE" w:rsidP="00E55DE4">
            <w:pPr>
              <w:jc w:val="center"/>
            </w:pPr>
            <w:r w:rsidRPr="00713ADE">
              <w:rPr>
                <w:i/>
                <w:lang w:val="uk-UA"/>
              </w:rPr>
              <w:t>доц. Моложава О.С.</w:t>
            </w: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3443FC">
            <w:pPr>
              <w:jc w:val="center"/>
              <w:rPr>
                <w:lang w:val="uk-UA"/>
              </w:rPr>
            </w:pPr>
          </w:p>
        </w:tc>
      </w:tr>
      <w:tr w:rsidR="00713ADE" w:rsidRPr="00D539F3" w:rsidTr="00713ADE">
        <w:trPr>
          <w:cantSplit/>
          <w:trHeight w:val="393"/>
        </w:trPr>
        <w:tc>
          <w:tcPr>
            <w:tcW w:w="8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9E16BC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0-18.</w:t>
            </w:r>
            <w:r w:rsidRPr="00713ADE">
              <w:rPr>
                <w:lang w:val="en-US"/>
              </w:rPr>
              <w:t>00</w:t>
            </w:r>
          </w:p>
        </w:tc>
        <w:tc>
          <w:tcPr>
            <w:tcW w:w="95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  <w:rPr>
                <w:lang w:val="uk-UA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3443FC">
            <w:pPr>
              <w:jc w:val="center"/>
              <w:rPr>
                <w:i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E55DE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3340E9">
            <w:pPr>
              <w:jc w:val="center"/>
              <w:rPr>
                <w:i/>
                <w:lang w:val="uk-UA"/>
              </w:rPr>
            </w:pPr>
            <w:r w:rsidRPr="00713ADE">
              <w:rPr>
                <w:i/>
                <w:lang w:val="uk-UA"/>
              </w:rPr>
              <w:t>610</w:t>
            </w:r>
            <w:r w:rsidRPr="00713ADE">
              <w:rPr>
                <w:lang w:val="uk-UA"/>
              </w:rPr>
              <w:t xml:space="preserve"> Імунологія </w:t>
            </w:r>
            <w:r w:rsidRPr="00713ADE">
              <w:rPr>
                <w:i/>
                <w:lang w:val="uk-UA"/>
              </w:rPr>
              <w:t>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>.)</w:t>
            </w:r>
          </w:p>
          <w:p w:rsidR="00713ADE" w:rsidRPr="00713ADE" w:rsidRDefault="00713ADE" w:rsidP="003340E9">
            <w:pPr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>доц. Моложава О.С.</w:t>
            </w:r>
          </w:p>
        </w:tc>
      </w:tr>
      <w:tr w:rsidR="00713ADE" w:rsidRPr="00891E1C" w:rsidTr="00713ADE">
        <w:trPr>
          <w:cantSplit/>
          <w:trHeight w:val="300"/>
        </w:trPr>
        <w:tc>
          <w:tcPr>
            <w:tcW w:w="8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932C6" w:rsidRPr="00D932C6" w:rsidRDefault="00F95AF5" w:rsidP="00F95AF5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03.06</w:t>
            </w:r>
            <w:r w:rsidR="00D932C6" w:rsidRPr="00D932C6">
              <w:rPr>
                <w:b/>
                <w:i/>
                <w:lang w:val="uk-UA"/>
              </w:rPr>
              <w:t>.20</w:t>
            </w:r>
          </w:p>
          <w:p w:rsidR="00F95AF5" w:rsidRPr="00D539F3" w:rsidRDefault="00D932C6" w:rsidP="00F95AF5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Середа</w:t>
            </w:r>
          </w:p>
        </w:tc>
        <w:tc>
          <w:tcPr>
            <w:tcW w:w="13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3340E9">
            <w:pPr>
              <w:jc w:val="center"/>
              <w:rPr>
                <w:b/>
                <w:i/>
                <w:lang w:val="uk-UA"/>
              </w:rPr>
            </w:pPr>
            <w:r w:rsidRPr="00713ADE">
              <w:rPr>
                <w:b/>
                <w:i/>
                <w:lang w:val="uk-UA"/>
              </w:rPr>
              <w:t>10.10-11.30</w:t>
            </w:r>
          </w:p>
        </w:tc>
        <w:tc>
          <w:tcPr>
            <w:tcW w:w="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093674">
            <w:pPr>
              <w:jc w:val="center"/>
              <w:rPr>
                <w:lang w:val="uk-UA"/>
              </w:rPr>
            </w:pPr>
            <w:r w:rsidRPr="00713ADE">
              <w:rPr>
                <w:b/>
                <w:i/>
                <w:lang w:val="uk-UA"/>
              </w:rPr>
              <w:t>Іспит:</w:t>
            </w:r>
          </w:p>
        </w:tc>
        <w:tc>
          <w:tcPr>
            <w:tcW w:w="1186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421952" w:rsidP="00093674">
            <w:pPr>
              <w:jc w:val="center"/>
              <w:rPr>
                <w:b/>
                <w:i/>
                <w:lang w:val="uk-UA"/>
              </w:rPr>
            </w:pPr>
            <w:r w:rsidRPr="00421952">
              <w:rPr>
                <w:b/>
                <w:i/>
              </w:rPr>
              <w:t xml:space="preserve">210   </w:t>
            </w:r>
            <w:r w:rsidR="00713ADE" w:rsidRPr="00713ADE">
              <w:rPr>
                <w:b/>
                <w:i/>
                <w:lang w:val="uk-UA"/>
              </w:rPr>
              <w:t xml:space="preserve">  </w:t>
            </w:r>
            <w:r w:rsidR="00713ADE" w:rsidRPr="00713ADE">
              <w:rPr>
                <w:b/>
                <w:i/>
              </w:rPr>
              <w:t xml:space="preserve">      </w:t>
            </w:r>
            <w:r w:rsidR="00713ADE" w:rsidRPr="00713ADE">
              <w:rPr>
                <w:b/>
                <w:i/>
                <w:lang w:val="uk-UA"/>
              </w:rPr>
              <w:t>І  М  У  Н  О  Л  О</w:t>
            </w:r>
            <w:r w:rsidR="00713ADE" w:rsidRPr="00713ADE">
              <w:rPr>
                <w:b/>
                <w:i/>
              </w:rPr>
              <w:t xml:space="preserve">  </w:t>
            </w:r>
            <w:r w:rsidR="00713ADE" w:rsidRPr="00713ADE">
              <w:rPr>
                <w:b/>
                <w:i/>
                <w:lang w:val="uk-UA"/>
              </w:rPr>
              <w:t>Г  І  Я     доц. Моложава О.С.</w:t>
            </w:r>
          </w:p>
        </w:tc>
      </w:tr>
      <w:tr w:rsidR="00713ADE" w:rsidRPr="00891E1C" w:rsidTr="00713ADE">
        <w:trPr>
          <w:cantSplit/>
          <w:trHeight w:val="240"/>
        </w:trPr>
        <w:tc>
          <w:tcPr>
            <w:tcW w:w="84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236BB3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3340E9">
            <w:pPr>
              <w:jc w:val="center"/>
              <w:rPr>
                <w:lang w:val="uk-UA"/>
              </w:rPr>
            </w:pPr>
            <w:r w:rsidRPr="00D932C6">
              <w:t>11.50-13.10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D932C6" w:rsidRDefault="00421952" w:rsidP="006D1A0F">
            <w:pPr>
              <w:jc w:val="center"/>
            </w:pPr>
            <w:r w:rsidRPr="00D932C6">
              <w:t>210</w:t>
            </w: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891E1C">
            <w:pPr>
              <w:tabs>
                <w:tab w:val="left" w:pos="2205"/>
              </w:tabs>
              <w:jc w:val="center"/>
              <w:rPr>
                <w:lang w:val="uk-UA"/>
              </w:rPr>
            </w:pPr>
            <w:r w:rsidRPr="00713ADE">
              <w:rPr>
                <w:lang w:val="uk-UA"/>
              </w:rPr>
              <w:t xml:space="preserve">Ф  І  З  И  К  А    </w:t>
            </w:r>
            <w:r w:rsidRPr="00713ADE">
              <w:rPr>
                <w:i/>
                <w:lang w:val="uk-UA"/>
              </w:rPr>
              <w:t xml:space="preserve">(лек.)    доц. </w:t>
            </w:r>
            <w:proofErr w:type="spellStart"/>
            <w:r w:rsidRPr="00713ADE">
              <w:rPr>
                <w:i/>
                <w:lang w:val="uk-UA"/>
              </w:rPr>
              <w:t>Плющай</w:t>
            </w:r>
            <w:proofErr w:type="spellEnd"/>
            <w:r w:rsidRPr="00713ADE">
              <w:rPr>
                <w:i/>
                <w:lang w:val="uk-UA"/>
              </w:rPr>
              <w:t xml:space="preserve"> І.В.</w:t>
            </w:r>
            <w:r w:rsidRPr="00713ADE">
              <w:rPr>
                <w:lang w:val="uk-UA"/>
              </w:rPr>
              <w:t xml:space="preserve">    </w:t>
            </w:r>
          </w:p>
        </w:tc>
      </w:tr>
      <w:tr w:rsidR="00713ADE" w:rsidRPr="00891E1C" w:rsidTr="00713ADE">
        <w:trPr>
          <w:cantSplit/>
          <w:trHeight w:val="300"/>
        </w:trPr>
        <w:tc>
          <w:tcPr>
            <w:tcW w:w="84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236BB3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3340E9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</w:t>
            </w:r>
            <w:r w:rsidRPr="00713ADE">
              <w:t>3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25</w:t>
            </w:r>
            <w:r w:rsidRPr="00713ADE">
              <w:rPr>
                <w:lang w:val="uk-UA"/>
              </w:rPr>
              <w:t>-1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  <w:rPr>
                <w:lang w:val="en-US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421952" w:rsidP="007E05C6">
            <w:pPr>
              <w:snapToGrid w:val="0"/>
              <w:jc w:val="center"/>
              <w:rPr>
                <w:i/>
              </w:rPr>
            </w:pPr>
            <w:r w:rsidRPr="000E52BA">
              <w:rPr>
                <w:i/>
              </w:rPr>
              <w:t xml:space="preserve">210 </w:t>
            </w:r>
            <w:r w:rsidR="00713ADE" w:rsidRPr="00713ADE">
              <w:rPr>
                <w:i/>
              </w:rPr>
              <w:t xml:space="preserve">  </w:t>
            </w:r>
            <w:r w:rsidR="00713ADE" w:rsidRPr="00713ADE">
              <w:rPr>
                <w:lang w:val="uk-UA"/>
              </w:rPr>
              <w:t xml:space="preserve">Іноземна мова     </w:t>
            </w:r>
            <w:r w:rsidR="00713ADE" w:rsidRPr="00713ADE">
              <w:rPr>
                <w:i/>
                <w:lang w:val="uk-UA"/>
              </w:rPr>
              <w:t>(</w:t>
            </w:r>
            <w:proofErr w:type="spellStart"/>
            <w:r w:rsidR="00713ADE" w:rsidRPr="00713ADE">
              <w:rPr>
                <w:i/>
                <w:lang w:val="uk-UA"/>
              </w:rPr>
              <w:t>практ</w:t>
            </w:r>
            <w:proofErr w:type="spellEnd"/>
            <w:r w:rsidR="00713ADE" w:rsidRPr="00713ADE">
              <w:rPr>
                <w:i/>
                <w:lang w:val="uk-UA"/>
              </w:rPr>
              <w:t xml:space="preserve">.)   </w:t>
            </w:r>
          </w:p>
          <w:p w:rsidR="00713ADE" w:rsidRPr="00713ADE" w:rsidRDefault="00713ADE" w:rsidP="007E05C6">
            <w:pPr>
              <w:tabs>
                <w:tab w:val="left" w:pos="2205"/>
              </w:tabs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>доц. Бабій С.М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891E1C">
            <w:pPr>
              <w:tabs>
                <w:tab w:val="left" w:pos="2205"/>
              </w:tabs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891E1C">
            <w:pPr>
              <w:tabs>
                <w:tab w:val="left" w:pos="2205"/>
              </w:tabs>
              <w:jc w:val="center"/>
              <w:rPr>
                <w:lang w:val="uk-UA"/>
              </w:rPr>
            </w:pPr>
          </w:p>
        </w:tc>
      </w:tr>
      <w:tr w:rsidR="00713ADE" w:rsidRPr="00891E1C" w:rsidTr="00713ADE">
        <w:trPr>
          <w:cantSplit/>
          <w:trHeight w:val="116"/>
        </w:trPr>
        <w:tc>
          <w:tcPr>
            <w:tcW w:w="84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13ADE" w:rsidRPr="00D539F3" w:rsidRDefault="00713ADE" w:rsidP="00236BB3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3340E9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5.</w:t>
            </w:r>
            <w:r w:rsidRPr="00713ADE">
              <w:rPr>
                <w:lang w:val="en-US"/>
              </w:rPr>
              <w:t>0</w:t>
            </w:r>
            <w:r w:rsidRPr="00713ADE">
              <w:rPr>
                <w:lang w:val="uk-UA"/>
              </w:rPr>
              <w:t>0-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6D1A0F">
            <w:pPr>
              <w:jc w:val="center"/>
              <w:rPr>
                <w:lang w:val="uk-UA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0F3FF8">
            <w:pPr>
              <w:tabs>
                <w:tab w:val="left" w:pos="2205"/>
              </w:tabs>
              <w:jc w:val="center"/>
              <w:rPr>
                <w:lang w:val="uk-U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421952" w:rsidP="00214FF7">
            <w:pPr>
              <w:snapToGrid w:val="0"/>
              <w:jc w:val="center"/>
              <w:rPr>
                <w:i/>
                <w:lang w:val="uk-UA"/>
              </w:rPr>
            </w:pPr>
            <w:r w:rsidRPr="0052095D">
              <w:rPr>
                <w:i/>
              </w:rPr>
              <w:t xml:space="preserve">210 </w:t>
            </w:r>
            <w:r w:rsidRPr="0052095D">
              <w:t xml:space="preserve"> </w:t>
            </w:r>
            <w:r w:rsidR="00713ADE" w:rsidRPr="00713ADE">
              <w:rPr>
                <w:lang w:val="uk-UA"/>
              </w:rPr>
              <w:t xml:space="preserve">Іноземна мова </w:t>
            </w:r>
            <w:r w:rsidR="00713ADE" w:rsidRPr="00713ADE">
              <w:rPr>
                <w:i/>
                <w:lang w:val="uk-UA"/>
              </w:rPr>
              <w:t>(</w:t>
            </w:r>
            <w:proofErr w:type="spellStart"/>
            <w:r w:rsidR="00713ADE" w:rsidRPr="00713ADE">
              <w:rPr>
                <w:i/>
                <w:lang w:val="uk-UA"/>
              </w:rPr>
              <w:t>практ</w:t>
            </w:r>
            <w:proofErr w:type="spellEnd"/>
            <w:r w:rsidR="00713ADE" w:rsidRPr="00713ADE">
              <w:rPr>
                <w:i/>
                <w:lang w:val="uk-UA"/>
              </w:rPr>
              <w:t>.)</w:t>
            </w:r>
          </w:p>
          <w:p w:rsidR="00713ADE" w:rsidRPr="00713ADE" w:rsidRDefault="00713ADE" w:rsidP="00214FF7">
            <w:pPr>
              <w:snapToGrid w:val="0"/>
              <w:jc w:val="center"/>
              <w:rPr>
                <w:i/>
              </w:rPr>
            </w:pPr>
            <w:r w:rsidRPr="00713ADE">
              <w:rPr>
                <w:i/>
                <w:lang w:val="uk-UA"/>
              </w:rPr>
              <w:t>доц.</w:t>
            </w:r>
            <w:r w:rsidR="0052095D" w:rsidRPr="0052095D">
              <w:rPr>
                <w:i/>
              </w:rPr>
              <w:t xml:space="preserve"> </w:t>
            </w:r>
            <w:r w:rsidRPr="00713ADE">
              <w:rPr>
                <w:i/>
                <w:lang w:val="uk-UA"/>
              </w:rPr>
              <w:t>Бабій С.М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421952" w:rsidP="00214FF7">
            <w:pPr>
              <w:snapToGrid w:val="0"/>
              <w:jc w:val="center"/>
              <w:rPr>
                <w:i/>
              </w:rPr>
            </w:pPr>
            <w:r w:rsidRPr="000E52BA">
              <w:rPr>
                <w:i/>
              </w:rPr>
              <w:t xml:space="preserve">210 </w:t>
            </w:r>
            <w:r w:rsidR="00713ADE" w:rsidRPr="00713ADE">
              <w:rPr>
                <w:i/>
              </w:rPr>
              <w:t xml:space="preserve">  </w:t>
            </w:r>
            <w:r w:rsidR="00713ADE" w:rsidRPr="00713ADE">
              <w:rPr>
                <w:lang w:val="uk-UA"/>
              </w:rPr>
              <w:t xml:space="preserve">Іноземна мова     </w:t>
            </w:r>
            <w:r w:rsidR="00713ADE" w:rsidRPr="00713ADE">
              <w:rPr>
                <w:i/>
                <w:lang w:val="uk-UA"/>
              </w:rPr>
              <w:t>(</w:t>
            </w:r>
            <w:proofErr w:type="spellStart"/>
            <w:r w:rsidR="00713ADE" w:rsidRPr="00713ADE">
              <w:rPr>
                <w:i/>
                <w:lang w:val="uk-UA"/>
              </w:rPr>
              <w:t>практ</w:t>
            </w:r>
            <w:proofErr w:type="spellEnd"/>
            <w:r w:rsidR="00713ADE" w:rsidRPr="00713ADE">
              <w:rPr>
                <w:i/>
                <w:lang w:val="uk-UA"/>
              </w:rPr>
              <w:t xml:space="preserve">.)   </w:t>
            </w:r>
          </w:p>
          <w:p w:rsidR="00713ADE" w:rsidRPr="00713ADE" w:rsidRDefault="00713ADE" w:rsidP="00214FF7">
            <w:pPr>
              <w:tabs>
                <w:tab w:val="left" w:pos="560"/>
                <w:tab w:val="center" w:pos="2896"/>
              </w:tabs>
              <w:jc w:val="center"/>
              <w:rPr>
                <w:lang w:val="uk-UA"/>
              </w:rPr>
            </w:pPr>
            <w:r w:rsidRPr="00713ADE">
              <w:rPr>
                <w:i/>
                <w:lang w:val="uk-UA"/>
              </w:rPr>
              <w:t>доц. Бабій С.М.</w:t>
            </w:r>
          </w:p>
        </w:tc>
      </w:tr>
      <w:tr w:rsidR="00713ADE" w:rsidRPr="00D539F3" w:rsidTr="00713ADE">
        <w:trPr>
          <w:cantSplit/>
          <w:trHeight w:val="255"/>
        </w:trPr>
        <w:tc>
          <w:tcPr>
            <w:tcW w:w="8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D932C6" w:rsidRPr="00D932C6" w:rsidRDefault="00F95AF5" w:rsidP="00F95AF5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04.06</w:t>
            </w:r>
            <w:r w:rsidR="00D932C6" w:rsidRPr="00D932C6">
              <w:rPr>
                <w:b/>
                <w:i/>
                <w:lang w:val="uk-UA"/>
              </w:rPr>
              <w:t>.20</w:t>
            </w:r>
          </w:p>
          <w:p w:rsidR="00F95AF5" w:rsidRPr="00F95AF5" w:rsidRDefault="00D932C6" w:rsidP="00F95AF5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Ч</w:t>
            </w:r>
            <w:r w:rsidR="00F95AF5" w:rsidRPr="00D932C6">
              <w:rPr>
                <w:b/>
                <w:i/>
                <w:lang w:val="uk-UA"/>
              </w:rPr>
              <w:t>етвер</w:t>
            </w:r>
          </w:p>
        </w:tc>
        <w:tc>
          <w:tcPr>
            <w:tcW w:w="1378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3340E9">
            <w:pPr>
              <w:jc w:val="center"/>
              <w:rPr>
                <w:lang w:val="uk-UA"/>
              </w:rPr>
            </w:pPr>
            <w:r w:rsidRPr="00713ADE">
              <w:rPr>
                <w:b/>
                <w:i/>
                <w:lang w:val="uk-UA"/>
              </w:rPr>
              <w:t>10.10-11.30</w:t>
            </w:r>
          </w:p>
        </w:tc>
        <w:tc>
          <w:tcPr>
            <w:tcW w:w="9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D932C6" w:rsidRDefault="00421952" w:rsidP="00D570C6">
            <w:pPr>
              <w:jc w:val="center"/>
            </w:pPr>
            <w:r w:rsidRPr="00713ADE">
              <w:rPr>
                <w:b/>
                <w:i/>
                <w:lang w:val="uk-UA"/>
              </w:rPr>
              <w:t>Іспит:</w:t>
            </w:r>
          </w:p>
        </w:tc>
        <w:tc>
          <w:tcPr>
            <w:tcW w:w="1186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421952" w:rsidP="00E55DE4">
            <w:pPr>
              <w:tabs>
                <w:tab w:val="left" w:pos="560"/>
                <w:tab w:val="center" w:pos="2896"/>
              </w:tabs>
              <w:jc w:val="center"/>
            </w:pPr>
            <w:r w:rsidRPr="00421952">
              <w:rPr>
                <w:b/>
                <w:i/>
              </w:rPr>
              <w:t xml:space="preserve">101  </w:t>
            </w:r>
            <w:r w:rsidR="00713ADE" w:rsidRPr="00713ADE">
              <w:rPr>
                <w:b/>
                <w:i/>
              </w:rPr>
              <w:t xml:space="preserve">          </w:t>
            </w:r>
            <w:r w:rsidR="00713ADE" w:rsidRPr="00713ADE">
              <w:rPr>
                <w:b/>
                <w:i/>
                <w:lang w:val="uk-UA"/>
              </w:rPr>
              <w:t xml:space="preserve">І  Н  О  </w:t>
            </w:r>
            <w:proofErr w:type="gramStart"/>
            <w:r w:rsidR="00713ADE" w:rsidRPr="00713ADE">
              <w:rPr>
                <w:b/>
                <w:i/>
                <w:lang w:val="uk-UA"/>
              </w:rPr>
              <w:t>З</w:t>
            </w:r>
            <w:proofErr w:type="gramEnd"/>
            <w:r w:rsidR="00713ADE" w:rsidRPr="00713ADE">
              <w:rPr>
                <w:b/>
                <w:i/>
                <w:lang w:val="uk-UA"/>
              </w:rPr>
              <w:t xml:space="preserve">  Е  М  Н  А            М  О  В  А       доц. Бабій С.М.</w:t>
            </w:r>
          </w:p>
        </w:tc>
      </w:tr>
      <w:tr w:rsidR="00713ADE" w:rsidRPr="00D539F3" w:rsidTr="00713ADE">
        <w:trPr>
          <w:cantSplit/>
          <w:trHeight w:val="285"/>
        </w:trPr>
        <w:tc>
          <w:tcPr>
            <w:tcW w:w="845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713ADE" w:rsidRPr="00103E1B" w:rsidRDefault="00713ADE" w:rsidP="006D1A0F">
            <w:pPr>
              <w:ind w:left="113" w:right="113"/>
              <w:jc w:val="center"/>
              <w:rPr>
                <w:b/>
                <w:i/>
                <w:highlight w:val="yellow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3340E9">
            <w:pPr>
              <w:jc w:val="center"/>
              <w:rPr>
                <w:lang w:val="uk-UA"/>
              </w:rPr>
            </w:pPr>
            <w:r w:rsidRPr="00D932C6">
              <w:t>11.50-13.10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D932C6" w:rsidRDefault="00421952" w:rsidP="00D570C6">
            <w:pPr>
              <w:jc w:val="center"/>
            </w:pPr>
            <w:r w:rsidRPr="00D932C6">
              <w:t>101</w:t>
            </w:r>
          </w:p>
        </w:tc>
        <w:tc>
          <w:tcPr>
            <w:tcW w:w="11868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E55DE4">
            <w:pPr>
              <w:tabs>
                <w:tab w:val="left" w:pos="560"/>
                <w:tab w:val="center" w:pos="2896"/>
              </w:tabs>
              <w:jc w:val="center"/>
              <w:rPr>
                <w:lang w:val="uk-UA"/>
              </w:rPr>
            </w:pPr>
            <w:r w:rsidRPr="00713ADE">
              <w:rPr>
                <w:lang w:val="uk-UA"/>
              </w:rPr>
              <w:t xml:space="preserve">С У Ч А С Н І   </w:t>
            </w:r>
            <w:proofErr w:type="spellStart"/>
            <w:r w:rsidRPr="00713ADE">
              <w:rPr>
                <w:lang w:val="uk-UA"/>
              </w:rPr>
              <w:t>І</w:t>
            </w:r>
            <w:proofErr w:type="spellEnd"/>
            <w:r w:rsidRPr="00713ADE">
              <w:rPr>
                <w:lang w:val="uk-UA"/>
              </w:rPr>
              <w:t xml:space="preserve"> Н Ф О Р М А Ц І Й Н І   Т Е Х Н О Л О Г І Ї </w:t>
            </w:r>
            <w:r w:rsidRPr="00713ADE">
              <w:rPr>
                <w:i/>
                <w:lang w:val="uk-UA"/>
              </w:rPr>
              <w:t>(лек.)</w:t>
            </w:r>
            <w:r w:rsidRPr="00713ADE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713ADE">
              <w:rPr>
                <w:i/>
                <w:lang w:val="uk-UA"/>
              </w:rPr>
              <w:t>ас. Артеменко О.Ю.</w:t>
            </w:r>
          </w:p>
        </w:tc>
      </w:tr>
      <w:tr w:rsidR="00713ADE" w:rsidRPr="00D539F3" w:rsidTr="00713ADE">
        <w:trPr>
          <w:cantSplit/>
          <w:trHeight w:val="285"/>
        </w:trPr>
        <w:tc>
          <w:tcPr>
            <w:tcW w:w="845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713ADE" w:rsidRPr="00103E1B" w:rsidRDefault="00713ADE" w:rsidP="006D1A0F">
            <w:pPr>
              <w:ind w:left="113" w:right="113"/>
              <w:jc w:val="center"/>
              <w:rPr>
                <w:b/>
                <w:i/>
                <w:highlight w:val="yellow"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3340E9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</w:t>
            </w:r>
            <w:r w:rsidRPr="00713ADE">
              <w:t>3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25</w:t>
            </w:r>
            <w:r w:rsidRPr="00713ADE">
              <w:rPr>
                <w:lang w:val="uk-UA"/>
              </w:rPr>
              <w:t>-1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D570C6">
            <w:pPr>
              <w:jc w:val="center"/>
              <w:rPr>
                <w:lang w:val="en-US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E55DE4">
            <w:pPr>
              <w:tabs>
                <w:tab w:val="left" w:pos="560"/>
                <w:tab w:val="center" w:pos="2896"/>
              </w:tabs>
              <w:jc w:val="center"/>
              <w:rPr>
                <w:lang w:val="uk-U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E55DE4">
            <w:pPr>
              <w:tabs>
                <w:tab w:val="left" w:pos="560"/>
                <w:tab w:val="center" w:pos="2896"/>
              </w:tabs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421952" w:rsidP="00E55DE4">
            <w:pPr>
              <w:tabs>
                <w:tab w:val="left" w:pos="560"/>
                <w:tab w:val="center" w:pos="2896"/>
              </w:tabs>
              <w:jc w:val="center"/>
              <w:rPr>
                <w:lang w:val="uk-UA"/>
              </w:rPr>
            </w:pPr>
            <w:r w:rsidRPr="000E52BA">
              <w:rPr>
                <w:i/>
              </w:rPr>
              <w:t>101</w:t>
            </w:r>
            <w:r w:rsidR="00713ADE" w:rsidRPr="00713ADE">
              <w:rPr>
                <w:i/>
              </w:rPr>
              <w:t xml:space="preserve"> </w:t>
            </w:r>
            <w:r w:rsidR="00713ADE" w:rsidRPr="00713ADE">
              <w:t xml:space="preserve"> </w:t>
            </w:r>
            <w:r w:rsidR="00713ADE" w:rsidRPr="00713ADE">
              <w:rPr>
                <w:lang w:val="uk-UA"/>
              </w:rPr>
              <w:t xml:space="preserve">  Фізика</w:t>
            </w:r>
            <w:r w:rsidR="00713ADE" w:rsidRPr="00713ADE">
              <w:rPr>
                <w:i/>
                <w:lang w:val="uk-UA"/>
              </w:rPr>
              <w:t xml:space="preserve"> (</w:t>
            </w:r>
            <w:proofErr w:type="spellStart"/>
            <w:r w:rsidR="00713ADE" w:rsidRPr="00713ADE">
              <w:rPr>
                <w:i/>
                <w:lang w:val="uk-UA"/>
              </w:rPr>
              <w:t>лаб</w:t>
            </w:r>
            <w:proofErr w:type="spellEnd"/>
            <w:r w:rsidR="00713ADE" w:rsidRPr="00713ADE">
              <w:rPr>
                <w:i/>
                <w:lang w:val="uk-UA"/>
              </w:rPr>
              <w:t>.) доц. Попов О.Ю.</w:t>
            </w:r>
            <w:r w:rsidR="00713ADE" w:rsidRPr="00713ADE">
              <w:rPr>
                <w:lang w:val="uk-UA"/>
              </w:rPr>
              <w:t xml:space="preserve">   </w:t>
            </w:r>
          </w:p>
        </w:tc>
      </w:tr>
      <w:tr w:rsidR="00713ADE" w:rsidRPr="00D539F3" w:rsidTr="00713ADE">
        <w:trPr>
          <w:cantSplit/>
          <w:trHeight w:val="250"/>
        </w:trPr>
        <w:tc>
          <w:tcPr>
            <w:tcW w:w="845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3340E9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5.</w:t>
            </w:r>
            <w:r w:rsidRPr="00713ADE">
              <w:rPr>
                <w:lang w:val="en-US"/>
              </w:rPr>
              <w:t>0</w:t>
            </w:r>
            <w:r w:rsidRPr="00713ADE">
              <w:rPr>
                <w:lang w:val="uk-UA"/>
              </w:rPr>
              <w:t>0-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0F3FF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D570C6">
            <w:pPr>
              <w:tabs>
                <w:tab w:val="left" w:pos="2205"/>
              </w:tabs>
              <w:jc w:val="center"/>
            </w:pPr>
            <w:r w:rsidRPr="00713ADE">
              <w:rPr>
                <w:i/>
              </w:rPr>
              <w:t xml:space="preserve"> </w:t>
            </w:r>
            <w:r w:rsidRPr="00713ADE">
              <w:t xml:space="preserve"> </w:t>
            </w:r>
            <w:r w:rsidR="00421952" w:rsidRPr="000E52BA">
              <w:rPr>
                <w:i/>
              </w:rPr>
              <w:t>101</w:t>
            </w:r>
            <w:r w:rsidRPr="00713ADE">
              <w:rPr>
                <w:lang w:val="uk-UA"/>
              </w:rPr>
              <w:t xml:space="preserve">  Фізика</w:t>
            </w:r>
            <w:r w:rsidRPr="00713ADE">
              <w:rPr>
                <w:i/>
                <w:lang w:val="uk-UA"/>
              </w:rPr>
              <w:t xml:space="preserve"> (</w:t>
            </w:r>
            <w:proofErr w:type="spellStart"/>
            <w:r w:rsidRPr="00713ADE">
              <w:rPr>
                <w:i/>
                <w:lang w:val="uk-UA"/>
              </w:rPr>
              <w:t>лаб</w:t>
            </w:r>
            <w:proofErr w:type="spellEnd"/>
            <w:r w:rsidRPr="00713ADE">
              <w:rPr>
                <w:i/>
                <w:lang w:val="uk-UA"/>
              </w:rPr>
              <w:t>.) доц. Попов О.Ю.</w:t>
            </w:r>
            <w:r w:rsidRPr="00713ADE">
              <w:rPr>
                <w:lang w:val="uk-UA"/>
              </w:rPr>
              <w:t xml:space="preserve">  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E" w:rsidRPr="00713ADE" w:rsidRDefault="00713ADE" w:rsidP="00E55DE4">
            <w:pPr>
              <w:tabs>
                <w:tab w:val="left" w:pos="560"/>
                <w:tab w:val="center" w:pos="2896"/>
              </w:tabs>
              <w:jc w:val="center"/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3ADE" w:rsidRPr="00713ADE" w:rsidRDefault="00713ADE" w:rsidP="00D570C6">
            <w:pPr>
              <w:tabs>
                <w:tab w:val="left" w:pos="560"/>
                <w:tab w:val="center" w:pos="2896"/>
              </w:tabs>
              <w:jc w:val="center"/>
            </w:pPr>
            <w:r w:rsidRPr="00713ADE">
              <w:rPr>
                <w:lang w:val="uk-UA"/>
              </w:rPr>
              <w:t xml:space="preserve">   </w:t>
            </w:r>
          </w:p>
        </w:tc>
      </w:tr>
      <w:tr w:rsidR="00713ADE" w:rsidRPr="0052095D" w:rsidTr="0052095D">
        <w:trPr>
          <w:cantSplit/>
          <w:trHeight w:val="320"/>
        </w:trPr>
        <w:tc>
          <w:tcPr>
            <w:tcW w:w="845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713ADE" w:rsidRPr="00D539F3" w:rsidRDefault="00713ADE" w:rsidP="006D1A0F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713ADE" w:rsidRPr="00713ADE" w:rsidRDefault="00713ADE" w:rsidP="003340E9">
            <w:pPr>
              <w:jc w:val="center"/>
              <w:rPr>
                <w:lang w:val="en-US"/>
              </w:rPr>
            </w:pPr>
            <w:r w:rsidRPr="00713ADE">
              <w:rPr>
                <w:lang w:val="uk-UA"/>
              </w:rPr>
              <w:t>1</w:t>
            </w:r>
            <w:r w:rsidRPr="00713ADE">
              <w:rPr>
                <w:lang w:val="en-US"/>
              </w:rPr>
              <w:t>6</w:t>
            </w:r>
            <w:r w:rsidRPr="00713ADE">
              <w:rPr>
                <w:lang w:val="uk-UA"/>
              </w:rPr>
              <w:t>.</w:t>
            </w:r>
            <w:r w:rsidRPr="00713ADE">
              <w:rPr>
                <w:lang w:val="en-US"/>
              </w:rPr>
              <w:t>4</w:t>
            </w:r>
            <w:r w:rsidRPr="00713ADE">
              <w:rPr>
                <w:lang w:val="uk-UA"/>
              </w:rPr>
              <w:t>0-18.</w:t>
            </w:r>
            <w:r w:rsidRPr="00713ADE">
              <w:rPr>
                <w:lang w:val="en-US"/>
              </w:rPr>
              <w:t>00</w:t>
            </w:r>
          </w:p>
        </w:tc>
        <w:tc>
          <w:tcPr>
            <w:tcW w:w="950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713ADE" w:rsidRPr="00713ADE" w:rsidRDefault="00713ADE" w:rsidP="000F3FF8">
            <w:pPr>
              <w:jc w:val="center"/>
              <w:rPr>
                <w:lang w:val="uk-UA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</w:tcPr>
          <w:p w:rsidR="00713ADE" w:rsidRPr="00713ADE" w:rsidRDefault="00713ADE" w:rsidP="002F4479">
            <w:pPr>
              <w:tabs>
                <w:tab w:val="left" w:pos="560"/>
                <w:tab w:val="center" w:pos="2896"/>
              </w:tabs>
              <w:rPr>
                <w:lang w:val="uk-U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13ADE" w:rsidRPr="0052095D" w:rsidRDefault="00421952" w:rsidP="0052095D">
            <w:pPr>
              <w:tabs>
                <w:tab w:val="left" w:pos="2205"/>
              </w:tabs>
              <w:rPr>
                <w:i/>
                <w:lang w:val="uk-UA"/>
              </w:rPr>
            </w:pPr>
            <w:r w:rsidRPr="0052095D">
              <w:rPr>
                <w:i/>
                <w:lang w:val="uk-UA"/>
              </w:rPr>
              <w:t>101</w:t>
            </w:r>
            <w:r w:rsidR="0052095D">
              <w:rPr>
                <w:i/>
                <w:lang w:val="uk-UA"/>
              </w:rPr>
              <w:t xml:space="preserve"> </w:t>
            </w:r>
            <w:r w:rsidR="00713ADE" w:rsidRPr="00713ADE">
              <w:rPr>
                <w:lang w:val="uk-UA"/>
              </w:rPr>
              <w:t>Фізика</w:t>
            </w:r>
            <w:r w:rsidR="00713ADE" w:rsidRPr="00713ADE">
              <w:rPr>
                <w:i/>
                <w:lang w:val="uk-UA"/>
              </w:rPr>
              <w:t xml:space="preserve"> (</w:t>
            </w:r>
            <w:proofErr w:type="spellStart"/>
            <w:r w:rsidR="00713ADE" w:rsidRPr="00713ADE">
              <w:rPr>
                <w:i/>
                <w:lang w:val="uk-UA"/>
              </w:rPr>
              <w:t>лаб</w:t>
            </w:r>
            <w:proofErr w:type="spellEnd"/>
            <w:r w:rsidR="00713ADE" w:rsidRPr="00713ADE">
              <w:rPr>
                <w:i/>
                <w:lang w:val="uk-UA"/>
              </w:rPr>
              <w:t>.)доц. Попов О.Ю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713ADE" w:rsidRPr="00713ADE" w:rsidRDefault="00713ADE" w:rsidP="00D570C6">
            <w:pPr>
              <w:tabs>
                <w:tab w:val="left" w:pos="560"/>
                <w:tab w:val="center" w:pos="2896"/>
              </w:tabs>
              <w:jc w:val="center"/>
              <w:rPr>
                <w:lang w:val="uk-UA"/>
              </w:rPr>
            </w:pPr>
          </w:p>
        </w:tc>
      </w:tr>
    </w:tbl>
    <w:p w:rsidR="00713ADE" w:rsidRPr="0052095D" w:rsidRDefault="00713ADE" w:rsidP="008C5A5F">
      <w:pPr>
        <w:rPr>
          <w:b/>
          <w:i/>
          <w:sz w:val="28"/>
          <w:szCs w:val="28"/>
          <w:lang w:val="uk-UA"/>
        </w:rPr>
      </w:pPr>
    </w:p>
    <w:p w:rsidR="00713ADE" w:rsidRPr="0052095D" w:rsidRDefault="00713ADE" w:rsidP="008C5A5F">
      <w:pPr>
        <w:rPr>
          <w:b/>
          <w:i/>
          <w:sz w:val="28"/>
          <w:szCs w:val="28"/>
          <w:lang w:val="uk-UA"/>
        </w:rPr>
      </w:pPr>
    </w:p>
    <w:p w:rsidR="00713ADE" w:rsidRPr="0052095D" w:rsidRDefault="00713ADE" w:rsidP="008C5A5F">
      <w:pPr>
        <w:rPr>
          <w:b/>
          <w:i/>
          <w:sz w:val="28"/>
          <w:szCs w:val="28"/>
          <w:lang w:val="uk-UA"/>
        </w:rPr>
      </w:pPr>
    </w:p>
    <w:p w:rsidR="008C5A5F" w:rsidRDefault="00FE124A" w:rsidP="008C5A5F">
      <w:pPr>
        <w:rPr>
          <w:b/>
          <w:i/>
          <w:sz w:val="28"/>
          <w:szCs w:val="28"/>
          <w:lang w:val="uk-UA"/>
        </w:rPr>
      </w:pPr>
      <w:r w:rsidRPr="0052095D">
        <w:rPr>
          <w:b/>
          <w:i/>
          <w:sz w:val="28"/>
          <w:szCs w:val="28"/>
          <w:lang w:val="uk-UA"/>
        </w:rPr>
        <w:t xml:space="preserve">Директор </w:t>
      </w:r>
      <w:r>
        <w:rPr>
          <w:b/>
          <w:i/>
          <w:sz w:val="28"/>
          <w:szCs w:val="28"/>
          <w:lang w:val="uk-UA"/>
        </w:rPr>
        <w:t xml:space="preserve">ННЦ </w:t>
      </w:r>
      <w:r w:rsidRPr="0052095D">
        <w:rPr>
          <w:b/>
          <w:i/>
          <w:sz w:val="28"/>
          <w:szCs w:val="28"/>
          <w:lang w:val="uk-UA"/>
        </w:rPr>
        <w:t xml:space="preserve"> «Інститут біології</w:t>
      </w:r>
      <w:r w:rsidR="002427FE">
        <w:rPr>
          <w:b/>
          <w:i/>
          <w:sz w:val="28"/>
          <w:szCs w:val="28"/>
          <w:lang w:val="uk-UA"/>
        </w:rPr>
        <w:t xml:space="preserve"> та медицини</w:t>
      </w:r>
      <w:r w:rsidRPr="0052095D">
        <w:rPr>
          <w:b/>
          <w:i/>
          <w:sz w:val="28"/>
          <w:szCs w:val="28"/>
          <w:lang w:val="uk-UA"/>
        </w:rPr>
        <w:t>»</w:t>
      </w:r>
      <w:r w:rsidRPr="0052095D">
        <w:rPr>
          <w:b/>
          <w:sz w:val="28"/>
          <w:szCs w:val="28"/>
          <w:lang w:val="uk-UA"/>
        </w:rPr>
        <w:tab/>
      </w:r>
      <w:r w:rsidRPr="0052095D">
        <w:rPr>
          <w:b/>
          <w:sz w:val="28"/>
          <w:szCs w:val="28"/>
          <w:lang w:val="uk-UA"/>
        </w:rPr>
        <w:tab/>
      </w:r>
      <w:r w:rsidRPr="0052095D">
        <w:rPr>
          <w:b/>
          <w:sz w:val="28"/>
          <w:szCs w:val="28"/>
          <w:lang w:val="uk-UA"/>
        </w:rPr>
        <w:tab/>
      </w:r>
      <w:r w:rsidRPr="0052095D">
        <w:rPr>
          <w:b/>
          <w:sz w:val="28"/>
          <w:szCs w:val="28"/>
          <w:lang w:val="uk-UA"/>
        </w:rPr>
        <w:tab/>
      </w:r>
      <w:r w:rsidRPr="0052095D">
        <w:rPr>
          <w:b/>
          <w:sz w:val="28"/>
          <w:szCs w:val="28"/>
          <w:lang w:val="uk-UA"/>
        </w:rPr>
        <w:tab/>
      </w:r>
      <w:r w:rsidRPr="0052095D">
        <w:rPr>
          <w:b/>
          <w:sz w:val="28"/>
          <w:szCs w:val="28"/>
          <w:lang w:val="uk-UA"/>
        </w:rPr>
        <w:tab/>
      </w:r>
      <w:r w:rsidRPr="0052095D">
        <w:rPr>
          <w:b/>
          <w:i/>
          <w:sz w:val="28"/>
          <w:szCs w:val="28"/>
          <w:lang w:val="uk-UA"/>
        </w:rPr>
        <w:t>Л.І.</w:t>
      </w:r>
      <w:r w:rsidR="00707DCF" w:rsidRPr="0052095D">
        <w:rPr>
          <w:b/>
          <w:i/>
          <w:sz w:val="28"/>
          <w:szCs w:val="28"/>
          <w:lang w:val="uk-UA"/>
        </w:rPr>
        <w:t xml:space="preserve"> </w:t>
      </w:r>
      <w:r w:rsidRPr="0052095D">
        <w:rPr>
          <w:b/>
          <w:i/>
          <w:sz w:val="28"/>
          <w:szCs w:val="28"/>
          <w:lang w:val="uk-UA"/>
        </w:rPr>
        <w:t>Остапченко</w:t>
      </w:r>
    </w:p>
    <w:p w:rsidR="00E20675" w:rsidRPr="0052095D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E20675" w:rsidRPr="0052095D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E20675" w:rsidRPr="0052095D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E20675" w:rsidRPr="0052095D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E20675" w:rsidRPr="0052095D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E20675" w:rsidRPr="00713ADE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E20675" w:rsidRPr="00713ADE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E20675" w:rsidRPr="0052095D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E20675" w:rsidRPr="0052095D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E20675" w:rsidRPr="0052095D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E20675" w:rsidRPr="0052095D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E20675" w:rsidRPr="0052095D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E20675" w:rsidRPr="0052095D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E20675" w:rsidRPr="0052095D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E20675" w:rsidRPr="0052095D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E20675" w:rsidRPr="0052095D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E20675" w:rsidRPr="0052095D" w:rsidRDefault="00E20675" w:rsidP="008C5A5F">
      <w:pPr>
        <w:jc w:val="right"/>
        <w:rPr>
          <w:b/>
          <w:sz w:val="28"/>
          <w:szCs w:val="28"/>
          <w:lang w:val="uk-UA"/>
        </w:rPr>
      </w:pPr>
    </w:p>
    <w:p w:rsidR="00607F57" w:rsidRPr="000E52BA" w:rsidRDefault="00607F57" w:rsidP="00607F57">
      <w:pPr>
        <w:rPr>
          <w:b/>
          <w:sz w:val="28"/>
          <w:szCs w:val="28"/>
        </w:rPr>
      </w:pPr>
    </w:p>
    <w:p w:rsidR="002B590D" w:rsidRPr="00C53E88" w:rsidRDefault="00607F57" w:rsidP="00607F57">
      <w:pPr>
        <w:rPr>
          <w:lang w:val="uk-UA"/>
        </w:rPr>
      </w:pPr>
      <w:r w:rsidRPr="00607F57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2B590D">
        <w:rPr>
          <w:b/>
          <w:sz w:val="28"/>
          <w:szCs w:val="28"/>
          <w:lang w:val="uk-UA"/>
        </w:rPr>
        <w:t>ННЦ «Інститут біології</w:t>
      </w:r>
      <w:r w:rsidR="002B590D" w:rsidRPr="0052095D">
        <w:rPr>
          <w:b/>
          <w:sz w:val="28"/>
          <w:szCs w:val="28"/>
          <w:lang w:val="uk-UA"/>
        </w:rPr>
        <w:t xml:space="preserve"> </w:t>
      </w:r>
      <w:r w:rsidR="002B590D">
        <w:rPr>
          <w:b/>
          <w:sz w:val="28"/>
          <w:szCs w:val="28"/>
          <w:lang w:val="uk-UA"/>
        </w:rPr>
        <w:t xml:space="preserve"> та медицини»</w:t>
      </w:r>
    </w:p>
    <w:p w:rsidR="002B590D" w:rsidRPr="00C53E88" w:rsidRDefault="002B590D" w:rsidP="002B590D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>Заочне відділення</w:t>
      </w:r>
    </w:p>
    <w:p w:rsidR="002B590D" w:rsidRDefault="002B590D" w:rsidP="002B590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ab/>
      </w:r>
    </w:p>
    <w:p w:rsidR="002B590D" w:rsidRPr="00C53E88" w:rsidRDefault="002B590D" w:rsidP="002B590D">
      <w:pPr>
        <w:jc w:val="center"/>
        <w:rPr>
          <w:b/>
          <w:sz w:val="28"/>
          <w:szCs w:val="28"/>
          <w:lang w:val="uk-UA"/>
        </w:rPr>
      </w:pPr>
      <w:r w:rsidRPr="00D87472">
        <w:rPr>
          <w:b/>
          <w:sz w:val="28"/>
          <w:szCs w:val="28"/>
          <w:lang w:val="uk-UA"/>
        </w:rPr>
        <w:t>ЛІТНЯ СЕСІЯ</w:t>
      </w:r>
      <w:r w:rsidRPr="00086012">
        <w:rPr>
          <w:b/>
          <w:sz w:val="28"/>
          <w:szCs w:val="28"/>
          <w:lang w:val="uk-UA"/>
        </w:rPr>
        <w:t xml:space="preserve"> 3-го КУРСУ 20</w:t>
      </w:r>
      <w:r w:rsidRPr="001A1249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9</w:t>
      </w:r>
      <w:r w:rsidRPr="00086012">
        <w:rPr>
          <w:b/>
          <w:sz w:val="28"/>
          <w:szCs w:val="28"/>
          <w:lang w:val="uk-UA"/>
        </w:rPr>
        <w:t>/20</w:t>
      </w:r>
      <w:r>
        <w:rPr>
          <w:b/>
          <w:sz w:val="28"/>
          <w:szCs w:val="28"/>
          <w:lang w:val="uk-UA"/>
        </w:rPr>
        <w:t>20</w:t>
      </w:r>
      <w:r w:rsidRPr="00086012">
        <w:rPr>
          <w:b/>
          <w:sz w:val="28"/>
          <w:szCs w:val="28"/>
          <w:lang w:val="uk-UA"/>
        </w:rPr>
        <w:t xml:space="preserve"> </w:t>
      </w:r>
      <w:proofErr w:type="spellStart"/>
      <w:r w:rsidRPr="00086012">
        <w:rPr>
          <w:b/>
          <w:sz w:val="28"/>
          <w:szCs w:val="28"/>
          <w:lang w:val="uk-UA"/>
        </w:rPr>
        <w:t>н.р</w:t>
      </w:r>
      <w:proofErr w:type="spellEnd"/>
      <w:r w:rsidRPr="00086012">
        <w:rPr>
          <w:b/>
          <w:sz w:val="28"/>
          <w:szCs w:val="28"/>
          <w:lang w:val="uk-UA"/>
        </w:rPr>
        <w:t>.</w:t>
      </w:r>
    </w:p>
    <w:p w:rsidR="002B590D" w:rsidRPr="00E07D98" w:rsidRDefault="002B590D" w:rsidP="002B590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</w:p>
    <w:tbl>
      <w:tblPr>
        <w:tblW w:w="157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275"/>
        <w:gridCol w:w="1558"/>
        <w:gridCol w:w="990"/>
        <w:gridCol w:w="5910"/>
        <w:gridCol w:w="47"/>
        <w:gridCol w:w="5955"/>
      </w:tblGrid>
      <w:tr w:rsidR="002B590D" w:rsidRPr="003623F0" w:rsidTr="00196968">
        <w:trPr>
          <w:cantSplit/>
          <w:trHeight w:val="566"/>
        </w:trPr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textDirection w:val="btLr"/>
          </w:tcPr>
          <w:p w:rsidR="002B590D" w:rsidRPr="00E45D14" w:rsidRDefault="002B590D" w:rsidP="00BF65ED">
            <w:pPr>
              <w:ind w:left="113" w:right="113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45D14">
              <w:rPr>
                <w:b/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58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2B590D" w:rsidRPr="00E45D14" w:rsidRDefault="002B590D" w:rsidP="00BF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45D14">
              <w:rPr>
                <w:b/>
                <w:i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2B590D" w:rsidRPr="00E45D14" w:rsidRDefault="002B590D" w:rsidP="00BF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E45D14">
              <w:rPr>
                <w:b/>
                <w:i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5957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B590D" w:rsidRPr="00E45D14" w:rsidRDefault="002B590D" w:rsidP="00BF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45D14">
              <w:rPr>
                <w:b/>
                <w:i/>
                <w:sz w:val="28"/>
                <w:szCs w:val="28"/>
                <w:lang w:val="uk-UA"/>
              </w:rPr>
              <w:t>1 група</w:t>
            </w:r>
          </w:p>
        </w:tc>
        <w:tc>
          <w:tcPr>
            <w:tcW w:w="595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B590D" w:rsidRPr="00E45D14" w:rsidRDefault="002B590D" w:rsidP="00BF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45D14">
              <w:rPr>
                <w:b/>
                <w:i/>
                <w:sz w:val="28"/>
                <w:szCs w:val="28"/>
                <w:lang w:val="uk-UA"/>
              </w:rPr>
              <w:t>2 група</w:t>
            </w:r>
          </w:p>
          <w:p w:rsidR="002B590D" w:rsidRPr="00E45D14" w:rsidRDefault="002B590D" w:rsidP="00BF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2B590D" w:rsidRPr="00203356" w:rsidTr="0062053E">
        <w:trPr>
          <w:cantSplit/>
          <w:trHeight w:val="1089"/>
        </w:trPr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62053E" w:rsidRPr="00D932C6" w:rsidRDefault="0062053E" w:rsidP="00D932C6">
            <w:pPr>
              <w:ind w:left="113" w:right="113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18.05</w:t>
            </w:r>
            <w:r w:rsidR="00D932C6" w:rsidRPr="00D932C6">
              <w:rPr>
                <w:b/>
                <w:i/>
                <w:lang w:val="uk-UA"/>
              </w:rPr>
              <w:t>.20</w:t>
            </w:r>
            <w:r w:rsidRPr="00D932C6">
              <w:rPr>
                <w:b/>
                <w:i/>
                <w:lang w:val="uk-UA"/>
              </w:rPr>
              <w:t xml:space="preserve"> </w:t>
            </w:r>
            <w:r w:rsidR="00D932C6" w:rsidRPr="00D932C6">
              <w:rPr>
                <w:b/>
                <w:i/>
                <w:lang w:val="uk-UA"/>
              </w:rPr>
              <w:t>Понеділок</w:t>
            </w:r>
          </w:p>
        </w:tc>
        <w:tc>
          <w:tcPr>
            <w:tcW w:w="1558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>1</w:t>
            </w:r>
            <w:r w:rsidRPr="0052095D">
              <w:t>3</w:t>
            </w:r>
            <w:r w:rsidRPr="0052095D">
              <w:rPr>
                <w:lang w:val="uk-UA"/>
              </w:rPr>
              <w:t>.</w:t>
            </w:r>
            <w:r w:rsidRPr="00D932C6">
              <w:t>25</w:t>
            </w:r>
            <w:r w:rsidRPr="0052095D">
              <w:rPr>
                <w:lang w:val="uk-UA"/>
              </w:rPr>
              <w:t>-1</w:t>
            </w:r>
            <w:r w:rsidRPr="00D932C6">
              <w:t>4</w:t>
            </w:r>
            <w:r w:rsidRPr="0052095D">
              <w:rPr>
                <w:lang w:val="uk-UA"/>
              </w:rPr>
              <w:t>.</w:t>
            </w:r>
            <w:r w:rsidRPr="00D932C6">
              <w:t>4</w:t>
            </w:r>
            <w:r w:rsidRPr="0052095D">
              <w:rPr>
                <w:lang w:val="uk-UA"/>
              </w:rPr>
              <w:t>5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B590D" w:rsidRPr="00D932C6" w:rsidRDefault="001C3E1B" w:rsidP="00BF65ED">
            <w:pPr>
              <w:jc w:val="center"/>
            </w:pPr>
            <w:r w:rsidRPr="00D932C6">
              <w:t>116</w:t>
            </w:r>
          </w:p>
        </w:tc>
        <w:tc>
          <w:tcPr>
            <w:tcW w:w="11912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B590D" w:rsidRPr="00D932C6" w:rsidRDefault="00F500EA" w:rsidP="00F500EA">
            <w:pPr>
              <w:jc w:val="center"/>
              <w:rPr>
                <w:i/>
              </w:rPr>
            </w:pPr>
            <w:r w:rsidRPr="0052095D">
              <w:rPr>
                <w:lang w:val="uk-UA"/>
              </w:rPr>
              <w:t xml:space="preserve">М О Л Е К У Л Я Р Н А        Б І О Л О Г І Я </w:t>
            </w:r>
            <w:r w:rsidRPr="0052095D">
              <w:rPr>
                <w:i/>
                <w:iCs/>
                <w:lang w:val="uk-UA"/>
              </w:rPr>
              <w:t>(лек.)</w:t>
            </w:r>
            <w:r w:rsidRPr="0052095D">
              <w:rPr>
                <w:lang w:val="uk-UA"/>
              </w:rPr>
              <w:t xml:space="preserve">  </w:t>
            </w:r>
            <w:r w:rsidRPr="0052095D">
              <w:rPr>
                <w:i/>
                <w:iCs/>
                <w:lang w:val="uk-UA"/>
              </w:rPr>
              <w:t xml:space="preserve">доц. </w:t>
            </w:r>
            <w:proofErr w:type="spellStart"/>
            <w:r w:rsidRPr="0052095D">
              <w:rPr>
                <w:i/>
                <w:iCs/>
                <w:lang w:val="uk-UA"/>
              </w:rPr>
              <w:t>Рушковський</w:t>
            </w:r>
            <w:proofErr w:type="spellEnd"/>
            <w:r w:rsidRPr="0052095D">
              <w:rPr>
                <w:lang w:val="uk-UA"/>
              </w:rPr>
              <w:t xml:space="preserve"> </w:t>
            </w:r>
            <w:r w:rsidRPr="0052095D">
              <w:rPr>
                <w:i/>
                <w:iCs/>
                <w:lang w:val="uk-UA"/>
              </w:rPr>
              <w:t>С.Р</w:t>
            </w:r>
            <w:r w:rsidRPr="00D932C6">
              <w:rPr>
                <w:i/>
                <w:iCs/>
              </w:rPr>
              <w:t>.</w:t>
            </w:r>
          </w:p>
        </w:tc>
      </w:tr>
      <w:tr w:rsidR="002B590D" w:rsidRPr="00203356" w:rsidTr="00196968">
        <w:trPr>
          <w:cantSplit/>
          <w:trHeight w:val="287"/>
        </w:trPr>
        <w:tc>
          <w:tcPr>
            <w:tcW w:w="12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D932C6" w:rsidRPr="00D932C6" w:rsidRDefault="00D932C6" w:rsidP="00BF65ED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1</w:t>
            </w:r>
            <w:r w:rsidR="0062053E" w:rsidRPr="00D932C6">
              <w:rPr>
                <w:b/>
                <w:i/>
                <w:lang w:val="uk-UA"/>
              </w:rPr>
              <w:t>9.05</w:t>
            </w:r>
            <w:r w:rsidRPr="00D932C6">
              <w:rPr>
                <w:b/>
                <w:i/>
                <w:lang w:val="uk-UA"/>
              </w:rPr>
              <w:t>.20</w:t>
            </w:r>
          </w:p>
          <w:p w:rsidR="0062053E" w:rsidRPr="00D932C6" w:rsidRDefault="00D932C6" w:rsidP="00D932C6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Ві</w:t>
            </w:r>
            <w:r w:rsidR="0062053E" w:rsidRPr="00D932C6">
              <w:rPr>
                <w:b/>
                <w:i/>
                <w:lang w:val="uk-UA"/>
              </w:rPr>
              <w:t>в</w:t>
            </w:r>
            <w:r w:rsidRPr="00D932C6">
              <w:rPr>
                <w:b/>
                <w:i/>
                <w:lang w:val="uk-UA"/>
              </w:rPr>
              <w:t>торок</w:t>
            </w:r>
          </w:p>
        </w:tc>
        <w:tc>
          <w:tcPr>
            <w:tcW w:w="1558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>1</w:t>
            </w:r>
            <w:r w:rsidRPr="0052095D">
              <w:t>3</w:t>
            </w:r>
            <w:r w:rsidRPr="0052095D">
              <w:rPr>
                <w:lang w:val="uk-UA"/>
              </w:rPr>
              <w:t>.</w:t>
            </w:r>
            <w:r w:rsidRPr="0052095D">
              <w:t>25</w:t>
            </w:r>
            <w:r w:rsidRPr="0052095D">
              <w:rPr>
                <w:lang w:val="uk-UA"/>
              </w:rPr>
              <w:t>-1</w:t>
            </w:r>
            <w:r w:rsidRPr="0052095D">
              <w:t>4</w:t>
            </w:r>
            <w:r w:rsidRPr="0052095D">
              <w:rPr>
                <w:lang w:val="uk-UA"/>
              </w:rPr>
              <w:t>.</w:t>
            </w:r>
            <w:r w:rsidRPr="0052095D">
              <w:t>4</w:t>
            </w:r>
            <w:r w:rsidRPr="0052095D">
              <w:rPr>
                <w:lang w:val="uk-UA"/>
              </w:rPr>
              <w:t>5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B590D" w:rsidRPr="001C3E1B" w:rsidRDefault="001C3E1B" w:rsidP="00BF65ED">
            <w:pPr>
              <w:jc w:val="center"/>
              <w:rPr>
                <w:lang w:val="en-US"/>
              </w:rPr>
            </w:pPr>
            <w:r w:rsidRPr="00D932C6">
              <w:t>43</w:t>
            </w:r>
            <w:r>
              <w:rPr>
                <w:lang w:val="en-US"/>
              </w:rPr>
              <w:t>4</w:t>
            </w:r>
          </w:p>
        </w:tc>
        <w:tc>
          <w:tcPr>
            <w:tcW w:w="11912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i/>
                <w:lang w:val="uk-UA"/>
              </w:rPr>
            </w:pPr>
            <w:r w:rsidRPr="0052095D">
              <w:rPr>
                <w:lang w:val="uk-UA"/>
              </w:rPr>
              <w:t>Б  І  О  Ф  І  З  И  К  А</w:t>
            </w:r>
            <w:r w:rsidRPr="0052095D">
              <w:t xml:space="preserve"> </w:t>
            </w:r>
            <w:r w:rsidRPr="0052095D">
              <w:rPr>
                <w:lang w:val="uk-UA"/>
              </w:rPr>
              <w:t xml:space="preserve"> </w:t>
            </w:r>
            <w:r w:rsidRPr="0052095D">
              <w:rPr>
                <w:i/>
                <w:lang w:val="uk-UA"/>
              </w:rPr>
              <w:t>(лек.)  доц. Богуцька К.І.</w:t>
            </w:r>
            <w:r w:rsidRPr="0052095D">
              <w:rPr>
                <w:lang w:val="uk-UA"/>
              </w:rPr>
              <w:t xml:space="preserve">          </w:t>
            </w:r>
          </w:p>
        </w:tc>
      </w:tr>
      <w:tr w:rsidR="002B590D" w:rsidRPr="00F500EA" w:rsidTr="0062053E">
        <w:trPr>
          <w:cantSplit/>
          <w:trHeight w:val="738"/>
        </w:trPr>
        <w:tc>
          <w:tcPr>
            <w:tcW w:w="1275" w:type="dxa"/>
            <w:vMerge/>
            <w:tcBorders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2B590D" w:rsidRPr="00203356" w:rsidRDefault="002B590D" w:rsidP="00BF65ED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590D" w:rsidRPr="0052095D" w:rsidRDefault="002B590D" w:rsidP="00BF65ED">
            <w:pPr>
              <w:jc w:val="center"/>
            </w:pPr>
            <w:r w:rsidRPr="0052095D">
              <w:rPr>
                <w:lang w:val="uk-UA"/>
              </w:rPr>
              <w:t>15.</w:t>
            </w:r>
            <w:r w:rsidRPr="0052095D">
              <w:t>0</w:t>
            </w:r>
            <w:r w:rsidRPr="0052095D">
              <w:rPr>
                <w:lang w:val="uk-UA"/>
              </w:rPr>
              <w:t>0-1</w:t>
            </w:r>
            <w:r w:rsidRPr="0052095D">
              <w:t>6</w:t>
            </w:r>
            <w:r w:rsidRPr="0052095D">
              <w:rPr>
                <w:lang w:val="uk-UA"/>
              </w:rPr>
              <w:t>.</w:t>
            </w:r>
            <w:r w:rsidRPr="0052095D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590D" w:rsidRPr="001C3E1B" w:rsidRDefault="001C3E1B" w:rsidP="00BF6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1912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2B590D" w:rsidRPr="0052095D" w:rsidRDefault="00F500EA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 xml:space="preserve">М О Л Е К У Л Я Р Н А        Б І О Л О Г І Я </w:t>
            </w:r>
            <w:r w:rsidRPr="0052095D">
              <w:rPr>
                <w:i/>
                <w:iCs/>
                <w:lang w:val="uk-UA"/>
              </w:rPr>
              <w:t>(лек.)</w:t>
            </w:r>
            <w:r w:rsidRPr="0052095D">
              <w:rPr>
                <w:lang w:val="uk-UA"/>
              </w:rPr>
              <w:t xml:space="preserve">  </w:t>
            </w:r>
            <w:r w:rsidRPr="0052095D">
              <w:rPr>
                <w:i/>
                <w:iCs/>
                <w:lang w:val="uk-UA"/>
              </w:rPr>
              <w:t xml:space="preserve">доц. </w:t>
            </w:r>
            <w:proofErr w:type="spellStart"/>
            <w:r w:rsidRPr="0052095D">
              <w:rPr>
                <w:i/>
                <w:iCs/>
                <w:lang w:val="uk-UA"/>
              </w:rPr>
              <w:t>Рушковський</w:t>
            </w:r>
            <w:proofErr w:type="spellEnd"/>
            <w:r w:rsidRPr="0052095D">
              <w:rPr>
                <w:lang w:val="uk-UA"/>
              </w:rPr>
              <w:t xml:space="preserve"> </w:t>
            </w:r>
            <w:r w:rsidRPr="0052095D">
              <w:rPr>
                <w:i/>
                <w:iCs/>
                <w:lang w:val="uk-UA"/>
              </w:rPr>
              <w:t>С.Р</w:t>
            </w:r>
            <w:r w:rsidRPr="0052095D">
              <w:rPr>
                <w:i/>
                <w:iCs/>
                <w:lang w:val="en-US"/>
              </w:rPr>
              <w:t>.</w:t>
            </w:r>
          </w:p>
        </w:tc>
      </w:tr>
      <w:tr w:rsidR="002B590D" w:rsidRPr="00191580" w:rsidTr="00196968">
        <w:trPr>
          <w:trHeight w:val="225"/>
        </w:trPr>
        <w:tc>
          <w:tcPr>
            <w:tcW w:w="127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textDirection w:val="btLr"/>
          </w:tcPr>
          <w:p w:rsidR="002B590D" w:rsidRPr="00D932C6" w:rsidRDefault="0062053E" w:rsidP="00D932C6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20.05</w:t>
            </w:r>
            <w:r w:rsidR="00D932C6" w:rsidRPr="00D932C6">
              <w:rPr>
                <w:b/>
                <w:i/>
                <w:lang w:val="uk-UA"/>
              </w:rPr>
              <w:t>.20</w:t>
            </w:r>
            <w:r w:rsidRPr="00D932C6">
              <w:rPr>
                <w:b/>
                <w:i/>
                <w:lang w:val="uk-UA"/>
              </w:rPr>
              <w:t xml:space="preserve"> </w:t>
            </w:r>
            <w:r w:rsidR="00D932C6" w:rsidRPr="00D932C6">
              <w:rPr>
                <w:b/>
                <w:i/>
                <w:lang w:val="uk-UA"/>
              </w:rPr>
              <w:t>Середа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>1</w:t>
            </w:r>
            <w:r w:rsidRPr="0052095D">
              <w:t>3</w:t>
            </w:r>
            <w:r w:rsidRPr="0052095D">
              <w:rPr>
                <w:lang w:val="uk-UA"/>
              </w:rPr>
              <w:t>.</w:t>
            </w:r>
            <w:r w:rsidRPr="00D932C6">
              <w:t>25</w:t>
            </w:r>
            <w:r w:rsidRPr="0052095D">
              <w:rPr>
                <w:lang w:val="uk-UA"/>
              </w:rPr>
              <w:t>-1</w:t>
            </w:r>
            <w:r w:rsidRPr="00D932C6">
              <w:t>4</w:t>
            </w:r>
            <w:r w:rsidRPr="0052095D">
              <w:rPr>
                <w:lang w:val="uk-UA"/>
              </w:rPr>
              <w:t>.</w:t>
            </w:r>
            <w:r w:rsidRPr="00D932C6">
              <w:t>4</w:t>
            </w:r>
            <w:r w:rsidRPr="0052095D">
              <w:rPr>
                <w:lang w:val="uk-UA"/>
              </w:rPr>
              <w:t>5</w:t>
            </w: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uk-UA"/>
              </w:rPr>
            </w:pPr>
          </w:p>
        </w:tc>
        <w:tc>
          <w:tcPr>
            <w:tcW w:w="595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B590D" w:rsidRPr="0052095D" w:rsidRDefault="00F500EA" w:rsidP="00F500EA">
            <w:pPr>
              <w:rPr>
                <w:i/>
                <w:lang w:val="uk-UA"/>
              </w:rPr>
            </w:pPr>
            <w:r w:rsidRPr="0052095D">
              <w:rPr>
                <w:i/>
                <w:lang w:val="uk-UA"/>
              </w:rPr>
              <w:t xml:space="preserve">206  </w:t>
            </w:r>
            <w:r w:rsidRPr="0052095D">
              <w:rPr>
                <w:lang w:val="uk-UA"/>
              </w:rPr>
              <w:t>Молекулярна біологія</w:t>
            </w:r>
            <w:r w:rsidRPr="0052095D">
              <w:rPr>
                <w:i/>
                <w:lang w:val="uk-UA"/>
              </w:rPr>
              <w:t>(</w:t>
            </w:r>
            <w:proofErr w:type="spellStart"/>
            <w:r w:rsidRPr="0052095D">
              <w:rPr>
                <w:i/>
                <w:lang w:val="uk-UA"/>
              </w:rPr>
              <w:t>лаб</w:t>
            </w:r>
            <w:proofErr w:type="spellEnd"/>
            <w:r w:rsidRPr="0052095D">
              <w:rPr>
                <w:i/>
                <w:lang w:val="uk-UA"/>
              </w:rPr>
              <w:t>. )</w:t>
            </w:r>
            <w:proofErr w:type="spellStart"/>
            <w:r w:rsidRPr="0052095D">
              <w:rPr>
                <w:i/>
                <w:lang w:val="uk-UA"/>
              </w:rPr>
              <w:t>доц.Рушковський</w:t>
            </w:r>
            <w:proofErr w:type="spellEnd"/>
            <w:r w:rsidRPr="0052095D">
              <w:rPr>
                <w:lang w:val="uk-UA"/>
              </w:rPr>
              <w:t xml:space="preserve"> </w:t>
            </w:r>
            <w:r w:rsidRPr="0052095D">
              <w:rPr>
                <w:i/>
                <w:lang w:val="uk-UA"/>
              </w:rPr>
              <w:t>С.Р.</w:t>
            </w:r>
          </w:p>
        </w:tc>
        <w:tc>
          <w:tcPr>
            <w:tcW w:w="59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B590D" w:rsidRPr="0052095D" w:rsidRDefault="00F500EA" w:rsidP="00F500EA">
            <w:pPr>
              <w:jc w:val="center"/>
              <w:rPr>
                <w:i/>
                <w:lang w:val="uk-UA"/>
              </w:rPr>
            </w:pPr>
            <w:r w:rsidRPr="0052095D">
              <w:rPr>
                <w:i/>
                <w:lang w:val="uk-UA"/>
              </w:rPr>
              <w:t xml:space="preserve">422  </w:t>
            </w:r>
            <w:r w:rsidRPr="0052095D">
              <w:rPr>
                <w:lang w:val="uk-UA"/>
              </w:rPr>
              <w:t>Молекулярна біологія</w:t>
            </w:r>
            <w:r w:rsidRPr="0052095D">
              <w:rPr>
                <w:i/>
                <w:lang w:val="uk-UA"/>
              </w:rPr>
              <w:t xml:space="preserve">  (</w:t>
            </w:r>
            <w:proofErr w:type="spellStart"/>
            <w:r w:rsidRPr="0052095D">
              <w:rPr>
                <w:i/>
                <w:lang w:val="uk-UA"/>
              </w:rPr>
              <w:t>лаб</w:t>
            </w:r>
            <w:proofErr w:type="spellEnd"/>
            <w:r w:rsidRPr="0052095D">
              <w:rPr>
                <w:i/>
                <w:lang w:val="uk-UA"/>
              </w:rPr>
              <w:t xml:space="preserve">.) ас. </w:t>
            </w:r>
            <w:proofErr w:type="spellStart"/>
            <w:r w:rsidRPr="0052095D">
              <w:rPr>
                <w:i/>
                <w:lang w:val="uk-UA"/>
              </w:rPr>
              <w:t>Ясінський</w:t>
            </w:r>
            <w:proofErr w:type="spellEnd"/>
            <w:r w:rsidRPr="0052095D">
              <w:rPr>
                <w:i/>
                <w:lang w:val="uk-UA"/>
              </w:rPr>
              <w:t xml:space="preserve"> Я.С.</w:t>
            </w:r>
          </w:p>
        </w:tc>
      </w:tr>
      <w:tr w:rsidR="002B590D" w:rsidRPr="00191580" w:rsidTr="00196968">
        <w:trPr>
          <w:trHeight w:val="320"/>
        </w:trPr>
        <w:tc>
          <w:tcPr>
            <w:tcW w:w="127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textDirection w:val="btLr"/>
          </w:tcPr>
          <w:p w:rsidR="002B590D" w:rsidRPr="00D932C6" w:rsidRDefault="002B590D" w:rsidP="00D932C6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>15.00-16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uk-UA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B590D" w:rsidRPr="0052095D" w:rsidRDefault="002B590D" w:rsidP="00BF65ED">
            <w:pPr>
              <w:pStyle w:val="Standard"/>
              <w:jc w:val="center"/>
              <w:rPr>
                <w:lang w:val="uk-UA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B590D" w:rsidRPr="0052095D" w:rsidRDefault="00F500EA" w:rsidP="00BF65ED">
            <w:pPr>
              <w:pStyle w:val="Standard"/>
              <w:jc w:val="center"/>
              <w:rPr>
                <w:lang w:val="uk-UA"/>
              </w:rPr>
            </w:pPr>
            <w:r w:rsidRPr="0052095D">
              <w:rPr>
                <w:i/>
                <w:lang w:val="uk-UA"/>
              </w:rPr>
              <w:t xml:space="preserve">422  </w:t>
            </w:r>
            <w:r w:rsidRPr="0052095D">
              <w:rPr>
                <w:lang w:val="uk-UA"/>
              </w:rPr>
              <w:t>Молекулярна біологія</w:t>
            </w:r>
            <w:r w:rsidRPr="0052095D">
              <w:rPr>
                <w:i/>
                <w:lang w:val="uk-UA"/>
              </w:rPr>
              <w:t xml:space="preserve">  (</w:t>
            </w:r>
            <w:proofErr w:type="spellStart"/>
            <w:r w:rsidRPr="0052095D">
              <w:rPr>
                <w:i/>
                <w:lang w:val="uk-UA"/>
              </w:rPr>
              <w:t>лаб</w:t>
            </w:r>
            <w:proofErr w:type="spellEnd"/>
            <w:r w:rsidRPr="0052095D">
              <w:rPr>
                <w:i/>
                <w:lang w:val="uk-UA"/>
              </w:rPr>
              <w:t xml:space="preserve">.) ас. </w:t>
            </w:r>
            <w:proofErr w:type="spellStart"/>
            <w:r w:rsidRPr="0052095D">
              <w:rPr>
                <w:i/>
                <w:lang w:val="uk-UA"/>
              </w:rPr>
              <w:t>Ясінський</w:t>
            </w:r>
            <w:proofErr w:type="spellEnd"/>
            <w:r w:rsidRPr="0052095D">
              <w:rPr>
                <w:i/>
                <w:lang w:val="uk-UA"/>
              </w:rPr>
              <w:t xml:space="preserve"> Я.С.</w:t>
            </w:r>
          </w:p>
        </w:tc>
      </w:tr>
      <w:tr w:rsidR="002B590D" w:rsidRPr="00203356" w:rsidTr="00196968">
        <w:trPr>
          <w:trHeight w:val="280"/>
        </w:trPr>
        <w:tc>
          <w:tcPr>
            <w:tcW w:w="127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textDirection w:val="btLr"/>
          </w:tcPr>
          <w:p w:rsidR="002B590D" w:rsidRPr="00D932C6" w:rsidRDefault="002B590D" w:rsidP="00D932C6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en-US"/>
              </w:rPr>
            </w:pPr>
            <w:r w:rsidRPr="0052095D">
              <w:rPr>
                <w:lang w:val="uk-UA"/>
              </w:rPr>
              <w:t>1</w:t>
            </w:r>
            <w:r w:rsidRPr="0052095D">
              <w:rPr>
                <w:lang w:val="en-US"/>
              </w:rPr>
              <w:t>6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4</w:t>
            </w:r>
            <w:r w:rsidRPr="0052095D">
              <w:rPr>
                <w:lang w:val="uk-UA"/>
              </w:rPr>
              <w:t>0-18.</w:t>
            </w:r>
            <w:r w:rsidRPr="0052095D">
              <w:rPr>
                <w:lang w:val="en-US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590D" w:rsidRPr="0052095D" w:rsidRDefault="001C3E1B" w:rsidP="00BF6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1912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sz w:val="20"/>
                <w:szCs w:val="20"/>
                <w:lang w:val="uk-UA"/>
              </w:rPr>
            </w:pPr>
            <w:r w:rsidRPr="0052095D">
              <w:rPr>
                <w:lang w:val="uk-UA"/>
              </w:rPr>
              <w:t xml:space="preserve">Б  І  О  Ф  І  З  И  К  А </w:t>
            </w:r>
            <w:r w:rsidR="00607F57" w:rsidRPr="00607F57">
              <w:t xml:space="preserve">  </w:t>
            </w:r>
            <w:r w:rsidRPr="0052095D">
              <w:rPr>
                <w:i/>
                <w:lang w:val="uk-UA"/>
              </w:rPr>
              <w:t>(лек.)   доц. Богуцька К.І.</w:t>
            </w:r>
          </w:p>
        </w:tc>
      </w:tr>
      <w:tr w:rsidR="00F500EA" w:rsidRPr="00D570C6" w:rsidTr="00196968">
        <w:trPr>
          <w:trHeight w:val="198"/>
        </w:trPr>
        <w:tc>
          <w:tcPr>
            <w:tcW w:w="1275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D932C6" w:rsidRPr="00D932C6" w:rsidRDefault="0062053E" w:rsidP="00D932C6">
            <w:pPr>
              <w:spacing w:after="200" w:line="276" w:lineRule="auto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21.05</w:t>
            </w:r>
            <w:r w:rsidR="00D932C6" w:rsidRPr="00D932C6">
              <w:rPr>
                <w:b/>
                <w:i/>
                <w:lang w:val="uk-UA"/>
              </w:rPr>
              <w:t>.20</w:t>
            </w:r>
          </w:p>
          <w:p w:rsidR="0062053E" w:rsidRPr="00D932C6" w:rsidRDefault="00D932C6" w:rsidP="00D932C6">
            <w:pPr>
              <w:spacing w:after="200" w:line="276" w:lineRule="auto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Четве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EA" w:rsidRPr="0052095D" w:rsidRDefault="00F500EA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>1</w:t>
            </w:r>
            <w:r w:rsidRPr="0052095D">
              <w:t>3</w:t>
            </w:r>
            <w:r w:rsidRPr="0052095D">
              <w:rPr>
                <w:lang w:val="uk-UA"/>
              </w:rPr>
              <w:t>.</w:t>
            </w:r>
            <w:r w:rsidRPr="00D932C6">
              <w:t>25</w:t>
            </w:r>
            <w:r w:rsidRPr="0052095D">
              <w:rPr>
                <w:lang w:val="uk-UA"/>
              </w:rPr>
              <w:t>-1</w:t>
            </w:r>
            <w:r w:rsidRPr="00D932C6">
              <w:t>4</w:t>
            </w:r>
            <w:r w:rsidRPr="0052095D">
              <w:rPr>
                <w:lang w:val="uk-UA"/>
              </w:rPr>
              <w:t>.</w:t>
            </w:r>
            <w:r w:rsidRPr="00D932C6">
              <w:t>4</w:t>
            </w:r>
            <w:r w:rsidRPr="0052095D">
              <w:rPr>
                <w:lang w:val="uk-UA"/>
              </w:rPr>
              <w:t>5</w:t>
            </w: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EA" w:rsidRPr="00D932C6" w:rsidRDefault="001C3E1B" w:rsidP="00BF65ED">
            <w:pPr>
              <w:jc w:val="center"/>
            </w:pPr>
            <w:r w:rsidRPr="00D932C6">
              <w:t>210</w:t>
            </w:r>
          </w:p>
        </w:tc>
        <w:tc>
          <w:tcPr>
            <w:tcW w:w="1191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00EA" w:rsidRPr="0052095D" w:rsidRDefault="00FE60B9" w:rsidP="00F500EA">
            <w:pPr>
              <w:jc w:val="center"/>
              <w:rPr>
                <w:i/>
                <w:lang w:val="uk-UA"/>
              </w:rPr>
            </w:pPr>
            <w:r w:rsidRPr="0052095D">
              <w:rPr>
                <w:lang w:val="uk-UA"/>
              </w:rPr>
              <w:t>ФІЗІОЛОГІЯ    ТА    АНАТОМІЯ   ЛЮДИНИ     І     ТВАРИН</w:t>
            </w:r>
            <w:r w:rsidRPr="0052095D">
              <w:rPr>
                <w:i/>
                <w:lang w:val="uk-UA"/>
              </w:rPr>
              <w:t xml:space="preserve">    (лек.)  проф.</w:t>
            </w:r>
            <w:r w:rsidRPr="0052095D">
              <w:rPr>
                <w:i/>
              </w:rPr>
              <w:t xml:space="preserve"> </w:t>
            </w:r>
            <w:r w:rsidRPr="0052095D">
              <w:rPr>
                <w:i/>
                <w:lang w:val="uk-UA"/>
              </w:rPr>
              <w:t>Макарчук М.Ю.</w:t>
            </w:r>
            <w:r w:rsidRPr="0052095D">
              <w:rPr>
                <w:lang w:val="uk-UA"/>
              </w:rPr>
              <w:t xml:space="preserve">  </w:t>
            </w:r>
          </w:p>
        </w:tc>
      </w:tr>
      <w:tr w:rsidR="00F500EA" w:rsidRPr="00D570C6" w:rsidTr="00196968">
        <w:trPr>
          <w:trHeight w:val="416"/>
        </w:trPr>
        <w:tc>
          <w:tcPr>
            <w:tcW w:w="1275" w:type="dxa"/>
            <w:vMerge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F500EA" w:rsidRPr="00203356" w:rsidRDefault="00F500EA" w:rsidP="00BF65ED">
            <w:pPr>
              <w:spacing w:after="200" w:line="276" w:lineRule="auto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EA" w:rsidRPr="00D932C6" w:rsidRDefault="00F500EA" w:rsidP="00BF65ED">
            <w:pPr>
              <w:jc w:val="center"/>
            </w:pPr>
            <w:r w:rsidRPr="0052095D">
              <w:rPr>
                <w:lang w:val="uk-UA"/>
              </w:rPr>
              <w:t>15.</w:t>
            </w:r>
            <w:r w:rsidRPr="00D932C6">
              <w:t>0</w:t>
            </w:r>
            <w:r w:rsidRPr="0052095D">
              <w:rPr>
                <w:lang w:val="uk-UA"/>
              </w:rPr>
              <w:t>0-1</w:t>
            </w:r>
            <w:r w:rsidRPr="00D932C6">
              <w:t>6</w:t>
            </w:r>
            <w:r w:rsidRPr="0052095D">
              <w:rPr>
                <w:lang w:val="uk-UA"/>
              </w:rPr>
              <w:t>.</w:t>
            </w:r>
            <w:r w:rsidRPr="00D932C6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EA" w:rsidRPr="00D932C6" w:rsidRDefault="001C3E1B" w:rsidP="00BF65ED">
            <w:pPr>
              <w:jc w:val="center"/>
            </w:pPr>
            <w:r w:rsidRPr="00D932C6">
              <w:t>210</w:t>
            </w:r>
          </w:p>
        </w:tc>
        <w:tc>
          <w:tcPr>
            <w:tcW w:w="1191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00EA" w:rsidRPr="0052095D" w:rsidRDefault="00FE60B9" w:rsidP="00BF65ED">
            <w:pPr>
              <w:jc w:val="center"/>
              <w:rPr>
                <w:i/>
                <w:lang w:val="uk-UA"/>
              </w:rPr>
            </w:pPr>
            <w:r w:rsidRPr="0052095D">
              <w:rPr>
                <w:lang w:val="uk-UA"/>
              </w:rPr>
              <w:t>ФІЗІОЛОГІЯ    ТА    АНАТОМІЯ   ЛЮДИНИ     І     ТВАРИН</w:t>
            </w:r>
            <w:r w:rsidRPr="0052095D">
              <w:rPr>
                <w:i/>
                <w:lang w:val="uk-UA"/>
              </w:rPr>
              <w:t xml:space="preserve">    (лек.)  проф.</w:t>
            </w:r>
            <w:r w:rsidRPr="0052095D">
              <w:rPr>
                <w:i/>
              </w:rPr>
              <w:t xml:space="preserve"> </w:t>
            </w:r>
            <w:r w:rsidRPr="0052095D">
              <w:rPr>
                <w:i/>
                <w:lang w:val="uk-UA"/>
              </w:rPr>
              <w:t>Макарчук М.Ю.</w:t>
            </w:r>
            <w:r w:rsidRPr="0052095D">
              <w:rPr>
                <w:lang w:val="uk-UA"/>
              </w:rPr>
              <w:t xml:space="preserve">  </w:t>
            </w:r>
          </w:p>
        </w:tc>
      </w:tr>
      <w:tr w:rsidR="002B590D" w:rsidRPr="00191580" w:rsidTr="00196968">
        <w:trPr>
          <w:trHeight w:val="389"/>
        </w:trPr>
        <w:tc>
          <w:tcPr>
            <w:tcW w:w="1275" w:type="dxa"/>
            <w:vMerge/>
            <w:tcBorders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2B590D" w:rsidRPr="00203356" w:rsidRDefault="002B590D" w:rsidP="00BF65ED">
            <w:pPr>
              <w:ind w:left="113" w:right="113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en-US"/>
              </w:rPr>
            </w:pPr>
            <w:r w:rsidRPr="0052095D">
              <w:rPr>
                <w:lang w:val="uk-UA"/>
              </w:rPr>
              <w:t>1</w:t>
            </w:r>
            <w:r w:rsidRPr="0052095D">
              <w:rPr>
                <w:lang w:val="en-US"/>
              </w:rPr>
              <w:t>6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4</w:t>
            </w:r>
            <w:r w:rsidRPr="0052095D">
              <w:rPr>
                <w:lang w:val="uk-UA"/>
              </w:rPr>
              <w:t>0-18.</w:t>
            </w:r>
            <w:r w:rsidRPr="0052095D">
              <w:rPr>
                <w:lang w:val="en-US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uk-UA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B590D" w:rsidRPr="0052095D" w:rsidRDefault="00607F57" w:rsidP="00BF65E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206 </w:t>
            </w:r>
            <w:r w:rsidR="00FE60B9" w:rsidRPr="0052095D">
              <w:rPr>
                <w:lang w:val="uk-UA"/>
              </w:rPr>
              <w:t>Молекулярна біологія</w:t>
            </w:r>
            <w:r w:rsidRPr="00607F57"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</w:t>
            </w:r>
            <w:proofErr w:type="spellStart"/>
            <w:r>
              <w:rPr>
                <w:i/>
                <w:lang w:val="uk-UA"/>
              </w:rPr>
              <w:t>лаб</w:t>
            </w:r>
            <w:proofErr w:type="spellEnd"/>
            <w:r>
              <w:rPr>
                <w:i/>
                <w:lang w:val="uk-UA"/>
              </w:rPr>
              <w:t>.</w:t>
            </w:r>
            <w:r w:rsidR="00FE60B9" w:rsidRPr="0052095D">
              <w:rPr>
                <w:i/>
                <w:lang w:val="uk-UA"/>
              </w:rPr>
              <w:t>)</w:t>
            </w:r>
            <w:proofErr w:type="spellStart"/>
            <w:r w:rsidR="00FE60B9" w:rsidRPr="0052095D">
              <w:rPr>
                <w:i/>
                <w:lang w:val="uk-UA"/>
              </w:rPr>
              <w:t>доц.Рушковський</w:t>
            </w:r>
            <w:proofErr w:type="spellEnd"/>
            <w:r w:rsidR="00FE60B9" w:rsidRPr="0052095D">
              <w:rPr>
                <w:lang w:val="uk-UA"/>
              </w:rPr>
              <w:t xml:space="preserve"> </w:t>
            </w:r>
            <w:r w:rsidR="00FE60B9" w:rsidRPr="0052095D">
              <w:rPr>
                <w:i/>
                <w:lang w:val="uk-UA"/>
              </w:rPr>
              <w:t>С.Р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B590D" w:rsidRPr="0052095D" w:rsidRDefault="001C3E1B" w:rsidP="00BF65ED">
            <w:pPr>
              <w:jc w:val="center"/>
              <w:rPr>
                <w:i/>
                <w:lang w:val="uk-UA"/>
              </w:rPr>
            </w:pPr>
            <w:r w:rsidRPr="000E52BA">
              <w:rPr>
                <w:i/>
                <w:lang w:val="uk-UA"/>
              </w:rPr>
              <w:t xml:space="preserve">210  </w:t>
            </w:r>
            <w:r w:rsidRPr="000E52BA">
              <w:rPr>
                <w:lang w:val="uk-UA"/>
              </w:rPr>
              <w:t xml:space="preserve"> </w:t>
            </w:r>
            <w:r w:rsidR="002B590D" w:rsidRPr="0052095D">
              <w:rPr>
                <w:lang w:val="uk-UA"/>
              </w:rPr>
              <w:t xml:space="preserve">Біофізика  </w:t>
            </w:r>
            <w:r w:rsidR="002B590D" w:rsidRPr="0052095D">
              <w:rPr>
                <w:i/>
                <w:lang w:val="uk-UA"/>
              </w:rPr>
              <w:t>(</w:t>
            </w:r>
            <w:proofErr w:type="spellStart"/>
            <w:r w:rsidR="002B590D" w:rsidRPr="0052095D">
              <w:rPr>
                <w:i/>
                <w:lang w:val="uk-UA"/>
              </w:rPr>
              <w:t>лаб</w:t>
            </w:r>
            <w:proofErr w:type="spellEnd"/>
            <w:r w:rsidR="002B590D" w:rsidRPr="0052095D">
              <w:rPr>
                <w:i/>
                <w:lang w:val="uk-UA"/>
              </w:rPr>
              <w:t>.)   доц. Богуцька К.І.</w:t>
            </w:r>
          </w:p>
        </w:tc>
      </w:tr>
      <w:tr w:rsidR="002B590D" w:rsidRPr="00191580" w:rsidTr="00196968">
        <w:trPr>
          <w:trHeight w:val="20"/>
        </w:trPr>
        <w:tc>
          <w:tcPr>
            <w:tcW w:w="1275" w:type="dxa"/>
            <w:vMerge/>
            <w:tcBorders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2B590D" w:rsidRPr="00203356" w:rsidRDefault="002B590D" w:rsidP="00BF65ED">
            <w:pPr>
              <w:ind w:left="113" w:right="113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en-US"/>
              </w:rPr>
            </w:pPr>
            <w:r w:rsidRPr="0052095D">
              <w:rPr>
                <w:lang w:val="uk-UA"/>
              </w:rPr>
              <w:t>1</w:t>
            </w:r>
            <w:r w:rsidRPr="0052095D">
              <w:rPr>
                <w:lang w:val="en-US"/>
              </w:rPr>
              <w:t>8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1</w:t>
            </w:r>
            <w:r w:rsidRPr="0052095D">
              <w:rPr>
                <w:lang w:val="uk-UA"/>
              </w:rPr>
              <w:t>0-</w:t>
            </w:r>
            <w:r w:rsidRPr="0052095D">
              <w:rPr>
                <w:lang w:val="en-US"/>
              </w:rPr>
              <w:t>19</w:t>
            </w:r>
            <w:r w:rsidRPr="0052095D">
              <w:rPr>
                <w:lang w:val="uk-UA"/>
              </w:rPr>
              <w:t>.3</w:t>
            </w:r>
            <w:r w:rsidRPr="0052095D">
              <w:rPr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B590D" w:rsidRPr="0052095D" w:rsidRDefault="001C3E1B" w:rsidP="00BF65ED">
            <w:pPr>
              <w:pStyle w:val="Standard"/>
              <w:jc w:val="center"/>
              <w:rPr>
                <w:i/>
                <w:lang w:val="uk-UA"/>
              </w:rPr>
            </w:pPr>
            <w:r w:rsidRPr="000E52BA">
              <w:rPr>
                <w:i/>
                <w:lang w:val="uk-UA"/>
              </w:rPr>
              <w:t xml:space="preserve">210   </w:t>
            </w:r>
            <w:r w:rsidR="002B590D" w:rsidRPr="0052095D">
              <w:rPr>
                <w:lang w:val="uk-UA"/>
              </w:rPr>
              <w:t xml:space="preserve">Біофізика </w:t>
            </w:r>
            <w:r w:rsidR="002B590D" w:rsidRPr="0052095D">
              <w:rPr>
                <w:i/>
                <w:lang w:val="uk-UA"/>
              </w:rPr>
              <w:t>(</w:t>
            </w:r>
            <w:proofErr w:type="spellStart"/>
            <w:r w:rsidR="002B590D" w:rsidRPr="0052095D">
              <w:rPr>
                <w:i/>
                <w:lang w:val="uk-UA"/>
              </w:rPr>
              <w:t>лаб</w:t>
            </w:r>
            <w:proofErr w:type="spellEnd"/>
            <w:r w:rsidR="002B590D" w:rsidRPr="0052095D">
              <w:rPr>
                <w:i/>
                <w:lang w:val="uk-UA"/>
              </w:rPr>
              <w:t xml:space="preserve">.) доц. Богуцька К.І. 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B590D" w:rsidRPr="0052095D" w:rsidRDefault="002B590D" w:rsidP="00BF65ED">
            <w:pPr>
              <w:pStyle w:val="Standard"/>
              <w:jc w:val="center"/>
              <w:rPr>
                <w:i/>
                <w:lang w:val="uk-UA"/>
              </w:rPr>
            </w:pPr>
          </w:p>
        </w:tc>
      </w:tr>
      <w:tr w:rsidR="002B590D" w:rsidRPr="00203356" w:rsidTr="00196968">
        <w:trPr>
          <w:cantSplit/>
          <w:trHeight w:val="222"/>
        </w:trPr>
        <w:tc>
          <w:tcPr>
            <w:tcW w:w="127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D932C6" w:rsidRPr="00D932C6" w:rsidRDefault="0062053E" w:rsidP="00BF65ED">
            <w:pPr>
              <w:ind w:left="23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22.05</w:t>
            </w:r>
            <w:r w:rsidR="00D932C6" w:rsidRPr="00D932C6">
              <w:rPr>
                <w:b/>
                <w:i/>
                <w:lang w:val="uk-UA"/>
              </w:rPr>
              <w:t>.20</w:t>
            </w:r>
          </w:p>
          <w:p w:rsidR="002B590D" w:rsidRPr="00203356" w:rsidRDefault="00D932C6" w:rsidP="00D932C6">
            <w:pPr>
              <w:ind w:left="23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П</w:t>
            </w:r>
            <w:r w:rsidRPr="00D932C6">
              <w:rPr>
                <w:b/>
                <w:i/>
                <w:lang w:val="en-US"/>
              </w:rPr>
              <w:t>’</w:t>
            </w:r>
            <w:proofErr w:type="spellStart"/>
            <w:r w:rsidR="0062053E" w:rsidRPr="00D932C6">
              <w:rPr>
                <w:b/>
                <w:i/>
                <w:lang w:val="uk-UA"/>
              </w:rPr>
              <w:t>ятн</w:t>
            </w:r>
            <w:r w:rsidRPr="00D932C6">
              <w:rPr>
                <w:b/>
                <w:i/>
                <w:lang w:val="uk-UA"/>
              </w:rPr>
              <w:t>иця</w:t>
            </w:r>
            <w:proofErr w:type="spellEnd"/>
          </w:p>
        </w:tc>
        <w:tc>
          <w:tcPr>
            <w:tcW w:w="1558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>1</w:t>
            </w:r>
            <w:r w:rsidRPr="0052095D">
              <w:t>3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25</w:t>
            </w:r>
            <w:r w:rsidRPr="0052095D">
              <w:rPr>
                <w:lang w:val="uk-UA"/>
              </w:rPr>
              <w:t>-1</w:t>
            </w:r>
            <w:r w:rsidRPr="0052095D">
              <w:rPr>
                <w:lang w:val="en-US"/>
              </w:rPr>
              <w:t>4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4</w:t>
            </w:r>
            <w:r w:rsidRPr="0052095D">
              <w:rPr>
                <w:lang w:val="uk-UA"/>
              </w:rPr>
              <w:t>5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B590D" w:rsidRPr="0052095D" w:rsidRDefault="004B5197" w:rsidP="00BF6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1</w:t>
            </w:r>
          </w:p>
        </w:tc>
        <w:tc>
          <w:tcPr>
            <w:tcW w:w="11912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>Б ІОЛОГІЯ   ІНДИВІДУАЛЬНОГО   РОЗВИТКУ</w:t>
            </w:r>
            <w:r w:rsidRPr="0052095D">
              <w:rPr>
                <w:i/>
                <w:lang w:val="uk-UA"/>
              </w:rPr>
              <w:t xml:space="preserve">  (лек.)</w:t>
            </w:r>
            <w:r w:rsidRPr="0052095D">
              <w:rPr>
                <w:lang w:val="uk-UA"/>
              </w:rPr>
              <w:t xml:space="preserve">  </w:t>
            </w:r>
            <w:r w:rsidRPr="0052095D">
              <w:rPr>
                <w:i/>
                <w:lang w:val="uk-UA"/>
              </w:rPr>
              <w:t xml:space="preserve">  доц.. </w:t>
            </w:r>
            <w:proofErr w:type="spellStart"/>
            <w:r w:rsidRPr="0052095D">
              <w:rPr>
                <w:i/>
                <w:lang w:val="uk-UA"/>
              </w:rPr>
              <w:t>Гарматіна</w:t>
            </w:r>
            <w:proofErr w:type="spellEnd"/>
            <w:r w:rsidRPr="0052095D">
              <w:rPr>
                <w:i/>
                <w:lang w:val="uk-UA"/>
              </w:rPr>
              <w:t xml:space="preserve"> С,М.</w:t>
            </w:r>
          </w:p>
        </w:tc>
      </w:tr>
      <w:tr w:rsidR="002B590D" w:rsidRPr="00203356" w:rsidTr="00196968">
        <w:trPr>
          <w:cantSplit/>
          <w:trHeight w:val="315"/>
        </w:trPr>
        <w:tc>
          <w:tcPr>
            <w:tcW w:w="1275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2B590D" w:rsidRDefault="002B590D" w:rsidP="00BF65ED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en-US"/>
              </w:rPr>
            </w:pPr>
            <w:r w:rsidRPr="0052095D">
              <w:rPr>
                <w:lang w:val="uk-UA"/>
              </w:rPr>
              <w:t>15.</w:t>
            </w:r>
            <w:r w:rsidRPr="0052095D">
              <w:rPr>
                <w:lang w:val="en-US"/>
              </w:rPr>
              <w:t>0</w:t>
            </w:r>
            <w:r w:rsidRPr="0052095D">
              <w:rPr>
                <w:lang w:val="uk-UA"/>
              </w:rPr>
              <w:t>0-1</w:t>
            </w:r>
            <w:r w:rsidRPr="0052095D">
              <w:rPr>
                <w:lang w:val="en-US"/>
              </w:rPr>
              <w:t>6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B590D" w:rsidRPr="0052095D" w:rsidRDefault="004B5197" w:rsidP="00BF6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1912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thinThickSmallGap" w:sz="24" w:space="0" w:color="auto"/>
            </w:tcBorders>
          </w:tcPr>
          <w:p w:rsidR="002B590D" w:rsidRPr="00516D9A" w:rsidRDefault="002B590D" w:rsidP="00516D9A">
            <w:pPr>
              <w:jc w:val="center"/>
            </w:pPr>
            <w:r w:rsidRPr="0052095D">
              <w:rPr>
                <w:lang w:val="uk-UA"/>
              </w:rPr>
              <w:t xml:space="preserve">С О Ц І А Л Ь Н О       П О Л І Т И Ч Н І      С Т У Д І Ї      </w:t>
            </w:r>
            <w:r w:rsidRPr="0052095D">
              <w:rPr>
                <w:i/>
                <w:lang w:val="uk-UA"/>
              </w:rPr>
              <w:t>(лек.)</w:t>
            </w:r>
            <w:r w:rsidRPr="0052095D">
              <w:rPr>
                <w:b/>
                <w:i/>
                <w:lang w:val="uk-UA"/>
              </w:rPr>
              <w:t xml:space="preserve">  </w:t>
            </w:r>
            <w:r w:rsidRPr="0052095D">
              <w:rPr>
                <w:i/>
                <w:lang w:val="uk-UA"/>
              </w:rPr>
              <w:t>доц.</w:t>
            </w:r>
            <w:r w:rsidRPr="0052095D">
              <w:rPr>
                <w:b/>
                <w:i/>
                <w:lang w:val="uk-UA"/>
              </w:rPr>
              <w:t xml:space="preserve"> </w:t>
            </w:r>
            <w:proofErr w:type="spellStart"/>
            <w:r w:rsidR="00516D9A">
              <w:rPr>
                <w:i/>
                <w:lang w:val="uk-UA"/>
              </w:rPr>
              <w:t>Тарабукін</w:t>
            </w:r>
            <w:proofErr w:type="spellEnd"/>
            <w:r w:rsidR="00516D9A">
              <w:rPr>
                <w:i/>
                <w:lang w:val="uk-UA"/>
              </w:rPr>
              <w:t xml:space="preserve"> Ю.О.</w:t>
            </w:r>
            <w:r w:rsidRPr="0052095D">
              <w:rPr>
                <w:b/>
                <w:i/>
                <w:lang w:val="uk-UA"/>
              </w:rPr>
              <w:t xml:space="preserve">    </w:t>
            </w:r>
          </w:p>
        </w:tc>
      </w:tr>
      <w:tr w:rsidR="002B590D" w:rsidRPr="00203356" w:rsidTr="00607F57">
        <w:trPr>
          <w:cantSplit/>
          <w:trHeight w:val="273"/>
        </w:trPr>
        <w:tc>
          <w:tcPr>
            <w:tcW w:w="1275" w:type="dxa"/>
            <w:vMerge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2B590D" w:rsidRPr="00203356" w:rsidRDefault="002B590D" w:rsidP="00BF65ED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590D" w:rsidRPr="00516D9A" w:rsidRDefault="002B590D" w:rsidP="00BF65ED">
            <w:pPr>
              <w:jc w:val="center"/>
            </w:pPr>
            <w:r w:rsidRPr="0052095D">
              <w:rPr>
                <w:lang w:val="uk-UA"/>
              </w:rPr>
              <w:t>1</w:t>
            </w:r>
            <w:r w:rsidRPr="00516D9A">
              <w:t>6</w:t>
            </w:r>
            <w:r w:rsidRPr="0052095D">
              <w:rPr>
                <w:lang w:val="uk-UA"/>
              </w:rPr>
              <w:t>.</w:t>
            </w:r>
            <w:r w:rsidRPr="00516D9A">
              <w:t>4</w:t>
            </w:r>
            <w:r w:rsidRPr="0052095D">
              <w:rPr>
                <w:lang w:val="uk-UA"/>
              </w:rPr>
              <w:t>0-18.</w:t>
            </w:r>
            <w:r w:rsidRPr="00516D9A">
              <w:t>0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590D" w:rsidRPr="00516D9A" w:rsidRDefault="004B5197" w:rsidP="00BF65ED">
            <w:pPr>
              <w:jc w:val="center"/>
            </w:pPr>
            <w:r w:rsidRPr="00516D9A">
              <w:t>210</w:t>
            </w:r>
          </w:p>
        </w:tc>
        <w:tc>
          <w:tcPr>
            <w:tcW w:w="11912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 xml:space="preserve">С О Ц І А Л Ь Н О       П О Л І Т И Ч Н І      С Т У Д І Ї      </w:t>
            </w:r>
            <w:r w:rsidRPr="0052095D">
              <w:rPr>
                <w:i/>
                <w:lang w:val="uk-UA"/>
              </w:rPr>
              <w:t>(сем.)</w:t>
            </w:r>
            <w:r w:rsidRPr="0052095D">
              <w:rPr>
                <w:b/>
                <w:i/>
                <w:lang w:val="uk-UA"/>
              </w:rPr>
              <w:t xml:space="preserve">    </w:t>
            </w:r>
            <w:r w:rsidR="00516D9A" w:rsidRPr="00516D9A">
              <w:rPr>
                <w:i/>
                <w:lang w:val="uk-UA"/>
              </w:rPr>
              <w:t xml:space="preserve">доц. </w:t>
            </w:r>
            <w:proofErr w:type="spellStart"/>
            <w:r w:rsidR="00516D9A" w:rsidRPr="00516D9A">
              <w:rPr>
                <w:i/>
                <w:lang w:val="uk-UA"/>
              </w:rPr>
              <w:t>Тарабукін</w:t>
            </w:r>
            <w:proofErr w:type="spellEnd"/>
            <w:r w:rsidR="00516D9A" w:rsidRPr="00516D9A">
              <w:rPr>
                <w:i/>
                <w:lang w:val="uk-UA"/>
              </w:rPr>
              <w:t xml:space="preserve"> Ю.О.    </w:t>
            </w:r>
          </w:p>
        </w:tc>
      </w:tr>
      <w:tr w:rsidR="002B590D" w:rsidRPr="00203356" w:rsidTr="00196968">
        <w:trPr>
          <w:trHeight w:val="203"/>
        </w:trPr>
        <w:tc>
          <w:tcPr>
            <w:tcW w:w="12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D932C6" w:rsidRPr="00D932C6" w:rsidRDefault="0062053E" w:rsidP="00BF65ED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25.05</w:t>
            </w:r>
            <w:r w:rsidR="00D932C6" w:rsidRPr="00D932C6">
              <w:rPr>
                <w:b/>
                <w:i/>
                <w:lang w:val="uk-UA"/>
              </w:rPr>
              <w:t>.20</w:t>
            </w:r>
          </w:p>
          <w:p w:rsidR="0062053E" w:rsidRPr="00203356" w:rsidRDefault="00D932C6" w:rsidP="00BF65ED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неділок</w:t>
            </w:r>
          </w:p>
        </w:tc>
        <w:tc>
          <w:tcPr>
            <w:tcW w:w="1558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>1</w:t>
            </w:r>
            <w:r w:rsidRPr="0052095D">
              <w:t>3</w:t>
            </w:r>
            <w:r w:rsidRPr="0052095D">
              <w:rPr>
                <w:lang w:val="uk-UA"/>
              </w:rPr>
              <w:t>.</w:t>
            </w:r>
            <w:r w:rsidRPr="00D932C6">
              <w:t>25</w:t>
            </w:r>
            <w:r w:rsidRPr="0052095D">
              <w:rPr>
                <w:lang w:val="uk-UA"/>
              </w:rPr>
              <w:t>-1</w:t>
            </w:r>
            <w:r w:rsidRPr="00D932C6">
              <w:t>4</w:t>
            </w:r>
            <w:r w:rsidRPr="0052095D">
              <w:rPr>
                <w:lang w:val="uk-UA"/>
              </w:rPr>
              <w:t>.</w:t>
            </w:r>
            <w:r w:rsidRPr="00D932C6">
              <w:t>4</w:t>
            </w:r>
            <w:r w:rsidRPr="0052095D">
              <w:rPr>
                <w:lang w:val="uk-UA"/>
              </w:rPr>
              <w:t>5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</w:tcPr>
          <w:p w:rsidR="002B590D" w:rsidRPr="00D932C6" w:rsidRDefault="004B5197" w:rsidP="00BF65ED">
            <w:pPr>
              <w:jc w:val="center"/>
            </w:pPr>
            <w:r w:rsidRPr="00D932C6">
              <w:t>310</w:t>
            </w:r>
          </w:p>
        </w:tc>
        <w:tc>
          <w:tcPr>
            <w:tcW w:w="11912" w:type="dxa"/>
            <w:gridSpan w:val="3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 xml:space="preserve">В  І  Р  У  С  О  Л  О  Г  І  Я         </w:t>
            </w:r>
            <w:r w:rsidRPr="0052095D">
              <w:rPr>
                <w:i/>
                <w:lang w:val="uk-UA"/>
              </w:rPr>
              <w:t xml:space="preserve">проф. </w:t>
            </w:r>
            <w:proofErr w:type="spellStart"/>
            <w:r w:rsidRPr="0052095D">
              <w:rPr>
                <w:i/>
                <w:lang w:val="uk-UA"/>
              </w:rPr>
              <w:t>Будзанівська</w:t>
            </w:r>
            <w:proofErr w:type="spellEnd"/>
            <w:r w:rsidRPr="0052095D">
              <w:rPr>
                <w:i/>
                <w:lang w:val="uk-UA"/>
              </w:rPr>
              <w:t xml:space="preserve"> І.Г.</w:t>
            </w:r>
          </w:p>
        </w:tc>
      </w:tr>
      <w:tr w:rsidR="002B590D" w:rsidRPr="00F500EA" w:rsidTr="0062053E">
        <w:trPr>
          <w:trHeight w:val="908"/>
        </w:trPr>
        <w:tc>
          <w:tcPr>
            <w:tcW w:w="1275" w:type="dxa"/>
            <w:vMerge/>
            <w:tcBorders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2B590D" w:rsidRPr="00203356" w:rsidRDefault="002B590D" w:rsidP="00BF65ED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B590D" w:rsidRPr="00D932C6" w:rsidRDefault="002B590D" w:rsidP="00BF65ED">
            <w:pPr>
              <w:jc w:val="center"/>
            </w:pPr>
            <w:r w:rsidRPr="0052095D">
              <w:rPr>
                <w:lang w:val="uk-UA"/>
              </w:rPr>
              <w:t>15.</w:t>
            </w:r>
            <w:r w:rsidRPr="00D932C6">
              <w:t>0</w:t>
            </w:r>
            <w:r w:rsidRPr="0052095D">
              <w:rPr>
                <w:lang w:val="uk-UA"/>
              </w:rPr>
              <w:t>0-1</w:t>
            </w:r>
            <w:r w:rsidRPr="00D932C6">
              <w:t>6</w:t>
            </w:r>
            <w:r w:rsidRPr="0052095D">
              <w:rPr>
                <w:lang w:val="uk-UA"/>
              </w:rPr>
              <w:t>.</w:t>
            </w:r>
            <w:r w:rsidRPr="00D932C6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uk-UA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B590D" w:rsidRPr="0052095D" w:rsidRDefault="002B590D" w:rsidP="00BF65ED">
            <w:pPr>
              <w:jc w:val="center"/>
              <w:rPr>
                <w:i/>
                <w:lang w:val="uk-UA"/>
              </w:rPr>
            </w:pPr>
            <w:r w:rsidRPr="0052095D">
              <w:rPr>
                <w:i/>
                <w:lang w:val="uk-UA"/>
              </w:rPr>
              <w:t>621</w:t>
            </w:r>
            <w:r w:rsidRPr="0052095D">
              <w:rPr>
                <w:lang w:val="uk-UA"/>
              </w:rPr>
              <w:t xml:space="preserve">   Вірусологія  </w:t>
            </w:r>
            <w:r w:rsidRPr="0052095D">
              <w:rPr>
                <w:i/>
                <w:lang w:val="uk-UA"/>
              </w:rPr>
              <w:t>(</w:t>
            </w:r>
            <w:proofErr w:type="spellStart"/>
            <w:r w:rsidRPr="0052095D">
              <w:rPr>
                <w:i/>
                <w:lang w:val="uk-UA"/>
              </w:rPr>
              <w:t>лаб</w:t>
            </w:r>
            <w:proofErr w:type="spellEnd"/>
            <w:r w:rsidRPr="0052095D">
              <w:rPr>
                <w:i/>
                <w:lang w:val="uk-UA"/>
              </w:rPr>
              <w:t>.)</w:t>
            </w:r>
            <w:r w:rsidRPr="0052095D">
              <w:rPr>
                <w:lang w:val="uk-UA"/>
              </w:rPr>
              <w:t xml:space="preserve">    </w:t>
            </w:r>
            <w:r w:rsidR="00BF65ED" w:rsidRPr="0052095D">
              <w:rPr>
                <w:i/>
                <w:lang w:val="uk-UA"/>
              </w:rPr>
              <w:t xml:space="preserve">доц. </w:t>
            </w:r>
            <w:proofErr w:type="spellStart"/>
            <w:r w:rsidR="00BF65ED" w:rsidRPr="0052095D">
              <w:rPr>
                <w:i/>
                <w:lang w:val="uk-UA"/>
              </w:rPr>
              <w:t>Компанець</w:t>
            </w:r>
            <w:proofErr w:type="spellEnd"/>
            <w:r w:rsidR="00BF65ED" w:rsidRPr="0052095D">
              <w:rPr>
                <w:i/>
                <w:lang w:val="uk-UA"/>
              </w:rPr>
              <w:t xml:space="preserve"> Т.А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B590D" w:rsidRPr="0052095D" w:rsidRDefault="002B590D" w:rsidP="00BF65ED">
            <w:pPr>
              <w:jc w:val="center"/>
              <w:rPr>
                <w:lang w:val="uk-UA"/>
              </w:rPr>
            </w:pPr>
            <w:r w:rsidRPr="0052095D">
              <w:rPr>
                <w:i/>
                <w:lang w:val="uk-UA"/>
              </w:rPr>
              <w:t>504</w:t>
            </w:r>
            <w:r w:rsidRPr="0052095D">
              <w:rPr>
                <w:lang w:val="uk-UA"/>
              </w:rPr>
              <w:t xml:space="preserve">   Вірусологія   </w:t>
            </w:r>
            <w:r w:rsidRPr="0052095D">
              <w:rPr>
                <w:i/>
                <w:lang w:val="uk-UA"/>
              </w:rPr>
              <w:t>(</w:t>
            </w:r>
            <w:proofErr w:type="spellStart"/>
            <w:r w:rsidRPr="0052095D">
              <w:rPr>
                <w:i/>
                <w:lang w:val="uk-UA"/>
              </w:rPr>
              <w:t>лаб</w:t>
            </w:r>
            <w:proofErr w:type="spellEnd"/>
            <w:r w:rsidRPr="0052095D">
              <w:rPr>
                <w:i/>
                <w:lang w:val="uk-UA"/>
              </w:rPr>
              <w:t>.)</w:t>
            </w:r>
            <w:r w:rsidRPr="0052095D">
              <w:rPr>
                <w:lang w:val="uk-UA"/>
              </w:rPr>
              <w:t xml:space="preserve">   </w:t>
            </w:r>
            <w:r w:rsidRPr="0052095D">
              <w:rPr>
                <w:i/>
                <w:lang w:val="uk-UA"/>
              </w:rPr>
              <w:t xml:space="preserve">ас. </w:t>
            </w:r>
            <w:proofErr w:type="spellStart"/>
            <w:r w:rsidR="00BF65ED" w:rsidRPr="0052095D">
              <w:rPr>
                <w:i/>
                <w:lang w:val="uk-UA"/>
              </w:rPr>
              <w:t>Пожилов</w:t>
            </w:r>
            <w:proofErr w:type="spellEnd"/>
            <w:r w:rsidR="00BF65ED" w:rsidRPr="0052095D">
              <w:rPr>
                <w:i/>
                <w:lang w:val="uk-UA"/>
              </w:rPr>
              <w:t xml:space="preserve"> Ю.О.</w:t>
            </w:r>
          </w:p>
        </w:tc>
      </w:tr>
      <w:tr w:rsidR="00BF65ED" w:rsidRPr="00F500EA" w:rsidTr="00196968">
        <w:trPr>
          <w:trHeight w:val="255"/>
        </w:trPr>
        <w:tc>
          <w:tcPr>
            <w:tcW w:w="12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D932C6" w:rsidRPr="00D932C6" w:rsidRDefault="0062053E" w:rsidP="00D932C6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lastRenderedPageBreak/>
              <w:t>26.05</w:t>
            </w:r>
            <w:r w:rsidR="00D932C6" w:rsidRPr="00D932C6">
              <w:rPr>
                <w:b/>
                <w:i/>
                <w:lang w:val="uk-UA"/>
              </w:rPr>
              <w:t>.</w:t>
            </w:r>
          </w:p>
          <w:p w:rsidR="0062053E" w:rsidRPr="00203356" w:rsidRDefault="00D932C6" w:rsidP="00D932C6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Вівторок</w:t>
            </w:r>
          </w:p>
        </w:tc>
        <w:tc>
          <w:tcPr>
            <w:tcW w:w="1558" w:type="dxa"/>
            <w:tcBorders>
              <w:top w:val="thinThickSmallGap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>1</w:t>
            </w:r>
            <w:r w:rsidRPr="0052095D">
              <w:t>3</w:t>
            </w:r>
            <w:r w:rsidRPr="0052095D">
              <w:rPr>
                <w:lang w:val="uk-UA"/>
              </w:rPr>
              <w:t>.</w:t>
            </w:r>
            <w:r w:rsidRPr="00D932C6">
              <w:t>25</w:t>
            </w:r>
            <w:r w:rsidRPr="0052095D">
              <w:rPr>
                <w:lang w:val="uk-UA"/>
              </w:rPr>
              <w:t>-1</w:t>
            </w:r>
            <w:r w:rsidRPr="00D932C6">
              <w:t>4</w:t>
            </w:r>
            <w:r w:rsidRPr="0052095D">
              <w:rPr>
                <w:lang w:val="uk-UA"/>
              </w:rPr>
              <w:t>.</w:t>
            </w:r>
            <w:r w:rsidRPr="00D932C6">
              <w:t>4</w:t>
            </w:r>
            <w:r w:rsidRPr="0052095D">
              <w:rPr>
                <w:lang w:val="uk-UA"/>
              </w:rPr>
              <w:t>5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BF65ED" w:rsidRPr="00D932C6" w:rsidRDefault="004B5197" w:rsidP="00BF65ED">
            <w:pPr>
              <w:jc w:val="center"/>
            </w:pPr>
            <w:r w:rsidRPr="00D932C6">
              <w:t>434</w:t>
            </w:r>
          </w:p>
        </w:tc>
        <w:tc>
          <w:tcPr>
            <w:tcW w:w="11912" w:type="dxa"/>
            <w:gridSpan w:val="3"/>
            <w:vMerge w:val="restart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</w:tcPr>
          <w:p w:rsidR="00BF65ED" w:rsidRPr="0052095D" w:rsidRDefault="00BF65ED" w:rsidP="00F500EA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 xml:space="preserve">ВИБРАНІ    РОЗДІЛИ    ТРУДОВОГО    ПРАВА  </w:t>
            </w:r>
          </w:p>
          <w:p w:rsidR="00BF65ED" w:rsidRPr="0052095D" w:rsidRDefault="00BF65E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 xml:space="preserve">І    ОСНОВ    ПІДПРИЄМНИЦЬКОЇ    ДІЯЛЬНОСТІ   </w:t>
            </w:r>
            <w:r w:rsidRPr="0052095D">
              <w:rPr>
                <w:i/>
                <w:lang w:val="uk-UA"/>
              </w:rPr>
              <w:t>(лек.)        доц. Коваленко Р.І.</w:t>
            </w:r>
            <w:r w:rsidRPr="0052095D">
              <w:rPr>
                <w:lang w:val="uk-UA"/>
              </w:rPr>
              <w:t xml:space="preserve">  </w:t>
            </w:r>
          </w:p>
        </w:tc>
      </w:tr>
      <w:tr w:rsidR="00BF65ED" w:rsidRPr="00BF65ED" w:rsidTr="00196968">
        <w:trPr>
          <w:trHeight w:val="285"/>
        </w:trPr>
        <w:tc>
          <w:tcPr>
            <w:tcW w:w="1275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BF65ED" w:rsidRPr="00203356" w:rsidRDefault="00BF65ED" w:rsidP="00BF65E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>15.00-16.2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4B5197" w:rsidRDefault="004B5197" w:rsidP="00BF6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  <w:tc>
          <w:tcPr>
            <w:tcW w:w="11912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uk-UA"/>
              </w:rPr>
            </w:pPr>
          </w:p>
        </w:tc>
      </w:tr>
      <w:tr w:rsidR="00BF65ED" w:rsidRPr="00F500EA" w:rsidTr="00196968">
        <w:trPr>
          <w:trHeight w:val="278"/>
        </w:trPr>
        <w:tc>
          <w:tcPr>
            <w:tcW w:w="1275" w:type="dxa"/>
            <w:vMerge/>
            <w:tcBorders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BF65ED" w:rsidRPr="00203356" w:rsidRDefault="00BF65ED" w:rsidP="00BF65ED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>16.40-1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BF65ED" w:rsidRPr="0052095D" w:rsidRDefault="00BF65ED" w:rsidP="00BF65ED">
            <w:pPr>
              <w:jc w:val="center"/>
              <w:rPr>
                <w:i/>
                <w:lang w:val="uk-UA"/>
              </w:rPr>
            </w:pPr>
            <w:r w:rsidRPr="0052095D">
              <w:rPr>
                <w:i/>
                <w:lang w:val="uk-UA"/>
              </w:rPr>
              <w:t>621</w:t>
            </w:r>
            <w:r w:rsidRPr="0052095D">
              <w:rPr>
                <w:lang w:val="uk-UA"/>
              </w:rPr>
              <w:t xml:space="preserve">   Вірусологія  </w:t>
            </w:r>
            <w:r w:rsidRPr="0052095D">
              <w:rPr>
                <w:i/>
                <w:lang w:val="uk-UA"/>
              </w:rPr>
              <w:t>(</w:t>
            </w:r>
            <w:proofErr w:type="spellStart"/>
            <w:r w:rsidRPr="0052095D">
              <w:rPr>
                <w:i/>
                <w:lang w:val="uk-UA"/>
              </w:rPr>
              <w:t>лаб</w:t>
            </w:r>
            <w:proofErr w:type="spellEnd"/>
            <w:r w:rsidRPr="0052095D">
              <w:rPr>
                <w:i/>
                <w:lang w:val="uk-UA"/>
              </w:rPr>
              <w:t>.)</w:t>
            </w:r>
            <w:r w:rsidRPr="0052095D">
              <w:rPr>
                <w:lang w:val="uk-UA"/>
              </w:rPr>
              <w:t xml:space="preserve">    </w:t>
            </w:r>
            <w:r w:rsidRPr="0052095D">
              <w:rPr>
                <w:i/>
                <w:lang w:val="uk-UA"/>
              </w:rPr>
              <w:t xml:space="preserve">доц. </w:t>
            </w:r>
            <w:proofErr w:type="spellStart"/>
            <w:r w:rsidRPr="0052095D">
              <w:rPr>
                <w:i/>
                <w:lang w:val="uk-UA"/>
              </w:rPr>
              <w:t>Компанець</w:t>
            </w:r>
            <w:proofErr w:type="spellEnd"/>
            <w:r w:rsidRPr="0052095D">
              <w:rPr>
                <w:i/>
                <w:lang w:val="uk-UA"/>
              </w:rPr>
              <w:t xml:space="preserve"> Т.А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uk-UA"/>
              </w:rPr>
            </w:pPr>
            <w:r w:rsidRPr="0052095D">
              <w:rPr>
                <w:i/>
                <w:lang w:val="uk-UA"/>
              </w:rPr>
              <w:t>504</w:t>
            </w:r>
            <w:r w:rsidRPr="0052095D">
              <w:rPr>
                <w:lang w:val="uk-UA"/>
              </w:rPr>
              <w:t xml:space="preserve">   Вірусологія   </w:t>
            </w:r>
            <w:r w:rsidRPr="0052095D">
              <w:rPr>
                <w:i/>
                <w:lang w:val="uk-UA"/>
              </w:rPr>
              <w:t>(</w:t>
            </w:r>
            <w:proofErr w:type="spellStart"/>
            <w:r w:rsidRPr="0052095D">
              <w:rPr>
                <w:i/>
                <w:lang w:val="uk-UA"/>
              </w:rPr>
              <w:t>лаб</w:t>
            </w:r>
            <w:proofErr w:type="spellEnd"/>
            <w:r w:rsidRPr="0052095D">
              <w:rPr>
                <w:i/>
                <w:lang w:val="uk-UA"/>
              </w:rPr>
              <w:t>.)</w:t>
            </w:r>
            <w:r w:rsidRPr="0052095D">
              <w:rPr>
                <w:lang w:val="uk-UA"/>
              </w:rPr>
              <w:t xml:space="preserve">   </w:t>
            </w:r>
            <w:r w:rsidRPr="0052095D">
              <w:rPr>
                <w:i/>
                <w:lang w:val="uk-UA"/>
              </w:rPr>
              <w:t xml:space="preserve">ас. </w:t>
            </w:r>
            <w:proofErr w:type="spellStart"/>
            <w:r w:rsidRPr="0052095D">
              <w:rPr>
                <w:i/>
                <w:lang w:val="uk-UA"/>
              </w:rPr>
              <w:t>Пожилов</w:t>
            </w:r>
            <w:proofErr w:type="spellEnd"/>
            <w:r w:rsidRPr="0052095D">
              <w:rPr>
                <w:i/>
                <w:lang w:val="uk-UA"/>
              </w:rPr>
              <w:t xml:space="preserve"> Ю.О.</w:t>
            </w:r>
          </w:p>
        </w:tc>
      </w:tr>
      <w:tr w:rsidR="00BF65ED" w:rsidRPr="00203356" w:rsidTr="00196968">
        <w:trPr>
          <w:trHeight w:val="240"/>
        </w:trPr>
        <w:tc>
          <w:tcPr>
            <w:tcW w:w="12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62053E" w:rsidRPr="00203356" w:rsidRDefault="0062053E" w:rsidP="00D932C6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27.05</w:t>
            </w:r>
            <w:r w:rsidR="00D932C6" w:rsidRPr="00D932C6">
              <w:rPr>
                <w:b/>
                <w:i/>
                <w:lang w:val="uk-UA"/>
              </w:rPr>
              <w:t>.20</w:t>
            </w:r>
            <w:r w:rsidRPr="00D932C6">
              <w:rPr>
                <w:b/>
                <w:i/>
                <w:lang w:val="uk-UA"/>
              </w:rPr>
              <w:t xml:space="preserve"> </w:t>
            </w:r>
            <w:r w:rsidR="00D932C6" w:rsidRPr="00D932C6">
              <w:rPr>
                <w:b/>
                <w:i/>
                <w:lang w:val="uk-UA"/>
              </w:rPr>
              <w:t>С</w:t>
            </w:r>
            <w:r w:rsidRPr="00D932C6">
              <w:rPr>
                <w:b/>
                <w:i/>
                <w:lang w:val="uk-UA"/>
              </w:rPr>
              <w:t>ереда</w:t>
            </w:r>
          </w:p>
        </w:tc>
        <w:tc>
          <w:tcPr>
            <w:tcW w:w="1558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uk-UA"/>
              </w:rPr>
            </w:pPr>
            <w:r w:rsidRPr="0052095D">
              <w:rPr>
                <w:b/>
                <w:i/>
                <w:lang w:val="uk-UA"/>
              </w:rPr>
              <w:t>11.50-13.10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uk-UA"/>
              </w:rPr>
            </w:pPr>
            <w:r w:rsidRPr="0052095D">
              <w:rPr>
                <w:b/>
                <w:i/>
                <w:lang w:val="uk-UA"/>
              </w:rPr>
              <w:t>Іспит:</w:t>
            </w:r>
          </w:p>
        </w:tc>
        <w:tc>
          <w:tcPr>
            <w:tcW w:w="11912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65ED" w:rsidRPr="0052095D" w:rsidRDefault="004B5197" w:rsidP="00BF65ED">
            <w:pPr>
              <w:jc w:val="center"/>
              <w:rPr>
                <w:b/>
                <w:i/>
                <w:lang w:val="uk-UA"/>
              </w:rPr>
            </w:pPr>
            <w:r w:rsidRPr="004B5197">
              <w:rPr>
                <w:b/>
                <w:i/>
              </w:rPr>
              <w:t xml:space="preserve">212   </w:t>
            </w:r>
            <w:r w:rsidR="00BF65ED" w:rsidRPr="0052095D">
              <w:rPr>
                <w:b/>
                <w:i/>
                <w:lang w:val="uk-UA"/>
              </w:rPr>
              <w:t xml:space="preserve">  М О Л Е К У Л Я </w:t>
            </w:r>
            <w:proofErr w:type="gramStart"/>
            <w:r w:rsidR="00BF65ED" w:rsidRPr="0052095D">
              <w:rPr>
                <w:b/>
                <w:i/>
                <w:lang w:val="uk-UA"/>
              </w:rPr>
              <w:t>Р</w:t>
            </w:r>
            <w:proofErr w:type="gramEnd"/>
            <w:r w:rsidR="00BF65ED" w:rsidRPr="0052095D">
              <w:rPr>
                <w:b/>
                <w:i/>
                <w:lang w:val="uk-UA"/>
              </w:rPr>
              <w:t xml:space="preserve"> Н А        Б І О Л О Г І Я    </w:t>
            </w:r>
            <w:r w:rsidR="00BF65ED" w:rsidRPr="0052095D">
              <w:rPr>
                <w:lang w:val="uk-UA"/>
              </w:rPr>
              <w:t xml:space="preserve"> </w:t>
            </w:r>
            <w:r w:rsidR="00BF65ED" w:rsidRPr="0052095D">
              <w:rPr>
                <w:b/>
                <w:lang w:val="uk-UA"/>
              </w:rPr>
              <w:t xml:space="preserve"> </w:t>
            </w:r>
            <w:r w:rsidR="00BF65ED" w:rsidRPr="0052095D">
              <w:rPr>
                <w:b/>
                <w:i/>
                <w:lang w:val="uk-UA"/>
              </w:rPr>
              <w:t xml:space="preserve">доц. </w:t>
            </w:r>
            <w:proofErr w:type="spellStart"/>
            <w:r w:rsidR="00BF65ED" w:rsidRPr="0052095D">
              <w:rPr>
                <w:b/>
                <w:i/>
                <w:lang w:val="uk-UA"/>
              </w:rPr>
              <w:t>Рушковський</w:t>
            </w:r>
            <w:proofErr w:type="spellEnd"/>
            <w:r w:rsidR="00BF65ED" w:rsidRPr="0052095D">
              <w:rPr>
                <w:b/>
                <w:lang w:val="uk-UA"/>
              </w:rPr>
              <w:t xml:space="preserve"> </w:t>
            </w:r>
            <w:r w:rsidR="00BF65ED" w:rsidRPr="0052095D">
              <w:rPr>
                <w:b/>
                <w:i/>
                <w:lang w:val="uk-UA"/>
              </w:rPr>
              <w:t>С.Р.</w:t>
            </w:r>
            <w:r w:rsidR="00BF65ED" w:rsidRPr="0052095D">
              <w:rPr>
                <w:b/>
                <w:lang w:val="uk-UA"/>
              </w:rPr>
              <w:t xml:space="preserve">   </w:t>
            </w:r>
            <w:r w:rsidR="00BF65ED" w:rsidRPr="0052095D">
              <w:rPr>
                <w:lang w:val="uk-UA"/>
              </w:rPr>
              <w:t xml:space="preserve"> </w:t>
            </w:r>
          </w:p>
        </w:tc>
      </w:tr>
      <w:tr w:rsidR="00BF65ED" w:rsidRPr="00203356" w:rsidTr="00196968">
        <w:trPr>
          <w:trHeight w:val="300"/>
        </w:trPr>
        <w:tc>
          <w:tcPr>
            <w:tcW w:w="1275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BF65ED" w:rsidRDefault="00BF65ED" w:rsidP="00BF65E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>1</w:t>
            </w:r>
            <w:r w:rsidRPr="0052095D">
              <w:t>3</w:t>
            </w:r>
            <w:r w:rsidRPr="0052095D">
              <w:rPr>
                <w:lang w:val="uk-UA"/>
              </w:rPr>
              <w:t>.</w:t>
            </w:r>
            <w:r w:rsidRPr="00D932C6">
              <w:t>25</w:t>
            </w:r>
            <w:r w:rsidRPr="0052095D">
              <w:rPr>
                <w:lang w:val="uk-UA"/>
              </w:rPr>
              <w:t>-1</w:t>
            </w:r>
            <w:r w:rsidRPr="00D932C6">
              <w:t>4</w:t>
            </w:r>
            <w:r w:rsidRPr="0052095D">
              <w:rPr>
                <w:lang w:val="uk-UA"/>
              </w:rPr>
              <w:t>.</w:t>
            </w:r>
            <w:r w:rsidRPr="00D932C6">
              <w:t>4</w:t>
            </w:r>
            <w:r w:rsidRPr="0052095D">
              <w:rPr>
                <w:lang w:val="uk-U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D932C6" w:rsidRDefault="004B5197" w:rsidP="00BF65ED">
            <w:pPr>
              <w:jc w:val="center"/>
            </w:pPr>
            <w:r w:rsidRPr="00D932C6">
              <w:t>212</w:t>
            </w:r>
          </w:p>
        </w:tc>
        <w:tc>
          <w:tcPr>
            <w:tcW w:w="1191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 xml:space="preserve">СТАТИСТИЧНІ      МЕТОДИ     В     БІОЛОГІЇ   </w:t>
            </w:r>
            <w:r w:rsidRPr="0052095D">
              <w:rPr>
                <w:i/>
                <w:lang w:val="uk-UA"/>
              </w:rPr>
              <w:t>(лек.)</w:t>
            </w:r>
            <w:r w:rsidRPr="0052095D">
              <w:rPr>
                <w:lang w:val="uk-UA"/>
              </w:rPr>
              <w:t xml:space="preserve">      </w:t>
            </w:r>
            <w:r w:rsidRPr="0052095D">
              <w:rPr>
                <w:i/>
                <w:lang w:val="uk-UA"/>
              </w:rPr>
              <w:t>ас. Артеменко О.Ю.</w:t>
            </w:r>
          </w:p>
        </w:tc>
      </w:tr>
      <w:tr w:rsidR="00BF65ED" w:rsidRPr="00203356" w:rsidTr="00196968">
        <w:trPr>
          <w:trHeight w:val="378"/>
        </w:trPr>
        <w:tc>
          <w:tcPr>
            <w:tcW w:w="1275" w:type="dxa"/>
            <w:vMerge/>
            <w:tcBorders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BF65ED" w:rsidRPr="00203356" w:rsidRDefault="00BF65ED" w:rsidP="00BF65ED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en-US"/>
              </w:rPr>
            </w:pPr>
            <w:r w:rsidRPr="0052095D">
              <w:rPr>
                <w:lang w:val="uk-UA"/>
              </w:rPr>
              <w:t>15.</w:t>
            </w:r>
            <w:r w:rsidRPr="0052095D">
              <w:rPr>
                <w:lang w:val="en-US"/>
              </w:rPr>
              <w:t>0</w:t>
            </w:r>
            <w:r w:rsidRPr="0052095D">
              <w:rPr>
                <w:lang w:val="uk-UA"/>
              </w:rPr>
              <w:t>0-1</w:t>
            </w:r>
            <w:r w:rsidRPr="0052095D">
              <w:rPr>
                <w:lang w:val="en-US"/>
              </w:rPr>
              <w:t>6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uk-UA"/>
              </w:rPr>
            </w:pPr>
            <w:r w:rsidRPr="0052095D">
              <w:rPr>
                <w:i/>
              </w:rPr>
              <w:t xml:space="preserve">150 </w:t>
            </w:r>
            <w:r w:rsidRPr="0052095D">
              <w:t xml:space="preserve">  </w:t>
            </w:r>
            <w:r w:rsidRPr="0052095D">
              <w:rPr>
                <w:lang w:val="uk-UA"/>
              </w:rPr>
              <w:t xml:space="preserve">ФАЛТ </w:t>
            </w:r>
            <w:r w:rsidRPr="0052095D">
              <w:rPr>
                <w:i/>
                <w:lang w:val="uk-UA"/>
              </w:rPr>
              <w:t>(</w:t>
            </w:r>
            <w:proofErr w:type="spellStart"/>
            <w:r w:rsidRPr="0052095D">
              <w:rPr>
                <w:i/>
                <w:lang w:val="uk-UA"/>
              </w:rPr>
              <w:t>лаб</w:t>
            </w:r>
            <w:proofErr w:type="spellEnd"/>
            <w:r w:rsidRPr="0052095D">
              <w:rPr>
                <w:i/>
                <w:lang w:val="uk-UA"/>
              </w:rPr>
              <w:t>.) ас. Коваленко О.А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BF65ED" w:rsidRPr="00203356" w:rsidTr="00196968">
        <w:trPr>
          <w:trHeight w:val="345"/>
        </w:trPr>
        <w:tc>
          <w:tcPr>
            <w:tcW w:w="1275" w:type="dxa"/>
            <w:vMerge/>
            <w:tcBorders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BF65ED" w:rsidRPr="00203356" w:rsidRDefault="00BF65ED" w:rsidP="00BF65ED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en-US"/>
              </w:rPr>
            </w:pPr>
            <w:r w:rsidRPr="0052095D">
              <w:rPr>
                <w:lang w:val="uk-UA"/>
              </w:rPr>
              <w:t>1</w:t>
            </w:r>
            <w:r w:rsidRPr="0052095D">
              <w:rPr>
                <w:lang w:val="en-US"/>
              </w:rPr>
              <w:t>6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4</w:t>
            </w:r>
            <w:r w:rsidRPr="0052095D">
              <w:rPr>
                <w:lang w:val="uk-UA"/>
              </w:rPr>
              <w:t>0-18.</w:t>
            </w:r>
            <w:r w:rsidRPr="0052095D">
              <w:rPr>
                <w:lang w:val="en-US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uk-UA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F65ED" w:rsidRPr="0052095D" w:rsidRDefault="00BF65ED" w:rsidP="00BF65ED">
            <w:pPr>
              <w:jc w:val="center"/>
            </w:pPr>
            <w:r w:rsidRPr="0052095D">
              <w:rPr>
                <w:i/>
              </w:rPr>
              <w:t xml:space="preserve">150 </w:t>
            </w:r>
            <w:r w:rsidRPr="0052095D">
              <w:t xml:space="preserve">  </w:t>
            </w:r>
            <w:r w:rsidRPr="0052095D">
              <w:rPr>
                <w:lang w:val="uk-UA"/>
              </w:rPr>
              <w:t xml:space="preserve">ФАЛТ </w:t>
            </w:r>
            <w:r w:rsidRPr="0052095D">
              <w:rPr>
                <w:i/>
                <w:lang w:val="uk-UA"/>
              </w:rPr>
              <w:t>(</w:t>
            </w:r>
            <w:proofErr w:type="spellStart"/>
            <w:r w:rsidRPr="0052095D">
              <w:rPr>
                <w:i/>
                <w:lang w:val="uk-UA"/>
              </w:rPr>
              <w:t>лаб</w:t>
            </w:r>
            <w:proofErr w:type="spellEnd"/>
            <w:r w:rsidRPr="0052095D">
              <w:rPr>
                <w:i/>
                <w:lang w:val="uk-UA"/>
              </w:rPr>
              <w:t>.) ас. Коваленко О.А.</w:t>
            </w:r>
          </w:p>
        </w:tc>
      </w:tr>
      <w:tr w:rsidR="00BF65ED" w:rsidRPr="00203356" w:rsidTr="00196968">
        <w:trPr>
          <w:trHeight w:val="255"/>
        </w:trPr>
        <w:tc>
          <w:tcPr>
            <w:tcW w:w="12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D932C6" w:rsidRPr="00D932C6" w:rsidRDefault="0062053E" w:rsidP="00BF65ED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>2</w:t>
            </w:r>
            <w:r w:rsidR="00D932C6" w:rsidRPr="00D932C6">
              <w:rPr>
                <w:b/>
                <w:i/>
                <w:lang w:val="uk-UA"/>
              </w:rPr>
              <w:t>8.05</w:t>
            </w:r>
          </w:p>
          <w:p w:rsidR="0062053E" w:rsidRPr="0062053E" w:rsidRDefault="00D932C6" w:rsidP="00BF65ED">
            <w:pPr>
              <w:ind w:left="113"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етвер</w:t>
            </w:r>
          </w:p>
        </w:tc>
        <w:tc>
          <w:tcPr>
            <w:tcW w:w="1558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>1</w:t>
            </w:r>
            <w:r w:rsidRPr="0052095D">
              <w:t>3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25</w:t>
            </w:r>
            <w:r w:rsidRPr="0052095D">
              <w:rPr>
                <w:lang w:val="uk-UA"/>
              </w:rPr>
              <w:t>-1</w:t>
            </w:r>
            <w:r w:rsidRPr="0052095D">
              <w:rPr>
                <w:lang w:val="en-US"/>
              </w:rPr>
              <w:t>4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4</w:t>
            </w:r>
            <w:r w:rsidRPr="0052095D">
              <w:rPr>
                <w:lang w:val="uk-UA"/>
              </w:rPr>
              <w:t>5</w:t>
            </w:r>
          </w:p>
        </w:tc>
        <w:tc>
          <w:tcPr>
            <w:tcW w:w="990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4B5197" w:rsidP="00BF6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1912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i/>
                <w:lang w:val="uk-UA"/>
              </w:rPr>
            </w:pPr>
            <w:r w:rsidRPr="0052095D">
              <w:rPr>
                <w:lang w:val="uk-UA"/>
              </w:rPr>
              <w:t xml:space="preserve">УКРАЇНСЬКА ТА ЗАРУБІЖНА КУЛЬТУРА   </w:t>
            </w:r>
            <w:r w:rsidRPr="0052095D">
              <w:rPr>
                <w:i/>
                <w:lang w:val="uk-UA"/>
              </w:rPr>
              <w:t xml:space="preserve">(лек.) </w:t>
            </w:r>
            <w:r w:rsidRPr="0052095D">
              <w:rPr>
                <w:i/>
              </w:rPr>
              <w:t xml:space="preserve">  </w:t>
            </w:r>
            <w:r w:rsidRPr="0052095D">
              <w:rPr>
                <w:i/>
                <w:lang w:val="uk-UA"/>
              </w:rPr>
              <w:t xml:space="preserve">доц. </w:t>
            </w:r>
            <w:proofErr w:type="spellStart"/>
            <w:r w:rsidRPr="0052095D">
              <w:rPr>
                <w:i/>
                <w:lang w:val="uk-UA"/>
              </w:rPr>
              <w:t>Бежнар</w:t>
            </w:r>
            <w:proofErr w:type="spellEnd"/>
            <w:r w:rsidRPr="0052095D">
              <w:rPr>
                <w:i/>
                <w:lang w:val="uk-UA"/>
              </w:rPr>
              <w:t xml:space="preserve"> Г.П.</w:t>
            </w:r>
          </w:p>
        </w:tc>
      </w:tr>
      <w:tr w:rsidR="00BF65ED" w:rsidRPr="00203356" w:rsidTr="00196968">
        <w:trPr>
          <w:trHeight w:val="300"/>
        </w:trPr>
        <w:tc>
          <w:tcPr>
            <w:tcW w:w="1275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BF65ED" w:rsidRPr="00203356" w:rsidRDefault="00BF65ED" w:rsidP="00BF65E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en-US"/>
              </w:rPr>
            </w:pPr>
            <w:r w:rsidRPr="0052095D">
              <w:rPr>
                <w:lang w:val="uk-UA"/>
              </w:rPr>
              <w:t>15.</w:t>
            </w:r>
            <w:r w:rsidRPr="0052095D">
              <w:rPr>
                <w:lang w:val="en-US"/>
              </w:rPr>
              <w:t>0</w:t>
            </w:r>
            <w:r w:rsidRPr="0052095D">
              <w:rPr>
                <w:lang w:val="uk-UA"/>
              </w:rPr>
              <w:t>0-1</w:t>
            </w:r>
            <w:r w:rsidRPr="0052095D">
              <w:rPr>
                <w:lang w:val="en-US"/>
              </w:rPr>
              <w:t>6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4B5197" w:rsidP="00BF6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191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65ED" w:rsidRPr="0052095D" w:rsidRDefault="00BF65ED" w:rsidP="00BF65ED">
            <w:pPr>
              <w:jc w:val="center"/>
            </w:pPr>
            <w:r w:rsidRPr="0052095D">
              <w:rPr>
                <w:lang w:val="uk-UA"/>
              </w:rPr>
              <w:t xml:space="preserve">УКРАЇНСЬКА ТА ЗАРУБІЖНА КУЛЬТУРА   </w:t>
            </w:r>
            <w:r w:rsidRPr="0052095D">
              <w:rPr>
                <w:i/>
                <w:lang w:val="uk-UA"/>
              </w:rPr>
              <w:t xml:space="preserve">(сем.) </w:t>
            </w:r>
            <w:r w:rsidRPr="0052095D">
              <w:rPr>
                <w:i/>
              </w:rPr>
              <w:t xml:space="preserve">  </w:t>
            </w:r>
            <w:r w:rsidRPr="0052095D">
              <w:rPr>
                <w:i/>
                <w:lang w:val="uk-UA"/>
              </w:rPr>
              <w:t xml:space="preserve">доц. </w:t>
            </w:r>
            <w:proofErr w:type="spellStart"/>
            <w:r w:rsidRPr="0052095D">
              <w:rPr>
                <w:i/>
                <w:lang w:val="uk-UA"/>
              </w:rPr>
              <w:t>Бежнар</w:t>
            </w:r>
            <w:proofErr w:type="spellEnd"/>
            <w:r w:rsidRPr="0052095D">
              <w:rPr>
                <w:i/>
                <w:lang w:val="uk-UA"/>
              </w:rPr>
              <w:t xml:space="preserve"> Г.П.</w:t>
            </w:r>
          </w:p>
        </w:tc>
      </w:tr>
      <w:tr w:rsidR="00BF65ED" w:rsidRPr="007B3BEE" w:rsidTr="00196968">
        <w:trPr>
          <w:trHeight w:val="20"/>
        </w:trPr>
        <w:tc>
          <w:tcPr>
            <w:tcW w:w="1275" w:type="dxa"/>
            <w:vMerge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BF65ED" w:rsidRPr="00203356" w:rsidRDefault="00BF65ED" w:rsidP="00BF65ED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en-US"/>
              </w:rPr>
            </w:pPr>
            <w:r w:rsidRPr="0052095D">
              <w:rPr>
                <w:b/>
                <w:i/>
                <w:lang w:val="uk-UA"/>
              </w:rPr>
              <w:t>1</w:t>
            </w:r>
            <w:r w:rsidRPr="0052095D">
              <w:rPr>
                <w:b/>
                <w:i/>
                <w:lang w:val="en-US"/>
              </w:rPr>
              <w:t>6</w:t>
            </w:r>
            <w:r w:rsidRPr="0052095D">
              <w:rPr>
                <w:b/>
                <w:i/>
                <w:lang w:val="uk-UA"/>
              </w:rPr>
              <w:t>.</w:t>
            </w:r>
            <w:r w:rsidRPr="0052095D">
              <w:rPr>
                <w:b/>
                <w:i/>
                <w:lang w:val="en-US"/>
              </w:rPr>
              <w:t>4</w:t>
            </w:r>
            <w:r w:rsidRPr="0052095D">
              <w:rPr>
                <w:b/>
                <w:i/>
                <w:lang w:val="uk-UA"/>
              </w:rPr>
              <w:t>0-18.</w:t>
            </w:r>
            <w:r w:rsidRPr="0052095D">
              <w:rPr>
                <w:b/>
                <w:i/>
                <w:lang w:val="en-US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uk-UA"/>
              </w:rPr>
            </w:pPr>
            <w:r w:rsidRPr="0052095D">
              <w:rPr>
                <w:b/>
                <w:i/>
                <w:lang w:val="uk-UA"/>
              </w:rPr>
              <w:t>Залік:</w:t>
            </w:r>
          </w:p>
        </w:tc>
        <w:tc>
          <w:tcPr>
            <w:tcW w:w="11912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BF65ED" w:rsidRPr="0052095D" w:rsidRDefault="004B5197" w:rsidP="00BF65ED">
            <w:pPr>
              <w:jc w:val="center"/>
              <w:rPr>
                <w:b/>
                <w:i/>
                <w:lang w:val="uk-UA"/>
              </w:rPr>
            </w:pPr>
            <w:r w:rsidRPr="004B5197">
              <w:rPr>
                <w:b/>
                <w:i/>
              </w:rPr>
              <w:t>210</w:t>
            </w:r>
            <w:r w:rsidR="00BF65ED" w:rsidRPr="0052095D">
              <w:rPr>
                <w:b/>
                <w:i/>
                <w:lang w:val="uk-UA"/>
              </w:rPr>
              <w:t xml:space="preserve">          УКРАЇНСЬКА ТА ЗАРУБІЖНА КУЛЬТУРА    </w:t>
            </w:r>
            <w:r w:rsidR="00BF65ED" w:rsidRPr="0052095D">
              <w:rPr>
                <w:b/>
                <w:i/>
              </w:rPr>
              <w:t xml:space="preserve"> </w:t>
            </w:r>
            <w:r w:rsidR="00BF65ED" w:rsidRPr="0052095D">
              <w:rPr>
                <w:b/>
                <w:i/>
                <w:lang w:val="uk-UA"/>
              </w:rPr>
              <w:t xml:space="preserve">доц. </w:t>
            </w:r>
            <w:proofErr w:type="spellStart"/>
            <w:r w:rsidR="00BF65ED" w:rsidRPr="0052095D">
              <w:rPr>
                <w:b/>
                <w:i/>
                <w:lang w:val="uk-UA"/>
              </w:rPr>
              <w:t>Бежнар</w:t>
            </w:r>
            <w:proofErr w:type="spellEnd"/>
            <w:r w:rsidR="00BF65ED" w:rsidRPr="0052095D">
              <w:rPr>
                <w:b/>
                <w:i/>
                <w:lang w:val="uk-UA"/>
              </w:rPr>
              <w:t xml:space="preserve"> Г.П.</w:t>
            </w:r>
          </w:p>
        </w:tc>
      </w:tr>
      <w:tr w:rsidR="00BF65ED" w:rsidRPr="00203356" w:rsidTr="00196968">
        <w:trPr>
          <w:cantSplit/>
          <w:trHeight w:val="285"/>
        </w:trPr>
        <w:tc>
          <w:tcPr>
            <w:tcW w:w="1275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62053E" w:rsidRPr="00D932C6" w:rsidRDefault="0062053E" w:rsidP="00D932C6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 xml:space="preserve">29.05 </w:t>
            </w:r>
            <w:r w:rsidR="00D932C6" w:rsidRPr="00D932C6">
              <w:rPr>
                <w:b/>
                <w:i/>
                <w:lang w:val="uk-UA"/>
              </w:rPr>
              <w:t>П</w:t>
            </w:r>
            <w:r w:rsidR="00D932C6" w:rsidRPr="00D932C6">
              <w:rPr>
                <w:b/>
                <w:i/>
                <w:lang w:val="en-US"/>
              </w:rPr>
              <w:t>’</w:t>
            </w:r>
            <w:proofErr w:type="spellStart"/>
            <w:r w:rsidRPr="00D932C6">
              <w:rPr>
                <w:b/>
                <w:i/>
                <w:lang w:val="uk-UA"/>
              </w:rPr>
              <w:t>ятн</w:t>
            </w:r>
            <w:r w:rsidR="00D932C6" w:rsidRPr="00D932C6">
              <w:rPr>
                <w:b/>
                <w:i/>
                <w:lang w:val="uk-UA"/>
              </w:rPr>
              <w:t>иця</w:t>
            </w:r>
            <w:proofErr w:type="spellEnd"/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>1</w:t>
            </w:r>
            <w:r w:rsidRPr="0052095D">
              <w:t>3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25</w:t>
            </w:r>
            <w:r w:rsidRPr="0052095D">
              <w:rPr>
                <w:lang w:val="uk-UA"/>
              </w:rPr>
              <w:t>-1</w:t>
            </w:r>
            <w:r w:rsidRPr="0052095D">
              <w:rPr>
                <w:lang w:val="en-US"/>
              </w:rPr>
              <w:t>4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4</w:t>
            </w:r>
            <w:r w:rsidRPr="0052095D">
              <w:rPr>
                <w:lang w:val="uk-UA"/>
              </w:rPr>
              <w:t>5</w:t>
            </w: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4B5197" w:rsidRDefault="004B5197" w:rsidP="00BF6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1191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i/>
                <w:lang w:val="uk-UA"/>
              </w:rPr>
            </w:pPr>
            <w:r w:rsidRPr="0052095D">
              <w:rPr>
                <w:lang w:val="uk-UA"/>
              </w:rPr>
              <w:t>Б І О Т Е Х Н О Л О Г І Я</w:t>
            </w:r>
            <w:r w:rsidRPr="0052095D">
              <w:rPr>
                <w:i/>
                <w:lang w:val="uk-UA"/>
              </w:rPr>
              <w:t xml:space="preserve">   (лек.)</w:t>
            </w:r>
            <w:r w:rsidRPr="0052095D">
              <w:rPr>
                <w:lang w:val="uk-UA"/>
              </w:rPr>
              <w:t xml:space="preserve">  </w:t>
            </w:r>
            <w:r w:rsidRPr="0052095D">
              <w:rPr>
                <w:i/>
                <w:lang w:val="uk-UA"/>
              </w:rPr>
              <w:t xml:space="preserve"> проф. Савчук О.М.</w:t>
            </w:r>
          </w:p>
        </w:tc>
      </w:tr>
      <w:tr w:rsidR="00BF65ED" w:rsidRPr="00203356" w:rsidTr="00196968">
        <w:trPr>
          <w:cantSplit/>
          <w:trHeight w:val="252"/>
        </w:trPr>
        <w:tc>
          <w:tcPr>
            <w:tcW w:w="1275" w:type="dxa"/>
            <w:vMerge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BF65ED" w:rsidRPr="00D932C6" w:rsidRDefault="00BF65ED" w:rsidP="00BF65ED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en-US"/>
              </w:rPr>
            </w:pPr>
            <w:r w:rsidRPr="0052095D">
              <w:rPr>
                <w:lang w:val="uk-UA"/>
              </w:rPr>
              <w:t>15.</w:t>
            </w:r>
            <w:r w:rsidRPr="0052095D">
              <w:rPr>
                <w:lang w:val="en-US"/>
              </w:rPr>
              <w:t>0</w:t>
            </w:r>
            <w:r w:rsidRPr="0052095D">
              <w:rPr>
                <w:lang w:val="uk-UA"/>
              </w:rPr>
              <w:t>0-1</w:t>
            </w:r>
            <w:r w:rsidRPr="0052095D">
              <w:rPr>
                <w:lang w:val="en-US"/>
              </w:rPr>
              <w:t>6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4B5197" w:rsidRDefault="004B5197" w:rsidP="00BF6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1191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 xml:space="preserve">СТАТИСТИЧНІ      МЕТОДИ     В     БІОЛОГІЇ   </w:t>
            </w:r>
            <w:r w:rsidRPr="0052095D">
              <w:rPr>
                <w:i/>
                <w:lang w:val="uk-UA"/>
              </w:rPr>
              <w:t>(лек.)</w:t>
            </w:r>
            <w:r w:rsidRPr="0052095D">
              <w:rPr>
                <w:lang w:val="uk-UA"/>
              </w:rPr>
              <w:t xml:space="preserve">      </w:t>
            </w:r>
            <w:r w:rsidRPr="0052095D">
              <w:rPr>
                <w:i/>
                <w:lang w:val="uk-UA"/>
              </w:rPr>
              <w:t>ас. Артеменко О.Ю.</w:t>
            </w:r>
          </w:p>
        </w:tc>
      </w:tr>
      <w:tr w:rsidR="00BF65ED" w:rsidRPr="00203356" w:rsidTr="00607F57">
        <w:trPr>
          <w:cantSplit/>
          <w:trHeight w:val="252"/>
        </w:trPr>
        <w:tc>
          <w:tcPr>
            <w:tcW w:w="1275" w:type="dxa"/>
            <w:vMerge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BF65ED" w:rsidRPr="00D932C6" w:rsidRDefault="00BF65ED" w:rsidP="00BF65ED">
            <w:pPr>
              <w:ind w:left="113"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en-US"/>
              </w:rPr>
            </w:pPr>
            <w:r w:rsidRPr="0052095D">
              <w:rPr>
                <w:b/>
                <w:i/>
                <w:lang w:val="uk-UA"/>
              </w:rPr>
              <w:t>1</w:t>
            </w:r>
            <w:r w:rsidRPr="0052095D">
              <w:rPr>
                <w:b/>
                <w:i/>
                <w:lang w:val="en-US"/>
              </w:rPr>
              <w:t>6</w:t>
            </w:r>
            <w:r w:rsidRPr="0052095D">
              <w:rPr>
                <w:b/>
                <w:i/>
                <w:lang w:val="uk-UA"/>
              </w:rPr>
              <w:t>.</w:t>
            </w:r>
            <w:r w:rsidRPr="0052095D">
              <w:rPr>
                <w:b/>
                <w:i/>
                <w:lang w:val="en-US"/>
              </w:rPr>
              <w:t>4</w:t>
            </w:r>
            <w:r w:rsidRPr="0052095D">
              <w:rPr>
                <w:b/>
                <w:i/>
                <w:lang w:val="uk-UA"/>
              </w:rPr>
              <w:t>0-18.</w:t>
            </w:r>
            <w:r w:rsidRPr="0052095D">
              <w:rPr>
                <w:b/>
                <w:i/>
                <w:lang w:val="en-US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uk-UA"/>
              </w:rPr>
            </w:pPr>
            <w:r w:rsidRPr="0052095D">
              <w:rPr>
                <w:b/>
                <w:i/>
                <w:lang w:val="uk-UA"/>
              </w:rPr>
              <w:t>Залік:</w:t>
            </w:r>
          </w:p>
        </w:tc>
        <w:tc>
          <w:tcPr>
            <w:tcW w:w="11912" w:type="dxa"/>
            <w:gridSpan w:val="3"/>
            <w:tcBorders>
              <w:top w:val="single" w:sz="4" w:space="0" w:color="auto"/>
              <w:left w:val="single" w:sz="24" w:space="0" w:color="auto"/>
              <w:right w:val="thinThickSmallGap" w:sz="24" w:space="0" w:color="auto"/>
            </w:tcBorders>
          </w:tcPr>
          <w:p w:rsidR="00BF65ED" w:rsidRPr="0052095D" w:rsidRDefault="004B5197" w:rsidP="00BF65ED">
            <w:pPr>
              <w:jc w:val="center"/>
              <w:rPr>
                <w:b/>
                <w:i/>
                <w:lang w:val="uk-UA"/>
              </w:rPr>
            </w:pPr>
            <w:r w:rsidRPr="004B5197">
              <w:rPr>
                <w:b/>
                <w:i/>
              </w:rPr>
              <w:t>310</w:t>
            </w:r>
            <w:r w:rsidR="00BF65ED" w:rsidRPr="0052095D">
              <w:rPr>
                <w:b/>
                <w:i/>
                <w:lang w:val="uk-UA"/>
              </w:rPr>
              <w:t xml:space="preserve">    С О </w:t>
            </w:r>
            <w:proofErr w:type="gramStart"/>
            <w:r w:rsidR="00BF65ED" w:rsidRPr="0052095D">
              <w:rPr>
                <w:b/>
                <w:i/>
                <w:lang w:val="uk-UA"/>
              </w:rPr>
              <w:t>Ц</w:t>
            </w:r>
            <w:proofErr w:type="gramEnd"/>
            <w:r w:rsidR="00BF65ED" w:rsidRPr="0052095D">
              <w:rPr>
                <w:b/>
                <w:i/>
                <w:lang w:val="uk-UA"/>
              </w:rPr>
              <w:t xml:space="preserve"> І А Л Ь Н О       П О Л І Т И Ч Н І      С Т У Д І Ї      </w:t>
            </w:r>
            <w:r w:rsidR="00516D9A" w:rsidRPr="00516D9A">
              <w:rPr>
                <w:b/>
                <w:i/>
                <w:lang w:val="uk-UA"/>
              </w:rPr>
              <w:t xml:space="preserve">доц. </w:t>
            </w:r>
            <w:proofErr w:type="spellStart"/>
            <w:r w:rsidR="00516D9A" w:rsidRPr="00516D9A">
              <w:rPr>
                <w:b/>
                <w:i/>
                <w:lang w:val="uk-UA"/>
              </w:rPr>
              <w:t>Тарабукін</w:t>
            </w:r>
            <w:proofErr w:type="spellEnd"/>
            <w:r w:rsidR="00516D9A" w:rsidRPr="00516D9A">
              <w:rPr>
                <w:b/>
                <w:i/>
                <w:lang w:val="uk-UA"/>
              </w:rPr>
              <w:t xml:space="preserve"> Ю.О.    </w:t>
            </w:r>
          </w:p>
        </w:tc>
      </w:tr>
      <w:tr w:rsidR="00BF65ED" w:rsidRPr="00203356" w:rsidTr="00196968">
        <w:trPr>
          <w:trHeight w:val="229"/>
        </w:trPr>
        <w:tc>
          <w:tcPr>
            <w:tcW w:w="1275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62053E" w:rsidRPr="00D932C6" w:rsidRDefault="0062053E" w:rsidP="00D932C6">
            <w:pPr>
              <w:ind w:left="113" w:right="113"/>
              <w:jc w:val="center"/>
              <w:rPr>
                <w:b/>
                <w:i/>
                <w:lang w:val="uk-UA"/>
              </w:rPr>
            </w:pPr>
            <w:r w:rsidRPr="00D932C6">
              <w:rPr>
                <w:b/>
                <w:i/>
                <w:lang w:val="uk-UA"/>
              </w:rPr>
              <w:t xml:space="preserve">01.06 </w:t>
            </w:r>
            <w:r w:rsidR="00D932C6" w:rsidRPr="00D932C6">
              <w:rPr>
                <w:b/>
                <w:i/>
                <w:lang w:val="uk-UA"/>
              </w:rPr>
              <w:t>Понеділок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uk-UA"/>
              </w:rPr>
            </w:pPr>
            <w:r w:rsidRPr="0052095D">
              <w:rPr>
                <w:b/>
                <w:i/>
                <w:lang w:val="uk-UA"/>
              </w:rPr>
              <w:t>1</w:t>
            </w:r>
            <w:r w:rsidRPr="0052095D">
              <w:rPr>
                <w:b/>
                <w:i/>
              </w:rPr>
              <w:t>3</w:t>
            </w:r>
            <w:r w:rsidRPr="0052095D">
              <w:rPr>
                <w:b/>
                <w:i/>
                <w:lang w:val="uk-UA"/>
              </w:rPr>
              <w:t>.</w:t>
            </w:r>
            <w:r w:rsidRPr="0052095D">
              <w:rPr>
                <w:b/>
                <w:i/>
                <w:lang w:val="en-US"/>
              </w:rPr>
              <w:t>25</w:t>
            </w:r>
            <w:r w:rsidRPr="0052095D">
              <w:rPr>
                <w:b/>
                <w:i/>
                <w:lang w:val="uk-UA"/>
              </w:rPr>
              <w:t>-1</w:t>
            </w:r>
            <w:r w:rsidRPr="0052095D">
              <w:rPr>
                <w:b/>
                <w:i/>
                <w:lang w:val="en-US"/>
              </w:rPr>
              <w:t>4</w:t>
            </w:r>
            <w:r w:rsidRPr="0052095D">
              <w:rPr>
                <w:b/>
                <w:i/>
                <w:lang w:val="uk-UA"/>
              </w:rPr>
              <w:t>.</w:t>
            </w:r>
            <w:r w:rsidRPr="0052095D">
              <w:rPr>
                <w:b/>
                <w:i/>
                <w:lang w:val="en-US"/>
              </w:rPr>
              <w:t>4</w:t>
            </w:r>
            <w:r w:rsidRPr="0052095D">
              <w:rPr>
                <w:b/>
                <w:i/>
                <w:lang w:val="uk-UA"/>
              </w:rPr>
              <w:t>5</w:t>
            </w: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uk-UA"/>
              </w:rPr>
            </w:pPr>
            <w:r w:rsidRPr="0052095D">
              <w:rPr>
                <w:b/>
                <w:i/>
                <w:lang w:val="uk-UA"/>
              </w:rPr>
              <w:t>Іспит:</w:t>
            </w:r>
          </w:p>
        </w:tc>
        <w:tc>
          <w:tcPr>
            <w:tcW w:w="1191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65ED" w:rsidRPr="0052095D" w:rsidRDefault="004B5197" w:rsidP="00BF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B5197">
              <w:rPr>
                <w:b/>
                <w:i/>
              </w:rPr>
              <w:t xml:space="preserve">101   </w:t>
            </w:r>
            <w:r w:rsidR="00BF65ED" w:rsidRPr="0052095D">
              <w:rPr>
                <w:b/>
                <w:i/>
                <w:lang w:val="uk-UA"/>
              </w:rPr>
              <w:t xml:space="preserve">В  І  </w:t>
            </w:r>
            <w:proofErr w:type="gramStart"/>
            <w:r w:rsidR="00BF65ED" w:rsidRPr="0052095D">
              <w:rPr>
                <w:b/>
                <w:i/>
                <w:lang w:val="uk-UA"/>
              </w:rPr>
              <w:t>Р</w:t>
            </w:r>
            <w:proofErr w:type="gramEnd"/>
            <w:r w:rsidR="00BF65ED" w:rsidRPr="0052095D">
              <w:rPr>
                <w:b/>
                <w:i/>
                <w:lang w:val="uk-UA"/>
              </w:rPr>
              <w:t xml:space="preserve">  У  С  О  Л  О  Г  І  Я         проф. </w:t>
            </w:r>
            <w:proofErr w:type="spellStart"/>
            <w:r w:rsidR="00BF65ED" w:rsidRPr="0052095D">
              <w:rPr>
                <w:b/>
                <w:i/>
                <w:lang w:val="uk-UA"/>
              </w:rPr>
              <w:t>Будзанівська</w:t>
            </w:r>
            <w:proofErr w:type="spellEnd"/>
            <w:r w:rsidR="00BF65ED" w:rsidRPr="0052095D">
              <w:rPr>
                <w:b/>
                <w:i/>
                <w:lang w:val="uk-UA"/>
              </w:rPr>
              <w:t xml:space="preserve"> І.Г.</w:t>
            </w:r>
          </w:p>
        </w:tc>
      </w:tr>
      <w:tr w:rsidR="00BF65ED" w:rsidRPr="00ED7865" w:rsidTr="00196968">
        <w:trPr>
          <w:trHeight w:val="283"/>
        </w:trPr>
        <w:tc>
          <w:tcPr>
            <w:tcW w:w="1275" w:type="dxa"/>
            <w:vMerge/>
            <w:tcBorders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BF65ED" w:rsidRPr="00203356" w:rsidRDefault="00BF65ED" w:rsidP="00BF65ED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en-US"/>
              </w:rPr>
            </w:pPr>
            <w:r w:rsidRPr="0052095D">
              <w:rPr>
                <w:lang w:val="uk-UA"/>
              </w:rPr>
              <w:t>15.</w:t>
            </w:r>
            <w:r w:rsidRPr="0052095D">
              <w:rPr>
                <w:lang w:val="en-US"/>
              </w:rPr>
              <w:t>0</w:t>
            </w:r>
            <w:r w:rsidRPr="0052095D">
              <w:rPr>
                <w:lang w:val="uk-UA"/>
              </w:rPr>
              <w:t>0-1</w:t>
            </w:r>
            <w:r w:rsidRPr="0052095D">
              <w:rPr>
                <w:lang w:val="en-US"/>
              </w:rPr>
              <w:t>6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uk-UA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uk-UA"/>
              </w:rPr>
            </w:pPr>
            <w:r w:rsidRPr="0052095D">
              <w:rPr>
                <w:i/>
              </w:rPr>
              <w:t xml:space="preserve">150   </w:t>
            </w:r>
            <w:r w:rsidRPr="0052095D">
              <w:rPr>
                <w:lang w:val="uk-UA"/>
              </w:rPr>
              <w:t xml:space="preserve">ФАЛТ </w:t>
            </w:r>
            <w:r w:rsidRPr="0052095D">
              <w:rPr>
                <w:i/>
                <w:lang w:val="uk-UA"/>
              </w:rPr>
              <w:t>(</w:t>
            </w:r>
            <w:proofErr w:type="spellStart"/>
            <w:r w:rsidRPr="0052095D">
              <w:rPr>
                <w:i/>
                <w:lang w:val="uk-UA"/>
              </w:rPr>
              <w:t>лаб</w:t>
            </w:r>
            <w:proofErr w:type="spellEnd"/>
            <w:r w:rsidRPr="0052095D">
              <w:rPr>
                <w:i/>
                <w:lang w:val="uk-UA"/>
              </w:rPr>
              <w:t>.) ас. Коваленко О.А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uk-UA"/>
              </w:rPr>
            </w:pPr>
          </w:p>
        </w:tc>
      </w:tr>
      <w:tr w:rsidR="00BF65ED" w:rsidRPr="00ED7865" w:rsidTr="00196968">
        <w:trPr>
          <w:trHeight w:val="190"/>
        </w:trPr>
        <w:tc>
          <w:tcPr>
            <w:tcW w:w="1275" w:type="dxa"/>
            <w:vMerge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BF65ED" w:rsidRPr="00203356" w:rsidRDefault="00BF65ED" w:rsidP="00BF65ED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en-US"/>
              </w:rPr>
            </w:pPr>
            <w:r w:rsidRPr="0052095D">
              <w:rPr>
                <w:lang w:val="uk-UA"/>
              </w:rPr>
              <w:t>1</w:t>
            </w:r>
            <w:r w:rsidRPr="0052095D">
              <w:rPr>
                <w:lang w:val="en-US"/>
              </w:rPr>
              <w:t>6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4</w:t>
            </w:r>
            <w:r w:rsidRPr="0052095D">
              <w:rPr>
                <w:lang w:val="uk-UA"/>
              </w:rPr>
              <w:t>0-18.</w:t>
            </w:r>
            <w:r w:rsidRPr="0052095D">
              <w:rPr>
                <w:lang w:val="en-US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uk-UA"/>
              </w:rPr>
            </w:pPr>
            <w:r w:rsidRPr="0052095D">
              <w:rPr>
                <w:i/>
              </w:rPr>
              <w:t xml:space="preserve">150    </w:t>
            </w:r>
            <w:r w:rsidRPr="0052095D">
              <w:rPr>
                <w:lang w:val="uk-UA"/>
              </w:rPr>
              <w:t xml:space="preserve">ФАЛТ </w:t>
            </w:r>
            <w:r w:rsidRPr="0052095D">
              <w:rPr>
                <w:i/>
                <w:lang w:val="uk-UA"/>
              </w:rPr>
              <w:t>(</w:t>
            </w:r>
            <w:proofErr w:type="spellStart"/>
            <w:r w:rsidRPr="0052095D">
              <w:rPr>
                <w:i/>
                <w:lang w:val="uk-UA"/>
              </w:rPr>
              <w:t>лаб</w:t>
            </w:r>
            <w:proofErr w:type="spellEnd"/>
            <w:r w:rsidRPr="0052095D">
              <w:rPr>
                <w:i/>
                <w:lang w:val="uk-UA"/>
              </w:rPr>
              <w:t>.) ас. Коваленко О.А.</w:t>
            </w:r>
          </w:p>
        </w:tc>
      </w:tr>
      <w:tr w:rsidR="00BF65ED" w:rsidRPr="00203356" w:rsidTr="00196968">
        <w:trPr>
          <w:trHeight w:val="359"/>
        </w:trPr>
        <w:tc>
          <w:tcPr>
            <w:tcW w:w="1275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62053E" w:rsidRPr="0062053E" w:rsidRDefault="0062053E" w:rsidP="00D932C6">
            <w:pPr>
              <w:ind w:left="113" w:right="113"/>
              <w:jc w:val="center"/>
              <w:rPr>
                <w:b/>
                <w:i/>
                <w:color w:val="FF0000"/>
                <w:lang w:val="uk-UA"/>
              </w:rPr>
            </w:pPr>
            <w:r w:rsidRPr="00D932C6">
              <w:rPr>
                <w:b/>
                <w:i/>
                <w:lang w:val="uk-UA"/>
              </w:rPr>
              <w:t>02.06</w:t>
            </w:r>
            <w:r w:rsidR="00D932C6" w:rsidRPr="00D932C6">
              <w:rPr>
                <w:b/>
                <w:i/>
                <w:lang w:val="uk-UA"/>
              </w:rPr>
              <w:t>.20</w:t>
            </w:r>
            <w:r w:rsidRPr="00D932C6">
              <w:rPr>
                <w:b/>
                <w:i/>
                <w:lang w:val="uk-UA"/>
              </w:rPr>
              <w:t xml:space="preserve"> </w:t>
            </w:r>
            <w:r w:rsidR="00D932C6" w:rsidRPr="00D932C6">
              <w:rPr>
                <w:b/>
                <w:i/>
                <w:lang w:val="uk-UA"/>
              </w:rPr>
              <w:t>Ві</w:t>
            </w:r>
            <w:r w:rsidRPr="00D932C6">
              <w:rPr>
                <w:b/>
                <w:i/>
                <w:lang w:val="uk-UA"/>
              </w:rPr>
              <w:t>вт</w:t>
            </w:r>
            <w:r w:rsidR="00D932C6" w:rsidRPr="00D932C6">
              <w:rPr>
                <w:b/>
                <w:i/>
                <w:lang w:val="uk-UA"/>
              </w:rPr>
              <w:t>ор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uk-UA"/>
              </w:rPr>
            </w:pPr>
            <w:r w:rsidRPr="0052095D">
              <w:rPr>
                <w:b/>
                <w:i/>
                <w:lang w:val="uk-UA"/>
              </w:rPr>
              <w:t>1</w:t>
            </w:r>
            <w:r w:rsidRPr="0052095D">
              <w:rPr>
                <w:b/>
                <w:i/>
              </w:rPr>
              <w:t>3</w:t>
            </w:r>
            <w:r w:rsidRPr="0052095D">
              <w:rPr>
                <w:b/>
                <w:i/>
                <w:lang w:val="uk-UA"/>
              </w:rPr>
              <w:t>.</w:t>
            </w:r>
            <w:r w:rsidRPr="00D932C6">
              <w:rPr>
                <w:b/>
                <w:i/>
              </w:rPr>
              <w:t>25</w:t>
            </w:r>
            <w:r w:rsidRPr="0052095D">
              <w:rPr>
                <w:b/>
                <w:i/>
                <w:lang w:val="uk-UA"/>
              </w:rPr>
              <w:t>-1</w:t>
            </w:r>
            <w:r w:rsidRPr="00D932C6">
              <w:rPr>
                <w:b/>
                <w:i/>
              </w:rPr>
              <w:t>4</w:t>
            </w:r>
            <w:r w:rsidRPr="0052095D">
              <w:rPr>
                <w:b/>
                <w:i/>
                <w:lang w:val="uk-UA"/>
              </w:rPr>
              <w:t>.</w:t>
            </w:r>
            <w:r w:rsidRPr="00D932C6">
              <w:rPr>
                <w:b/>
                <w:i/>
              </w:rPr>
              <w:t>4</w:t>
            </w:r>
            <w:r w:rsidRPr="0052095D">
              <w:rPr>
                <w:b/>
                <w:i/>
                <w:lang w:val="uk-U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i/>
                <w:lang w:val="uk-UA"/>
              </w:rPr>
            </w:pPr>
            <w:r w:rsidRPr="0052095D">
              <w:rPr>
                <w:b/>
                <w:i/>
                <w:lang w:val="uk-UA"/>
              </w:rPr>
              <w:t>Іспит:</w:t>
            </w:r>
          </w:p>
        </w:tc>
        <w:tc>
          <w:tcPr>
            <w:tcW w:w="1191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65ED" w:rsidRPr="0052095D" w:rsidRDefault="004B5197" w:rsidP="00BF65ED">
            <w:pPr>
              <w:jc w:val="center"/>
              <w:rPr>
                <w:b/>
                <w:i/>
                <w:lang w:val="uk-UA"/>
              </w:rPr>
            </w:pPr>
            <w:r w:rsidRPr="004B5197">
              <w:rPr>
                <w:b/>
                <w:i/>
              </w:rPr>
              <w:t xml:space="preserve">101  </w:t>
            </w:r>
            <w:r w:rsidR="00BF65ED" w:rsidRPr="0052095D">
              <w:rPr>
                <w:b/>
                <w:i/>
              </w:rPr>
              <w:t xml:space="preserve">   </w:t>
            </w:r>
            <w:r w:rsidR="00BF65ED" w:rsidRPr="0052095D">
              <w:rPr>
                <w:b/>
                <w:i/>
                <w:lang w:val="uk-UA"/>
              </w:rPr>
              <w:t>ФІ</w:t>
            </w:r>
            <w:proofErr w:type="gramStart"/>
            <w:r w:rsidR="00BF65ED" w:rsidRPr="0052095D">
              <w:rPr>
                <w:b/>
                <w:i/>
                <w:lang w:val="uk-UA"/>
              </w:rPr>
              <w:t>З</w:t>
            </w:r>
            <w:proofErr w:type="gramEnd"/>
            <w:r w:rsidR="00BF65ED" w:rsidRPr="0052095D">
              <w:rPr>
                <w:b/>
                <w:i/>
                <w:lang w:val="uk-UA"/>
              </w:rPr>
              <w:t>ІОЛОГІЯ    ТА    АНАТОМІЯ   ЛЮДИНИ     І     ТВАРИН      проф.</w:t>
            </w:r>
            <w:r w:rsidR="00BF65ED" w:rsidRPr="0052095D">
              <w:rPr>
                <w:b/>
                <w:i/>
              </w:rPr>
              <w:t xml:space="preserve"> </w:t>
            </w:r>
            <w:r w:rsidR="00BF65ED" w:rsidRPr="0052095D">
              <w:rPr>
                <w:b/>
                <w:i/>
                <w:lang w:val="uk-UA"/>
              </w:rPr>
              <w:t xml:space="preserve">Макарчук М.Ю.  </w:t>
            </w:r>
          </w:p>
        </w:tc>
      </w:tr>
      <w:tr w:rsidR="00BF65ED" w:rsidRPr="00203356" w:rsidTr="00196968">
        <w:trPr>
          <w:trHeight w:val="165"/>
        </w:trPr>
        <w:tc>
          <w:tcPr>
            <w:tcW w:w="1275" w:type="dxa"/>
            <w:vMerge/>
            <w:tcBorders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BF65ED" w:rsidRPr="0062053E" w:rsidRDefault="00BF65ED" w:rsidP="00BF65ED">
            <w:pPr>
              <w:ind w:left="113" w:right="113"/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D932C6" w:rsidRDefault="00BF65ED" w:rsidP="00BF65ED">
            <w:pPr>
              <w:jc w:val="center"/>
            </w:pPr>
            <w:r w:rsidRPr="0052095D">
              <w:rPr>
                <w:lang w:val="uk-UA"/>
              </w:rPr>
              <w:t>15.</w:t>
            </w:r>
            <w:r w:rsidRPr="00D932C6">
              <w:t>0</w:t>
            </w:r>
            <w:r w:rsidRPr="0052095D">
              <w:rPr>
                <w:lang w:val="uk-UA"/>
              </w:rPr>
              <w:t>0-1</w:t>
            </w:r>
            <w:r w:rsidRPr="00D932C6">
              <w:t>6</w:t>
            </w:r>
            <w:r w:rsidRPr="0052095D">
              <w:rPr>
                <w:lang w:val="uk-UA"/>
              </w:rPr>
              <w:t>.</w:t>
            </w:r>
            <w:r w:rsidRPr="00D932C6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F65ED" w:rsidRPr="00D932C6" w:rsidRDefault="004B5197" w:rsidP="00BF65ED">
            <w:pPr>
              <w:jc w:val="center"/>
            </w:pPr>
            <w:r w:rsidRPr="00D932C6">
              <w:t>101</w:t>
            </w:r>
          </w:p>
        </w:tc>
        <w:tc>
          <w:tcPr>
            <w:tcW w:w="1191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 xml:space="preserve"> ЗАГАЛЬНА ГЕНЕТИКА </w:t>
            </w:r>
            <w:r w:rsidRPr="0052095D">
              <w:rPr>
                <w:i/>
                <w:iCs/>
                <w:lang w:val="uk-UA"/>
              </w:rPr>
              <w:t>(лек.)</w:t>
            </w:r>
            <w:r w:rsidRPr="0052095D">
              <w:rPr>
                <w:lang w:val="uk-UA"/>
              </w:rPr>
              <w:t xml:space="preserve">       </w:t>
            </w:r>
            <w:proofErr w:type="spellStart"/>
            <w:r w:rsidRPr="0052095D">
              <w:rPr>
                <w:i/>
                <w:lang w:val="uk-UA"/>
              </w:rPr>
              <w:t>ас.Проценко</w:t>
            </w:r>
            <w:proofErr w:type="spellEnd"/>
            <w:r w:rsidRPr="0052095D">
              <w:rPr>
                <w:i/>
                <w:lang w:val="uk-UA"/>
              </w:rPr>
              <w:t xml:space="preserve"> О.В.</w:t>
            </w:r>
          </w:p>
        </w:tc>
      </w:tr>
      <w:tr w:rsidR="00BF65ED" w:rsidRPr="00203356" w:rsidTr="00196968">
        <w:trPr>
          <w:trHeight w:val="180"/>
        </w:trPr>
        <w:tc>
          <w:tcPr>
            <w:tcW w:w="1275" w:type="dxa"/>
            <w:vMerge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BF65ED" w:rsidRPr="0062053E" w:rsidRDefault="00BF65ED" w:rsidP="00BF65ED">
            <w:pPr>
              <w:ind w:left="113" w:right="113"/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lang w:val="en-US"/>
              </w:rPr>
            </w:pPr>
            <w:r w:rsidRPr="0052095D">
              <w:rPr>
                <w:lang w:val="uk-UA"/>
              </w:rPr>
              <w:t>1</w:t>
            </w:r>
            <w:r w:rsidRPr="0052095D">
              <w:rPr>
                <w:lang w:val="en-US"/>
              </w:rPr>
              <w:t>6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4</w:t>
            </w:r>
            <w:r w:rsidRPr="0052095D">
              <w:rPr>
                <w:lang w:val="uk-UA"/>
              </w:rPr>
              <w:t>0-18.</w:t>
            </w:r>
            <w:r w:rsidRPr="0052095D">
              <w:rPr>
                <w:lang w:val="en-US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BF65ED" w:rsidRPr="0052095D" w:rsidRDefault="004B5197" w:rsidP="00BF6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12" w:type="dxa"/>
            <w:gridSpan w:val="3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65ED" w:rsidRPr="0052095D" w:rsidRDefault="00BF65ED" w:rsidP="00BF65ED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52095D">
              <w:rPr>
                <w:lang w:val="uk-UA"/>
              </w:rPr>
              <w:t xml:space="preserve">ЗАГАЛЬНА ГЕНЕТИКА </w:t>
            </w:r>
            <w:r w:rsidRPr="0052095D">
              <w:rPr>
                <w:i/>
                <w:iCs/>
                <w:lang w:val="uk-UA"/>
              </w:rPr>
              <w:t>(лек.)</w:t>
            </w:r>
            <w:r w:rsidRPr="0052095D">
              <w:rPr>
                <w:i/>
                <w:lang w:val="uk-UA"/>
              </w:rPr>
              <w:t xml:space="preserve">       </w:t>
            </w:r>
            <w:proofErr w:type="spellStart"/>
            <w:r w:rsidRPr="0052095D">
              <w:rPr>
                <w:i/>
                <w:lang w:val="uk-UA"/>
              </w:rPr>
              <w:t>ас.Проценко</w:t>
            </w:r>
            <w:proofErr w:type="spellEnd"/>
            <w:r w:rsidRPr="0052095D">
              <w:rPr>
                <w:i/>
                <w:lang w:val="uk-UA"/>
              </w:rPr>
              <w:t xml:space="preserve"> О.В.</w:t>
            </w:r>
          </w:p>
        </w:tc>
      </w:tr>
      <w:tr w:rsidR="00196968" w:rsidRPr="00203356" w:rsidTr="00196968">
        <w:trPr>
          <w:trHeight w:val="222"/>
        </w:trPr>
        <w:tc>
          <w:tcPr>
            <w:tcW w:w="1275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7B22F9" w:rsidRDefault="007B22F9" w:rsidP="00BF65ED">
            <w:pPr>
              <w:ind w:right="113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3.06.20</w:t>
            </w:r>
          </w:p>
          <w:p w:rsidR="0062053E" w:rsidRPr="0062053E" w:rsidRDefault="007B22F9" w:rsidP="00BF65ED">
            <w:pPr>
              <w:ind w:right="113"/>
              <w:jc w:val="center"/>
              <w:rPr>
                <w:b/>
                <w:i/>
                <w:color w:val="FF0000"/>
                <w:lang w:val="uk-UA"/>
              </w:rPr>
            </w:pPr>
            <w:r>
              <w:rPr>
                <w:b/>
                <w:i/>
                <w:lang w:val="uk-UA"/>
              </w:rPr>
              <w:t>С</w:t>
            </w:r>
            <w:bookmarkStart w:id="0" w:name="_GoBack"/>
            <w:bookmarkEnd w:id="0"/>
            <w:r w:rsidR="0062053E" w:rsidRPr="00D932C6">
              <w:rPr>
                <w:b/>
                <w:i/>
                <w:lang w:val="uk-UA"/>
              </w:rPr>
              <w:t>ереда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96968" w:rsidRPr="0052095D" w:rsidRDefault="00196968" w:rsidP="00BF65ED">
            <w:pPr>
              <w:jc w:val="center"/>
              <w:rPr>
                <w:lang w:val="en-US"/>
              </w:rPr>
            </w:pPr>
            <w:r w:rsidRPr="0052095D">
              <w:rPr>
                <w:lang w:val="en-US"/>
              </w:rPr>
              <w:t>10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10-11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96968" w:rsidRPr="004B5197" w:rsidRDefault="004B5197" w:rsidP="00BF65ED">
            <w:pPr>
              <w:jc w:val="center"/>
              <w:rPr>
                <w:lang w:val="en-US"/>
              </w:rPr>
            </w:pPr>
            <w:r w:rsidRPr="004B5197">
              <w:rPr>
                <w:lang w:val="en-US"/>
              </w:rPr>
              <w:t>210</w:t>
            </w:r>
          </w:p>
        </w:tc>
        <w:tc>
          <w:tcPr>
            <w:tcW w:w="1191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96968" w:rsidRPr="0052095D" w:rsidRDefault="00196968" w:rsidP="00093674">
            <w:pPr>
              <w:jc w:val="center"/>
              <w:rPr>
                <w:i/>
              </w:rPr>
            </w:pPr>
            <w:r w:rsidRPr="0052095D">
              <w:rPr>
                <w:lang w:val="uk-UA"/>
              </w:rPr>
              <w:t>Ф І З І О Л О Г І Я      Р</w:t>
            </w:r>
            <w:r w:rsidRPr="0052095D">
              <w:t xml:space="preserve"> </w:t>
            </w:r>
            <w:r w:rsidRPr="0052095D">
              <w:rPr>
                <w:lang w:val="uk-UA"/>
              </w:rPr>
              <w:t>О</w:t>
            </w:r>
            <w:r w:rsidRPr="0052095D">
              <w:t xml:space="preserve"> </w:t>
            </w:r>
            <w:r w:rsidRPr="0052095D">
              <w:rPr>
                <w:lang w:val="uk-UA"/>
              </w:rPr>
              <w:t>С</w:t>
            </w:r>
            <w:r w:rsidRPr="0052095D">
              <w:t xml:space="preserve"> </w:t>
            </w:r>
            <w:r w:rsidRPr="0052095D">
              <w:rPr>
                <w:lang w:val="uk-UA"/>
              </w:rPr>
              <w:t>Л</w:t>
            </w:r>
            <w:r w:rsidRPr="0052095D">
              <w:t xml:space="preserve"> </w:t>
            </w:r>
            <w:r w:rsidRPr="0052095D">
              <w:rPr>
                <w:lang w:val="uk-UA"/>
              </w:rPr>
              <w:t>И</w:t>
            </w:r>
            <w:r w:rsidRPr="0052095D">
              <w:t xml:space="preserve"> </w:t>
            </w:r>
            <w:r w:rsidRPr="0052095D">
              <w:rPr>
                <w:lang w:val="uk-UA"/>
              </w:rPr>
              <w:t xml:space="preserve">Н </w:t>
            </w:r>
            <w:r w:rsidRPr="0052095D">
              <w:rPr>
                <w:i/>
                <w:lang w:val="uk-UA"/>
              </w:rPr>
              <w:t>(лек.)    доц. Войцехівська О.В.</w:t>
            </w:r>
          </w:p>
        </w:tc>
      </w:tr>
      <w:tr w:rsidR="00196968" w:rsidRPr="00203356" w:rsidTr="00196968">
        <w:trPr>
          <w:trHeight w:val="315"/>
        </w:trPr>
        <w:tc>
          <w:tcPr>
            <w:tcW w:w="1275" w:type="dxa"/>
            <w:vMerge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196968" w:rsidRDefault="00196968" w:rsidP="00BF65ED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96968" w:rsidRPr="0052095D" w:rsidRDefault="00196968" w:rsidP="00BF65ED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>11.50-13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96968" w:rsidRPr="004B5197" w:rsidRDefault="004B5197" w:rsidP="00BF65ED">
            <w:pPr>
              <w:jc w:val="center"/>
              <w:rPr>
                <w:lang w:val="en-US"/>
              </w:rPr>
            </w:pPr>
            <w:r w:rsidRPr="004B5197">
              <w:rPr>
                <w:lang w:val="en-US"/>
              </w:rPr>
              <w:t>210</w:t>
            </w:r>
          </w:p>
        </w:tc>
        <w:tc>
          <w:tcPr>
            <w:tcW w:w="1191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96968" w:rsidRPr="0052095D" w:rsidRDefault="00196968" w:rsidP="00093674">
            <w:pPr>
              <w:jc w:val="center"/>
              <w:rPr>
                <w:lang w:val="uk-UA"/>
              </w:rPr>
            </w:pPr>
            <w:r w:rsidRPr="0052095D">
              <w:rPr>
                <w:lang w:val="uk-UA"/>
              </w:rPr>
              <w:t>Ф І З І О Л О Г І Я      Р</w:t>
            </w:r>
            <w:r w:rsidRPr="0052095D">
              <w:t xml:space="preserve"> </w:t>
            </w:r>
            <w:r w:rsidRPr="0052095D">
              <w:rPr>
                <w:lang w:val="uk-UA"/>
              </w:rPr>
              <w:t>О</w:t>
            </w:r>
            <w:r w:rsidRPr="0052095D">
              <w:t xml:space="preserve"> </w:t>
            </w:r>
            <w:r w:rsidRPr="0052095D">
              <w:rPr>
                <w:lang w:val="uk-UA"/>
              </w:rPr>
              <w:t>С</w:t>
            </w:r>
            <w:r w:rsidRPr="0052095D">
              <w:t xml:space="preserve"> </w:t>
            </w:r>
            <w:r w:rsidRPr="0052095D">
              <w:rPr>
                <w:lang w:val="uk-UA"/>
              </w:rPr>
              <w:t>Л</w:t>
            </w:r>
            <w:r w:rsidRPr="0052095D">
              <w:t xml:space="preserve"> </w:t>
            </w:r>
            <w:r w:rsidRPr="0052095D">
              <w:rPr>
                <w:lang w:val="uk-UA"/>
              </w:rPr>
              <w:t>И</w:t>
            </w:r>
            <w:r w:rsidRPr="0052095D">
              <w:t xml:space="preserve"> </w:t>
            </w:r>
            <w:r w:rsidRPr="0052095D">
              <w:rPr>
                <w:lang w:val="uk-UA"/>
              </w:rPr>
              <w:t xml:space="preserve">Н </w:t>
            </w:r>
            <w:r w:rsidRPr="0052095D">
              <w:rPr>
                <w:i/>
                <w:lang w:val="uk-UA"/>
              </w:rPr>
              <w:t>(лек.)    доц. Войцехівська О.В.</w:t>
            </w:r>
          </w:p>
        </w:tc>
      </w:tr>
      <w:tr w:rsidR="00196968" w:rsidRPr="00203356" w:rsidTr="002E4BE3">
        <w:trPr>
          <w:trHeight w:val="318"/>
        </w:trPr>
        <w:tc>
          <w:tcPr>
            <w:tcW w:w="1275" w:type="dxa"/>
            <w:vMerge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196968" w:rsidRDefault="00196968" w:rsidP="00BF65ED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6968" w:rsidRPr="0052095D" w:rsidRDefault="00196968" w:rsidP="00BF65ED">
            <w:pPr>
              <w:jc w:val="center"/>
              <w:rPr>
                <w:lang w:val="en-US"/>
              </w:rPr>
            </w:pPr>
            <w:r w:rsidRPr="0052095D">
              <w:rPr>
                <w:lang w:val="uk-UA"/>
              </w:rPr>
              <w:t>1</w:t>
            </w:r>
            <w:r w:rsidRPr="0052095D">
              <w:t>3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25</w:t>
            </w:r>
            <w:r w:rsidRPr="0052095D">
              <w:rPr>
                <w:lang w:val="uk-UA"/>
              </w:rPr>
              <w:t>-1</w:t>
            </w:r>
            <w:r w:rsidRPr="0052095D">
              <w:rPr>
                <w:lang w:val="en-US"/>
              </w:rPr>
              <w:t>4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4</w:t>
            </w:r>
            <w:r w:rsidRPr="0052095D">
              <w:rPr>
                <w:lang w:val="uk-U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6968" w:rsidRPr="0052095D" w:rsidRDefault="00196968" w:rsidP="00BF65ED">
            <w:pPr>
              <w:jc w:val="center"/>
              <w:rPr>
                <w:b/>
                <w:i/>
                <w:lang w:val="en-US"/>
              </w:rPr>
            </w:pPr>
            <w:r w:rsidRPr="0052095D">
              <w:rPr>
                <w:b/>
                <w:i/>
                <w:lang w:val="uk-UA"/>
              </w:rPr>
              <w:t>Залік:</w:t>
            </w:r>
          </w:p>
        </w:tc>
        <w:tc>
          <w:tcPr>
            <w:tcW w:w="11912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196968" w:rsidRPr="0052095D" w:rsidRDefault="004B5197" w:rsidP="00BF65ED">
            <w:pPr>
              <w:jc w:val="center"/>
              <w:rPr>
                <w:b/>
                <w:i/>
              </w:rPr>
            </w:pPr>
            <w:r w:rsidRPr="00E40B4A">
              <w:rPr>
                <w:b/>
                <w:i/>
              </w:rPr>
              <w:t>210</w:t>
            </w:r>
            <w:r w:rsidR="00196968" w:rsidRPr="0052095D">
              <w:rPr>
                <w:b/>
                <w:i/>
                <w:lang w:val="uk-UA"/>
              </w:rPr>
              <w:t xml:space="preserve">       СТАТИСТИЧНІ      МЕТОДИ     </w:t>
            </w:r>
            <w:proofErr w:type="gramStart"/>
            <w:r w:rsidR="00196968" w:rsidRPr="0052095D">
              <w:rPr>
                <w:b/>
                <w:i/>
                <w:lang w:val="uk-UA"/>
              </w:rPr>
              <w:t>В</w:t>
            </w:r>
            <w:proofErr w:type="gramEnd"/>
            <w:r w:rsidR="00196968" w:rsidRPr="0052095D">
              <w:rPr>
                <w:b/>
                <w:i/>
                <w:lang w:val="uk-UA"/>
              </w:rPr>
              <w:t xml:space="preserve">     БІОЛОГІЇ        ас. Артеменко О.Ю.</w:t>
            </w:r>
          </w:p>
        </w:tc>
      </w:tr>
      <w:tr w:rsidR="00196968" w:rsidRPr="00191580" w:rsidTr="00196968">
        <w:trPr>
          <w:trHeight w:val="286"/>
        </w:trPr>
        <w:tc>
          <w:tcPr>
            <w:tcW w:w="1275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textDirection w:val="btLr"/>
          </w:tcPr>
          <w:p w:rsidR="007B22F9" w:rsidRPr="007B22F9" w:rsidRDefault="007B22F9" w:rsidP="00D932C6">
            <w:pPr>
              <w:ind w:right="113"/>
              <w:jc w:val="center"/>
              <w:rPr>
                <w:b/>
                <w:i/>
                <w:lang w:val="uk-UA"/>
              </w:rPr>
            </w:pPr>
            <w:r w:rsidRPr="007B22F9">
              <w:rPr>
                <w:b/>
                <w:i/>
                <w:lang w:val="uk-UA"/>
              </w:rPr>
              <w:t>04.06.20</w:t>
            </w:r>
          </w:p>
          <w:p w:rsidR="002E4BE3" w:rsidRPr="00203356" w:rsidRDefault="00D932C6" w:rsidP="00D932C6">
            <w:pPr>
              <w:ind w:right="113"/>
              <w:jc w:val="center"/>
              <w:rPr>
                <w:b/>
                <w:i/>
                <w:lang w:val="uk-UA"/>
              </w:rPr>
            </w:pPr>
            <w:r w:rsidRPr="007B22F9">
              <w:rPr>
                <w:b/>
                <w:i/>
                <w:lang w:val="uk-UA"/>
              </w:rPr>
              <w:t>Ч</w:t>
            </w:r>
            <w:r w:rsidR="002E4BE3" w:rsidRPr="007B22F9">
              <w:rPr>
                <w:b/>
                <w:i/>
                <w:lang w:val="uk-UA"/>
              </w:rPr>
              <w:t>етв</w:t>
            </w:r>
            <w:r w:rsidRPr="007B22F9">
              <w:rPr>
                <w:b/>
                <w:i/>
                <w:lang w:val="uk-UA"/>
              </w:rPr>
              <w:t>ер</w:t>
            </w:r>
          </w:p>
        </w:tc>
        <w:tc>
          <w:tcPr>
            <w:tcW w:w="15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96968" w:rsidRPr="0052095D" w:rsidRDefault="00196968" w:rsidP="00093674">
            <w:pPr>
              <w:jc w:val="center"/>
              <w:rPr>
                <w:lang w:val="uk-UA"/>
              </w:rPr>
            </w:pPr>
            <w:r w:rsidRPr="0052095D">
              <w:rPr>
                <w:lang w:val="en-US"/>
              </w:rPr>
              <w:t>10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10-11</w:t>
            </w:r>
            <w:r w:rsidRPr="0052095D">
              <w:rPr>
                <w:lang w:val="uk-UA"/>
              </w:rPr>
              <w:t>.</w:t>
            </w:r>
            <w:r w:rsidRPr="0052095D">
              <w:rPr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96968" w:rsidRPr="0052095D" w:rsidRDefault="00196968" w:rsidP="00BF65ED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59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96968" w:rsidRPr="0052095D" w:rsidRDefault="00196968" w:rsidP="00093674">
            <w:pPr>
              <w:pStyle w:val="Standard"/>
              <w:jc w:val="center"/>
              <w:rPr>
                <w:lang w:val="uk-UA"/>
              </w:rPr>
            </w:pPr>
            <w:r w:rsidRPr="0052095D">
              <w:rPr>
                <w:i/>
                <w:lang w:val="uk-UA"/>
              </w:rPr>
              <w:t xml:space="preserve">423 </w:t>
            </w:r>
            <w:r w:rsidRPr="0052095D">
              <w:rPr>
                <w:lang w:val="uk-UA"/>
              </w:rPr>
              <w:t xml:space="preserve">  ФЕР   </w:t>
            </w:r>
            <w:r w:rsidRPr="0052095D">
              <w:rPr>
                <w:i/>
                <w:lang w:val="uk-UA"/>
              </w:rPr>
              <w:t>(</w:t>
            </w:r>
            <w:proofErr w:type="spellStart"/>
            <w:r w:rsidRPr="0052095D">
              <w:rPr>
                <w:i/>
                <w:lang w:val="uk-UA"/>
              </w:rPr>
              <w:t>лаб</w:t>
            </w:r>
            <w:proofErr w:type="spellEnd"/>
            <w:r w:rsidRPr="0052095D">
              <w:rPr>
                <w:i/>
                <w:lang w:val="uk-UA"/>
              </w:rPr>
              <w:t xml:space="preserve">.) доц. </w:t>
            </w:r>
            <w:proofErr w:type="spellStart"/>
            <w:r w:rsidRPr="0052095D">
              <w:rPr>
                <w:i/>
                <w:lang w:val="uk-UA"/>
              </w:rPr>
              <w:t>Белава</w:t>
            </w:r>
            <w:proofErr w:type="spellEnd"/>
            <w:r w:rsidRPr="0052095D">
              <w:rPr>
                <w:i/>
                <w:lang w:val="uk-UA"/>
              </w:rPr>
              <w:t xml:space="preserve"> В.Н.</w:t>
            </w:r>
          </w:p>
        </w:tc>
        <w:tc>
          <w:tcPr>
            <w:tcW w:w="60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96968" w:rsidRPr="0052095D" w:rsidRDefault="00196968" w:rsidP="00093674">
            <w:pPr>
              <w:pStyle w:val="Standard"/>
              <w:jc w:val="center"/>
              <w:rPr>
                <w:lang w:val="uk-UA"/>
              </w:rPr>
            </w:pPr>
            <w:r w:rsidRPr="0052095D">
              <w:rPr>
                <w:i/>
                <w:lang w:val="uk-UA"/>
              </w:rPr>
              <w:t>424</w:t>
            </w:r>
            <w:r w:rsidRPr="0052095D">
              <w:rPr>
                <w:lang w:val="uk-UA"/>
              </w:rPr>
              <w:t xml:space="preserve">   ФЕР   </w:t>
            </w:r>
            <w:r w:rsidRPr="0052095D">
              <w:rPr>
                <w:i/>
                <w:lang w:val="uk-UA"/>
              </w:rPr>
              <w:t>(</w:t>
            </w:r>
            <w:proofErr w:type="spellStart"/>
            <w:r w:rsidRPr="0052095D">
              <w:rPr>
                <w:i/>
                <w:lang w:val="uk-UA"/>
              </w:rPr>
              <w:t>лаб</w:t>
            </w:r>
            <w:proofErr w:type="spellEnd"/>
            <w:r w:rsidRPr="0052095D">
              <w:rPr>
                <w:i/>
                <w:lang w:val="uk-UA"/>
              </w:rPr>
              <w:t>.)    доц. Войцехівська О.В.</w:t>
            </w:r>
          </w:p>
        </w:tc>
      </w:tr>
      <w:tr w:rsidR="00196968" w:rsidRPr="00191580" w:rsidTr="0062053E">
        <w:trPr>
          <w:trHeight w:val="725"/>
        </w:trPr>
        <w:tc>
          <w:tcPr>
            <w:tcW w:w="1275" w:type="dxa"/>
            <w:vMerge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196968" w:rsidRDefault="00196968" w:rsidP="00BF65ED">
            <w:pPr>
              <w:ind w:right="113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6968" w:rsidRPr="0052095D" w:rsidRDefault="00196968" w:rsidP="00093674">
            <w:pPr>
              <w:jc w:val="center"/>
              <w:rPr>
                <w:lang w:val="en-US"/>
              </w:rPr>
            </w:pPr>
            <w:r w:rsidRPr="0052095D">
              <w:rPr>
                <w:lang w:val="uk-UA"/>
              </w:rPr>
              <w:t>11.50-13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6968" w:rsidRPr="0052095D" w:rsidRDefault="00196968" w:rsidP="00BF65ED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96968" w:rsidRPr="0052095D" w:rsidRDefault="00196968" w:rsidP="00093674">
            <w:pPr>
              <w:pStyle w:val="Standard"/>
              <w:jc w:val="center"/>
              <w:rPr>
                <w:lang w:val="uk-UA"/>
              </w:rPr>
            </w:pPr>
            <w:r w:rsidRPr="0052095D">
              <w:rPr>
                <w:i/>
                <w:lang w:val="uk-UA"/>
              </w:rPr>
              <w:t xml:space="preserve">423 </w:t>
            </w:r>
            <w:r w:rsidRPr="0052095D">
              <w:rPr>
                <w:lang w:val="uk-UA"/>
              </w:rPr>
              <w:t xml:space="preserve">  ФЕР   </w:t>
            </w:r>
            <w:r w:rsidRPr="0052095D">
              <w:rPr>
                <w:i/>
                <w:lang w:val="uk-UA"/>
              </w:rPr>
              <w:t>(</w:t>
            </w:r>
            <w:proofErr w:type="spellStart"/>
            <w:r w:rsidRPr="0052095D">
              <w:rPr>
                <w:i/>
                <w:lang w:val="uk-UA"/>
              </w:rPr>
              <w:t>лаб</w:t>
            </w:r>
            <w:proofErr w:type="spellEnd"/>
            <w:r w:rsidRPr="0052095D">
              <w:rPr>
                <w:i/>
                <w:lang w:val="uk-UA"/>
              </w:rPr>
              <w:t xml:space="preserve">.) доц. </w:t>
            </w:r>
            <w:proofErr w:type="spellStart"/>
            <w:r w:rsidRPr="0052095D">
              <w:rPr>
                <w:i/>
                <w:lang w:val="uk-UA"/>
              </w:rPr>
              <w:t>Белава</w:t>
            </w:r>
            <w:proofErr w:type="spellEnd"/>
            <w:r w:rsidRPr="0052095D">
              <w:rPr>
                <w:i/>
                <w:lang w:val="uk-UA"/>
              </w:rPr>
              <w:t xml:space="preserve"> В.Н.</w:t>
            </w: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196968" w:rsidRPr="0052095D" w:rsidRDefault="00196968" w:rsidP="00093674">
            <w:pPr>
              <w:pStyle w:val="Standard"/>
              <w:jc w:val="center"/>
              <w:rPr>
                <w:lang w:val="uk-UA"/>
              </w:rPr>
            </w:pPr>
            <w:r w:rsidRPr="0052095D">
              <w:rPr>
                <w:i/>
                <w:lang w:val="uk-UA"/>
              </w:rPr>
              <w:t>424</w:t>
            </w:r>
            <w:r w:rsidRPr="0052095D">
              <w:rPr>
                <w:lang w:val="uk-UA"/>
              </w:rPr>
              <w:t xml:space="preserve">   ФЕР   </w:t>
            </w:r>
            <w:r w:rsidRPr="0052095D">
              <w:rPr>
                <w:i/>
                <w:lang w:val="uk-UA"/>
              </w:rPr>
              <w:t>(</w:t>
            </w:r>
            <w:proofErr w:type="spellStart"/>
            <w:r w:rsidRPr="0052095D">
              <w:rPr>
                <w:i/>
                <w:lang w:val="uk-UA"/>
              </w:rPr>
              <w:t>лаб</w:t>
            </w:r>
            <w:proofErr w:type="spellEnd"/>
            <w:r w:rsidRPr="0052095D">
              <w:rPr>
                <w:i/>
                <w:lang w:val="uk-UA"/>
              </w:rPr>
              <w:t>.)    доц. Войцехівська О.В.</w:t>
            </w:r>
          </w:p>
        </w:tc>
      </w:tr>
    </w:tbl>
    <w:p w:rsidR="002B590D" w:rsidRPr="00203356" w:rsidRDefault="002B590D" w:rsidP="002B590D">
      <w:pPr>
        <w:jc w:val="center"/>
        <w:rPr>
          <w:sz w:val="28"/>
          <w:szCs w:val="28"/>
          <w:lang w:val="uk-UA"/>
        </w:rPr>
      </w:pPr>
    </w:p>
    <w:p w:rsidR="002B590D" w:rsidRDefault="002B590D" w:rsidP="00840D73">
      <w:pPr>
        <w:rPr>
          <w:b/>
          <w:i/>
          <w:sz w:val="28"/>
          <w:szCs w:val="28"/>
          <w:lang w:val="uk-UA"/>
        </w:rPr>
      </w:pPr>
      <w:r w:rsidRPr="00203356">
        <w:rPr>
          <w:b/>
          <w:i/>
          <w:sz w:val="28"/>
          <w:szCs w:val="28"/>
          <w:lang w:val="uk-UA"/>
        </w:rPr>
        <w:t>Директор ННЦ «Інститут біології та медицини»</w:t>
      </w:r>
      <w:r w:rsidRPr="00203356">
        <w:rPr>
          <w:b/>
          <w:i/>
          <w:sz w:val="28"/>
          <w:szCs w:val="28"/>
          <w:lang w:val="uk-UA"/>
        </w:rPr>
        <w:tab/>
      </w:r>
      <w:r w:rsidRPr="00203356">
        <w:rPr>
          <w:b/>
          <w:i/>
          <w:sz w:val="28"/>
          <w:szCs w:val="28"/>
          <w:lang w:val="uk-UA"/>
        </w:rPr>
        <w:tab/>
      </w:r>
      <w:r w:rsidRPr="00203356">
        <w:rPr>
          <w:b/>
          <w:i/>
          <w:sz w:val="28"/>
          <w:szCs w:val="28"/>
          <w:lang w:val="uk-UA"/>
        </w:rPr>
        <w:tab/>
      </w:r>
      <w:r w:rsidRPr="00203356">
        <w:rPr>
          <w:b/>
          <w:i/>
          <w:sz w:val="28"/>
          <w:szCs w:val="28"/>
          <w:lang w:val="uk-UA"/>
        </w:rPr>
        <w:tab/>
      </w:r>
      <w:r w:rsidRPr="00203356">
        <w:rPr>
          <w:b/>
          <w:i/>
          <w:sz w:val="28"/>
          <w:szCs w:val="28"/>
          <w:lang w:val="uk-UA"/>
        </w:rPr>
        <w:tab/>
      </w:r>
      <w:r w:rsidRPr="00203356">
        <w:rPr>
          <w:b/>
          <w:i/>
          <w:sz w:val="28"/>
          <w:szCs w:val="28"/>
          <w:lang w:val="uk-UA"/>
        </w:rPr>
        <w:tab/>
      </w:r>
      <w:r w:rsidRPr="00203356">
        <w:rPr>
          <w:b/>
          <w:i/>
          <w:sz w:val="28"/>
          <w:szCs w:val="28"/>
          <w:lang w:val="uk-UA"/>
        </w:rPr>
        <w:tab/>
      </w:r>
      <w:r w:rsidRPr="00203356">
        <w:rPr>
          <w:b/>
          <w:i/>
          <w:sz w:val="28"/>
          <w:szCs w:val="28"/>
          <w:lang w:val="uk-UA"/>
        </w:rPr>
        <w:tab/>
        <w:t>Л.І. Остапченко</w:t>
      </w:r>
    </w:p>
    <w:p w:rsidR="00F500EA" w:rsidRDefault="00F500EA" w:rsidP="00840D73">
      <w:pPr>
        <w:rPr>
          <w:b/>
          <w:i/>
          <w:sz w:val="28"/>
          <w:szCs w:val="28"/>
          <w:lang w:val="uk-UA"/>
        </w:rPr>
      </w:pPr>
    </w:p>
    <w:p w:rsidR="00F500EA" w:rsidRPr="00516D9A" w:rsidRDefault="00F500EA" w:rsidP="000E52BA">
      <w:pPr>
        <w:rPr>
          <w:b/>
          <w:i/>
          <w:sz w:val="28"/>
          <w:szCs w:val="28"/>
        </w:rPr>
        <w:sectPr w:rsidR="00F500EA" w:rsidRPr="00516D9A" w:rsidSect="00FC58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p w:rsidR="00FE124A" w:rsidRPr="00516D9A" w:rsidRDefault="00FE124A" w:rsidP="000E52BA"/>
    <w:sectPr w:rsidR="00FE124A" w:rsidRPr="00516D9A" w:rsidSect="00FE124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C6" w:rsidRDefault="00D932C6" w:rsidP="002427FE">
      <w:r>
        <w:separator/>
      </w:r>
    </w:p>
  </w:endnote>
  <w:endnote w:type="continuationSeparator" w:id="0">
    <w:p w:rsidR="00D932C6" w:rsidRDefault="00D932C6" w:rsidP="0024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2C6" w:rsidRDefault="00D932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2C6" w:rsidRDefault="00D932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2C6" w:rsidRDefault="00D932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C6" w:rsidRDefault="00D932C6" w:rsidP="002427FE">
      <w:r>
        <w:separator/>
      </w:r>
    </w:p>
  </w:footnote>
  <w:footnote w:type="continuationSeparator" w:id="0">
    <w:p w:rsidR="00D932C6" w:rsidRDefault="00D932C6" w:rsidP="0024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2C6" w:rsidRDefault="00D932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2C6" w:rsidRDefault="00D932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2C6" w:rsidRDefault="00D932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F3"/>
    <w:rsid w:val="0000079A"/>
    <w:rsid w:val="00003366"/>
    <w:rsid w:val="0000361E"/>
    <w:rsid w:val="00007D4A"/>
    <w:rsid w:val="00007DAC"/>
    <w:rsid w:val="00010C42"/>
    <w:rsid w:val="00013A0A"/>
    <w:rsid w:val="00015AFD"/>
    <w:rsid w:val="00027CF2"/>
    <w:rsid w:val="000302E1"/>
    <w:rsid w:val="00030639"/>
    <w:rsid w:val="000324B8"/>
    <w:rsid w:val="00032A7A"/>
    <w:rsid w:val="0003742B"/>
    <w:rsid w:val="0004273B"/>
    <w:rsid w:val="00042E58"/>
    <w:rsid w:val="00044348"/>
    <w:rsid w:val="00045764"/>
    <w:rsid w:val="00045893"/>
    <w:rsid w:val="00045DB1"/>
    <w:rsid w:val="000461BB"/>
    <w:rsid w:val="00046F58"/>
    <w:rsid w:val="0005095D"/>
    <w:rsid w:val="0005107D"/>
    <w:rsid w:val="000519E2"/>
    <w:rsid w:val="00052E5E"/>
    <w:rsid w:val="00053DEF"/>
    <w:rsid w:val="00055B77"/>
    <w:rsid w:val="0006667A"/>
    <w:rsid w:val="00066EE6"/>
    <w:rsid w:val="000723DE"/>
    <w:rsid w:val="00075914"/>
    <w:rsid w:val="000819E4"/>
    <w:rsid w:val="00085D42"/>
    <w:rsid w:val="000865F8"/>
    <w:rsid w:val="00090899"/>
    <w:rsid w:val="000921D6"/>
    <w:rsid w:val="000928E6"/>
    <w:rsid w:val="00093011"/>
    <w:rsid w:val="00093674"/>
    <w:rsid w:val="00096883"/>
    <w:rsid w:val="000A4BA9"/>
    <w:rsid w:val="000A4E1B"/>
    <w:rsid w:val="000A7608"/>
    <w:rsid w:val="000A766D"/>
    <w:rsid w:val="000B1E36"/>
    <w:rsid w:val="000B6F71"/>
    <w:rsid w:val="000B70DE"/>
    <w:rsid w:val="000B7E3E"/>
    <w:rsid w:val="000C13E2"/>
    <w:rsid w:val="000C646F"/>
    <w:rsid w:val="000C69A1"/>
    <w:rsid w:val="000D2808"/>
    <w:rsid w:val="000D2A9F"/>
    <w:rsid w:val="000D4040"/>
    <w:rsid w:val="000D4919"/>
    <w:rsid w:val="000D69E2"/>
    <w:rsid w:val="000E01B2"/>
    <w:rsid w:val="000E123B"/>
    <w:rsid w:val="000E1E83"/>
    <w:rsid w:val="000E4692"/>
    <w:rsid w:val="000E52BA"/>
    <w:rsid w:val="000E5804"/>
    <w:rsid w:val="000E6483"/>
    <w:rsid w:val="000E6F71"/>
    <w:rsid w:val="000E7A62"/>
    <w:rsid w:val="000F185B"/>
    <w:rsid w:val="000F3FF8"/>
    <w:rsid w:val="000F40A1"/>
    <w:rsid w:val="000F4BA4"/>
    <w:rsid w:val="000F4D2C"/>
    <w:rsid w:val="000F5CC6"/>
    <w:rsid w:val="000F6858"/>
    <w:rsid w:val="00102F4D"/>
    <w:rsid w:val="00103E1B"/>
    <w:rsid w:val="001070EA"/>
    <w:rsid w:val="00110016"/>
    <w:rsid w:val="001104FC"/>
    <w:rsid w:val="00111E81"/>
    <w:rsid w:val="00112E90"/>
    <w:rsid w:val="00123D0A"/>
    <w:rsid w:val="0012631F"/>
    <w:rsid w:val="00126BFB"/>
    <w:rsid w:val="00126EDA"/>
    <w:rsid w:val="00136316"/>
    <w:rsid w:val="00136AC3"/>
    <w:rsid w:val="00140E35"/>
    <w:rsid w:val="00142697"/>
    <w:rsid w:val="001454A7"/>
    <w:rsid w:val="00147173"/>
    <w:rsid w:val="00147C6B"/>
    <w:rsid w:val="00151416"/>
    <w:rsid w:val="0015267B"/>
    <w:rsid w:val="00155DFF"/>
    <w:rsid w:val="00160B2E"/>
    <w:rsid w:val="0016505E"/>
    <w:rsid w:val="00167190"/>
    <w:rsid w:val="00170435"/>
    <w:rsid w:val="001704A4"/>
    <w:rsid w:val="00171B06"/>
    <w:rsid w:val="0017539E"/>
    <w:rsid w:val="001759B0"/>
    <w:rsid w:val="00181643"/>
    <w:rsid w:val="00181699"/>
    <w:rsid w:val="001851B3"/>
    <w:rsid w:val="00185AFE"/>
    <w:rsid w:val="00191580"/>
    <w:rsid w:val="00193BAE"/>
    <w:rsid w:val="001959C0"/>
    <w:rsid w:val="00195C4E"/>
    <w:rsid w:val="00196968"/>
    <w:rsid w:val="00197284"/>
    <w:rsid w:val="00197FEF"/>
    <w:rsid w:val="001A3374"/>
    <w:rsid w:val="001A3EE6"/>
    <w:rsid w:val="001A4FDA"/>
    <w:rsid w:val="001A5DE0"/>
    <w:rsid w:val="001B01D2"/>
    <w:rsid w:val="001B0891"/>
    <w:rsid w:val="001B6C7B"/>
    <w:rsid w:val="001C01F5"/>
    <w:rsid w:val="001C03D8"/>
    <w:rsid w:val="001C0403"/>
    <w:rsid w:val="001C07A9"/>
    <w:rsid w:val="001C254A"/>
    <w:rsid w:val="001C3E1B"/>
    <w:rsid w:val="001C40A0"/>
    <w:rsid w:val="001C54D3"/>
    <w:rsid w:val="001D1102"/>
    <w:rsid w:val="001D1C60"/>
    <w:rsid w:val="001D49C5"/>
    <w:rsid w:val="001D4C29"/>
    <w:rsid w:val="001E34C6"/>
    <w:rsid w:val="001E43DE"/>
    <w:rsid w:val="001F0ED2"/>
    <w:rsid w:val="001F19F2"/>
    <w:rsid w:val="001F1AB6"/>
    <w:rsid w:val="001F303B"/>
    <w:rsid w:val="001F7A34"/>
    <w:rsid w:val="001F7BB3"/>
    <w:rsid w:val="0020054F"/>
    <w:rsid w:val="0020142F"/>
    <w:rsid w:val="002026BE"/>
    <w:rsid w:val="00202DD1"/>
    <w:rsid w:val="002059AC"/>
    <w:rsid w:val="0020630F"/>
    <w:rsid w:val="002078E7"/>
    <w:rsid w:val="0021079F"/>
    <w:rsid w:val="00213B1B"/>
    <w:rsid w:val="00214129"/>
    <w:rsid w:val="00214FF7"/>
    <w:rsid w:val="00216AF9"/>
    <w:rsid w:val="00217004"/>
    <w:rsid w:val="0022003B"/>
    <w:rsid w:val="0022409F"/>
    <w:rsid w:val="0022602C"/>
    <w:rsid w:val="00226ED1"/>
    <w:rsid w:val="00227A04"/>
    <w:rsid w:val="00227E84"/>
    <w:rsid w:val="002309CD"/>
    <w:rsid w:val="00231420"/>
    <w:rsid w:val="0023341C"/>
    <w:rsid w:val="00236BB3"/>
    <w:rsid w:val="00236DA5"/>
    <w:rsid w:val="002375E9"/>
    <w:rsid w:val="002427FE"/>
    <w:rsid w:val="002437FE"/>
    <w:rsid w:val="002462B4"/>
    <w:rsid w:val="0024792B"/>
    <w:rsid w:val="00250797"/>
    <w:rsid w:val="00252758"/>
    <w:rsid w:val="00261F40"/>
    <w:rsid w:val="00262A5F"/>
    <w:rsid w:val="0026411D"/>
    <w:rsid w:val="0026435B"/>
    <w:rsid w:val="00265BD3"/>
    <w:rsid w:val="0027053E"/>
    <w:rsid w:val="00270D84"/>
    <w:rsid w:val="00271E2D"/>
    <w:rsid w:val="00272FC3"/>
    <w:rsid w:val="00274400"/>
    <w:rsid w:val="0027776D"/>
    <w:rsid w:val="002809D1"/>
    <w:rsid w:val="002867A8"/>
    <w:rsid w:val="002876A9"/>
    <w:rsid w:val="00287DE5"/>
    <w:rsid w:val="00291A2B"/>
    <w:rsid w:val="00291A79"/>
    <w:rsid w:val="002929D2"/>
    <w:rsid w:val="00292D5C"/>
    <w:rsid w:val="002939EF"/>
    <w:rsid w:val="002949E1"/>
    <w:rsid w:val="00294EA6"/>
    <w:rsid w:val="002957AC"/>
    <w:rsid w:val="002962C4"/>
    <w:rsid w:val="002A0692"/>
    <w:rsid w:val="002A0694"/>
    <w:rsid w:val="002A089D"/>
    <w:rsid w:val="002A46B8"/>
    <w:rsid w:val="002A651E"/>
    <w:rsid w:val="002B0124"/>
    <w:rsid w:val="002B10A4"/>
    <w:rsid w:val="002B348C"/>
    <w:rsid w:val="002B4FDC"/>
    <w:rsid w:val="002B590D"/>
    <w:rsid w:val="002C0B7F"/>
    <w:rsid w:val="002C0DF4"/>
    <w:rsid w:val="002C2780"/>
    <w:rsid w:val="002C527B"/>
    <w:rsid w:val="002C702E"/>
    <w:rsid w:val="002C74C4"/>
    <w:rsid w:val="002C7BF1"/>
    <w:rsid w:val="002D201B"/>
    <w:rsid w:val="002D2C97"/>
    <w:rsid w:val="002D30EE"/>
    <w:rsid w:val="002D4181"/>
    <w:rsid w:val="002D7FF9"/>
    <w:rsid w:val="002E4831"/>
    <w:rsid w:val="002E4BE3"/>
    <w:rsid w:val="002F24E6"/>
    <w:rsid w:val="002F3423"/>
    <w:rsid w:val="002F3DD5"/>
    <w:rsid w:val="002F4479"/>
    <w:rsid w:val="002F5B01"/>
    <w:rsid w:val="002F6BFD"/>
    <w:rsid w:val="00300AFF"/>
    <w:rsid w:val="00300F20"/>
    <w:rsid w:val="00302CBC"/>
    <w:rsid w:val="003259C4"/>
    <w:rsid w:val="00327A00"/>
    <w:rsid w:val="00332D04"/>
    <w:rsid w:val="00333144"/>
    <w:rsid w:val="003340E9"/>
    <w:rsid w:val="00334284"/>
    <w:rsid w:val="00336727"/>
    <w:rsid w:val="0033689F"/>
    <w:rsid w:val="00340059"/>
    <w:rsid w:val="0034349E"/>
    <w:rsid w:val="003443FC"/>
    <w:rsid w:val="00351A24"/>
    <w:rsid w:val="00351A34"/>
    <w:rsid w:val="003524DD"/>
    <w:rsid w:val="00352955"/>
    <w:rsid w:val="00353581"/>
    <w:rsid w:val="00356255"/>
    <w:rsid w:val="003563DC"/>
    <w:rsid w:val="003563E0"/>
    <w:rsid w:val="003563F6"/>
    <w:rsid w:val="0036016D"/>
    <w:rsid w:val="00362CA6"/>
    <w:rsid w:val="00363F04"/>
    <w:rsid w:val="00364673"/>
    <w:rsid w:val="00364A41"/>
    <w:rsid w:val="00371E74"/>
    <w:rsid w:val="00373378"/>
    <w:rsid w:val="00380263"/>
    <w:rsid w:val="0038191D"/>
    <w:rsid w:val="00382B66"/>
    <w:rsid w:val="00383A1A"/>
    <w:rsid w:val="00383BFC"/>
    <w:rsid w:val="0038742C"/>
    <w:rsid w:val="00390F54"/>
    <w:rsid w:val="00391318"/>
    <w:rsid w:val="003A08CC"/>
    <w:rsid w:val="003A0C3F"/>
    <w:rsid w:val="003A21DA"/>
    <w:rsid w:val="003A2991"/>
    <w:rsid w:val="003A495B"/>
    <w:rsid w:val="003A6692"/>
    <w:rsid w:val="003A748A"/>
    <w:rsid w:val="003C11F4"/>
    <w:rsid w:val="003C365E"/>
    <w:rsid w:val="003C4C70"/>
    <w:rsid w:val="003D3EF6"/>
    <w:rsid w:val="003D4353"/>
    <w:rsid w:val="003D577B"/>
    <w:rsid w:val="003D637B"/>
    <w:rsid w:val="003D7075"/>
    <w:rsid w:val="003D7CC5"/>
    <w:rsid w:val="003E0E12"/>
    <w:rsid w:val="003F15E7"/>
    <w:rsid w:val="003F5A34"/>
    <w:rsid w:val="003F6A5B"/>
    <w:rsid w:val="004024B7"/>
    <w:rsid w:val="004044DD"/>
    <w:rsid w:val="00405745"/>
    <w:rsid w:val="00405EB5"/>
    <w:rsid w:val="0040685D"/>
    <w:rsid w:val="004068A4"/>
    <w:rsid w:val="00407711"/>
    <w:rsid w:val="004107E8"/>
    <w:rsid w:val="00411540"/>
    <w:rsid w:val="00413DD4"/>
    <w:rsid w:val="0041535D"/>
    <w:rsid w:val="00416CB9"/>
    <w:rsid w:val="00417126"/>
    <w:rsid w:val="00421952"/>
    <w:rsid w:val="00424A2C"/>
    <w:rsid w:val="00424C72"/>
    <w:rsid w:val="0042504C"/>
    <w:rsid w:val="004263AA"/>
    <w:rsid w:val="00426528"/>
    <w:rsid w:val="00426863"/>
    <w:rsid w:val="00430FEB"/>
    <w:rsid w:val="00436B6C"/>
    <w:rsid w:val="004415DB"/>
    <w:rsid w:val="00442281"/>
    <w:rsid w:val="00444140"/>
    <w:rsid w:val="0044473E"/>
    <w:rsid w:val="00445C72"/>
    <w:rsid w:val="0045046D"/>
    <w:rsid w:val="00451202"/>
    <w:rsid w:val="00451A6A"/>
    <w:rsid w:val="00451D0E"/>
    <w:rsid w:val="00456239"/>
    <w:rsid w:val="004570DA"/>
    <w:rsid w:val="0045748B"/>
    <w:rsid w:val="00460567"/>
    <w:rsid w:val="004608C1"/>
    <w:rsid w:val="00463AF0"/>
    <w:rsid w:val="004658BC"/>
    <w:rsid w:val="004660DB"/>
    <w:rsid w:val="0047049E"/>
    <w:rsid w:val="004704AC"/>
    <w:rsid w:val="00473D28"/>
    <w:rsid w:val="004742AF"/>
    <w:rsid w:val="004761B2"/>
    <w:rsid w:val="004767DF"/>
    <w:rsid w:val="00477008"/>
    <w:rsid w:val="004808CD"/>
    <w:rsid w:val="00485441"/>
    <w:rsid w:val="00485949"/>
    <w:rsid w:val="004876C1"/>
    <w:rsid w:val="0049096B"/>
    <w:rsid w:val="004969BF"/>
    <w:rsid w:val="00497028"/>
    <w:rsid w:val="004A198A"/>
    <w:rsid w:val="004A3173"/>
    <w:rsid w:val="004A5E9E"/>
    <w:rsid w:val="004A60EB"/>
    <w:rsid w:val="004A695B"/>
    <w:rsid w:val="004A79B8"/>
    <w:rsid w:val="004B0145"/>
    <w:rsid w:val="004B04B3"/>
    <w:rsid w:val="004B17A2"/>
    <w:rsid w:val="004B1D2A"/>
    <w:rsid w:val="004B3BE0"/>
    <w:rsid w:val="004B4C8F"/>
    <w:rsid w:val="004B4CB0"/>
    <w:rsid w:val="004B5197"/>
    <w:rsid w:val="004B5336"/>
    <w:rsid w:val="004B5EA7"/>
    <w:rsid w:val="004B6849"/>
    <w:rsid w:val="004B68A2"/>
    <w:rsid w:val="004C0CD1"/>
    <w:rsid w:val="004C11EA"/>
    <w:rsid w:val="004C2BD6"/>
    <w:rsid w:val="004C429E"/>
    <w:rsid w:val="004C5EB2"/>
    <w:rsid w:val="004D0CAD"/>
    <w:rsid w:val="004D2014"/>
    <w:rsid w:val="004D2CA0"/>
    <w:rsid w:val="004D7699"/>
    <w:rsid w:val="004D78DF"/>
    <w:rsid w:val="004D7A80"/>
    <w:rsid w:val="004E00F7"/>
    <w:rsid w:val="004E308A"/>
    <w:rsid w:val="004E4C46"/>
    <w:rsid w:val="004F1F0F"/>
    <w:rsid w:val="004F5073"/>
    <w:rsid w:val="004F5830"/>
    <w:rsid w:val="005004DD"/>
    <w:rsid w:val="00502B34"/>
    <w:rsid w:val="00503E0D"/>
    <w:rsid w:val="005049A4"/>
    <w:rsid w:val="00505FF0"/>
    <w:rsid w:val="005101AB"/>
    <w:rsid w:val="005157F4"/>
    <w:rsid w:val="005164B8"/>
    <w:rsid w:val="00516993"/>
    <w:rsid w:val="00516D9A"/>
    <w:rsid w:val="00517F92"/>
    <w:rsid w:val="0052095D"/>
    <w:rsid w:val="00521637"/>
    <w:rsid w:val="00526E21"/>
    <w:rsid w:val="00530103"/>
    <w:rsid w:val="00534D33"/>
    <w:rsid w:val="00542942"/>
    <w:rsid w:val="00543AF6"/>
    <w:rsid w:val="005444D9"/>
    <w:rsid w:val="005522C0"/>
    <w:rsid w:val="005529AA"/>
    <w:rsid w:val="00554D50"/>
    <w:rsid w:val="00555D25"/>
    <w:rsid w:val="00556937"/>
    <w:rsid w:val="005615D0"/>
    <w:rsid w:val="00580689"/>
    <w:rsid w:val="005814E6"/>
    <w:rsid w:val="00583518"/>
    <w:rsid w:val="00584529"/>
    <w:rsid w:val="005851E6"/>
    <w:rsid w:val="00585337"/>
    <w:rsid w:val="00590D52"/>
    <w:rsid w:val="00591264"/>
    <w:rsid w:val="00593B42"/>
    <w:rsid w:val="005948F7"/>
    <w:rsid w:val="005A1496"/>
    <w:rsid w:val="005A30C6"/>
    <w:rsid w:val="005A5E13"/>
    <w:rsid w:val="005A5E3C"/>
    <w:rsid w:val="005A677D"/>
    <w:rsid w:val="005B077D"/>
    <w:rsid w:val="005B0DED"/>
    <w:rsid w:val="005B0FB0"/>
    <w:rsid w:val="005B7339"/>
    <w:rsid w:val="005C04B4"/>
    <w:rsid w:val="005C09D0"/>
    <w:rsid w:val="005C138B"/>
    <w:rsid w:val="005C339E"/>
    <w:rsid w:val="005C35CE"/>
    <w:rsid w:val="005C5330"/>
    <w:rsid w:val="005C5339"/>
    <w:rsid w:val="005C634A"/>
    <w:rsid w:val="005C7D9A"/>
    <w:rsid w:val="005D11DE"/>
    <w:rsid w:val="005D1278"/>
    <w:rsid w:val="005D1527"/>
    <w:rsid w:val="005D2EBD"/>
    <w:rsid w:val="005D6094"/>
    <w:rsid w:val="005D6A8C"/>
    <w:rsid w:val="005E001D"/>
    <w:rsid w:val="005E64E3"/>
    <w:rsid w:val="005F22BB"/>
    <w:rsid w:val="005F42C1"/>
    <w:rsid w:val="005F50BA"/>
    <w:rsid w:val="005F5214"/>
    <w:rsid w:val="005F601F"/>
    <w:rsid w:val="005F6F30"/>
    <w:rsid w:val="005F705D"/>
    <w:rsid w:val="005F7210"/>
    <w:rsid w:val="005F72C5"/>
    <w:rsid w:val="006012E2"/>
    <w:rsid w:val="006015E5"/>
    <w:rsid w:val="00601645"/>
    <w:rsid w:val="00603897"/>
    <w:rsid w:val="00605CC9"/>
    <w:rsid w:val="00607B4B"/>
    <w:rsid w:val="00607D06"/>
    <w:rsid w:val="00607F57"/>
    <w:rsid w:val="00617C99"/>
    <w:rsid w:val="0062053E"/>
    <w:rsid w:val="006234AA"/>
    <w:rsid w:val="006238FD"/>
    <w:rsid w:val="0062479A"/>
    <w:rsid w:val="00625FCA"/>
    <w:rsid w:val="00627942"/>
    <w:rsid w:val="006311F3"/>
    <w:rsid w:val="00632A07"/>
    <w:rsid w:val="006339B6"/>
    <w:rsid w:val="00633CC0"/>
    <w:rsid w:val="006422BB"/>
    <w:rsid w:val="006439B1"/>
    <w:rsid w:val="0064764F"/>
    <w:rsid w:val="006478F8"/>
    <w:rsid w:val="006506D7"/>
    <w:rsid w:val="00652304"/>
    <w:rsid w:val="006534AA"/>
    <w:rsid w:val="00655FE0"/>
    <w:rsid w:val="00660EAB"/>
    <w:rsid w:val="006634DB"/>
    <w:rsid w:val="00663859"/>
    <w:rsid w:val="00665174"/>
    <w:rsid w:val="0067115F"/>
    <w:rsid w:val="006718D6"/>
    <w:rsid w:val="006725AB"/>
    <w:rsid w:val="00673D3D"/>
    <w:rsid w:val="00677389"/>
    <w:rsid w:val="00677742"/>
    <w:rsid w:val="00682165"/>
    <w:rsid w:val="0068414E"/>
    <w:rsid w:val="00687AD9"/>
    <w:rsid w:val="00687F91"/>
    <w:rsid w:val="00690A08"/>
    <w:rsid w:val="006921AA"/>
    <w:rsid w:val="0069267F"/>
    <w:rsid w:val="00693CDC"/>
    <w:rsid w:val="006955BB"/>
    <w:rsid w:val="00696FE7"/>
    <w:rsid w:val="00697541"/>
    <w:rsid w:val="00697808"/>
    <w:rsid w:val="006A1C02"/>
    <w:rsid w:val="006A5F43"/>
    <w:rsid w:val="006A7861"/>
    <w:rsid w:val="006B17D7"/>
    <w:rsid w:val="006B44B0"/>
    <w:rsid w:val="006B56D9"/>
    <w:rsid w:val="006C7A84"/>
    <w:rsid w:val="006D1A0F"/>
    <w:rsid w:val="006D3621"/>
    <w:rsid w:val="006D54E2"/>
    <w:rsid w:val="006D565A"/>
    <w:rsid w:val="006D7A77"/>
    <w:rsid w:val="006E0833"/>
    <w:rsid w:val="006E0886"/>
    <w:rsid w:val="006E3A2E"/>
    <w:rsid w:val="006E41EA"/>
    <w:rsid w:val="006E597B"/>
    <w:rsid w:val="006E727E"/>
    <w:rsid w:val="006F0AC3"/>
    <w:rsid w:val="006F12CF"/>
    <w:rsid w:val="006F50BE"/>
    <w:rsid w:val="006F77E7"/>
    <w:rsid w:val="00700B1A"/>
    <w:rsid w:val="00705A0A"/>
    <w:rsid w:val="007071A3"/>
    <w:rsid w:val="00707DCF"/>
    <w:rsid w:val="00713ADE"/>
    <w:rsid w:val="007165E6"/>
    <w:rsid w:val="0071769D"/>
    <w:rsid w:val="00720D94"/>
    <w:rsid w:val="00723A4B"/>
    <w:rsid w:val="00724697"/>
    <w:rsid w:val="0072496F"/>
    <w:rsid w:val="00726977"/>
    <w:rsid w:val="007322AF"/>
    <w:rsid w:val="00733200"/>
    <w:rsid w:val="00742C0C"/>
    <w:rsid w:val="0075019C"/>
    <w:rsid w:val="00752322"/>
    <w:rsid w:val="007561AA"/>
    <w:rsid w:val="00756886"/>
    <w:rsid w:val="0076053F"/>
    <w:rsid w:val="00761FB7"/>
    <w:rsid w:val="00765DEA"/>
    <w:rsid w:val="00766711"/>
    <w:rsid w:val="00767C31"/>
    <w:rsid w:val="007726F0"/>
    <w:rsid w:val="00774AA2"/>
    <w:rsid w:val="00775FA4"/>
    <w:rsid w:val="00775FC2"/>
    <w:rsid w:val="00776421"/>
    <w:rsid w:val="0077717A"/>
    <w:rsid w:val="00777AC5"/>
    <w:rsid w:val="007803F5"/>
    <w:rsid w:val="00782E83"/>
    <w:rsid w:val="00783AF4"/>
    <w:rsid w:val="007846D5"/>
    <w:rsid w:val="00786E96"/>
    <w:rsid w:val="00791C76"/>
    <w:rsid w:val="00793A95"/>
    <w:rsid w:val="007949D6"/>
    <w:rsid w:val="00794DCF"/>
    <w:rsid w:val="007962B8"/>
    <w:rsid w:val="00796BBB"/>
    <w:rsid w:val="00796E9C"/>
    <w:rsid w:val="0079747B"/>
    <w:rsid w:val="0079751E"/>
    <w:rsid w:val="00797798"/>
    <w:rsid w:val="007A1FF9"/>
    <w:rsid w:val="007A52D3"/>
    <w:rsid w:val="007A6D4B"/>
    <w:rsid w:val="007B1BC9"/>
    <w:rsid w:val="007B22F9"/>
    <w:rsid w:val="007B3BEE"/>
    <w:rsid w:val="007B7F59"/>
    <w:rsid w:val="007C095B"/>
    <w:rsid w:val="007C3939"/>
    <w:rsid w:val="007C3E14"/>
    <w:rsid w:val="007C5ED8"/>
    <w:rsid w:val="007D100F"/>
    <w:rsid w:val="007D1029"/>
    <w:rsid w:val="007D12E1"/>
    <w:rsid w:val="007D2109"/>
    <w:rsid w:val="007D2122"/>
    <w:rsid w:val="007D2DFF"/>
    <w:rsid w:val="007E05C6"/>
    <w:rsid w:val="007E07AE"/>
    <w:rsid w:val="007E1480"/>
    <w:rsid w:val="007E29CB"/>
    <w:rsid w:val="007E360E"/>
    <w:rsid w:val="007E5338"/>
    <w:rsid w:val="007E6976"/>
    <w:rsid w:val="007F1403"/>
    <w:rsid w:val="007F24C9"/>
    <w:rsid w:val="007F4470"/>
    <w:rsid w:val="008015BA"/>
    <w:rsid w:val="0080227B"/>
    <w:rsid w:val="00802F06"/>
    <w:rsid w:val="0080510C"/>
    <w:rsid w:val="00805D09"/>
    <w:rsid w:val="00806403"/>
    <w:rsid w:val="00807642"/>
    <w:rsid w:val="00810F17"/>
    <w:rsid w:val="00816796"/>
    <w:rsid w:val="00816DCB"/>
    <w:rsid w:val="008206DA"/>
    <w:rsid w:val="00825B6B"/>
    <w:rsid w:val="00826FA0"/>
    <w:rsid w:val="00826FD4"/>
    <w:rsid w:val="00827005"/>
    <w:rsid w:val="00830C9E"/>
    <w:rsid w:val="0083254C"/>
    <w:rsid w:val="00834E13"/>
    <w:rsid w:val="00840D73"/>
    <w:rsid w:val="0084198A"/>
    <w:rsid w:val="00842C91"/>
    <w:rsid w:val="0085074B"/>
    <w:rsid w:val="00850C74"/>
    <w:rsid w:val="00851BA3"/>
    <w:rsid w:val="00854951"/>
    <w:rsid w:val="008570D7"/>
    <w:rsid w:val="00857472"/>
    <w:rsid w:val="0085783D"/>
    <w:rsid w:val="00860D2E"/>
    <w:rsid w:val="00861293"/>
    <w:rsid w:val="00862949"/>
    <w:rsid w:val="00864065"/>
    <w:rsid w:val="00865322"/>
    <w:rsid w:val="008679F5"/>
    <w:rsid w:val="00872A86"/>
    <w:rsid w:val="00873C5D"/>
    <w:rsid w:val="00875D5C"/>
    <w:rsid w:val="008760FF"/>
    <w:rsid w:val="00876B93"/>
    <w:rsid w:val="00877DA5"/>
    <w:rsid w:val="00880F66"/>
    <w:rsid w:val="00881D30"/>
    <w:rsid w:val="0088225C"/>
    <w:rsid w:val="00883733"/>
    <w:rsid w:val="00884376"/>
    <w:rsid w:val="00884673"/>
    <w:rsid w:val="00884BDE"/>
    <w:rsid w:val="00886B4D"/>
    <w:rsid w:val="008900D3"/>
    <w:rsid w:val="00891E1C"/>
    <w:rsid w:val="0089321C"/>
    <w:rsid w:val="008963F9"/>
    <w:rsid w:val="0089707D"/>
    <w:rsid w:val="008A273F"/>
    <w:rsid w:val="008A2E1A"/>
    <w:rsid w:val="008A2F01"/>
    <w:rsid w:val="008A309C"/>
    <w:rsid w:val="008A4F26"/>
    <w:rsid w:val="008A62C9"/>
    <w:rsid w:val="008A7413"/>
    <w:rsid w:val="008B0AE7"/>
    <w:rsid w:val="008C1387"/>
    <w:rsid w:val="008C1852"/>
    <w:rsid w:val="008C5A5F"/>
    <w:rsid w:val="008C6414"/>
    <w:rsid w:val="008D2F5D"/>
    <w:rsid w:val="008E1390"/>
    <w:rsid w:val="008E2513"/>
    <w:rsid w:val="008E60AB"/>
    <w:rsid w:val="008E7293"/>
    <w:rsid w:val="008F0605"/>
    <w:rsid w:val="008F46CD"/>
    <w:rsid w:val="008F5389"/>
    <w:rsid w:val="00905A6F"/>
    <w:rsid w:val="00907B14"/>
    <w:rsid w:val="0091399F"/>
    <w:rsid w:val="00923427"/>
    <w:rsid w:val="00923633"/>
    <w:rsid w:val="009244FF"/>
    <w:rsid w:val="0092506D"/>
    <w:rsid w:val="009255C9"/>
    <w:rsid w:val="00925E24"/>
    <w:rsid w:val="00926159"/>
    <w:rsid w:val="00927D19"/>
    <w:rsid w:val="009314C2"/>
    <w:rsid w:val="009335E2"/>
    <w:rsid w:val="009336D2"/>
    <w:rsid w:val="00933A16"/>
    <w:rsid w:val="00933A88"/>
    <w:rsid w:val="00933B7B"/>
    <w:rsid w:val="00934A09"/>
    <w:rsid w:val="00937EF5"/>
    <w:rsid w:val="00945988"/>
    <w:rsid w:val="00952FF2"/>
    <w:rsid w:val="00953D06"/>
    <w:rsid w:val="00953F6D"/>
    <w:rsid w:val="00954560"/>
    <w:rsid w:val="00954736"/>
    <w:rsid w:val="0095553F"/>
    <w:rsid w:val="0095561D"/>
    <w:rsid w:val="00960425"/>
    <w:rsid w:val="00961655"/>
    <w:rsid w:val="0096349E"/>
    <w:rsid w:val="0096737E"/>
    <w:rsid w:val="00967A16"/>
    <w:rsid w:val="00972D18"/>
    <w:rsid w:val="00974D7E"/>
    <w:rsid w:val="009768B9"/>
    <w:rsid w:val="00980A69"/>
    <w:rsid w:val="00981987"/>
    <w:rsid w:val="0098250B"/>
    <w:rsid w:val="00982C61"/>
    <w:rsid w:val="009832E8"/>
    <w:rsid w:val="00986036"/>
    <w:rsid w:val="00991315"/>
    <w:rsid w:val="009934C6"/>
    <w:rsid w:val="009941CB"/>
    <w:rsid w:val="009948CC"/>
    <w:rsid w:val="009965D1"/>
    <w:rsid w:val="00997991"/>
    <w:rsid w:val="009A523A"/>
    <w:rsid w:val="009A5C40"/>
    <w:rsid w:val="009B1B65"/>
    <w:rsid w:val="009B2C24"/>
    <w:rsid w:val="009B60CB"/>
    <w:rsid w:val="009B6F80"/>
    <w:rsid w:val="009B762F"/>
    <w:rsid w:val="009B76E8"/>
    <w:rsid w:val="009C09F8"/>
    <w:rsid w:val="009C1127"/>
    <w:rsid w:val="009C25C7"/>
    <w:rsid w:val="009C3289"/>
    <w:rsid w:val="009C4E0E"/>
    <w:rsid w:val="009C7A35"/>
    <w:rsid w:val="009D1EBC"/>
    <w:rsid w:val="009D3441"/>
    <w:rsid w:val="009D4BF6"/>
    <w:rsid w:val="009D50D9"/>
    <w:rsid w:val="009D646E"/>
    <w:rsid w:val="009E16BC"/>
    <w:rsid w:val="009E2243"/>
    <w:rsid w:val="009E3316"/>
    <w:rsid w:val="009E5656"/>
    <w:rsid w:val="009F2300"/>
    <w:rsid w:val="00A02CA7"/>
    <w:rsid w:val="00A06262"/>
    <w:rsid w:val="00A06CA0"/>
    <w:rsid w:val="00A06E33"/>
    <w:rsid w:val="00A11720"/>
    <w:rsid w:val="00A117B8"/>
    <w:rsid w:val="00A11D91"/>
    <w:rsid w:val="00A1317D"/>
    <w:rsid w:val="00A14F92"/>
    <w:rsid w:val="00A16E1B"/>
    <w:rsid w:val="00A21A7C"/>
    <w:rsid w:val="00A23A65"/>
    <w:rsid w:val="00A25C31"/>
    <w:rsid w:val="00A25F0C"/>
    <w:rsid w:val="00A27889"/>
    <w:rsid w:val="00A3136B"/>
    <w:rsid w:val="00A347FC"/>
    <w:rsid w:val="00A40971"/>
    <w:rsid w:val="00A40ECF"/>
    <w:rsid w:val="00A41E17"/>
    <w:rsid w:val="00A43C93"/>
    <w:rsid w:val="00A44BB1"/>
    <w:rsid w:val="00A50209"/>
    <w:rsid w:val="00A52979"/>
    <w:rsid w:val="00A52E3A"/>
    <w:rsid w:val="00A572CF"/>
    <w:rsid w:val="00A5759B"/>
    <w:rsid w:val="00A604FB"/>
    <w:rsid w:val="00A60C60"/>
    <w:rsid w:val="00A62BF3"/>
    <w:rsid w:val="00A63EE0"/>
    <w:rsid w:val="00A645B5"/>
    <w:rsid w:val="00A64C6A"/>
    <w:rsid w:val="00A65A0F"/>
    <w:rsid w:val="00A65A4A"/>
    <w:rsid w:val="00A671F1"/>
    <w:rsid w:val="00A67881"/>
    <w:rsid w:val="00A71272"/>
    <w:rsid w:val="00A75F78"/>
    <w:rsid w:val="00A83E78"/>
    <w:rsid w:val="00A862CB"/>
    <w:rsid w:val="00A87585"/>
    <w:rsid w:val="00A92ADB"/>
    <w:rsid w:val="00A931C3"/>
    <w:rsid w:val="00A97BE8"/>
    <w:rsid w:val="00AA1FFE"/>
    <w:rsid w:val="00AA3226"/>
    <w:rsid w:val="00AA70FF"/>
    <w:rsid w:val="00AB08CB"/>
    <w:rsid w:val="00AC0149"/>
    <w:rsid w:val="00AC1B6C"/>
    <w:rsid w:val="00AC5DB1"/>
    <w:rsid w:val="00AC76B4"/>
    <w:rsid w:val="00AD10DB"/>
    <w:rsid w:val="00AD23F1"/>
    <w:rsid w:val="00AD5056"/>
    <w:rsid w:val="00AD5561"/>
    <w:rsid w:val="00AD6AA9"/>
    <w:rsid w:val="00AD6CEE"/>
    <w:rsid w:val="00AE13F9"/>
    <w:rsid w:val="00AE3136"/>
    <w:rsid w:val="00AE4228"/>
    <w:rsid w:val="00AE4AD1"/>
    <w:rsid w:val="00AE7A2A"/>
    <w:rsid w:val="00AF0E31"/>
    <w:rsid w:val="00AF67AF"/>
    <w:rsid w:val="00B0061D"/>
    <w:rsid w:val="00B009BB"/>
    <w:rsid w:val="00B0370F"/>
    <w:rsid w:val="00B0399B"/>
    <w:rsid w:val="00B0605C"/>
    <w:rsid w:val="00B11EC8"/>
    <w:rsid w:val="00B13D12"/>
    <w:rsid w:val="00B144A9"/>
    <w:rsid w:val="00B17D18"/>
    <w:rsid w:val="00B2486E"/>
    <w:rsid w:val="00B253D2"/>
    <w:rsid w:val="00B2617D"/>
    <w:rsid w:val="00B27F2C"/>
    <w:rsid w:val="00B32C94"/>
    <w:rsid w:val="00B342BE"/>
    <w:rsid w:val="00B34944"/>
    <w:rsid w:val="00B44B16"/>
    <w:rsid w:val="00B45965"/>
    <w:rsid w:val="00B46C36"/>
    <w:rsid w:val="00B51631"/>
    <w:rsid w:val="00B53BDB"/>
    <w:rsid w:val="00B6352F"/>
    <w:rsid w:val="00B65505"/>
    <w:rsid w:val="00B70B43"/>
    <w:rsid w:val="00B7235F"/>
    <w:rsid w:val="00B75A6F"/>
    <w:rsid w:val="00B80A12"/>
    <w:rsid w:val="00B825C9"/>
    <w:rsid w:val="00B84224"/>
    <w:rsid w:val="00B85B0D"/>
    <w:rsid w:val="00B86D5B"/>
    <w:rsid w:val="00B873DF"/>
    <w:rsid w:val="00B953F7"/>
    <w:rsid w:val="00BA16F7"/>
    <w:rsid w:val="00BA3721"/>
    <w:rsid w:val="00BA43E9"/>
    <w:rsid w:val="00BA4B80"/>
    <w:rsid w:val="00BA6858"/>
    <w:rsid w:val="00BB049A"/>
    <w:rsid w:val="00BB110E"/>
    <w:rsid w:val="00BB264B"/>
    <w:rsid w:val="00BB3CA3"/>
    <w:rsid w:val="00BB3D5C"/>
    <w:rsid w:val="00BB41C4"/>
    <w:rsid w:val="00BB50F6"/>
    <w:rsid w:val="00BB6228"/>
    <w:rsid w:val="00BC0D33"/>
    <w:rsid w:val="00BC366A"/>
    <w:rsid w:val="00BC4846"/>
    <w:rsid w:val="00BC645B"/>
    <w:rsid w:val="00BC712A"/>
    <w:rsid w:val="00BC7BFE"/>
    <w:rsid w:val="00BD0409"/>
    <w:rsid w:val="00BD1876"/>
    <w:rsid w:val="00BD20AE"/>
    <w:rsid w:val="00BD2878"/>
    <w:rsid w:val="00BD64CE"/>
    <w:rsid w:val="00BE2C64"/>
    <w:rsid w:val="00BE3979"/>
    <w:rsid w:val="00BE45C8"/>
    <w:rsid w:val="00BE4A13"/>
    <w:rsid w:val="00BF02FF"/>
    <w:rsid w:val="00BF1CE1"/>
    <w:rsid w:val="00BF2D17"/>
    <w:rsid w:val="00BF3476"/>
    <w:rsid w:val="00BF462C"/>
    <w:rsid w:val="00BF65ED"/>
    <w:rsid w:val="00BF671D"/>
    <w:rsid w:val="00BF71D2"/>
    <w:rsid w:val="00BF7B99"/>
    <w:rsid w:val="00C031AB"/>
    <w:rsid w:val="00C03724"/>
    <w:rsid w:val="00C047CB"/>
    <w:rsid w:val="00C04AAF"/>
    <w:rsid w:val="00C0552F"/>
    <w:rsid w:val="00C07EF0"/>
    <w:rsid w:val="00C104FB"/>
    <w:rsid w:val="00C12771"/>
    <w:rsid w:val="00C139B4"/>
    <w:rsid w:val="00C13D48"/>
    <w:rsid w:val="00C15410"/>
    <w:rsid w:val="00C16D76"/>
    <w:rsid w:val="00C17A8E"/>
    <w:rsid w:val="00C20D11"/>
    <w:rsid w:val="00C20D2D"/>
    <w:rsid w:val="00C27DD4"/>
    <w:rsid w:val="00C30DBD"/>
    <w:rsid w:val="00C30DE0"/>
    <w:rsid w:val="00C31581"/>
    <w:rsid w:val="00C34641"/>
    <w:rsid w:val="00C40F86"/>
    <w:rsid w:val="00C427F4"/>
    <w:rsid w:val="00C4291D"/>
    <w:rsid w:val="00C429EF"/>
    <w:rsid w:val="00C43272"/>
    <w:rsid w:val="00C4441F"/>
    <w:rsid w:val="00C45095"/>
    <w:rsid w:val="00C455A1"/>
    <w:rsid w:val="00C472C3"/>
    <w:rsid w:val="00C474CF"/>
    <w:rsid w:val="00C50E02"/>
    <w:rsid w:val="00C52600"/>
    <w:rsid w:val="00C56C40"/>
    <w:rsid w:val="00C56DB8"/>
    <w:rsid w:val="00C57A3D"/>
    <w:rsid w:val="00C6073D"/>
    <w:rsid w:val="00C62D67"/>
    <w:rsid w:val="00C63DEA"/>
    <w:rsid w:val="00C656F1"/>
    <w:rsid w:val="00C66750"/>
    <w:rsid w:val="00C66B15"/>
    <w:rsid w:val="00C67222"/>
    <w:rsid w:val="00C67B59"/>
    <w:rsid w:val="00C72359"/>
    <w:rsid w:val="00C7505B"/>
    <w:rsid w:val="00C764D1"/>
    <w:rsid w:val="00C77361"/>
    <w:rsid w:val="00C80437"/>
    <w:rsid w:val="00C80880"/>
    <w:rsid w:val="00C81E60"/>
    <w:rsid w:val="00C83089"/>
    <w:rsid w:val="00C8431D"/>
    <w:rsid w:val="00C844CA"/>
    <w:rsid w:val="00C851DA"/>
    <w:rsid w:val="00C8568E"/>
    <w:rsid w:val="00C85EC6"/>
    <w:rsid w:val="00C86762"/>
    <w:rsid w:val="00C87BA5"/>
    <w:rsid w:val="00C92901"/>
    <w:rsid w:val="00C93673"/>
    <w:rsid w:val="00C96784"/>
    <w:rsid w:val="00CA04D5"/>
    <w:rsid w:val="00CA0FD3"/>
    <w:rsid w:val="00CA2778"/>
    <w:rsid w:val="00CA2911"/>
    <w:rsid w:val="00CA31DB"/>
    <w:rsid w:val="00CA3E3B"/>
    <w:rsid w:val="00CA6EA3"/>
    <w:rsid w:val="00CA7004"/>
    <w:rsid w:val="00CB2731"/>
    <w:rsid w:val="00CB4908"/>
    <w:rsid w:val="00CB7FCE"/>
    <w:rsid w:val="00CC0162"/>
    <w:rsid w:val="00CC2692"/>
    <w:rsid w:val="00CC3AFE"/>
    <w:rsid w:val="00CC3D25"/>
    <w:rsid w:val="00CC48BB"/>
    <w:rsid w:val="00CC6462"/>
    <w:rsid w:val="00CC79C0"/>
    <w:rsid w:val="00CD78EB"/>
    <w:rsid w:val="00CE0581"/>
    <w:rsid w:val="00CE4882"/>
    <w:rsid w:val="00CE6BBA"/>
    <w:rsid w:val="00CF018F"/>
    <w:rsid w:val="00CF07DB"/>
    <w:rsid w:val="00CF3B25"/>
    <w:rsid w:val="00CF45F6"/>
    <w:rsid w:val="00CF52BA"/>
    <w:rsid w:val="00CF5D9A"/>
    <w:rsid w:val="00CF760B"/>
    <w:rsid w:val="00CF7619"/>
    <w:rsid w:val="00CF7C68"/>
    <w:rsid w:val="00D04843"/>
    <w:rsid w:val="00D05D27"/>
    <w:rsid w:val="00D068C3"/>
    <w:rsid w:val="00D06C1F"/>
    <w:rsid w:val="00D10E50"/>
    <w:rsid w:val="00D133D2"/>
    <w:rsid w:val="00D1366A"/>
    <w:rsid w:val="00D1368A"/>
    <w:rsid w:val="00D16394"/>
    <w:rsid w:val="00D163B9"/>
    <w:rsid w:val="00D163F7"/>
    <w:rsid w:val="00D23A7E"/>
    <w:rsid w:val="00D30C43"/>
    <w:rsid w:val="00D3114E"/>
    <w:rsid w:val="00D31865"/>
    <w:rsid w:val="00D31DB7"/>
    <w:rsid w:val="00D36E90"/>
    <w:rsid w:val="00D37461"/>
    <w:rsid w:val="00D37718"/>
    <w:rsid w:val="00D412ED"/>
    <w:rsid w:val="00D43507"/>
    <w:rsid w:val="00D4464B"/>
    <w:rsid w:val="00D464AB"/>
    <w:rsid w:val="00D5024D"/>
    <w:rsid w:val="00D538A7"/>
    <w:rsid w:val="00D539F3"/>
    <w:rsid w:val="00D53DE2"/>
    <w:rsid w:val="00D570C6"/>
    <w:rsid w:val="00D5726A"/>
    <w:rsid w:val="00D61210"/>
    <w:rsid w:val="00D62A28"/>
    <w:rsid w:val="00D62AF5"/>
    <w:rsid w:val="00D66C35"/>
    <w:rsid w:val="00D677F1"/>
    <w:rsid w:val="00D72791"/>
    <w:rsid w:val="00D73079"/>
    <w:rsid w:val="00D73CC8"/>
    <w:rsid w:val="00D7418F"/>
    <w:rsid w:val="00D77635"/>
    <w:rsid w:val="00D81317"/>
    <w:rsid w:val="00D8232F"/>
    <w:rsid w:val="00D82856"/>
    <w:rsid w:val="00D8412C"/>
    <w:rsid w:val="00D857D8"/>
    <w:rsid w:val="00D911CD"/>
    <w:rsid w:val="00D913D7"/>
    <w:rsid w:val="00D932C6"/>
    <w:rsid w:val="00D950C9"/>
    <w:rsid w:val="00D96210"/>
    <w:rsid w:val="00D9716B"/>
    <w:rsid w:val="00DA00E2"/>
    <w:rsid w:val="00DA3144"/>
    <w:rsid w:val="00DA433E"/>
    <w:rsid w:val="00DA47E7"/>
    <w:rsid w:val="00DA5EFA"/>
    <w:rsid w:val="00DA76ED"/>
    <w:rsid w:val="00DB0917"/>
    <w:rsid w:val="00DB0A14"/>
    <w:rsid w:val="00DB1BF5"/>
    <w:rsid w:val="00DB1F98"/>
    <w:rsid w:val="00DB2634"/>
    <w:rsid w:val="00DB38FB"/>
    <w:rsid w:val="00DB5937"/>
    <w:rsid w:val="00DB6DB1"/>
    <w:rsid w:val="00DB78AA"/>
    <w:rsid w:val="00DB7E3E"/>
    <w:rsid w:val="00DC1F6B"/>
    <w:rsid w:val="00DC31B5"/>
    <w:rsid w:val="00DC32BB"/>
    <w:rsid w:val="00DC38EE"/>
    <w:rsid w:val="00DD3016"/>
    <w:rsid w:val="00DD59F3"/>
    <w:rsid w:val="00DD6872"/>
    <w:rsid w:val="00DE06FA"/>
    <w:rsid w:val="00DE49D0"/>
    <w:rsid w:val="00DE51E7"/>
    <w:rsid w:val="00DE69DB"/>
    <w:rsid w:val="00DE715F"/>
    <w:rsid w:val="00DF3ABC"/>
    <w:rsid w:val="00DF3B7A"/>
    <w:rsid w:val="00E001A0"/>
    <w:rsid w:val="00E015BD"/>
    <w:rsid w:val="00E049ED"/>
    <w:rsid w:val="00E058AB"/>
    <w:rsid w:val="00E05C44"/>
    <w:rsid w:val="00E13CF2"/>
    <w:rsid w:val="00E14EF6"/>
    <w:rsid w:val="00E15DE0"/>
    <w:rsid w:val="00E16054"/>
    <w:rsid w:val="00E20675"/>
    <w:rsid w:val="00E21F1C"/>
    <w:rsid w:val="00E26253"/>
    <w:rsid w:val="00E26A1E"/>
    <w:rsid w:val="00E273F8"/>
    <w:rsid w:val="00E30035"/>
    <w:rsid w:val="00E3235B"/>
    <w:rsid w:val="00E337AC"/>
    <w:rsid w:val="00E40B4A"/>
    <w:rsid w:val="00E40EF4"/>
    <w:rsid w:val="00E45FF4"/>
    <w:rsid w:val="00E52344"/>
    <w:rsid w:val="00E52464"/>
    <w:rsid w:val="00E52FAF"/>
    <w:rsid w:val="00E53D17"/>
    <w:rsid w:val="00E55DE4"/>
    <w:rsid w:val="00E57075"/>
    <w:rsid w:val="00E60A0B"/>
    <w:rsid w:val="00E62176"/>
    <w:rsid w:val="00E6572D"/>
    <w:rsid w:val="00E706A9"/>
    <w:rsid w:val="00E718CA"/>
    <w:rsid w:val="00E72DAE"/>
    <w:rsid w:val="00E73D81"/>
    <w:rsid w:val="00E76104"/>
    <w:rsid w:val="00E832DF"/>
    <w:rsid w:val="00E83984"/>
    <w:rsid w:val="00E84AA0"/>
    <w:rsid w:val="00E84B2B"/>
    <w:rsid w:val="00E90012"/>
    <w:rsid w:val="00E90186"/>
    <w:rsid w:val="00E90DA9"/>
    <w:rsid w:val="00E91F29"/>
    <w:rsid w:val="00E9371E"/>
    <w:rsid w:val="00E94452"/>
    <w:rsid w:val="00EA11D0"/>
    <w:rsid w:val="00EA330B"/>
    <w:rsid w:val="00EA3A61"/>
    <w:rsid w:val="00EA4019"/>
    <w:rsid w:val="00EA59D8"/>
    <w:rsid w:val="00EA68C4"/>
    <w:rsid w:val="00EA6A1A"/>
    <w:rsid w:val="00EA76C1"/>
    <w:rsid w:val="00EB051B"/>
    <w:rsid w:val="00EB0E83"/>
    <w:rsid w:val="00EB2DE4"/>
    <w:rsid w:val="00EB7BF2"/>
    <w:rsid w:val="00ED23FA"/>
    <w:rsid w:val="00ED2823"/>
    <w:rsid w:val="00ED37E2"/>
    <w:rsid w:val="00ED38E7"/>
    <w:rsid w:val="00ED5EBA"/>
    <w:rsid w:val="00ED5F14"/>
    <w:rsid w:val="00ED7865"/>
    <w:rsid w:val="00EE0D0F"/>
    <w:rsid w:val="00EE4AB9"/>
    <w:rsid w:val="00EE5F9A"/>
    <w:rsid w:val="00EF003B"/>
    <w:rsid w:val="00EF34B3"/>
    <w:rsid w:val="00F020CD"/>
    <w:rsid w:val="00F04F43"/>
    <w:rsid w:val="00F06CCD"/>
    <w:rsid w:val="00F07605"/>
    <w:rsid w:val="00F077B5"/>
    <w:rsid w:val="00F114D6"/>
    <w:rsid w:val="00F11605"/>
    <w:rsid w:val="00F123EF"/>
    <w:rsid w:val="00F12F13"/>
    <w:rsid w:val="00F14DED"/>
    <w:rsid w:val="00F15013"/>
    <w:rsid w:val="00F15DF1"/>
    <w:rsid w:val="00F21D4E"/>
    <w:rsid w:val="00F220C8"/>
    <w:rsid w:val="00F23684"/>
    <w:rsid w:val="00F237C6"/>
    <w:rsid w:val="00F23904"/>
    <w:rsid w:val="00F2653F"/>
    <w:rsid w:val="00F27E99"/>
    <w:rsid w:val="00F32556"/>
    <w:rsid w:val="00F3273A"/>
    <w:rsid w:val="00F32B99"/>
    <w:rsid w:val="00F33315"/>
    <w:rsid w:val="00F3536F"/>
    <w:rsid w:val="00F374CC"/>
    <w:rsid w:val="00F374E7"/>
    <w:rsid w:val="00F41448"/>
    <w:rsid w:val="00F46576"/>
    <w:rsid w:val="00F46C0F"/>
    <w:rsid w:val="00F500EA"/>
    <w:rsid w:val="00F50F49"/>
    <w:rsid w:val="00F51454"/>
    <w:rsid w:val="00F52003"/>
    <w:rsid w:val="00F52BDB"/>
    <w:rsid w:val="00F563EC"/>
    <w:rsid w:val="00F5664F"/>
    <w:rsid w:val="00F5725D"/>
    <w:rsid w:val="00F62043"/>
    <w:rsid w:val="00F6456A"/>
    <w:rsid w:val="00F647A6"/>
    <w:rsid w:val="00F66534"/>
    <w:rsid w:val="00F677BA"/>
    <w:rsid w:val="00F704AE"/>
    <w:rsid w:val="00F7161B"/>
    <w:rsid w:val="00F760D2"/>
    <w:rsid w:val="00F76816"/>
    <w:rsid w:val="00F77764"/>
    <w:rsid w:val="00F812C4"/>
    <w:rsid w:val="00F914B1"/>
    <w:rsid w:val="00F94D40"/>
    <w:rsid w:val="00F95AF5"/>
    <w:rsid w:val="00F97BC4"/>
    <w:rsid w:val="00FA1A2D"/>
    <w:rsid w:val="00FA45E3"/>
    <w:rsid w:val="00FA5B33"/>
    <w:rsid w:val="00FB0339"/>
    <w:rsid w:val="00FC074C"/>
    <w:rsid w:val="00FC4055"/>
    <w:rsid w:val="00FC45C1"/>
    <w:rsid w:val="00FC5847"/>
    <w:rsid w:val="00FC7723"/>
    <w:rsid w:val="00FD0FDA"/>
    <w:rsid w:val="00FD16FB"/>
    <w:rsid w:val="00FD3BB0"/>
    <w:rsid w:val="00FD52FC"/>
    <w:rsid w:val="00FD63F8"/>
    <w:rsid w:val="00FE124A"/>
    <w:rsid w:val="00FE1284"/>
    <w:rsid w:val="00FE19E3"/>
    <w:rsid w:val="00FE392C"/>
    <w:rsid w:val="00FE4730"/>
    <w:rsid w:val="00FE5965"/>
    <w:rsid w:val="00FE60B9"/>
    <w:rsid w:val="00FE655F"/>
    <w:rsid w:val="00FF0C2D"/>
    <w:rsid w:val="00FF10EE"/>
    <w:rsid w:val="00FF147B"/>
    <w:rsid w:val="00FF2D0A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124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rsid w:val="00FE12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FE124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rsid w:val="00FE12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FE12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8398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8398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124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rsid w:val="00FE12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FE124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rsid w:val="00FE12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FE12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8398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8398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7385-1FD9-4E7F-93FF-FD34AD88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5625</Words>
  <Characters>320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</cp:lastModifiedBy>
  <cp:revision>20</cp:revision>
  <cp:lastPrinted>2020-03-03T11:38:00Z</cp:lastPrinted>
  <dcterms:created xsi:type="dcterms:W3CDTF">2020-03-03T10:09:00Z</dcterms:created>
  <dcterms:modified xsi:type="dcterms:W3CDTF">2020-05-14T09:00:00Z</dcterms:modified>
</cp:coreProperties>
</file>